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E2528" w14:textId="77777777" w:rsidR="001E6E67" w:rsidRDefault="00DD4BC2" w:rsidP="009B6635">
      <w:pPr>
        <w:pStyle w:val="Title"/>
      </w:pPr>
      <w:bookmarkStart w:id="0" w:name="_GoBack"/>
      <w:bookmarkEnd w:id="0"/>
      <w:r>
        <w:rPr>
          <w:noProof/>
        </w:rPr>
        <w:pict w14:anchorId="73660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72.5pt;margin-top:-70.2pt;width:597.55pt;height:844.85pt;z-index:-251655680;mso-position-horizontal-relative:margin;mso-position-vertical-relative:margin;mso-width-relative:page;mso-height-relative:page">
            <v:imagedata r:id="rId12" o:title="Artboard 1"/>
            <w10:wrap anchorx="margin" anchory="margin"/>
          </v:shape>
        </w:pict>
      </w:r>
      <w:r>
        <w:rPr>
          <w:noProof/>
        </w:rPr>
        <w:pict w14:anchorId="2C40CFB0">
          <v:shape id="Picture 12" o:spid="_x0000_s1030" type="#_x0000_t75" style="position:absolute;margin-left:361.5pt;margin-top:-34.5pt;width:115.2pt;height:123.7pt;z-index:-251656704;visibility:visible">
            <v:imagedata r:id="rId13" o:title=""/>
          </v:shape>
        </w:pict>
      </w:r>
    </w:p>
    <w:p w14:paraId="41343943" w14:textId="77777777" w:rsidR="001E6E67" w:rsidRDefault="001E6E67" w:rsidP="009B6635">
      <w:pPr>
        <w:pStyle w:val="Title"/>
      </w:pPr>
    </w:p>
    <w:p w14:paraId="0B858EFE" w14:textId="77777777" w:rsidR="001E6E67" w:rsidRDefault="001E6E67" w:rsidP="009B6635">
      <w:pPr>
        <w:pStyle w:val="Title"/>
      </w:pPr>
    </w:p>
    <w:p w14:paraId="1DCB5CF9" w14:textId="77777777" w:rsidR="001E6E67" w:rsidRDefault="001E6E67" w:rsidP="009B6635">
      <w:pPr>
        <w:pStyle w:val="Title"/>
      </w:pPr>
    </w:p>
    <w:p w14:paraId="1DBA86DD" w14:textId="77777777" w:rsidR="001E6E67" w:rsidRDefault="001E6E67" w:rsidP="009B6635">
      <w:pPr>
        <w:pStyle w:val="Title"/>
      </w:pPr>
    </w:p>
    <w:p w14:paraId="17D48DED" w14:textId="77777777" w:rsidR="001E6E67" w:rsidRDefault="001E6E67" w:rsidP="009B6635">
      <w:pPr>
        <w:pStyle w:val="Title"/>
      </w:pPr>
    </w:p>
    <w:p w14:paraId="50557512" w14:textId="77777777" w:rsidR="001E6E67" w:rsidRDefault="001E6E67" w:rsidP="009B6635">
      <w:pPr>
        <w:pStyle w:val="Title"/>
      </w:pPr>
    </w:p>
    <w:p w14:paraId="79790150" w14:textId="77777777" w:rsidR="001E6E67" w:rsidRDefault="001E6E67" w:rsidP="009B6635">
      <w:pPr>
        <w:pStyle w:val="Title"/>
      </w:pPr>
    </w:p>
    <w:p w14:paraId="323448BC" w14:textId="77777777" w:rsidR="001E6E67" w:rsidRDefault="001E6E67" w:rsidP="009B6635">
      <w:pPr>
        <w:pStyle w:val="Title"/>
      </w:pPr>
    </w:p>
    <w:p w14:paraId="1AD712B7" w14:textId="77777777" w:rsidR="001E6E67" w:rsidRDefault="00DD4BC2" w:rsidP="009B6635">
      <w:pPr>
        <w:pStyle w:val="Title"/>
      </w:pPr>
      <w:r>
        <w:rPr>
          <w:noProof/>
        </w:rPr>
        <w:pict w14:anchorId="4D6C5EFD">
          <v:shape id="_x0000_s1029" type="#_x0000_t75" style="position:absolute;margin-left:198.85pt;margin-top:39.6pt;width:26.8pt;height:37.65pt;z-index:251657728;mso-position-horizontal-relative:text;mso-position-vertical-relative:text;mso-width-relative:page;mso-height-relative:page">
            <v:imagedata r:id="rId14" o:title="Asset 1"/>
          </v:shape>
        </w:pict>
      </w:r>
    </w:p>
    <w:p w14:paraId="47F5B5B8" w14:textId="77777777" w:rsidR="001E6E67" w:rsidRDefault="00DD4BC2" w:rsidP="00280BE4">
      <w:pPr>
        <w:spacing w:before="240"/>
        <w:ind w:right="4064"/>
        <w:rPr>
          <w:sz w:val="16"/>
          <w:szCs w:val="16"/>
        </w:rPr>
      </w:pPr>
      <w:r>
        <w:rPr>
          <w:noProof/>
          <w:lang w:eastAsia="en-AU"/>
        </w:rPr>
        <w:pict w14:anchorId="5184F7C3">
          <v:shapetype id="_x0000_t202" coordsize="21600,21600" o:spt="202" path="m,l,21600r21600,l21600,xe">
            <v:stroke joinstyle="miter"/>
            <v:path gradientshapeok="t" o:connecttype="rect"/>
          </v:shapetype>
          <v:shape id="_x0000_s1027" type="#_x0000_t202" style="position:absolute;margin-left:-52.2pt;margin-top:291.3pt;width:191.35pt;height:82.05pt;z-index:251655680;visibility:visible;mso-width-relative:margin;mso-height-relative:margin" filled="f" stroked="f">
            <v:textbox style="mso-next-textbox:#_x0000_s1027">
              <w:txbxContent>
                <w:p w14:paraId="694CF6B5" w14:textId="77777777" w:rsidR="007B7B70" w:rsidRPr="00E85658" w:rsidRDefault="007B7B70" w:rsidP="00C469DE">
                  <w:pPr>
                    <w:rPr>
                      <w:b/>
                      <w:noProof/>
                      <w:color w:val="FFFFFF"/>
                      <w:sz w:val="46"/>
                      <w:szCs w:val="46"/>
                    </w:rPr>
                  </w:pPr>
                  <w:r>
                    <w:rPr>
                      <w:b/>
                      <w:noProof/>
                      <w:color w:val="FFFFFF"/>
                      <w:sz w:val="46"/>
                      <w:szCs w:val="46"/>
                    </w:rPr>
                    <w:t>October 2019</w:t>
                  </w:r>
                </w:p>
              </w:txbxContent>
            </v:textbox>
          </v:shape>
        </w:pict>
      </w:r>
      <w:r>
        <w:rPr>
          <w:noProof/>
          <w:lang w:eastAsia="en-AU"/>
        </w:rPr>
        <w:pict w14:anchorId="7521C43C">
          <v:shape id="Text Box 2" o:spid="_x0000_s1026" type="#_x0000_t202" style="position:absolute;margin-left:-54.05pt;margin-top:208.9pt;width:303.35pt;height:82.05pt;z-index:251654656;visibility:visible;mso-width-relative:margin;mso-height-relative:margin" filled="f" stroked="f">
            <v:textbox style="mso-next-textbox:#Text Box 2">
              <w:txbxContent>
                <w:p w14:paraId="72B55C5A" w14:textId="77777777" w:rsidR="007B7B70" w:rsidRPr="00E85658" w:rsidRDefault="007B7B70" w:rsidP="00C469DE">
                  <w:r w:rsidRPr="00D369E5">
                    <w:rPr>
                      <w:b/>
                      <w:caps/>
                      <w:noProof/>
                      <w:color w:val="FFFFFF"/>
                      <w:sz w:val="60"/>
                      <w:szCs w:val="60"/>
                    </w:rPr>
                    <w:t>Bayside City Council</w:t>
                  </w:r>
                </w:p>
              </w:txbxContent>
            </v:textbox>
          </v:shape>
        </w:pict>
      </w:r>
      <w:r w:rsidR="001E6E67">
        <w:rPr>
          <w:rFonts w:ascii="ITC Stone Sans Std Medium" w:hAnsi="ITC Stone Sans Std Medium"/>
          <w:b/>
          <w:noProof/>
          <w:color w:val="FFFFFF"/>
          <w:sz w:val="46"/>
          <w:szCs w:val="46"/>
        </w:rPr>
        <w:br w:type="page"/>
      </w:r>
    </w:p>
    <w:p w14:paraId="3849395F" w14:textId="77777777" w:rsidR="001E6E67" w:rsidRDefault="001E6E67" w:rsidP="00280BE4">
      <w:pPr>
        <w:spacing w:before="240"/>
        <w:ind w:right="4064"/>
        <w:rPr>
          <w:sz w:val="16"/>
          <w:szCs w:val="16"/>
        </w:rPr>
      </w:pPr>
    </w:p>
    <w:p w14:paraId="6C2AD012" w14:textId="77777777" w:rsidR="001E6E67" w:rsidRDefault="001E6E67" w:rsidP="00280BE4">
      <w:pPr>
        <w:spacing w:before="240"/>
        <w:ind w:right="4064"/>
        <w:rPr>
          <w:sz w:val="16"/>
          <w:szCs w:val="16"/>
        </w:rPr>
      </w:pPr>
    </w:p>
    <w:p w14:paraId="417D2538" w14:textId="77777777" w:rsidR="001E6E67" w:rsidRDefault="001E6E67" w:rsidP="00280BE4">
      <w:pPr>
        <w:spacing w:before="240"/>
        <w:ind w:right="4064"/>
        <w:rPr>
          <w:sz w:val="16"/>
          <w:szCs w:val="16"/>
        </w:rPr>
      </w:pPr>
    </w:p>
    <w:p w14:paraId="7909B7B9" w14:textId="77777777" w:rsidR="001E6E67" w:rsidRDefault="001E6E67" w:rsidP="00280BE4">
      <w:pPr>
        <w:spacing w:before="240"/>
        <w:ind w:right="4064"/>
        <w:rPr>
          <w:sz w:val="16"/>
          <w:szCs w:val="16"/>
        </w:rPr>
      </w:pPr>
    </w:p>
    <w:p w14:paraId="04DA2102" w14:textId="77777777" w:rsidR="001E6E67" w:rsidRDefault="001E6E67" w:rsidP="00280BE4">
      <w:pPr>
        <w:spacing w:before="240"/>
        <w:ind w:right="4064"/>
        <w:rPr>
          <w:sz w:val="16"/>
          <w:szCs w:val="16"/>
        </w:rPr>
      </w:pPr>
    </w:p>
    <w:p w14:paraId="3F30F350" w14:textId="77777777" w:rsidR="001E6E67" w:rsidRDefault="001E6E67" w:rsidP="00280BE4">
      <w:pPr>
        <w:spacing w:before="240"/>
        <w:ind w:right="4064"/>
        <w:rPr>
          <w:sz w:val="16"/>
          <w:szCs w:val="16"/>
        </w:rPr>
      </w:pPr>
    </w:p>
    <w:p w14:paraId="53F316A2" w14:textId="77777777" w:rsidR="001E6E67" w:rsidRDefault="001E6E67" w:rsidP="00280BE4">
      <w:pPr>
        <w:spacing w:before="240"/>
        <w:ind w:right="4064"/>
        <w:rPr>
          <w:sz w:val="16"/>
          <w:szCs w:val="16"/>
        </w:rPr>
      </w:pPr>
    </w:p>
    <w:p w14:paraId="2FB82523" w14:textId="77777777" w:rsidR="001E6E67" w:rsidRDefault="001E6E67" w:rsidP="00280BE4">
      <w:pPr>
        <w:spacing w:before="240"/>
        <w:ind w:right="4064"/>
        <w:rPr>
          <w:sz w:val="16"/>
          <w:szCs w:val="16"/>
        </w:rPr>
      </w:pPr>
    </w:p>
    <w:p w14:paraId="467572DA" w14:textId="77777777" w:rsidR="001E6E67" w:rsidRDefault="001E6E67" w:rsidP="00280BE4">
      <w:pPr>
        <w:spacing w:before="240"/>
        <w:ind w:right="4064"/>
        <w:rPr>
          <w:sz w:val="16"/>
          <w:szCs w:val="16"/>
        </w:rPr>
      </w:pPr>
    </w:p>
    <w:p w14:paraId="22C3E572" w14:textId="77777777" w:rsidR="001E6E67" w:rsidRDefault="001E6E67" w:rsidP="00280BE4">
      <w:pPr>
        <w:spacing w:before="240"/>
        <w:ind w:right="4064"/>
        <w:rPr>
          <w:sz w:val="16"/>
          <w:szCs w:val="16"/>
        </w:rPr>
      </w:pPr>
    </w:p>
    <w:p w14:paraId="50460E7F" w14:textId="77777777" w:rsidR="001E6E67" w:rsidRDefault="001E6E67" w:rsidP="00280BE4">
      <w:pPr>
        <w:spacing w:before="240"/>
        <w:ind w:right="4064"/>
        <w:rPr>
          <w:sz w:val="16"/>
          <w:szCs w:val="16"/>
        </w:rPr>
      </w:pPr>
    </w:p>
    <w:p w14:paraId="2AA6EDF0" w14:textId="77777777" w:rsidR="001E6E67" w:rsidRDefault="001E6E67" w:rsidP="00280BE4">
      <w:pPr>
        <w:spacing w:before="240"/>
        <w:ind w:right="4064"/>
        <w:rPr>
          <w:sz w:val="16"/>
          <w:szCs w:val="16"/>
        </w:rPr>
      </w:pPr>
    </w:p>
    <w:p w14:paraId="6102D4D2" w14:textId="77777777" w:rsidR="001E6E67" w:rsidRDefault="001E6E67" w:rsidP="00280BE4">
      <w:pPr>
        <w:spacing w:before="240"/>
        <w:ind w:right="4064"/>
        <w:rPr>
          <w:sz w:val="16"/>
          <w:szCs w:val="16"/>
        </w:rPr>
      </w:pPr>
    </w:p>
    <w:p w14:paraId="44AB64D0" w14:textId="77777777" w:rsidR="001E6E67" w:rsidRDefault="001E6E67" w:rsidP="00280BE4">
      <w:pPr>
        <w:spacing w:before="240"/>
        <w:ind w:right="4064"/>
        <w:rPr>
          <w:sz w:val="16"/>
          <w:szCs w:val="16"/>
        </w:rPr>
      </w:pPr>
    </w:p>
    <w:p w14:paraId="7E47684F" w14:textId="77777777" w:rsidR="001E6E67" w:rsidRDefault="001E6E67" w:rsidP="00280BE4">
      <w:pPr>
        <w:spacing w:before="240"/>
        <w:ind w:right="4064"/>
        <w:rPr>
          <w:sz w:val="16"/>
          <w:szCs w:val="16"/>
        </w:rPr>
      </w:pPr>
    </w:p>
    <w:p w14:paraId="14799C5B" w14:textId="77777777" w:rsidR="001E6E67" w:rsidRDefault="001E6E67" w:rsidP="00280BE4">
      <w:pPr>
        <w:spacing w:before="240"/>
        <w:ind w:right="4064"/>
        <w:rPr>
          <w:sz w:val="16"/>
          <w:szCs w:val="16"/>
        </w:rPr>
      </w:pPr>
    </w:p>
    <w:p w14:paraId="18701A11" w14:textId="77777777" w:rsidR="001E6E67" w:rsidRDefault="001E6E67" w:rsidP="00280BE4">
      <w:pPr>
        <w:spacing w:before="240"/>
        <w:ind w:right="4064"/>
        <w:rPr>
          <w:sz w:val="16"/>
          <w:szCs w:val="16"/>
        </w:rPr>
      </w:pPr>
    </w:p>
    <w:p w14:paraId="1FA4AAD6" w14:textId="77777777" w:rsidR="001E6E67" w:rsidRDefault="001E6E67" w:rsidP="00280BE4">
      <w:pPr>
        <w:spacing w:before="240"/>
        <w:ind w:right="4064"/>
        <w:rPr>
          <w:sz w:val="16"/>
          <w:szCs w:val="16"/>
        </w:rPr>
      </w:pPr>
    </w:p>
    <w:p w14:paraId="0B3A911D" w14:textId="77777777" w:rsidR="001E6E67" w:rsidRDefault="001E6E67" w:rsidP="00280BE4">
      <w:pPr>
        <w:spacing w:before="240"/>
        <w:ind w:right="4064"/>
        <w:rPr>
          <w:sz w:val="16"/>
          <w:szCs w:val="16"/>
        </w:rPr>
      </w:pPr>
    </w:p>
    <w:p w14:paraId="60DDAFF1" w14:textId="77777777" w:rsidR="001E6E67" w:rsidRDefault="001E6E67" w:rsidP="00280BE4">
      <w:pPr>
        <w:spacing w:before="240"/>
        <w:ind w:right="4064"/>
        <w:rPr>
          <w:sz w:val="16"/>
          <w:szCs w:val="16"/>
        </w:rPr>
      </w:pPr>
    </w:p>
    <w:p w14:paraId="33B3A969" w14:textId="77777777" w:rsidR="001E6E67" w:rsidRDefault="001E6E67" w:rsidP="00280BE4">
      <w:pPr>
        <w:spacing w:before="240"/>
        <w:ind w:right="4064"/>
        <w:rPr>
          <w:sz w:val="16"/>
          <w:szCs w:val="16"/>
        </w:rPr>
      </w:pPr>
    </w:p>
    <w:p w14:paraId="0E76FA76" w14:textId="77777777" w:rsidR="001E6E67" w:rsidRDefault="001E6E67" w:rsidP="00280BE4">
      <w:pPr>
        <w:spacing w:before="240"/>
        <w:ind w:right="4064"/>
        <w:rPr>
          <w:sz w:val="16"/>
          <w:szCs w:val="16"/>
        </w:rPr>
      </w:pPr>
    </w:p>
    <w:p w14:paraId="05734821" w14:textId="77777777" w:rsidR="001E6E67" w:rsidRDefault="001E6E67" w:rsidP="00280BE4">
      <w:pPr>
        <w:spacing w:before="240"/>
        <w:ind w:right="4064"/>
        <w:rPr>
          <w:sz w:val="16"/>
          <w:szCs w:val="16"/>
        </w:rPr>
      </w:pPr>
    </w:p>
    <w:p w14:paraId="32A2C380" w14:textId="77777777" w:rsidR="001E6E67" w:rsidRDefault="001E6E67" w:rsidP="00280BE4">
      <w:pPr>
        <w:spacing w:before="240"/>
        <w:ind w:right="4064"/>
        <w:rPr>
          <w:sz w:val="16"/>
          <w:szCs w:val="16"/>
        </w:rPr>
      </w:pPr>
    </w:p>
    <w:p w14:paraId="2932D11B" w14:textId="77777777" w:rsidR="001E6E67" w:rsidRDefault="001E6E67" w:rsidP="00280BE4">
      <w:pPr>
        <w:spacing w:before="240"/>
        <w:ind w:right="4064"/>
        <w:rPr>
          <w:sz w:val="16"/>
          <w:szCs w:val="16"/>
        </w:rPr>
      </w:pPr>
    </w:p>
    <w:p w14:paraId="1D8CB6DA" w14:textId="77777777" w:rsidR="001E6E67" w:rsidRDefault="001E6E67" w:rsidP="00280BE4">
      <w:pPr>
        <w:spacing w:before="240"/>
        <w:ind w:right="4064"/>
        <w:rPr>
          <w:sz w:val="16"/>
          <w:szCs w:val="16"/>
        </w:rPr>
      </w:pPr>
    </w:p>
    <w:p w14:paraId="3A4F8BF5" w14:textId="77777777" w:rsidR="001E6E67" w:rsidRDefault="001E6E67" w:rsidP="00280BE4">
      <w:pPr>
        <w:spacing w:before="240"/>
        <w:ind w:right="4064"/>
        <w:rPr>
          <w:sz w:val="16"/>
          <w:szCs w:val="16"/>
        </w:rPr>
      </w:pPr>
    </w:p>
    <w:p w14:paraId="18B909C7" w14:textId="77777777" w:rsidR="001E6E67" w:rsidRPr="007A3D6A" w:rsidRDefault="001E6E67" w:rsidP="00280BE4">
      <w:pPr>
        <w:spacing w:before="240"/>
        <w:ind w:right="4064"/>
        <w:rPr>
          <w:sz w:val="16"/>
          <w:szCs w:val="16"/>
        </w:rPr>
      </w:pPr>
      <w:r w:rsidRPr="007A3D6A">
        <w:rPr>
          <w:sz w:val="16"/>
          <w:szCs w:val="16"/>
        </w:rPr>
        <w:t xml:space="preserve">© State of Victoria (Victorian Electoral Commission) </w:t>
      </w:r>
      <w:r w:rsidRPr="007A3D6A">
        <w:rPr>
          <w:sz w:val="16"/>
          <w:szCs w:val="16"/>
        </w:rPr>
        <w:br/>
      </w:r>
      <w:r w:rsidRPr="007A3D6A">
        <w:rPr>
          <w:noProof/>
          <w:sz w:val="16"/>
          <w:szCs w:val="16"/>
        </w:rPr>
        <w:t>Wednesday 9 October 2019</w:t>
      </w:r>
    </w:p>
    <w:p w14:paraId="0DB8CD9F" w14:textId="77777777" w:rsidR="001E6E67" w:rsidRPr="007A3D6A" w:rsidRDefault="001E6E67" w:rsidP="00280BE4">
      <w:pPr>
        <w:spacing w:before="240"/>
        <w:ind w:right="4064"/>
        <w:rPr>
          <w:rFonts w:ascii="Calibri" w:hAnsi="Calibri" w:cs="Times New Roman"/>
          <w:sz w:val="16"/>
          <w:szCs w:val="16"/>
        </w:rPr>
      </w:pPr>
      <w:r w:rsidRPr="007A3D6A">
        <w:rPr>
          <w:sz w:val="16"/>
          <w:szCs w:val="16"/>
        </w:rPr>
        <w:t>Version 1</w:t>
      </w:r>
      <w:r w:rsidRPr="007A3D6A">
        <w:rPr>
          <w:sz w:val="16"/>
          <w:szCs w:val="16"/>
        </w:rPr>
        <w:br/>
      </w:r>
      <w:r w:rsidRPr="007A3D6A">
        <w:rPr>
          <w:sz w:val="16"/>
          <w:szCs w:val="16"/>
        </w:rPr>
        <w:br/>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Pr="007A3D6A">
        <w:rPr>
          <w:noProof/>
          <w:sz w:val="16"/>
          <w:szCs w:val="16"/>
          <w:lang w:eastAsia="en-AU"/>
        </w:rPr>
        <w:fldChar w:fldCharType="begin"/>
      </w:r>
      <w:r w:rsidRPr="007A3D6A">
        <w:rPr>
          <w:noProof/>
          <w:sz w:val="16"/>
          <w:szCs w:val="16"/>
          <w:lang w:eastAsia="en-AU"/>
        </w:rPr>
        <w:instrText xml:space="preserve"> INCLUDEPICTURE  "cid:image001.png@01D4D431.F774F3F0" \* MERGEFORMATINET </w:instrText>
      </w:r>
      <w:r w:rsidRPr="007A3D6A">
        <w:rPr>
          <w:noProof/>
          <w:sz w:val="16"/>
          <w:szCs w:val="16"/>
          <w:lang w:eastAsia="en-AU"/>
        </w:rPr>
        <w:fldChar w:fldCharType="separate"/>
      </w:r>
      <w:r w:rsidR="00F0090F" w:rsidRPr="007A3D6A">
        <w:rPr>
          <w:noProof/>
          <w:sz w:val="16"/>
          <w:szCs w:val="16"/>
          <w:lang w:eastAsia="en-AU"/>
        </w:rPr>
        <w:fldChar w:fldCharType="begin"/>
      </w:r>
      <w:r w:rsidR="00F0090F" w:rsidRPr="007A3D6A">
        <w:rPr>
          <w:noProof/>
          <w:sz w:val="16"/>
          <w:szCs w:val="16"/>
          <w:lang w:eastAsia="en-AU"/>
        </w:rPr>
        <w:instrText xml:space="preserve"> INCLUDEPICTURE  "cid:image001.png@01D4D431.F774F3F0" \* MERGEFORMATINET </w:instrText>
      </w:r>
      <w:r w:rsidR="00F0090F" w:rsidRPr="007A3D6A">
        <w:rPr>
          <w:noProof/>
          <w:sz w:val="16"/>
          <w:szCs w:val="16"/>
          <w:lang w:eastAsia="en-AU"/>
        </w:rPr>
        <w:fldChar w:fldCharType="separate"/>
      </w:r>
      <w:r w:rsidR="00C935C5">
        <w:rPr>
          <w:noProof/>
          <w:sz w:val="16"/>
          <w:szCs w:val="16"/>
          <w:lang w:eastAsia="en-AU"/>
        </w:rPr>
        <w:fldChar w:fldCharType="begin"/>
      </w:r>
      <w:r w:rsidR="00C935C5">
        <w:rPr>
          <w:noProof/>
          <w:sz w:val="16"/>
          <w:szCs w:val="16"/>
          <w:lang w:eastAsia="en-AU"/>
        </w:rPr>
        <w:instrText xml:space="preserve"> INCLUDEPICTURE  "cid:image001.png@01D4D431.F774F3F0" \* MERGEFORMATINET </w:instrText>
      </w:r>
      <w:r w:rsidR="00C935C5">
        <w:rPr>
          <w:noProof/>
          <w:sz w:val="16"/>
          <w:szCs w:val="16"/>
          <w:lang w:eastAsia="en-AU"/>
        </w:rPr>
        <w:fldChar w:fldCharType="separate"/>
      </w:r>
      <w:r w:rsidR="00BD518D">
        <w:rPr>
          <w:noProof/>
          <w:sz w:val="16"/>
          <w:szCs w:val="16"/>
          <w:lang w:eastAsia="en-AU"/>
        </w:rPr>
        <w:fldChar w:fldCharType="begin"/>
      </w:r>
      <w:r w:rsidR="00BD518D">
        <w:rPr>
          <w:noProof/>
          <w:sz w:val="16"/>
          <w:szCs w:val="16"/>
          <w:lang w:eastAsia="en-AU"/>
        </w:rPr>
        <w:instrText xml:space="preserve"> INCLUDEPICTURE  "cid:image001.png@01D4D431.F774F3F0" \* MERGEFORMATINET </w:instrText>
      </w:r>
      <w:r w:rsidR="00BD518D">
        <w:rPr>
          <w:noProof/>
          <w:sz w:val="16"/>
          <w:szCs w:val="16"/>
          <w:lang w:eastAsia="en-AU"/>
        </w:rPr>
        <w:fldChar w:fldCharType="separate"/>
      </w:r>
      <w:r w:rsidR="001D69FC">
        <w:rPr>
          <w:noProof/>
          <w:sz w:val="16"/>
          <w:szCs w:val="16"/>
          <w:lang w:eastAsia="en-AU"/>
        </w:rPr>
        <w:fldChar w:fldCharType="begin"/>
      </w:r>
      <w:r w:rsidR="001D69FC">
        <w:rPr>
          <w:noProof/>
          <w:sz w:val="16"/>
          <w:szCs w:val="16"/>
          <w:lang w:eastAsia="en-AU"/>
        </w:rPr>
        <w:instrText xml:space="preserve"> INCLUDEPICTURE  "cid:image001.png@01D4D431.F774F3F0" \* MERGEFORMATINET </w:instrText>
      </w:r>
      <w:r w:rsidR="001D69FC">
        <w:rPr>
          <w:noProof/>
          <w:sz w:val="16"/>
          <w:szCs w:val="16"/>
          <w:lang w:eastAsia="en-AU"/>
        </w:rPr>
        <w:fldChar w:fldCharType="separate"/>
      </w:r>
      <w:r w:rsidR="002A3FDD">
        <w:rPr>
          <w:noProof/>
          <w:sz w:val="16"/>
          <w:szCs w:val="16"/>
          <w:lang w:eastAsia="en-AU"/>
        </w:rPr>
        <w:fldChar w:fldCharType="begin"/>
      </w:r>
      <w:r w:rsidR="002A3FDD">
        <w:rPr>
          <w:noProof/>
          <w:sz w:val="16"/>
          <w:szCs w:val="16"/>
          <w:lang w:eastAsia="en-AU"/>
        </w:rPr>
        <w:instrText xml:space="preserve"> INCLUDEPICTURE  "cid:image001.png@01D4D431.F774F3F0" \* MERGEFORMATINET </w:instrText>
      </w:r>
      <w:r w:rsidR="002A3FDD">
        <w:rPr>
          <w:noProof/>
          <w:sz w:val="16"/>
          <w:szCs w:val="16"/>
          <w:lang w:eastAsia="en-AU"/>
        </w:rPr>
        <w:fldChar w:fldCharType="separate"/>
      </w:r>
      <w:r w:rsidR="00244361">
        <w:rPr>
          <w:noProof/>
          <w:sz w:val="16"/>
          <w:szCs w:val="16"/>
          <w:lang w:eastAsia="en-AU"/>
        </w:rPr>
        <w:fldChar w:fldCharType="begin"/>
      </w:r>
      <w:r w:rsidR="00244361">
        <w:rPr>
          <w:noProof/>
          <w:sz w:val="16"/>
          <w:szCs w:val="16"/>
          <w:lang w:eastAsia="en-AU"/>
        </w:rPr>
        <w:instrText xml:space="preserve"> INCLUDEPICTURE  "cid:image001.png@01D4D431.F774F3F0" \* MERGEFORMATINET </w:instrText>
      </w:r>
      <w:r w:rsidR="00244361">
        <w:rPr>
          <w:noProof/>
          <w:sz w:val="16"/>
          <w:szCs w:val="16"/>
          <w:lang w:eastAsia="en-AU"/>
        </w:rPr>
        <w:fldChar w:fldCharType="separate"/>
      </w:r>
      <w:r w:rsidR="00C418A9">
        <w:rPr>
          <w:noProof/>
          <w:sz w:val="16"/>
          <w:szCs w:val="16"/>
          <w:lang w:eastAsia="en-AU"/>
        </w:rPr>
        <w:fldChar w:fldCharType="begin"/>
      </w:r>
      <w:r w:rsidR="00C418A9">
        <w:rPr>
          <w:noProof/>
          <w:sz w:val="16"/>
          <w:szCs w:val="16"/>
          <w:lang w:eastAsia="en-AU"/>
        </w:rPr>
        <w:instrText xml:space="preserve"> INCLUDEPICTURE  "cid:image001.png@01D4D431.F774F3F0" \* MERGEFORMATINET </w:instrText>
      </w:r>
      <w:r w:rsidR="00C418A9">
        <w:rPr>
          <w:noProof/>
          <w:sz w:val="16"/>
          <w:szCs w:val="16"/>
          <w:lang w:eastAsia="en-AU"/>
        </w:rPr>
        <w:fldChar w:fldCharType="separate"/>
      </w:r>
      <w:r w:rsidR="003D380C">
        <w:rPr>
          <w:noProof/>
          <w:sz w:val="16"/>
          <w:szCs w:val="16"/>
          <w:lang w:eastAsia="en-AU"/>
        </w:rPr>
        <w:fldChar w:fldCharType="begin"/>
      </w:r>
      <w:r w:rsidR="003D380C">
        <w:rPr>
          <w:noProof/>
          <w:sz w:val="16"/>
          <w:szCs w:val="16"/>
          <w:lang w:eastAsia="en-AU"/>
        </w:rPr>
        <w:instrText xml:space="preserve"> INCLUDEPICTURE  "cid:image001.png@01D4D431.F774F3F0" \* MERGEFORMATINET </w:instrText>
      </w:r>
      <w:r w:rsidR="003D380C">
        <w:rPr>
          <w:noProof/>
          <w:sz w:val="16"/>
          <w:szCs w:val="16"/>
          <w:lang w:eastAsia="en-AU"/>
        </w:rPr>
        <w:fldChar w:fldCharType="separate"/>
      </w:r>
      <w:r w:rsidR="0078721A">
        <w:rPr>
          <w:noProof/>
          <w:sz w:val="16"/>
          <w:szCs w:val="16"/>
          <w:lang w:eastAsia="en-AU"/>
        </w:rPr>
        <w:fldChar w:fldCharType="begin"/>
      </w:r>
      <w:r w:rsidR="0078721A">
        <w:rPr>
          <w:noProof/>
          <w:sz w:val="16"/>
          <w:szCs w:val="16"/>
          <w:lang w:eastAsia="en-AU"/>
        </w:rPr>
        <w:instrText xml:space="preserve"> INCLUDEPICTURE  "cid:image001.png@01D4D431.F774F3F0" \* MERGEFORMATINET </w:instrText>
      </w:r>
      <w:r w:rsidR="0078721A">
        <w:rPr>
          <w:noProof/>
          <w:sz w:val="16"/>
          <w:szCs w:val="16"/>
          <w:lang w:eastAsia="en-AU"/>
        </w:rPr>
        <w:fldChar w:fldCharType="separate"/>
      </w:r>
      <w:r w:rsidR="00310C2F">
        <w:rPr>
          <w:noProof/>
          <w:sz w:val="16"/>
          <w:szCs w:val="16"/>
          <w:lang w:eastAsia="en-AU"/>
        </w:rPr>
        <w:fldChar w:fldCharType="begin"/>
      </w:r>
      <w:r w:rsidR="00310C2F">
        <w:rPr>
          <w:noProof/>
          <w:sz w:val="16"/>
          <w:szCs w:val="16"/>
          <w:lang w:eastAsia="en-AU"/>
        </w:rPr>
        <w:instrText xml:space="preserve"> INCLUDEPICTURE  "cid:image001.png@01D4D431.F774F3F0" \* MERGEFORMATINET </w:instrText>
      </w:r>
      <w:r w:rsidR="00310C2F">
        <w:rPr>
          <w:noProof/>
          <w:sz w:val="16"/>
          <w:szCs w:val="16"/>
          <w:lang w:eastAsia="en-AU"/>
        </w:rPr>
        <w:fldChar w:fldCharType="separate"/>
      </w:r>
      <w:r w:rsidR="00A6262F">
        <w:rPr>
          <w:noProof/>
          <w:sz w:val="16"/>
          <w:szCs w:val="16"/>
          <w:lang w:eastAsia="en-AU"/>
        </w:rPr>
        <w:fldChar w:fldCharType="begin"/>
      </w:r>
      <w:r w:rsidR="00A6262F">
        <w:rPr>
          <w:noProof/>
          <w:sz w:val="16"/>
          <w:szCs w:val="16"/>
          <w:lang w:eastAsia="en-AU"/>
        </w:rPr>
        <w:instrText xml:space="preserve"> INCLUDEPICTURE  "cid:image001.png@01D4D431.F774F3F0" \* MERGEFORMATINET </w:instrText>
      </w:r>
      <w:r w:rsidR="00A6262F">
        <w:rPr>
          <w:noProof/>
          <w:sz w:val="16"/>
          <w:szCs w:val="16"/>
          <w:lang w:eastAsia="en-AU"/>
        </w:rPr>
        <w:fldChar w:fldCharType="separate"/>
      </w:r>
      <w:r w:rsidR="000F2150">
        <w:rPr>
          <w:noProof/>
          <w:sz w:val="16"/>
          <w:szCs w:val="16"/>
          <w:lang w:eastAsia="en-AU"/>
        </w:rPr>
        <w:fldChar w:fldCharType="begin"/>
      </w:r>
      <w:r w:rsidR="000F2150">
        <w:rPr>
          <w:noProof/>
          <w:sz w:val="16"/>
          <w:szCs w:val="16"/>
          <w:lang w:eastAsia="en-AU"/>
        </w:rPr>
        <w:instrText xml:space="preserve"> INCLUDEPICTURE  "cid:image001.png@01D4D431.F774F3F0" \* MERGEFORMATINET </w:instrText>
      </w:r>
      <w:r w:rsidR="000F2150">
        <w:rPr>
          <w:noProof/>
          <w:sz w:val="16"/>
          <w:szCs w:val="16"/>
          <w:lang w:eastAsia="en-AU"/>
        </w:rPr>
        <w:fldChar w:fldCharType="separate"/>
      </w:r>
      <w:r w:rsidR="00FE7926">
        <w:rPr>
          <w:noProof/>
          <w:sz w:val="16"/>
          <w:szCs w:val="16"/>
          <w:lang w:eastAsia="en-AU"/>
        </w:rPr>
        <w:fldChar w:fldCharType="begin"/>
      </w:r>
      <w:r w:rsidR="00FE7926">
        <w:rPr>
          <w:noProof/>
          <w:sz w:val="16"/>
          <w:szCs w:val="16"/>
          <w:lang w:eastAsia="en-AU"/>
        </w:rPr>
        <w:instrText xml:space="preserve"> INCLUDEPICTURE  "cid:image001.png@01D4D431.F774F3F0" \* MERGEFORMATINET </w:instrText>
      </w:r>
      <w:r w:rsidR="00FE7926">
        <w:rPr>
          <w:noProof/>
          <w:sz w:val="16"/>
          <w:szCs w:val="16"/>
          <w:lang w:eastAsia="en-AU"/>
        </w:rPr>
        <w:fldChar w:fldCharType="separate"/>
      </w:r>
      <w:r w:rsidR="004A7B1F">
        <w:rPr>
          <w:noProof/>
          <w:sz w:val="16"/>
          <w:szCs w:val="16"/>
          <w:lang w:eastAsia="en-AU"/>
        </w:rPr>
        <w:fldChar w:fldCharType="begin"/>
      </w:r>
      <w:r w:rsidR="004A7B1F">
        <w:rPr>
          <w:noProof/>
          <w:sz w:val="16"/>
          <w:szCs w:val="16"/>
          <w:lang w:eastAsia="en-AU"/>
        </w:rPr>
        <w:instrText xml:space="preserve"> INCLUDEPICTURE  "cid:image001.png@01D4D431.F774F3F0" \* MERGEFORMATINET </w:instrText>
      </w:r>
      <w:r w:rsidR="004A7B1F">
        <w:rPr>
          <w:noProof/>
          <w:sz w:val="16"/>
          <w:szCs w:val="16"/>
          <w:lang w:eastAsia="en-AU"/>
        </w:rPr>
        <w:fldChar w:fldCharType="separate"/>
      </w:r>
      <w:r w:rsidR="00301448">
        <w:rPr>
          <w:noProof/>
          <w:sz w:val="16"/>
          <w:szCs w:val="16"/>
          <w:lang w:eastAsia="en-AU"/>
        </w:rPr>
        <w:fldChar w:fldCharType="begin"/>
      </w:r>
      <w:r w:rsidR="00301448">
        <w:rPr>
          <w:noProof/>
          <w:sz w:val="16"/>
          <w:szCs w:val="16"/>
          <w:lang w:eastAsia="en-AU"/>
        </w:rPr>
        <w:instrText xml:space="preserve"> INCLUDEPICTURE  "cid:image001.png@01D4D431.F774F3F0" \* MERGEFORMATINET </w:instrText>
      </w:r>
      <w:r w:rsidR="00301448">
        <w:rPr>
          <w:noProof/>
          <w:sz w:val="16"/>
          <w:szCs w:val="16"/>
          <w:lang w:eastAsia="en-AU"/>
        </w:rPr>
        <w:fldChar w:fldCharType="separate"/>
      </w:r>
      <w:r w:rsidR="00154DC1">
        <w:rPr>
          <w:noProof/>
          <w:sz w:val="16"/>
          <w:szCs w:val="16"/>
          <w:lang w:eastAsia="en-AU"/>
        </w:rPr>
        <w:fldChar w:fldCharType="begin"/>
      </w:r>
      <w:r w:rsidR="00154DC1">
        <w:rPr>
          <w:noProof/>
          <w:sz w:val="16"/>
          <w:szCs w:val="16"/>
          <w:lang w:eastAsia="en-AU"/>
        </w:rPr>
        <w:instrText xml:space="preserve"> INCLUDEPICTURE  "cid:image001.png@01D4D431.F774F3F0" \* MERGEFORMATINET </w:instrText>
      </w:r>
      <w:r w:rsidR="00154DC1">
        <w:rPr>
          <w:noProof/>
          <w:sz w:val="16"/>
          <w:szCs w:val="16"/>
          <w:lang w:eastAsia="en-AU"/>
        </w:rPr>
        <w:fldChar w:fldCharType="separate"/>
      </w:r>
      <w:r w:rsidR="00F96BE3">
        <w:rPr>
          <w:noProof/>
          <w:sz w:val="16"/>
          <w:szCs w:val="16"/>
          <w:lang w:eastAsia="en-AU"/>
        </w:rPr>
        <w:fldChar w:fldCharType="begin"/>
      </w:r>
      <w:r w:rsidR="00F96BE3">
        <w:rPr>
          <w:noProof/>
          <w:sz w:val="16"/>
          <w:szCs w:val="16"/>
          <w:lang w:eastAsia="en-AU"/>
        </w:rPr>
        <w:instrText xml:space="preserve"> INCLUDEPICTURE  "cid:image001.png@01D4D431.F774F3F0" \* MERGEFORMATINET </w:instrText>
      </w:r>
      <w:r w:rsidR="00F96BE3">
        <w:rPr>
          <w:noProof/>
          <w:sz w:val="16"/>
          <w:szCs w:val="16"/>
          <w:lang w:eastAsia="en-AU"/>
        </w:rPr>
        <w:fldChar w:fldCharType="separate"/>
      </w:r>
      <w:r w:rsidR="003425ED">
        <w:rPr>
          <w:noProof/>
          <w:sz w:val="16"/>
          <w:szCs w:val="16"/>
          <w:lang w:eastAsia="en-AU"/>
        </w:rPr>
        <w:fldChar w:fldCharType="begin"/>
      </w:r>
      <w:r w:rsidR="003425ED">
        <w:rPr>
          <w:noProof/>
          <w:sz w:val="16"/>
          <w:szCs w:val="16"/>
          <w:lang w:eastAsia="en-AU"/>
        </w:rPr>
        <w:instrText xml:space="preserve"> INCLUDEPICTURE  "cid:image001.png@01D4D431.F774F3F0" \* MERGEFORMATINET </w:instrText>
      </w:r>
      <w:r w:rsidR="003425ED">
        <w:rPr>
          <w:noProof/>
          <w:sz w:val="16"/>
          <w:szCs w:val="16"/>
          <w:lang w:eastAsia="en-AU"/>
        </w:rPr>
        <w:fldChar w:fldCharType="separate"/>
      </w:r>
      <w:r w:rsidR="00E67650">
        <w:rPr>
          <w:noProof/>
          <w:sz w:val="16"/>
          <w:szCs w:val="16"/>
          <w:lang w:eastAsia="en-AU"/>
        </w:rPr>
        <w:fldChar w:fldCharType="begin"/>
      </w:r>
      <w:r w:rsidR="00E67650">
        <w:rPr>
          <w:noProof/>
          <w:sz w:val="16"/>
          <w:szCs w:val="16"/>
          <w:lang w:eastAsia="en-AU"/>
        </w:rPr>
        <w:instrText xml:space="preserve"> INCLUDEPICTURE  "cid:image001.png@01D4D431.F774F3F0" \* MERGEFORMATINET </w:instrText>
      </w:r>
      <w:r w:rsidR="00E67650">
        <w:rPr>
          <w:noProof/>
          <w:sz w:val="16"/>
          <w:szCs w:val="16"/>
          <w:lang w:eastAsia="en-AU"/>
        </w:rPr>
        <w:fldChar w:fldCharType="separate"/>
      </w:r>
      <w:r w:rsidR="00D35A5A">
        <w:rPr>
          <w:noProof/>
          <w:sz w:val="16"/>
          <w:szCs w:val="16"/>
          <w:lang w:eastAsia="en-AU"/>
        </w:rPr>
        <w:fldChar w:fldCharType="begin"/>
      </w:r>
      <w:r w:rsidR="00D35A5A">
        <w:rPr>
          <w:noProof/>
          <w:sz w:val="16"/>
          <w:szCs w:val="16"/>
          <w:lang w:eastAsia="en-AU"/>
        </w:rPr>
        <w:instrText xml:space="preserve"> INCLUDEPICTURE  "cid:image001.png@01D4D431.F774F3F0" \* MERGEFORMATINET </w:instrText>
      </w:r>
      <w:r w:rsidR="00D35A5A">
        <w:rPr>
          <w:noProof/>
          <w:sz w:val="16"/>
          <w:szCs w:val="16"/>
          <w:lang w:eastAsia="en-AU"/>
        </w:rPr>
        <w:fldChar w:fldCharType="separate"/>
      </w:r>
      <w:r w:rsidR="007B7B70">
        <w:rPr>
          <w:noProof/>
          <w:sz w:val="16"/>
          <w:szCs w:val="16"/>
          <w:lang w:eastAsia="en-AU"/>
        </w:rPr>
        <w:fldChar w:fldCharType="begin"/>
      </w:r>
      <w:r w:rsidR="007B7B70">
        <w:rPr>
          <w:noProof/>
          <w:sz w:val="16"/>
          <w:szCs w:val="16"/>
          <w:lang w:eastAsia="en-AU"/>
        </w:rPr>
        <w:instrText xml:space="preserve"> INCLUDEPICTURE  "cid:image001.png@01D4D431.F774F3F0" \* MERGEFORMATINET </w:instrText>
      </w:r>
      <w:r w:rsidR="007B7B70">
        <w:rPr>
          <w:noProof/>
          <w:sz w:val="16"/>
          <w:szCs w:val="16"/>
          <w:lang w:eastAsia="en-AU"/>
        </w:rPr>
        <w:fldChar w:fldCharType="separate"/>
      </w:r>
      <w:r w:rsidR="001F4AC3">
        <w:rPr>
          <w:noProof/>
          <w:sz w:val="16"/>
          <w:szCs w:val="16"/>
          <w:lang w:eastAsia="en-AU"/>
        </w:rPr>
        <w:fldChar w:fldCharType="begin"/>
      </w:r>
      <w:r w:rsidR="001F4AC3">
        <w:rPr>
          <w:noProof/>
          <w:sz w:val="16"/>
          <w:szCs w:val="16"/>
          <w:lang w:eastAsia="en-AU"/>
        </w:rPr>
        <w:instrText xml:space="preserve"> INCLUDEPICTURE  "cid:image001.png@01D4D431.F774F3F0" \* MERGEFORMATINET </w:instrText>
      </w:r>
      <w:r w:rsidR="001F4AC3">
        <w:rPr>
          <w:noProof/>
          <w:sz w:val="16"/>
          <w:szCs w:val="16"/>
          <w:lang w:eastAsia="en-AU"/>
        </w:rPr>
        <w:fldChar w:fldCharType="separate"/>
      </w:r>
      <w:r w:rsidR="00CE4A1A">
        <w:rPr>
          <w:noProof/>
          <w:sz w:val="16"/>
          <w:szCs w:val="16"/>
          <w:lang w:eastAsia="en-AU"/>
        </w:rPr>
        <w:fldChar w:fldCharType="begin"/>
      </w:r>
      <w:r w:rsidR="00CE4A1A">
        <w:rPr>
          <w:noProof/>
          <w:sz w:val="16"/>
          <w:szCs w:val="16"/>
          <w:lang w:eastAsia="en-AU"/>
        </w:rPr>
        <w:instrText xml:space="preserve"> INCLUDEPICTURE  "cid:image001.png@01D4D431.F774F3F0" \* MERGEFORMATINET </w:instrText>
      </w:r>
      <w:r w:rsidR="00CE4A1A">
        <w:rPr>
          <w:noProof/>
          <w:sz w:val="16"/>
          <w:szCs w:val="16"/>
          <w:lang w:eastAsia="en-AU"/>
        </w:rPr>
        <w:fldChar w:fldCharType="separate"/>
      </w:r>
      <w:r w:rsidR="00C47289">
        <w:rPr>
          <w:noProof/>
          <w:sz w:val="16"/>
          <w:szCs w:val="16"/>
          <w:lang w:eastAsia="en-AU"/>
        </w:rPr>
        <w:fldChar w:fldCharType="begin"/>
      </w:r>
      <w:r w:rsidR="00C47289">
        <w:rPr>
          <w:noProof/>
          <w:sz w:val="16"/>
          <w:szCs w:val="16"/>
          <w:lang w:eastAsia="en-AU"/>
        </w:rPr>
        <w:instrText xml:space="preserve"> INCLUDEPICTURE  "cid:image001.png@01D4D431.F774F3F0" \* MERGEFORMATINET </w:instrText>
      </w:r>
      <w:r w:rsidR="00C47289">
        <w:rPr>
          <w:noProof/>
          <w:sz w:val="16"/>
          <w:szCs w:val="16"/>
          <w:lang w:eastAsia="en-AU"/>
        </w:rPr>
        <w:fldChar w:fldCharType="separate"/>
      </w:r>
      <w:r w:rsidR="00A2401C">
        <w:rPr>
          <w:noProof/>
          <w:sz w:val="16"/>
          <w:szCs w:val="16"/>
          <w:lang w:eastAsia="en-AU"/>
        </w:rPr>
        <w:fldChar w:fldCharType="begin"/>
      </w:r>
      <w:r w:rsidR="00A2401C">
        <w:rPr>
          <w:noProof/>
          <w:sz w:val="16"/>
          <w:szCs w:val="16"/>
          <w:lang w:eastAsia="en-AU"/>
        </w:rPr>
        <w:instrText xml:space="preserve"> INCLUDEPICTURE  "cid:image001.png@01D4D431.F774F3F0" \* MERGEFORMATINET </w:instrText>
      </w:r>
      <w:r w:rsidR="00A2401C">
        <w:rPr>
          <w:noProof/>
          <w:sz w:val="16"/>
          <w:szCs w:val="16"/>
          <w:lang w:eastAsia="en-AU"/>
        </w:rPr>
        <w:fldChar w:fldCharType="separate"/>
      </w:r>
      <w:r w:rsidR="00750835">
        <w:rPr>
          <w:noProof/>
          <w:sz w:val="16"/>
          <w:szCs w:val="16"/>
          <w:lang w:eastAsia="en-AU"/>
        </w:rPr>
        <w:fldChar w:fldCharType="begin"/>
      </w:r>
      <w:r w:rsidR="00750835">
        <w:rPr>
          <w:noProof/>
          <w:sz w:val="16"/>
          <w:szCs w:val="16"/>
          <w:lang w:eastAsia="en-AU"/>
        </w:rPr>
        <w:instrText xml:space="preserve"> INCLUDEPICTURE  "cid:image001.png@01D4D431.F774F3F0" \* MERGEFORMATINET </w:instrText>
      </w:r>
      <w:r w:rsidR="00750835">
        <w:rPr>
          <w:noProof/>
          <w:sz w:val="16"/>
          <w:szCs w:val="16"/>
          <w:lang w:eastAsia="en-AU"/>
        </w:rPr>
        <w:fldChar w:fldCharType="separate"/>
      </w:r>
      <w:r w:rsidR="004B078E">
        <w:rPr>
          <w:noProof/>
          <w:sz w:val="16"/>
          <w:szCs w:val="16"/>
          <w:lang w:eastAsia="en-AU"/>
        </w:rPr>
        <w:fldChar w:fldCharType="begin"/>
      </w:r>
      <w:r w:rsidR="004B078E">
        <w:rPr>
          <w:noProof/>
          <w:sz w:val="16"/>
          <w:szCs w:val="16"/>
          <w:lang w:eastAsia="en-AU"/>
        </w:rPr>
        <w:instrText xml:space="preserve"> INCLUDEPICTURE  "cid:image001.png@01D4D431.F774F3F0" \* MERGEFORMATINET </w:instrText>
      </w:r>
      <w:r w:rsidR="004B078E">
        <w:rPr>
          <w:noProof/>
          <w:sz w:val="16"/>
          <w:szCs w:val="16"/>
          <w:lang w:eastAsia="en-AU"/>
        </w:rPr>
        <w:fldChar w:fldCharType="separate"/>
      </w:r>
      <w:r w:rsidR="00DD4BC2">
        <w:rPr>
          <w:noProof/>
          <w:sz w:val="16"/>
          <w:szCs w:val="16"/>
          <w:lang w:eastAsia="en-AU"/>
        </w:rPr>
        <w:fldChar w:fldCharType="begin"/>
      </w:r>
      <w:r w:rsidR="00DD4BC2">
        <w:rPr>
          <w:noProof/>
          <w:sz w:val="16"/>
          <w:szCs w:val="16"/>
          <w:lang w:eastAsia="en-AU"/>
        </w:rPr>
        <w:instrText xml:space="preserve"> </w:instrText>
      </w:r>
      <w:r w:rsidR="00DD4BC2">
        <w:rPr>
          <w:noProof/>
          <w:sz w:val="16"/>
          <w:szCs w:val="16"/>
          <w:lang w:eastAsia="en-AU"/>
        </w:rPr>
        <w:instrText>INCLUDEPICTURE  "cid:image001.png@01D4D431.F774F3F0" \* MERGEFORMATINET</w:instrText>
      </w:r>
      <w:r w:rsidR="00DD4BC2">
        <w:rPr>
          <w:noProof/>
          <w:sz w:val="16"/>
          <w:szCs w:val="16"/>
          <w:lang w:eastAsia="en-AU"/>
        </w:rPr>
        <w:instrText xml:space="preserve"> </w:instrText>
      </w:r>
      <w:r w:rsidR="00DD4BC2">
        <w:rPr>
          <w:noProof/>
          <w:sz w:val="16"/>
          <w:szCs w:val="16"/>
          <w:lang w:eastAsia="en-AU"/>
        </w:rPr>
        <w:fldChar w:fldCharType="separate"/>
      </w:r>
      <w:r w:rsidR="00DD4BC2">
        <w:rPr>
          <w:noProof/>
          <w:sz w:val="16"/>
          <w:szCs w:val="16"/>
          <w:lang w:eastAsia="en-AU"/>
        </w:rPr>
        <w:pict w14:anchorId="2B722E2E">
          <v:shape id="_x0000_i1025" type="#_x0000_t75" style="width:64.55pt;height:22.4pt;visibility:visible">
            <v:imagedata r:id="rId15" r:href="rId16"/>
          </v:shape>
        </w:pict>
      </w:r>
      <w:r w:rsidR="00DD4BC2">
        <w:rPr>
          <w:noProof/>
          <w:sz w:val="16"/>
          <w:szCs w:val="16"/>
          <w:lang w:eastAsia="en-AU"/>
        </w:rPr>
        <w:fldChar w:fldCharType="end"/>
      </w:r>
      <w:r w:rsidR="004B078E">
        <w:rPr>
          <w:noProof/>
          <w:sz w:val="16"/>
          <w:szCs w:val="16"/>
          <w:lang w:eastAsia="en-AU"/>
        </w:rPr>
        <w:fldChar w:fldCharType="end"/>
      </w:r>
      <w:r w:rsidR="00750835">
        <w:rPr>
          <w:noProof/>
          <w:sz w:val="16"/>
          <w:szCs w:val="16"/>
          <w:lang w:eastAsia="en-AU"/>
        </w:rPr>
        <w:fldChar w:fldCharType="end"/>
      </w:r>
      <w:r w:rsidR="00A2401C">
        <w:rPr>
          <w:noProof/>
          <w:sz w:val="16"/>
          <w:szCs w:val="16"/>
          <w:lang w:eastAsia="en-AU"/>
        </w:rPr>
        <w:fldChar w:fldCharType="end"/>
      </w:r>
      <w:r w:rsidR="00C47289">
        <w:rPr>
          <w:noProof/>
          <w:sz w:val="16"/>
          <w:szCs w:val="16"/>
          <w:lang w:eastAsia="en-AU"/>
        </w:rPr>
        <w:fldChar w:fldCharType="end"/>
      </w:r>
      <w:r w:rsidR="00CE4A1A">
        <w:rPr>
          <w:noProof/>
          <w:sz w:val="16"/>
          <w:szCs w:val="16"/>
          <w:lang w:eastAsia="en-AU"/>
        </w:rPr>
        <w:fldChar w:fldCharType="end"/>
      </w:r>
      <w:r w:rsidR="001F4AC3">
        <w:rPr>
          <w:noProof/>
          <w:sz w:val="16"/>
          <w:szCs w:val="16"/>
          <w:lang w:eastAsia="en-AU"/>
        </w:rPr>
        <w:fldChar w:fldCharType="end"/>
      </w:r>
      <w:r w:rsidR="007B7B70">
        <w:rPr>
          <w:noProof/>
          <w:sz w:val="16"/>
          <w:szCs w:val="16"/>
          <w:lang w:eastAsia="en-AU"/>
        </w:rPr>
        <w:fldChar w:fldCharType="end"/>
      </w:r>
      <w:r w:rsidR="00D35A5A">
        <w:rPr>
          <w:noProof/>
          <w:sz w:val="16"/>
          <w:szCs w:val="16"/>
          <w:lang w:eastAsia="en-AU"/>
        </w:rPr>
        <w:fldChar w:fldCharType="end"/>
      </w:r>
      <w:r w:rsidR="00E67650">
        <w:rPr>
          <w:noProof/>
          <w:sz w:val="16"/>
          <w:szCs w:val="16"/>
          <w:lang w:eastAsia="en-AU"/>
        </w:rPr>
        <w:fldChar w:fldCharType="end"/>
      </w:r>
      <w:r w:rsidR="003425ED">
        <w:rPr>
          <w:noProof/>
          <w:sz w:val="16"/>
          <w:szCs w:val="16"/>
          <w:lang w:eastAsia="en-AU"/>
        </w:rPr>
        <w:fldChar w:fldCharType="end"/>
      </w:r>
      <w:r w:rsidR="00F96BE3">
        <w:rPr>
          <w:noProof/>
          <w:sz w:val="16"/>
          <w:szCs w:val="16"/>
          <w:lang w:eastAsia="en-AU"/>
        </w:rPr>
        <w:fldChar w:fldCharType="end"/>
      </w:r>
      <w:r w:rsidR="00154DC1">
        <w:rPr>
          <w:noProof/>
          <w:sz w:val="16"/>
          <w:szCs w:val="16"/>
          <w:lang w:eastAsia="en-AU"/>
        </w:rPr>
        <w:fldChar w:fldCharType="end"/>
      </w:r>
      <w:r w:rsidR="00301448">
        <w:rPr>
          <w:noProof/>
          <w:sz w:val="16"/>
          <w:szCs w:val="16"/>
          <w:lang w:eastAsia="en-AU"/>
        </w:rPr>
        <w:fldChar w:fldCharType="end"/>
      </w:r>
      <w:r w:rsidR="004A7B1F">
        <w:rPr>
          <w:noProof/>
          <w:sz w:val="16"/>
          <w:szCs w:val="16"/>
          <w:lang w:eastAsia="en-AU"/>
        </w:rPr>
        <w:fldChar w:fldCharType="end"/>
      </w:r>
      <w:r w:rsidR="00FE7926">
        <w:rPr>
          <w:noProof/>
          <w:sz w:val="16"/>
          <w:szCs w:val="16"/>
          <w:lang w:eastAsia="en-AU"/>
        </w:rPr>
        <w:fldChar w:fldCharType="end"/>
      </w:r>
      <w:r w:rsidR="000F2150">
        <w:rPr>
          <w:noProof/>
          <w:sz w:val="16"/>
          <w:szCs w:val="16"/>
          <w:lang w:eastAsia="en-AU"/>
        </w:rPr>
        <w:fldChar w:fldCharType="end"/>
      </w:r>
      <w:r w:rsidR="00A6262F">
        <w:rPr>
          <w:noProof/>
          <w:sz w:val="16"/>
          <w:szCs w:val="16"/>
          <w:lang w:eastAsia="en-AU"/>
        </w:rPr>
        <w:fldChar w:fldCharType="end"/>
      </w:r>
      <w:r w:rsidR="00310C2F">
        <w:rPr>
          <w:noProof/>
          <w:sz w:val="16"/>
          <w:szCs w:val="16"/>
          <w:lang w:eastAsia="en-AU"/>
        </w:rPr>
        <w:fldChar w:fldCharType="end"/>
      </w:r>
      <w:r w:rsidR="0078721A">
        <w:rPr>
          <w:noProof/>
          <w:sz w:val="16"/>
          <w:szCs w:val="16"/>
          <w:lang w:eastAsia="en-AU"/>
        </w:rPr>
        <w:fldChar w:fldCharType="end"/>
      </w:r>
      <w:r w:rsidR="003D380C">
        <w:rPr>
          <w:noProof/>
          <w:sz w:val="16"/>
          <w:szCs w:val="16"/>
          <w:lang w:eastAsia="en-AU"/>
        </w:rPr>
        <w:fldChar w:fldCharType="end"/>
      </w:r>
      <w:r w:rsidR="00C418A9">
        <w:rPr>
          <w:noProof/>
          <w:sz w:val="16"/>
          <w:szCs w:val="16"/>
          <w:lang w:eastAsia="en-AU"/>
        </w:rPr>
        <w:fldChar w:fldCharType="end"/>
      </w:r>
      <w:r w:rsidR="00244361">
        <w:rPr>
          <w:noProof/>
          <w:sz w:val="16"/>
          <w:szCs w:val="16"/>
          <w:lang w:eastAsia="en-AU"/>
        </w:rPr>
        <w:fldChar w:fldCharType="end"/>
      </w:r>
      <w:r w:rsidR="002A3FDD">
        <w:rPr>
          <w:noProof/>
          <w:sz w:val="16"/>
          <w:szCs w:val="16"/>
          <w:lang w:eastAsia="en-AU"/>
        </w:rPr>
        <w:fldChar w:fldCharType="end"/>
      </w:r>
      <w:r w:rsidR="001D69FC">
        <w:rPr>
          <w:noProof/>
          <w:sz w:val="16"/>
          <w:szCs w:val="16"/>
          <w:lang w:eastAsia="en-AU"/>
        </w:rPr>
        <w:fldChar w:fldCharType="end"/>
      </w:r>
      <w:r w:rsidR="00BD518D">
        <w:rPr>
          <w:noProof/>
          <w:sz w:val="16"/>
          <w:szCs w:val="16"/>
          <w:lang w:eastAsia="en-AU"/>
        </w:rPr>
        <w:fldChar w:fldCharType="end"/>
      </w:r>
      <w:r w:rsidR="00C935C5">
        <w:rPr>
          <w:noProof/>
          <w:sz w:val="16"/>
          <w:szCs w:val="16"/>
          <w:lang w:eastAsia="en-AU"/>
        </w:rPr>
        <w:fldChar w:fldCharType="end"/>
      </w:r>
      <w:r w:rsidR="00F0090F"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r w:rsidRPr="007A3D6A">
        <w:rPr>
          <w:noProof/>
          <w:sz w:val="16"/>
          <w:szCs w:val="16"/>
          <w:lang w:eastAsia="en-AU"/>
        </w:rPr>
        <w:fldChar w:fldCharType="end"/>
      </w:r>
    </w:p>
    <w:p w14:paraId="05B4F454" w14:textId="77777777" w:rsidR="001E6E67" w:rsidRDefault="001E6E67" w:rsidP="00280BE4">
      <w:pPr>
        <w:rPr>
          <w:sz w:val="16"/>
          <w:szCs w:val="16"/>
        </w:rPr>
      </w:pPr>
      <w:r w:rsidRPr="007A3D6A">
        <w:rPr>
          <w:sz w:val="16"/>
          <w:szCs w:val="16"/>
        </w:rPr>
        <w:t xml:space="preserve">This work, Local Council Representation Review Final Report – </w:t>
      </w:r>
      <w:r w:rsidRPr="007A3D6A">
        <w:rPr>
          <w:noProof/>
          <w:sz w:val="16"/>
          <w:szCs w:val="16"/>
        </w:rPr>
        <w:t>Bayside City Council</w:t>
      </w:r>
      <w:r w:rsidRPr="007A3D6A">
        <w:rPr>
          <w:sz w:val="16"/>
          <w:szCs w:val="16"/>
        </w:rPr>
        <w:t>, is licensed under a Creative Commons Attribution 4.0 licence [</w:t>
      </w:r>
      <w:hyperlink r:id="rId17" w:history="1">
        <w:r w:rsidRPr="007A3D6A">
          <w:rPr>
            <w:rStyle w:val="Hyperlink"/>
            <w:sz w:val="16"/>
            <w:szCs w:val="16"/>
          </w:rPr>
          <w:t>http://creativecommons.org/licenses/by/4.0/</w:t>
        </w:r>
      </w:hyperlink>
      <w:r w:rsidRPr="007A3D6A">
        <w:rPr>
          <w:sz w:val="16"/>
          <w:szCs w:val="16"/>
        </w:rPr>
        <w:t>]. You are free to share this work under that licence, on the condition that you do not change any content and you credit the State of Victoria (Victorian Electoral</w:t>
      </w:r>
      <w:r>
        <w:rPr>
          <w:sz w:val="16"/>
          <w:szCs w:val="16"/>
        </w:rPr>
        <w:t xml:space="preserve"> Commission) as author and comply with the other licence terms. The licence does not apply to any branding, including Government logos</w:t>
      </w:r>
      <w:r>
        <w:t>.</w:t>
      </w:r>
    </w:p>
    <w:p w14:paraId="0A0DEA66" w14:textId="77777777" w:rsidR="001E6E67" w:rsidRPr="0028394C" w:rsidRDefault="001E6E67">
      <w:pPr>
        <w:pStyle w:val="Headingcontents"/>
      </w:pPr>
      <w:r w:rsidRPr="0028394C">
        <w:lastRenderedPageBreak/>
        <w:t>Contents</w:t>
      </w:r>
    </w:p>
    <w:p w14:paraId="0F246277" w14:textId="6C206840" w:rsidR="00543CE6" w:rsidRPr="00C47289" w:rsidRDefault="00467A38">
      <w:pPr>
        <w:pStyle w:val="TOC1"/>
        <w:rPr>
          <w:rFonts w:ascii="Calibri" w:eastAsia="DengXian" w:hAnsi="Calibri"/>
          <w:b w:val="0"/>
          <w:caps w:val="0"/>
          <w:noProof/>
          <w:sz w:val="22"/>
          <w:lang w:eastAsia="en-AU"/>
        </w:rPr>
      </w:pPr>
      <w:r>
        <w:rPr>
          <w:b w:val="0"/>
          <w:caps w:val="0"/>
        </w:rPr>
        <w:fldChar w:fldCharType="begin"/>
      </w:r>
      <w:r>
        <w:rPr>
          <w:b w:val="0"/>
          <w:caps w:val="0"/>
        </w:rPr>
        <w:instrText xml:space="preserve"> TOC \o "1-2" \h \z \u </w:instrText>
      </w:r>
      <w:r>
        <w:rPr>
          <w:b w:val="0"/>
          <w:caps w:val="0"/>
        </w:rPr>
        <w:fldChar w:fldCharType="separate"/>
      </w:r>
      <w:hyperlink w:anchor="_Toc21080824" w:history="1">
        <w:r w:rsidR="00543CE6" w:rsidRPr="00C500A4">
          <w:rPr>
            <w:rStyle w:val="Hyperlink"/>
            <w:noProof/>
          </w:rPr>
          <w:t>Recommendation</w:t>
        </w:r>
        <w:r w:rsidR="00543CE6">
          <w:rPr>
            <w:noProof/>
            <w:webHidden/>
          </w:rPr>
          <w:tab/>
        </w:r>
        <w:r w:rsidR="00543CE6">
          <w:rPr>
            <w:noProof/>
            <w:webHidden/>
          </w:rPr>
          <w:fldChar w:fldCharType="begin"/>
        </w:r>
        <w:r w:rsidR="00543CE6">
          <w:rPr>
            <w:noProof/>
            <w:webHidden/>
          </w:rPr>
          <w:instrText xml:space="preserve"> PAGEREF _Toc21080824 \h </w:instrText>
        </w:r>
        <w:r w:rsidR="00543CE6">
          <w:rPr>
            <w:noProof/>
            <w:webHidden/>
          </w:rPr>
        </w:r>
        <w:r w:rsidR="00543CE6">
          <w:rPr>
            <w:noProof/>
            <w:webHidden/>
          </w:rPr>
          <w:fldChar w:fldCharType="separate"/>
        </w:r>
        <w:r w:rsidR="00543CE6">
          <w:rPr>
            <w:noProof/>
            <w:webHidden/>
          </w:rPr>
          <w:t>1</w:t>
        </w:r>
        <w:r w:rsidR="00543CE6">
          <w:rPr>
            <w:noProof/>
            <w:webHidden/>
          </w:rPr>
          <w:fldChar w:fldCharType="end"/>
        </w:r>
      </w:hyperlink>
    </w:p>
    <w:p w14:paraId="01E22FE6" w14:textId="23220235" w:rsidR="00543CE6" w:rsidRPr="00C47289" w:rsidRDefault="00DD4BC2">
      <w:pPr>
        <w:pStyle w:val="TOC1"/>
        <w:rPr>
          <w:rFonts w:ascii="Calibri" w:eastAsia="DengXian" w:hAnsi="Calibri"/>
          <w:b w:val="0"/>
          <w:caps w:val="0"/>
          <w:noProof/>
          <w:sz w:val="22"/>
          <w:lang w:eastAsia="en-AU"/>
        </w:rPr>
      </w:pPr>
      <w:hyperlink w:anchor="_Toc21080825" w:history="1">
        <w:r w:rsidR="00543CE6" w:rsidRPr="00C500A4">
          <w:rPr>
            <w:rStyle w:val="Hyperlink"/>
            <w:noProof/>
          </w:rPr>
          <w:t>Executive summary</w:t>
        </w:r>
        <w:r w:rsidR="00543CE6">
          <w:rPr>
            <w:noProof/>
            <w:webHidden/>
          </w:rPr>
          <w:tab/>
        </w:r>
        <w:r w:rsidR="00543CE6">
          <w:rPr>
            <w:noProof/>
            <w:webHidden/>
          </w:rPr>
          <w:fldChar w:fldCharType="begin"/>
        </w:r>
        <w:r w:rsidR="00543CE6">
          <w:rPr>
            <w:noProof/>
            <w:webHidden/>
          </w:rPr>
          <w:instrText xml:space="preserve"> PAGEREF _Toc21080825 \h </w:instrText>
        </w:r>
        <w:r w:rsidR="00543CE6">
          <w:rPr>
            <w:noProof/>
            <w:webHidden/>
          </w:rPr>
        </w:r>
        <w:r w:rsidR="00543CE6">
          <w:rPr>
            <w:noProof/>
            <w:webHidden/>
          </w:rPr>
          <w:fldChar w:fldCharType="separate"/>
        </w:r>
        <w:r w:rsidR="00543CE6">
          <w:rPr>
            <w:noProof/>
            <w:webHidden/>
          </w:rPr>
          <w:t>2</w:t>
        </w:r>
        <w:r w:rsidR="00543CE6">
          <w:rPr>
            <w:noProof/>
            <w:webHidden/>
          </w:rPr>
          <w:fldChar w:fldCharType="end"/>
        </w:r>
      </w:hyperlink>
    </w:p>
    <w:p w14:paraId="5D5434AA" w14:textId="3A099296" w:rsidR="00543CE6" w:rsidRPr="00C47289" w:rsidRDefault="00DD4BC2">
      <w:pPr>
        <w:pStyle w:val="TOC1"/>
        <w:rPr>
          <w:rFonts w:ascii="Calibri" w:eastAsia="DengXian" w:hAnsi="Calibri"/>
          <w:b w:val="0"/>
          <w:caps w:val="0"/>
          <w:noProof/>
          <w:sz w:val="22"/>
          <w:lang w:eastAsia="en-AU"/>
        </w:rPr>
      </w:pPr>
      <w:hyperlink w:anchor="_Toc21080826" w:history="1">
        <w:r w:rsidR="00543CE6" w:rsidRPr="00C500A4">
          <w:rPr>
            <w:rStyle w:val="Hyperlink"/>
            <w:noProof/>
          </w:rPr>
          <w:t>Background</w:t>
        </w:r>
        <w:r w:rsidR="00543CE6">
          <w:rPr>
            <w:noProof/>
            <w:webHidden/>
          </w:rPr>
          <w:tab/>
        </w:r>
        <w:r w:rsidR="00543CE6">
          <w:rPr>
            <w:noProof/>
            <w:webHidden/>
          </w:rPr>
          <w:fldChar w:fldCharType="begin"/>
        </w:r>
        <w:r w:rsidR="00543CE6">
          <w:rPr>
            <w:noProof/>
            <w:webHidden/>
          </w:rPr>
          <w:instrText xml:space="preserve"> PAGEREF _Toc21080826 \h </w:instrText>
        </w:r>
        <w:r w:rsidR="00543CE6">
          <w:rPr>
            <w:noProof/>
            <w:webHidden/>
          </w:rPr>
        </w:r>
        <w:r w:rsidR="00543CE6">
          <w:rPr>
            <w:noProof/>
            <w:webHidden/>
          </w:rPr>
          <w:fldChar w:fldCharType="separate"/>
        </w:r>
        <w:r w:rsidR="00543CE6">
          <w:rPr>
            <w:noProof/>
            <w:webHidden/>
          </w:rPr>
          <w:t>4</w:t>
        </w:r>
        <w:r w:rsidR="00543CE6">
          <w:rPr>
            <w:noProof/>
            <w:webHidden/>
          </w:rPr>
          <w:fldChar w:fldCharType="end"/>
        </w:r>
      </w:hyperlink>
    </w:p>
    <w:p w14:paraId="02753AC0" w14:textId="076722A5" w:rsidR="00543CE6" w:rsidRPr="00C47289" w:rsidRDefault="00DD4BC2">
      <w:pPr>
        <w:pStyle w:val="TOC2"/>
        <w:rPr>
          <w:rFonts w:ascii="Calibri" w:eastAsia="DengXian" w:hAnsi="Calibri"/>
          <w:noProof/>
          <w:lang w:eastAsia="en-AU"/>
        </w:rPr>
      </w:pPr>
      <w:hyperlink w:anchor="_Toc21080827" w:history="1">
        <w:r w:rsidR="00543CE6" w:rsidRPr="00C500A4">
          <w:rPr>
            <w:rStyle w:val="Hyperlink"/>
            <w:noProof/>
          </w:rPr>
          <w:t>Legislative basis</w:t>
        </w:r>
        <w:r w:rsidR="00543CE6">
          <w:rPr>
            <w:noProof/>
            <w:webHidden/>
          </w:rPr>
          <w:tab/>
        </w:r>
        <w:r w:rsidR="00543CE6">
          <w:rPr>
            <w:noProof/>
            <w:webHidden/>
          </w:rPr>
          <w:fldChar w:fldCharType="begin"/>
        </w:r>
        <w:r w:rsidR="00543CE6">
          <w:rPr>
            <w:noProof/>
            <w:webHidden/>
          </w:rPr>
          <w:instrText xml:space="preserve"> PAGEREF _Toc21080827 \h </w:instrText>
        </w:r>
        <w:r w:rsidR="00543CE6">
          <w:rPr>
            <w:noProof/>
            <w:webHidden/>
          </w:rPr>
        </w:r>
        <w:r w:rsidR="00543CE6">
          <w:rPr>
            <w:noProof/>
            <w:webHidden/>
          </w:rPr>
          <w:fldChar w:fldCharType="separate"/>
        </w:r>
        <w:r w:rsidR="00543CE6">
          <w:rPr>
            <w:noProof/>
            <w:webHidden/>
          </w:rPr>
          <w:t>4</w:t>
        </w:r>
        <w:r w:rsidR="00543CE6">
          <w:rPr>
            <w:noProof/>
            <w:webHidden/>
          </w:rPr>
          <w:fldChar w:fldCharType="end"/>
        </w:r>
      </w:hyperlink>
    </w:p>
    <w:p w14:paraId="665B8BD3" w14:textId="15DE8F83" w:rsidR="00543CE6" w:rsidRPr="00C47289" w:rsidRDefault="00DD4BC2">
      <w:pPr>
        <w:pStyle w:val="TOC2"/>
        <w:rPr>
          <w:rFonts w:ascii="Calibri" w:eastAsia="DengXian" w:hAnsi="Calibri"/>
          <w:noProof/>
          <w:lang w:eastAsia="en-AU"/>
        </w:rPr>
      </w:pPr>
      <w:hyperlink w:anchor="_Toc21080828" w:history="1">
        <w:r w:rsidR="00543CE6" w:rsidRPr="00C500A4">
          <w:rPr>
            <w:rStyle w:val="Hyperlink"/>
            <w:noProof/>
          </w:rPr>
          <w:t>Public engagement</w:t>
        </w:r>
        <w:r w:rsidR="00543CE6">
          <w:rPr>
            <w:noProof/>
            <w:webHidden/>
          </w:rPr>
          <w:tab/>
        </w:r>
        <w:r w:rsidR="00543CE6">
          <w:rPr>
            <w:noProof/>
            <w:webHidden/>
          </w:rPr>
          <w:fldChar w:fldCharType="begin"/>
        </w:r>
        <w:r w:rsidR="00543CE6">
          <w:rPr>
            <w:noProof/>
            <w:webHidden/>
          </w:rPr>
          <w:instrText xml:space="preserve"> PAGEREF _Toc21080828 \h </w:instrText>
        </w:r>
        <w:r w:rsidR="00543CE6">
          <w:rPr>
            <w:noProof/>
            <w:webHidden/>
          </w:rPr>
        </w:r>
        <w:r w:rsidR="00543CE6">
          <w:rPr>
            <w:noProof/>
            <w:webHidden/>
          </w:rPr>
          <w:fldChar w:fldCharType="separate"/>
        </w:r>
        <w:r w:rsidR="00543CE6">
          <w:rPr>
            <w:noProof/>
            <w:webHidden/>
          </w:rPr>
          <w:t>4</w:t>
        </w:r>
        <w:r w:rsidR="00543CE6">
          <w:rPr>
            <w:noProof/>
            <w:webHidden/>
          </w:rPr>
          <w:fldChar w:fldCharType="end"/>
        </w:r>
      </w:hyperlink>
    </w:p>
    <w:p w14:paraId="611000B5" w14:textId="1A9CD394" w:rsidR="00543CE6" w:rsidRPr="00C47289" w:rsidRDefault="00DD4BC2">
      <w:pPr>
        <w:pStyle w:val="TOC2"/>
        <w:rPr>
          <w:rFonts w:ascii="Calibri" w:eastAsia="DengXian" w:hAnsi="Calibri"/>
          <w:noProof/>
          <w:lang w:eastAsia="en-AU"/>
        </w:rPr>
      </w:pPr>
      <w:hyperlink w:anchor="_Toc21080829" w:history="1">
        <w:r w:rsidR="00543CE6" w:rsidRPr="00C500A4">
          <w:rPr>
            <w:rStyle w:val="Hyperlink"/>
            <w:noProof/>
          </w:rPr>
          <w:t>The VEC’s principles</w:t>
        </w:r>
        <w:r w:rsidR="00543CE6">
          <w:rPr>
            <w:noProof/>
            <w:webHidden/>
          </w:rPr>
          <w:tab/>
        </w:r>
        <w:r w:rsidR="00543CE6">
          <w:rPr>
            <w:noProof/>
            <w:webHidden/>
          </w:rPr>
          <w:fldChar w:fldCharType="begin"/>
        </w:r>
        <w:r w:rsidR="00543CE6">
          <w:rPr>
            <w:noProof/>
            <w:webHidden/>
          </w:rPr>
          <w:instrText xml:space="preserve"> PAGEREF _Toc21080829 \h </w:instrText>
        </w:r>
        <w:r w:rsidR="00543CE6">
          <w:rPr>
            <w:noProof/>
            <w:webHidden/>
          </w:rPr>
        </w:r>
        <w:r w:rsidR="00543CE6">
          <w:rPr>
            <w:noProof/>
            <w:webHidden/>
          </w:rPr>
          <w:fldChar w:fldCharType="separate"/>
        </w:r>
        <w:r w:rsidR="00543CE6">
          <w:rPr>
            <w:noProof/>
            <w:webHidden/>
          </w:rPr>
          <w:t>5</w:t>
        </w:r>
        <w:r w:rsidR="00543CE6">
          <w:rPr>
            <w:noProof/>
            <w:webHidden/>
          </w:rPr>
          <w:fldChar w:fldCharType="end"/>
        </w:r>
      </w:hyperlink>
    </w:p>
    <w:p w14:paraId="3DF8158B" w14:textId="18B0A3F3" w:rsidR="00543CE6" w:rsidRPr="00C47289" w:rsidRDefault="00DD4BC2">
      <w:pPr>
        <w:pStyle w:val="TOC2"/>
        <w:rPr>
          <w:rFonts w:ascii="Calibri" w:eastAsia="DengXian" w:hAnsi="Calibri"/>
          <w:noProof/>
          <w:lang w:eastAsia="en-AU"/>
        </w:rPr>
      </w:pPr>
      <w:hyperlink w:anchor="_Toc21080830" w:history="1">
        <w:r w:rsidR="00543CE6" w:rsidRPr="00C500A4">
          <w:rPr>
            <w:rStyle w:val="Hyperlink"/>
            <w:noProof/>
          </w:rPr>
          <w:t>Developing recommendations</w:t>
        </w:r>
        <w:r w:rsidR="00543CE6">
          <w:rPr>
            <w:noProof/>
            <w:webHidden/>
          </w:rPr>
          <w:tab/>
        </w:r>
        <w:r w:rsidR="00543CE6">
          <w:rPr>
            <w:noProof/>
            <w:webHidden/>
          </w:rPr>
          <w:fldChar w:fldCharType="begin"/>
        </w:r>
        <w:r w:rsidR="00543CE6">
          <w:rPr>
            <w:noProof/>
            <w:webHidden/>
          </w:rPr>
          <w:instrText xml:space="preserve"> PAGEREF _Toc21080830 \h </w:instrText>
        </w:r>
        <w:r w:rsidR="00543CE6">
          <w:rPr>
            <w:noProof/>
            <w:webHidden/>
          </w:rPr>
        </w:r>
        <w:r w:rsidR="00543CE6">
          <w:rPr>
            <w:noProof/>
            <w:webHidden/>
          </w:rPr>
          <w:fldChar w:fldCharType="separate"/>
        </w:r>
        <w:r w:rsidR="00543CE6">
          <w:rPr>
            <w:noProof/>
            <w:webHidden/>
          </w:rPr>
          <w:t>6</w:t>
        </w:r>
        <w:r w:rsidR="00543CE6">
          <w:rPr>
            <w:noProof/>
            <w:webHidden/>
          </w:rPr>
          <w:fldChar w:fldCharType="end"/>
        </w:r>
      </w:hyperlink>
    </w:p>
    <w:p w14:paraId="715F3DA6" w14:textId="78CCDE79" w:rsidR="00543CE6" w:rsidRPr="00C47289" w:rsidRDefault="00DD4BC2">
      <w:pPr>
        <w:pStyle w:val="TOC1"/>
        <w:rPr>
          <w:rFonts w:ascii="Calibri" w:eastAsia="DengXian" w:hAnsi="Calibri"/>
          <w:b w:val="0"/>
          <w:caps w:val="0"/>
          <w:noProof/>
          <w:sz w:val="22"/>
          <w:lang w:eastAsia="en-AU"/>
        </w:rPr>
      </w:pPr>
      <w:hyperlink w:anchor="_Toc21080831" w:history="1">
        <w:r w:rsidR="00543CE6" w:rsidRPr="00C500A4">
          <w:rPr>
            <w:rStyle w:val="Hyperlink"/>
            <w:noProof/>
          </w:rPr>
          <w:t>Bayside City Council representation review</w:t>
        </w:r>
        <w:r w:rsidR="00543CE6">
          <w:rPr>
            <w:noProof/>
            <w:webHidden/>
          </w:rPr>
          <w:tab/>
        </w:r>
        <w:r w:rsidR="00543CE6">
          <w:rPr>
            <w:noProof/>
            <w:webHidden/>
          </w:rPr>
          <w:fldChar w:fldCharType="begin"/>
        </w:r>
        <w:r w:rsidR="00543CE6">
          <w:rPr>
            <w:noProof/>
            <w:webHidden/>
          </w:rPr>
          <w:instrText xml:space="preserve"> PAGEREF _Toc21080831 \h </w:instrText>
        </w:r>
        <w:r w:rsidR="00543CE6">
          <w:rPr>
            <w:noProof/>
            <w:webHidden/>
          </w:rPr>
        </w:r>
        <w:r w:rsidR="00543CE6">
          <w:rPr>
            <w:noProof/>
            <w:webHidden/>
          </w:rPr>
          <w:fldChar w:fldCharType="separate"/>
        </w:r>
        <w:r w:rsidR="00543CE6">
          <w:rPr>
            <w:noProof/>
            <w:webHidden/>
          </w:rPr>
          <w:t>8</w:t>
        </w:r>
        <w:r w:rsidR="00543CE6">
          <w:rPr>
            <w:noProof/>
            <w:webHidden/>
          </w:rPr>
          <w:fldChar w:fldCharType="end"/>
        </w:r>
      </w:hyperlink>
    </w:p>
    <w:p w14:paraId="6DCD066F" w14:textId="546FC82F" w:rsidR="00543CE6" w:rsidRPr="00C47289" w:rsidRDefault="00DD4BC2">
      <w:pPr>
        <w:pStyle w:val="TOC2"/>
        <w:rPr>
          <w:rFonts w:ascii="Calibri" w:eastAsia="DengXian" w:hAnsi="Calibri"/>
          <w:noProof/>
          <w:lang w:eastAsia="en-AU"/>
        </w:rPr>
      </w:pPr>
      <w:hyperlink w:anchor="_Toc21080832" w:history="1">
        <w:r w:rsidR="00543CE6" w:rsidRPr="00C500A4">
          <w:rPr>
            <w:rStyle w:val="Hyperlink"/>
            <w:noProof/>
          </w:rPr>
          <w:t>Profile of Bayside City Council</w:t>
        </w:r>
        <w:r w:rsidR="00543CE6">
          <w:rPr>
            <w:noProof/>
            <w:webHidden/>
          </w:rPr>
          <w:tab/>
        </w:r>
        <w:r w:rsidR="00543CE6">
          <w:rPr>
            <w:noProof/>
            <w:webHidden/>
          </w:rPr>
          <w:fldChar w:fldCharType="begin"/>
        </w:r>
        <w:r w:rsidR="00543CE6">
          <w:rPr>
            <w:noProof/>
            <w:webHidden/>
          </w:rPr>
          <w:instrText xml:space="preserve"> PAGEREF _Toc21080832 \h </w:instrText>
        </w:r>
        <w:r w:rsidR="00543CE6">
          <w:rPr>
            <w:noProof/>
            <w:webHidden/>
          </w:rPr>
        </w:r>
        <w:r w:rsidR="00543CE6">
          <w:rPr>
            <w:noProof/>
            <w:webHidden/>
          </w:rPr>
          <w:fldChar w:fldCharType="separate"/>
        </w:r>
        <w:r w:rsidR="00543CE6">
          <w:rPr>
            <w:noProof/>
            <w:webHidden/>
          </w:rPr>
          <w:t>8</w:t>
        </w:r>
        <w:r w:rsidR="00543CE6">
          <w:rPr>
            <w:noProof/>
            <w:webHidden/>
          </w:rPr>
          <w:fldChar w:fldCharType="end"/>
        </w:r>
      </w:hyperlink>
    </w:p>
    <w:p w14:paraId="6D7CB759" w14:textId="4298A5A5" w:rsidR="00543CE6" w:rsidRPr="00C47289" w:rsidRDefault="00DD4BC2">
      <w:pPr>
        <w:pStyle w:val="TOC2"/>
        <w:rPr>
          <w:rFonts w:ascii="Calibri" w:eastAsia="DengXian" w:hAnsi="Calibri"/>
          <w:noProof/>
          <w:lang w:eastAsia="en-AU"/>
        </w:rPr>
      </w:pPr>
      <w:hyperlink w:anchor="_Toc21080833" w:history="1">
        <w:r w:rsidR="00543CE6" w:rsidRPr="00C500A4">
          <w:rPr>
            <w:rStyle w:val="Hyperlink"/>
            <w:noProof/>
          </w:rPr>
          <w:t>Current electoral structure</w:t>
        </w:r>
        <w:r w:rsidR="00543CE6">
          <w:rPr>
            <w:noProof/>
            <w:webHidden/>
          </w:rPr>
          <w:tab/>
        </w:r>
        <w:r w:rsidR="00543CE6">
          <w:rPr>
            <w:noProof/>
            <w:webHidden/>
          </w:rPr>
          <w:fldChar w:fldCharType="begin"/>
        </w:r>
        <w:r w:rsidR="00543CE6">
          <w:rPr>
            <w:noProof/>
            <w:webHidden/>
          </w:rPr>
          <w:instrText xml:space="preserve"> PAGEREF _Toc21080833 \h </w:instrText>
        </w:r>
        <w:r w:rsidR="00543CE6">
          <w:rPr>
            <w:noProof/>
            <w:webHidden/>
          </w:rPr>
        </w:r>
        <w:r w:rsidR="00543CE6">
          <w:rPr>
            <w:noProof/>
            <w:webHidden/>
          </w:rPr>
          <w:fldChar w:fldCharType="separate"/>
        </w:r>
        <w:r w:rsidR="00543CE6">
          <w:rPr>
            <w:noProof/>
            <w:webHidden/>
          </w:rPr>
          <w:t>9</w:t>
        </w:r>
        <w:r w:rsidR="00543CE6">
          <w:rPr>
            <w:noProof/>
            <w:webHidden/>
          </w:rPr>
          <w:fldChar w:fldCharType="end"/>
        </w:r>
      </w:hyperlink>
    </w:p>
    <w:p w14:paraId="6492C83E" w14:textId="581F8ADE" w:rsidR="00543CE6" w:rsidRPr="00C47289" w:rsidRDefault="00DD4BC2">
      <w:pPr>
        <w:pStyle w:val="TOC2"/>
        <w:rPr>
          <w:rFonts w:ascii="Calibri" w:eastAsia="DengXian" w:hAnsi="Calibri"/>
          <w:noProof/>
          <w:lang w:eastAsia="en-AU"/>
        </w:rPr>
      </w:pPr>
      <w:hyperlink w:anchor="_Toc21080834" w:history="1">
        <w:r w:rsidR="00543CE6" w:rsidRPr="00C500A4">
          <w:rPr>
            <w:rStyle w:val="Hyperlink"/>
            <w:noProof/>
          </w:rPr>
          <w:t>Preliminary submissions</w:t>
        </w:r>
        <w:r w:rsidR="00543CE6">
          <w:rPr>
            <w:noProof/>
            <w:webHidden/>
          </w:rPr>
          <w:tab/>
        </w:r>
        <w:r w:rsidR="00543CE6">
          <w:rPr>
            <w:noProof/>
            <w:webHidden/>
          </w:rPr>
          <w:fldChar w:fldCharType="begin"/>
        </w:r>
        <w:r w:rsidR="00543CE6">
          <w:rPr>
            <w:noProof/>
            <w:webHidden/>
          </w:rPr>
          <w:instrText xml:space="preserve"> PAGEREF _Toc21080834 \h </w:instrText>
        </w:r>
        <w:r w:rsidR="00543CE6">
          <w:rPr>
            <w:noProof/>
            <w:webHidden/>
          </w:rPr>
        </w:r>
        <w:r w:rsidR="00543CE6">
          <w:rPr>
            <w:noProof/>
            <w:webHidden/>
          </w:rPr>
          <w:fldChar w:fldCharType="separate"/>
        </w:r>
        <w:r w:rsidR="00543CE6">
          <w:rPr>
            <w:noProof/>
            <w:webHidden/>
          </w:rPr>
          <w:t>9</w:t>
        </w:r>
        <w:r w:rsidR="00543CE6">
          <w:rPr>
            <w:noProof/>
            <w:webHidden/>
          </w:rPr>
          <w:fldChar w:fldCharType="end"/>
        </w:r>
      </w:hyperlink>
    </w:p>
    <w:p w14:paraId="6E18D68D" w14:textId="300E34C5" w:rsidR="00543CE6" w:rsidRPr="00C47289" w:rsidRDefault="00DD4BC2">
      <w:pPr>
        <w:pStyle w:val="TOC2"/>
        <w:rPr>
          <w:rFonts w:ascii="Calibri" w:eastAsia="DengXian" w:hAnsi="Calibri"/>
          <w:noProof/>
          <w:lang w:eastAsia="en-AU"/>
        </w:rPr>
      </w:pPr>
      <w:hyperlink w:anchor="_Toc21080835" w:history="1">
        <w:r w:rsidR="00543CE6" w:rsidRPr="00C500A4">
          <w:rPr>
            <w:rStyle w:val="Hyperlink"/>
            <w:noProof/>
          </w:rPr>
          <w:t>Preliminary report</w:t>
        </w:r>
        <w:r w:rsidR="00543CE6">
          <w:rPr>
            <w:noProof/>
            <w:webHidden/>
          </w:rPr>
          <w:tab/>
        </w:r>
        <w:r w:rsidR="00543CE6">
          <w:rPr>
            <w:noProof/>
            <w:webHidden/>
          </w:rPr>
          <w:fldChar w:fldCharType="begin"/>
        </w:r>
        <w:r w:rsidR="00543CE6">
          <w:rPr>
            <w:noProof/>
            <w:webHidden/>
          </w:rPr>
          <w:instrText xml:space="preserve"> PAGEREF _Toc21080835 \h </w:instrText>
        </w:r>
        <w:r w:rsidR="00543CE6">
          <w:rPr>
            <w:noProof/>
            <w:webHidden/>
          </w:rPr>
        </w:r>
        <w:r w:rsidR="00543CE6">
          <w:rPr>
            <w:noProof/>
            <w:webHidden/>
          </w:rPr>
          <w:fldChar w:fldCharType="separate"/>
        </w:r>
        <w:r w:rsidR="00543CE6">
          <w:rPr>
            <w:noProof/>
            <w:webHidden/>
          </w:rPr>
          <w:t>11</w:t>
        </w:r>
        <w:r w:rsidR="00543CE6">
          <w:rPr>
            <w:noProof/>
            <w:webHidden/>
          </w:rPr>
          <w:fldChar w:fldCharType="end"/>
        </w:r>
      </w:hyperlink>
    </w:p>
    <w:p w14:paraId="49EBCBDE" w14:textId="2517D89D" w:rsidR="00543CE6" w:rsidRPr="00C47289" w:rsidRDefault="00DD4BC2">
      <w:pPr>
        <w:pStyle w:val="TOC1"/>
        <w:rPr>
          <w:rFonts w:ascii="Calibri" w:eastAsia="DengXian" w:hAnsi="Calibri"/>
          <w:b w:val="0"/>
          <w:caps w:val="0"/>
          <w:noProof/>
          <w:sz w:val="22"/>
          <w:lang w:eastAsia="en-AU"/>
        </w:rPr>
      </w:pPr>
      <w:hyperlink w:anchor="_Toc21080836" w:history="1">
        <w:r w:rsidR="00543CE6" w:rsidRPr="00C500A4">
          <w:rPr>
            <w:rStyle w:val="Hyperlink"/>
            <w:noProof/>
          </w:rPr>
          <w:t>Public response</w:t>
        </w:r>
        <w:r w:rsidR="00543CE6">
          <w:rPr>
            <w:noProof/>
            <w:webHidden/>
          </w:rPr>
          <w:tab/>
        </w:r>
        <w:r w:rsidR="00543CE6">
          <w:rPr>
            <w:noProof/>
            <w:webHidden/>
          </w:rPr>
          <w:fldChar w:fldCharType="begin"/>
        </w:r>
        <w:r w:rsidR="00543CE6">
          <w:rPr>
            <w:noProof/>
            <w:webHidden/>
          </w:rPr>
          <w:instrText xml:space="preserve"> PAGEREF _Toc21080836 \h </w:instrText>
        </w:r>
        <w:r w:rsidR="00543CE6">
          <w:rPr>
            <w:noProof/>
            <w:webHidden/>
          </w:rPr>
        </w:r>
        <w:r w:rsidR="00543CE6">
          <w:rPr>
            <w:noProof/>
            <w:webHidden/>
          </w:rPr>
          <w:fldChar w:fldCharType="separate"/>
        </w:r>
        <w:r w:rsidR="00543CE6">
          <w:rPr>
            <w:noProof/>
            <w:webHidden/>
          </w:rPr>
          <w:t>15</w:t>
        </w:r>
        <w:r w:rsidR="00543CE6">
          <w:rPr>
            <w:noProof/>
            <w:webHidden/>
          </w:rPr>
          <w:fldChar w:fldCharType="end"/>
        </w:r>
      </w:hyperlink>
    </w:p>
    <w:p w14:paraId="75F8EC2C" w14:textId="72DDCE96" w:rsidR="00543CE6" w:rsidRPr="00C47289" w:rsidRDefault="00DD4BC2">
      <w:pPr>
        <w:pStyle w:val="TOC2"/>
        <w:rPr>
          <w:rFonts w:ascii="Calibri" w:eastAsia="DengXian" w:hAnsi="Calibri"/>
          <w:noProof/>
          <w:lang w:eastAsia="en-AU"/>
        </w:rPr>
      </w:pPr>
      <w:hyperlink w:anchor="_Toc21080837" w:history="1">
        <w:r w:rsidR="00543CE6" w:rsidRPr="00C500A4">
          <w:rPr>
            <w:rStyle w:val="Hyperlink"/>
            <w:noProof/>
          </w:rPr>
          <w:t>Response submissions</w:t>
        </w:r>
        <w:r w:rsidR="00543CE6">
          <w:rPr>
            <w:noProof/>
            <w:webHidden/>
          </w:rPr>
          <w:tab/>
        </w:r>
        <w:r w:rsidR="00543CE6">
          <w:rPr>
            <w:noProof/>
            <w:webHidden/>
          </w:rPr>
          <w:fldChar w:fldCharType="begin"/>
        </w:r>
        <w:r w:rsidR="00543CE6">
          <w:rPr>
            <w:noProof/>
            <w:webHidden/>
          </w:rPr>
          <w:instrText xml:space="preserve"> PAGEREF _Toc21080837 \h </w:instrText>
        </w:r>
        <w:r w:rsidR="00543CE6">
          <w:rPr>
            <w:noProof/>
            <w:webHidden/>
          </w:rPr>
        </w:r>
        <w:r w:rsidR="00543CE6">
          <w:rPr>
            <w:noProof/>
            <w:webHidden/>
          </w:rPr>
          <w:fldChar w:fldCharType="separate"/>
        </w:r>
        <w:r w:rsidR="00543CE6">
          <w:rPr>
            <w:noProof/>
            <w:webHidden/>
          </w:rPr>
          <w:t>15</w:t>
        </w:r>
        <w:r w:rsidR="00543CE6">
          <w:rPr>
            <w:noProof/>
            <w:webHidden/>
          </w:rPr>
          <w:fldChar w:fldCharType="end"/>
        </w:r>
      </w:hyperlink>
    </w:p>
    <w:p w14:paraId="69893CBB" w14:textId="3B539F5A" w:rsidR="00543CE6" w:rsidRPr="00C47289" w:rsidRDefault="00DD4BC2">
      <w:pPr>
        <w:pStyle w:val="TOC2"/>
        <w:rPr>
          <w:rFonts w:ascii="Calibri" w:eastAsia="DengXian" w:hAnsi="Calibri"/>
          <w:noProof/>
          <w:lang w:eastAsia="en-AU"/>
        </w:rPr>
      </w:pPr>
      <w:hyperlink w:anchor="_Toc21080838" w:history="1">
        <w:r w:rsidR="00543CE6" w:rsidRPr="00C500A4">
          <w:rPr>
            <w:rStyle w:val="Hyperlink"/>
            <w:noProof/>
          </w:rPr>
          <w:t>Public hearing</w:t>
        </w:r>
        <w:r w:rsidR="00543CE6">
          <w:rPr>
            <w:noProof/>
            <w:webHidden/>
          </w:rPr>
          <w:tab/>
        </w:r>
        <w:r w:rsidR="00543CE6">
          <w:rPr>
            <w:noProof/>
            <w:webHidden/>
          </w:rPr>
          <w:fldChar w:fldCharType="begin"/>
        </w:r>
        <w:r w:rsidR="00543CE6">
          <w:rPr>
            <w:noProof/>
            <w:webHidden/>
          </w:rPr>
          <w:instrText xml:space="preserve"> PAGEREF _Toc21080838 \h </w:instrText>
        </w:r>
        <w:r w:rsidR="00543CE6">
          <w:rPr>
            <w:noProof/>
            <w:webHidden/>
          </w:rPr>
        </w:r>
        <w:r w:rsidR="00543CE6">
          <w:rPr>
            <w:noProof/>
            <w:webHidden/>
          </w:rPr>
          <w:fldChar w:fldCharType="separate"/>
        </w:r>
        <w:r w:rsidR="00543CE6">
          <w:rPr>
            <w:noProof/>
            <w:webHidden/>
          </w:rPr>
          <w:t>16</w:t>
        </w:r>
        <w:r w:rsidR="00543CE6">
          <w:rPr>
            <w:noProof/>
            <w:webHidden/>
          </w:rPr>
          <w:fldChar w:fldCharType="end"/>
        </w:r>
      </w:hyperlink>
    </w:p>
    <w:p w14:paraId="50EBCFBD" w14:textId="44D79C31" w:rsidR="00543CE6" w:rsidRPr="00C47289" w:rsidRDefault="00DD4BC2">
      <w:pPr>
        <w:pStyle w:val="TOC1"/>
        <w:rPr>
          <w:rFonts w:ascii="Calibri" w:eastAsia="DengXian" w:hAnsi="Calibri"/>
          <w:b w:val="0"/>
          <w:caps w:val="0"/>
          <w:noProof/>
          <w:sz w:val="22"/>
          <w:lang w:eastAsia="en-AU"/>
        </w:rPr>
      </w:pPr>
      <w:hyperlink w:anchor="_Toc21080839" w:history="1">
        <w:r w:rsidR="00543CE6" w:rsidRPr="00C500A4">
          <w:rPr>
            <w:rStyle w:val="Hyperlink"/>
            <w:noProof/>
          </w:rPr>
          <w:t>Findings and recommendation</w:t>
        </w:r>
        <w:r w:rsidR="00543CE6">
          <w:rPr>
            <w:noProof/>
            <w:webHidden/>
          </w:rPr>
          <w:tab/>
        </w:r>
        <w:r w:rsidR="00543CE6">
          <w:rPr>
            <w:noProof/>
            <w:webHidden/>
          </w:rPr>
          <w:fldChar w:fldCharType="begin"/>
        </w:r>
        <w:r w:rsidR="00543CE6">
          <w:rPr>
            <w:noProof/>
            <w:webHidden/>
          </w:rPr>
          <w:instrText xml:space="preserve"> PAGEREF _Toc21080839 \h </w:instrText>
        </w:r>
        <w:r w:rsidR="00543CE6">
          <w:rPr>
            <w:noProof/>
            <w:webHidden/>
          </w:rPr>
        </w:r>
        <w:r w:rsidR="00543CE6">
          <w:rPr>
            <w:noProof/>
            <w:webHidden/>
          </w:rPr>
          <w:fldChar w:fldCharType="separate"/>
        </w:r>
        <w:r w:rsidR="00543CE6">
          <w:rPr>
            <w:noProof/>
            <w:webHidden/>
          </w:rPr>
          <w:t>19</w:t>
        </w:r>
        <w:r w:rsidR="00543CE6">
          <w:rPr>
            <w:noProof/>
            <w:webHidden/>
          </w:rPr>
          <w:fldChar w:fldCharType="end"/>
        </w:r>
      </w:hyperlink>
    </w:p>
    <w:p w14:paraId="018D5E87" w14:textId="3D14365A" w:rsidR="00543CE6" w:rsidRPr="00C47289" w:rsidRDefault="00DD4BC2">
      <w:pPr>
        <w:pStyle w:val="TOC2"/>
        <w:rPr>
          <w:rFonts w:ascii="Calibri" w:eastAsia="DengXian" w:hAnsi="Calibri"/>
          <w:noProof/>
          <w:lang w:eastAsia="en-AU"/>
        </w:rPr>
      </w:pPr>
      <w:hyperlink w:anchor="_Toc21080840" w:history="1">
        <w:r w:rsidR="00543CE6" w:rsidRPr="00C500A4">
          <w:rPr>
            <w:rStyle w:val="Hyperlink"/>
            <w:noProof/>
          </w:rPr>
          <w:t>The VEC’s findings</w:t>
        </w:r>
        <w:r w:rsidR="00543CE6">
          <w:rPr>
            <w:noProof/>
            <w:webHidden/>
          </w:rPr>
          <w:tab/>
        </w:r>
        <w:r w:rsidR="00543CE6">
          <w:rPr>
            <w:noProof/>
            <w:webHidden/>
          </w:rPr>
          <w:fldChar w:fldCharType="begin"/>
        </w:r>
        <w:r w:rsidR="00543CE6">
          <w:rPr>
            <w:noProof/>
            <w:webHidden/>
          </w:rPr>
          <w:instrText xml:space="preserve"> PAGEREF _Toc21080840 \h </w:instrText>
        </w:r>
        <w:r w:rsidR="00543CE6">
          <w:rPr>
            <w:noProof/>
            <w:webHidden/>
          </w:rPr>
        </w:r>
        <w:r w:rsidR="00543CE6">
          <w:rPr>
            <w:noProof/>
            <w:webHidden/>
          </w:rPr>
          <w:fldChar w:fldCharType="separate"/>
        </w:r>
        <w:r w:rsidR="00543CE6">
          <w:rPr>
            <w:noProof/>
            <w:webHidden/>
          </w:rPr>
          <w:t>19</w:t>
        </w:r>
        <w:r w:rsidR="00543CE6">
          <w:rPr>
            <w:noProof/>
            <w:webHidden/>
          </w:rPr>
          <w:fldChar w:fldCharType="end"/>
        </w:r>
      </w:hyperlink>
    </w:p>
    <w:p w14:paraId="277024DB" w14:textId="16E93DAD" w:rsidR="00543CE6" w:rsidRPr="00C47289" w:rsidRDefault="00DD4BC2">
      <w:pPr>
        <w:pStyle w:val="TOC2"/>
        <w:rPr>
          <w:rFonts w:ascii="Calibri" w:eastAsia="DengXian" w:hAnsi="Calibri"/>
          <w:noProof/>
          <w:lang w:eastAsia="en-AU"/>
        </w:rPr>
      </w:pPr>
      <w:hyperlink w:anchor="_Toc21080841" w:history="1">
        <w:r w:rsidR="00543CE6" w:rsidRPr="00C500A4">
          <w:rPr>
            <w:rStyle w:val="Hyperlink"/>
            <w:noProof/>
          </w:rPr>
          <w:t>The VEC’s recommendation</w:t>
        </w:r>
        <w:r w:rsidR="00543CE6">
          <w:rPr>
            <w:noProof/>
            <w:webHidden/>
          </w:rPr>
          <w:tab/>
        </w:r>
        <w:r w:rsidR="00543CE6">
          <w:rPr>
            <w:noProof/>
            <w:webHidden/>
          </w:rPr>
          <w:fldChar w:fldCharType="begin"/>
        </w:r>
        <w:r w:rsidR="00543CE6">
          <w:rPr>
            <w:noProof/>
            <w:webHidden/>
          </w:rPr>
          <w:instrText xml:space="preserve"> PAGEREF _Toc21080841 \h </w:instrText>
        </w:r>
        <w:r w:rsidR="00543CE6">
          <w:rPr>
            <w:noProof/>
            <w:webHidden/>
          </w:rPr>
        </w:r>
        <w:r w:rsidR="00543CE6">
          <w:rPr>
            <w:noProof/>
            <w:webHidden/>
          </w:rPr>
          <w:fldChar w:fldCharType="separate"/>
        </w:r>
        <w:r w:rsidR="00543CE6">
          <w:rPr>
            <w:noProof/>
            <w:webHidden/>
          </w:rPr>
          <w:t>21</w:t>
        </w:r>
        <w:r w:rsidR="00543CE6">
          <w:rPr>
            <w:noProof/>
            <w:webHidden/>
          </w:rPr>
          <w:fldChar w:fldCharType="end"/>
        </w:r>
      </w:hyperlink>
    </w:p>
    <w:p w14:paraId="1442A7CD" w14:textId="0630762A" w:rsidR="00543CE6" w:rsidRPr="00C47289" w:rsidRDefault="00DD4BC2">
      <w:pPr>
        <w:pStyle w:val="TOC1"/>
        <w:rPr>
          <w:rFonts w:ascii="Calibri" w:eastAsia="DengXian" w:hAnsi="Calibri"/>
          <w:b w:val="0"/>
          <w:caps w:val="0"/>
          <w:noProof/>
          <w:sz w:val="22"/>
          <w:lang w:eastAsia="en-AU"/>
        </w:rPr>
      </w:pPr>
      <w:hyperlink w:anchor="_Toc21080842" w:history="1">
        <w:r w:rsidR="00543CE6" w:rsidRPr="00C500A4">
          <w:rPr>
            <w:rStyle w:val="Hyperlink"/>
            <w:noProof/>
          </w:rPr>
          <w:t>Appendix 1: Public involvement</w:t>
        </w:r>
        <w:r w:rsidR="00543CE6">
          <w:rPr>
            <w:noProof/>
            <w:webHidden/>
          </w:rPr>
          <w:tab/>
        </w:r>
        <w:r w:rsidR="00543CE6">
          <w:rPr>
            <w:noProof/>
            <w:webHidden/>
          </w:rPr>
          <w:fldChar w:fldCharType="begin"/>
        </w:r>
        <w:r w:rsidR="00543CE6">
          <w:rPr>
            <w:noProof/>
            <w:webHidden/>
          </w:rPr>
          <w:instrText xml:space="preserve"> PAGEREF _Toc21080842 \h </w:instrText>
        </w:r>
        <w:r w:rsidR="00543CE6">
          <w:rPr>
            <w:noProof/>
            <w:webHidden/>
          </w:rPr>
        </w:r>
        <w:r w:rsidR="00543CE6">
          <w:rPr>
            <w:noProof/>
            <w:webHidden/>
          </w:rPr>
          <w:fldChar w:fldCharType="separate"/>
        </w:r>
        <w:r w:rsidR="00543CE6">
          <w:rPr>
            <w:noProof/>
            <w:webHidden/>
          </w:rPr>
          <w:t>22</w:t>
        </w:r>
        <w:r w:rsidR="00543CE6">
          <w:rPr>
            <w:noProof/>
            <w:webHidden/>
          </w:rPr>
          <w:fldChar w:fldCharType="end"/>
        </w:r>
      </w:hyperlink>
    </w:p>
    <w:p w14:paraId="5C2C11F7" w14:textId="0E76F3DD" w:rsidR="00543CE6" w:rsidRPr="00C47289" w:rsidRDefault="00DD4BC2">
      <w:pPr>
        <w:pStyle w:val="TOC1"/>
        <w:rPr>
          <w:rFonts w:ascii="Calibri" w:eastAsia="DengXian" w:hAnsi="Calibri"/>
          <w:b w:val="0"/>
          <w:caps w:val="0"/>
          <w:noProof/>
          <w:sz w:val="22"/>
          <w:lang w:eastAsia="en-AU"/>
        </w:rPr>
      </w:pPr>
      <w:hyperlink w:anchor="_Toc21080843" w:history="1">
        <w:r w:rsidR="00543CE6" w:rsidRPr="00C500A4">
          <w:rPr>
            <w:rStyle w:val="Hyperlink"/>
            <w:noProof/>
          </w:rPr>
          <w:t>Appendix 2: Map</w:t>
        </w:r>
        <w:r w:rsidR="00543CE6">
          <w:rPr>
            <w:noProof/>
            <w:webHidden/>
          </w:rPr>
          <w:tab/>
        </w:r>
        <w:r w:rsidR="00543CE6">
          <w:rPr>
            <w:noProof/>
            <w:webHidden/>
          </w:rPr>
          <w:fldChar w:fldCharType="begin"/>
        </w:r>
        <w:r w:rsidR="00543CE6">
          <w:rPr>
            <w:noProof/>
            <w:webHidden/>
          </w:rPr>
          <w:instrText xml:space="preserve"> PAGEREF _Toc21080843 \h </w:instrText>
        </w:r>
        <w:r w:rsidR="00543CE6">
          <w:rPr>
            <w:noProof/>
            <w:webHidden/>
          </w:rPr>
        </w:r>
        <w:r w:rsidR="00543CE6">
          <w:rPr>
            <w:noProof/>
            <w:webHidden/>
          </w:rPr>
          <w:fldChar w:fldCharType="separate"/>
        </w:r>
        <w:r w:rsidR="00543CE6">
          <w:rPr>
            <w:noProof/>
            <w:webHidden/>
          </w:rPr>
          <w:t>23</w:t>
        </w:r>
        <w:r w:rsidR="00543CE6">
          <w:rPr>
            <w:noProof/>
            <w:webHidden/>
          </w:rPr>
          <w:fldChar w:fldCharType="end"/>
        </w:r>
      </w:hyperlink>
    </w:p>
    <w:p w14:paraId="21BA128D" w14:textId="19290BD8" w:rsidR="00543CE6" w:rsidRPr="00C47289" w:rsidRDefault="00DD4BC2">
      <w:pPr>
        <w:pStyle w:val="TOC1"/>
        <w:rPr>
          <w:rFonts w:ascii="Calibri" w:eastAsia="DengXian" w:hAnsi="Calibri"/>
          <w:b w:val="0"/>
          <w:caps w:val="0"/>
          <w:noProof/>
          <w:sz w:val="22"/>
          <w:lang w:eastAsia="en-AU"/>
        </w:rPr>
      </w:pPr>
      <w:hyperlink w:anchor="_Toc21080844" w:history="1">
        <w:r w:rsidR="00543CE6" w:rsidRPr="00C500A4">
          <w:rPr>
            <w:rStyle w:val="Hyperlink"/>
            <w:noProof/>
          </w:rPr>
          <w:t>Appendix 3: Public information program</w:t>
        </w:r>
        <w:r w:rsidR="00543CE6">
          <w:rPr>
            <w:noProof/>
            <w:webHidden/>
          </w:rPr>
          <w:tab/>
        </w:r>
        <w:r w:rsidR="00543CE6">
          <w:rPr>
            <w:noProof/>
            <w:webHidden/>
          </w:rPr>
          <w:fldChar w:fldCharType="begin"/>
        </w:r>
        <w:r w:rsidR="00543CE6">
          <w:rPr>
            <w:noProof/>
            <w:webHidden/>
          </w:rPr>
          <w:instrText xml:space="preserve"> PAGEREF _Toc21080844 \h </w:instrText>
        </w:r>
        <w:r w:rsidR="00543CE6">
          <w:rPr>
            <w:noProof/>
            <w:webHidden/>
          </w:rPr>
        </w:r>
        <w:r w:rsidR="00543CE6">
          <w:rPr>
            <w:noProof/>
            <w:webHidden/>
          </w:rPr>
          <w:fldChar w:fldCharType="separate"/>
        </w:r>
        <w:r w:rsidR="00543CE6">
          <w:rPr>
            <w:noProof/>
            <w:webHidden/>
          </w:rPr>
          <w:t>25</w:t>
        </w:r>
        <w:r w:rsidR="00543CE6">
          <w:rPr>
            <w:noProof/>
            <w:webHidden/>
          </w:rPr>
          <w:fldChar w:fldCharType="end"/>
        </w:r>
      </w:hyperlink>
    </w:p>
    <w:p w14:paraId="30BC2428" w14:textId="6B935B59" w:rsidR="001E6E67" w:rsidRDefault="00467A38" w:rsidP="007766A1">
      <w:pPr>
        <w:pStyle w:val="BodyText"/>
        <w:sectPr w:rsidR="001E6E67" w:rsidSect="00581248">
          <w:footerReference w:type="even" r:id="rId18"/>
          <w:pgSz w:w="11906" w:h="16838" w:code="9"/>
          <w:pgMar w:top="1440" w:right="1021" w:bottom="1134" w:left="1440" w:header="709" w:footer="709" w:gutter="0"/>
          <w:pgNumType w:start="1"/>
          <w:cols w:space="708"/>
          <w:titlePg/>
          <w:docGrid w:linePitch="360"/>
        </w:sectPr>
      </w:pPr>
      <w:r>
        <w:rPr>
          <w:rFonts w:ascii="Arial Bold" w:hAnsi="Arial Bold"/>
          <w:b/>
          <w:caps/>
          <w:sz w:val="24"/>
        </w:rPr>
        <w:fldChar w:fldCharType="end"/>
      </w:r>
    </w:p>
    <w:p w14:paraId="3CC3E69A" w14:textId="77777777" w:rsidR="001E6E67" w:rsidRPr="00DE1C25" w:rsidRDefault="001E6E67" w:rsidP="009E6D4C">
      <w:pPr>
        <w:pStyle w:val="Heading1numbered"/>
        <w:keepNext w:val="0"/>
        <w:keepLines w:val="0"/>
        <w:widowControl w:val="0"/>
      </w:pPr>
      <w:bookmarkStart w:id="1" w:name="_Toc21080824"/>
      <w:r w:rsidRPr="00DE1C25">
        <w:lastRenderedPageBreak/>
        <w:t>Recommendation</w:t>
      </w:r>
      <w:bookmarkEnd w:id="1"/>
    </w:p>
    <w:p w14:paraId="42727424" w14:textId="30A937ED" w:rsidR="001F5B4F" w:rsidRPr="001F5B4F" w:rsidRDefault="001E6E67" w:rsidP="00100C30">
      <w:pPr>
        <w:pStyle w:val="BodyText"/>
      </w:pPr>
      <w:r w:rsidRPr="00331960">
        <w:t xml:space="preserve">The Victorian </w:t>
      </w:r>
      <w:r w:rsidRPr="001F5B4F">
        <w:t xml:space="preserve">Electoral Commission recommends that </w:t>
      </w:r>
      <w:r w:rsidRPr="001F5B4F">
        <w:rPr>
          <w:noProof/>
        </w:rPr>
        <w:t>Bayside City Council</w:t>
      </w:r>
      <w:r w:rsidRPr="001F5B4F">
        <w:t xml:space="preserve"> </w:t>
      </w:r>
      <w:r w:rsidR="001F5B4F" w:rsidRPr="001F5B4F">
        <w:t>consist of seven councillors elected from</w:t>
      </w:r>
      <w:r w:rsidR="00E67650">
        <w:t xml:space="preserve"> </w:t>
      </w:r>
      <w:r w:rsidR="001F5B4F" w:rsidRPr="001F5B4F">
        <w:t>three wards</w:t>
      </w:r>
      <w:r w:rsidR="00AF1395">
        <w:t>,</w:t>
      </w:r>
      <w:r w:rsidR="001F5B4F" w:rsidRPr="001F5B4F">
        <w:t xml:space="preserve"> with adjustments to the current ward boundaries (one three-councillor ward and two two-councillor wards).</w:t>
      </w:r>
    </w:p>
    <w:p w14:paraId="3BDE6CE2" w14:textId="77777777" w:rsidR="001E6E67" w:rsidRPr="001F5B4F" w:rsidRDefault="001E6E67" w:rsidP="00311FAE">
      <w:pPr>
        <w:pStyle w:val="BodyText"/>
      </w:pPr>
      <w:r w:rsidRPr="001F5B4F">
        <w:t xml:space="preserve">This recommendation is submitted to the Minister for Local Government as required by the </w:t>
      </w:r>
      <w:r w:rsidRPr="001F5B4F">
        <w:rPr>
          <w:i/>
        </w:rPr>
        <w:t>Local Government Act 1989</w:t>
      </w:r>
      <w:r w:rsidRPr="001F5B4F">
        <w:t>.</w:t>
      </w:r>
    </w:p>
    <w:p w14:paraId="5F03F1D7" w14:textId="77777777" w:rsidR="001E6E67" w:rsidRDefault="001E6E67" w:rsidP="00311FAE">
      <w:pPr>
        <w:pStyle w:val="BodyText"/>
      </w:pPr>
      <w:r w:rsidRPr="001F5B4F">
        <w:t>Please see Appendix 2 for a detailed map of this recommended structure.</w:t>
      </w:r>
    </w:p>
    <w:p w14:paraId="3561B9D8" w14:textId="77777777" w:rsidR="001E6E67" w:rsidRDefault="001E6E67" w:rsidP="00311FAE">
      <w:pPr>
        <w:pStyle w:val="BodyText"/>
      </w:pPr>
    </w:p>
    <w:p w14:paraId="01236D29" w14:textId="77777777" w:rsidR="001E6E67" w:rsidRDefault="001E6E67" w:rsidP="00675FC6">
      <w:pPr>
        <w:pStyle w:val="BodyText"/>
      </w:pPr>
    </w:p>
    <w:p w14:paraId="471F81A1" w14:textId="77777777" w:rsidR="001E6E67" w:rsidRDefault="001E6E67" w:rsidP="00675FC6">
      <w:pPr>
        <w:pStyle w:val="BodyText"/>
      </w:pPr>
    </w:p>
    <w:p w14:paraId="1EBCDF20" w14:textId="77777777" w:rsidR="001E6E67" w:rsidRDefault="001E6E67" w:rsidP="004A72FE">
      <w:pPr>
        <w:pStyle w:val="Heading1numbered"/>
        <w:keepNext w:val="0"/>
        <w:keepLines w:val="0"/>
        <w:widowControl w:val="0"/>
      </w:pPr>
      <w:r>
        <w:br w:type="page"/>
      </w:r>
      <w:bookmarkStart w:id="2" w:name="_Toc21080825"/>
      <w:r>
        <w:lastRenderedPageBreak/>
        <w:t>Executive summary</w:t>
      </w:r>
      <w:bookmarkEnd w:id="2"/>
    </w:p>
    <w:p w14:paraId="4EC88133" w14:textId="77777777" w:rsidR="001E6E67" w:rsidRDefault="001E6E67"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7D1172AA" w14:textId="77777777" w:rsidR="001E6E67" w:rsidRPr="00ED68D1" w:rsidRDefault="001E6E67" w:rsidP="00ED68D1">
      <w:pPr>
        <w:pStyle w:val="BodyText"/>
      </w:pPr>
      <w:r>
        <w:t>The purpose of an electoral representation review is to recommend an electoral structure that provides ‘fair and equitable representation for the persons who are entitled to vote at a general election of the Council.’</w:t>
      </w:r>
      <w:r>
        <w:rPr>
          <w:rStyle w:val="FootnoteReference"/>
        </w:rPr>
        <w:footnoteReference w:id="1"/>
      </w:r>
      <w:r>
        <w:t xml:space="preserve"> The matters considered by a review are:</w:t>
      </w:r>
    </w:p>
    <w:p w14:paraId="2168EE9A" w14:textId="77777777" w:rsidR="001E6E67" w:rsidRDefault="001E6E67" w:rsidP="005824D6">
      <w:pPr>
        <w:pStyle w:val="BodyText"/>
        <w:numPr>
          <w:ilvl w:val="0"/>
          <w:numId w:val="2"/>
        </w:numPr>
      </w:pPr>
      <w:r w:rsidRPr="00ED68D1">
        <w:t xml:space="preserve">the number of councillors </w:t>
      </w:r>
    </w:p>
    <w:p w14:paraId="519653C0" w14:textId="77777777" w:rsidR="001E6E67" w:rsidRPr="00ED68D1" w:rsidRDefault="001E6E67" w:rsidP="005824D6">
      <w:pPr>
        <w:pStyle w:val="BodyText"/>
        <w:numPr>
          <w:ilvl w:val="0"/>
          <w:numId w:val="3"/>
        </w:numPr>
      </w:pPr>
      <w:r>
        <w:t xml:space="preserve">the electoral structure of the council (whether the council should be unsubdivided or divided into wards and, if subdivided, the details of the </w:t>
      </w:r>
      <w:r w:rsidRPr="0039364D">
        <w:t>ward boundaries and the number of councillors per ward</w:t>
      </w:r>
      <w:r>
        <w:t>).</w:t>
      </w:r>
    </w:p>
    <w:p w14:paraId="0F17C35F" w14:textId="77777777" w:rsidR="001E6E67" w:rsidRPr="000E220F" w:rsidRDefault="001E6E67" w:rsidP="009956C1">
      <w:pPr>
        <w:pStyle w:val="BodyText"/>
      </w:pPr>
      <w:r w:rsidRPr="00067BB7">
        <w:t>The VEC conducts all reviews based on three main principles:</w:t>
      </w:r>
    </w:p>
    <w:p w14:paraId="1DAEC617" w14:textId="77777777" w:rsidR="001E6E67" w:rsidRDefault="001E6E67" w:rsidP="005824D6">
      <w:pPr>
        <w:pStyle w:val="BodyText"/>
        <w:numPr>
          <w:ilvl w:val="0"/>
          <w:numId w:val="4"/>
        </w:numPr>
      </w:pPr>
      <w:r>
        <w:t xml:space="preserve">taking a consistent, State-wide approach to the total number of councillors </w:t>
      </w:r>
    </w:p>
    <w:p w14:paraId="54F22B22" w14:textId="77777777" w:rsidR="001E6E67" w:rsidRDefault="001E6E67" w:rsidP="005824D6">
      <w:pPr>
        <w:pStyle w:val="BodyText"/>
        <w:numPr>
          <w:ilvl w:val="0"/>
          <w:numId w:val="4"/>
        </w:numPr>
      </w:pPr>
      <w:r>
        <w:t xml:space="preserve">if subdivided, ensuring the number of voters represented by each councillor is within </w:t>
      </w:r>
      <w:r>
        <w:br/>
        <w:t xml:space="preserve">plus-or-minus 10% of the average number of voters per councillor for that local </w:t>
      </w:r>
      <w:r>
        <w:br/>
        <w:t>council</w:t>
      </w:r>
      <w:r w:rsidRPr="00DC0ECF">
        <w:t xml:space="preserve"> </w:t>
      </w:r>
    </w:p>
    <w:p w14:paraId="696D9BD4" w14:textId="77777777" w:rsidR="001E6E67" w:rsidRPr="00ED68D1" w:rsidRDefault="001E6E67" w:rsidP="005824D6">
      <w:pPr>
        <w:pStyle w:val="BodyText"/>
        <w:numPr>
          <w:ilvl w:val="0"/>
          <w:numId w:val="4"/>
        </w:numPr>
      </w:pPr>
      <w:r>
        <w:t>ensuring communities of interest are as fairly represented as possible</w:t>
      </w:r>
      <w:r w:rsidRPr="00ED68D1">
        <w:t>.</w:t>
      </w:r>
    </w:p>
    <w:p w14:paraId="2D00041C" w14:textId="77777777" w:rsidR="001E6E67" w:rsidRDefault="001E6E67" w:rsidP="006845EE">
      <w:pPr>
        <w:pStyle w:val="Heading2noTOC"/>
      </w:pPr>
      <w:r>
        <w:t>Current electoral structure</w:t>
      </w:r>
    </w:p>
    <w:p w14:paraId="74AA75D1" w14:textId="77777777" w:rsidR="00697A51" w:rsidRDefault="00697A51" w:rsidP="00697A51">
      <w:pPr>
        <w:pStyle w:val="BodyText"/>
      </w:pPr>
      <w:r w:rsidRPr="006409DE">
        <w:rPr>
          <w:noProof/>
        </w:rPr>
        <w:t>Bayside City Council</w:t>
      </w:r>
      <w:r w:rsidRPr="006409DE">
        <w:t xml:space="preserve"> currently comprises </w:t>
      </w:r>
      <w:r w:rsidRPr="006409DE">
        <w:rPr>
          <w:noProof/>
        </w:rPr>
        <w:t>seven councillors elected from three wards (one three</w:t>
      </w:r>
      <w:r>
        <w:rPr>
          <w:noProof/>
        </w:rPr>
        <w:noBreakHyphen/>
      </w:r>
      <w:r w:rsidRPr="006409DE">
        <w:rPr>
          <w:noProof/>
        </w:rPr>
        <w:t>councillor ward and two two-councillor wards)</w:t>
      </w:r>
      <w:r w:rsidRPr="006409DE">
        <w:t xml:space="preserve">. More information on </w:t>
      </w:r>
      <w:r w:rsidRPr="006409DE">
        <w:rPr>
          <w:noProof/>
        </w:rPr>
        <w:t>Bayside City Council</w:t>
      </w:r>
      <w:r w:rsidRPr="006409DE">
        <w:t xml:space="preserve"> and the current electoral structure is available in the council fact sheet on the VEC website at</w:t>
      </w:r>
      <w:r>
        <w:t xml:space="preserve"> </w:t>
      </w:r>
      <w:hyperlink r:id="rId19" w:history="1">
        <w:r w:rsidRPr="00BE640B">
          <w:rPr>
            <w:rStyle w:val="Hyperlink"/>
          </w:rPr>
          <w:t>vec.vic.gov.au</w:t>
        </w:r>
      </w:hyperlink>
      <w:r>
        <w:t>.</w:t>
      </w:r>
    </w:p>
    <w:p w14:paraId="4A76D65A" w14:textId="77777777" w:rsidR="00697A51" w:rsidRDefault="00697A51" w:rsidP="00697A51">
      <w:pPr>
        <w:pStyle w:val="BodyText"/>
      </w:pPr>
      <w:r w:rsidRPr="00391AB4">
        <w:t xml:space="preserve">Prior to the last representation review in </w:t>
      </w:r>
      <w:r w:rsidRPr="00391AB4">
        <w:rPr>
          <w:noProof/>
        </w:rPr>
        <w:t>2007</w:t>
      </w:r>
      <w:r w:rsidRPr="00391AB4">
        <w:t xml:space="preserve">, </w:t>
      </w:r>
      <w:r w:rsidRPr="00391AB4">
        <w:rPr>
          <w:noProof/>
        </w:rPr>
        <w:t>Bayside City Council</w:t>
      </w:r>
      <w:r w:rsidRPr="00391AB4">
        <w:t xml:space="preserve"> was </w:t>
      </w:r>
      <w:r>
        <w:t>comprised</w:t>
      </w:r>
      <w:r w:rsidRPr="00391AB4">
        <w:t xml:space="preserve"> of nine councillors elected from nine single-councillor wards. Visit the VEC website at </w:t>
      </w:r>
      <w:hyperlink r:id="rId20" w:history="1">
        <w:r w:rsidRPr="00391AB4">
          <w:rPr>
            <w:rStyle w:val="Hyperlink"/>
          </w:rPr>
          <w:t>vec.vic.gov.au</w:t>
        </w:r>
      </w:hyperlink>
      <w:r w:rsidRPr="00391AB4">
        <w:t xml:space="preserve"> to access a copy of the </w:t>
      </w:r>
      <w:r w:rsidRPr="00391AB4">
        <w:rPr>
          <w:noProof/>
        </w:rPr>
        <w:t>2007</w:t>
      </w:r>
      <w:r w:rsidRPr="00391AB4">
        <w:t xml:space="preserve"> review final report.</w:t>
      </w:r>
    </w:p>
    <w:p w14:paraId="4C0A0540" w14:textId="77777777" w:rsidR="001E6E67" w:rsidRDefault="001E6E67" w:rsidP="006845EE">
      <w:pPr>
        <w:pStyle w:val="Heading2noTOC"/>
      </w:pPr>
      <w:r>
        <w:t>Preliminary submissions</w:t>
      </w:r>
    </w:p>
    <w:p w14:paraId="377837D3" w14:textId="16FC4CA6" w:rsidR="001E6E67" w:rsidRPr="007A3D6A" w:rsidRDefault="001E6E67" w:rsidP="00654E00">
      <w:pPr>
        <w:pStyle w:val="BodyText"/>
      </w:pPr>
      <w:r>
        <w:t xml:space="preserve">Preliminary </w:t>
      </w:r>
      <w:r w:rsidRPr="007A3D6A">
        <w:t xml:space="preserve">submissions opened at the commencement of the current review on </w:t>
      </w:r>
      <w:r w:rsidRPr="007A3D6A">
        <w:rPr>
          <w:noProof/>
        </w:rPr>
        <w:t xml:space="preserve">Wednesday </w:t>
      </w:r>
      <w:r w:rsidR="00154DC1">
        <w:rPr>
          <w:noProof/>
        </w:rPr>
        <w:br/>
      </w:r>
      <w:r w:rsidRPr="007A3D6A">
        <w:rPr>
          <w:noProof/>
        </w:rPr>
        <w:t>19 June 2019</w:t>
      </w:r>
      <w:r w:rsidRPr="007A3D6A">
        <w:t>. The</w:t>
      </w:r>
      <w:r w:rsidRPr="00247E8E">
        <w:t xml:space="preserve"> VEC</w:t>
      </w:r>
      <w:r>
        <w:t xml:space="preserve"> </w:t>
      </w:r>
      <w:r w:rsidRPr="00247E8E">
        <w:t xml:space="preserve">received </w:t>
      </w:r>
      <w:r w:rsidR="00014F23">
        <w:t xml:space="preserve">11 </w:t>
      </w:r>
      <w:r w:rsidRPr="00247E8E">
        <w:t>submission</w:t>
      </w:r>
      <w:r w:rsidRPr="00DB704E">
        <w:t>s for</w:t>
      </w:r>
      <w:r w:rsidRPr="00247E8E">
        <w:t xml:space="preserve"> the representation </w:t>
      </w:r>
      <w:r w:rsidRPr="007A3D6A">
        <w:t xml:space="preserve">review of </w:t>
      </w:r>
      <w:r w:rsidRPr="007A3D6A">
        <w:rPr>
          <w:noProof/>
        </w:rPr>
        <w:t>Bayside City Council</w:t>
      </w:r>
      <w:r w:rsidRPr="007A3D6A">
        <w:t xml:space="preserve"> by the deadline at 5.00 pm on </w:t>
      </w:r>
      <w:r w:rsidRPr="007A3D6A">
        <w:rPr>
          <w:noProof/>
        </w:rPr>
        <w:t>Wednesday 17 July 2019</w:t>
      </w:r>
      <w:r w:rsidRPr="007A3D6A">
        <w:t xml:space="preserve">. </w:t>
      </w:r>
    </w:p>
    <w:p w14:paraId="1A026FBF" w14:textId="77777777" w:rsidR="001E6E67" w:rsidRPr="00AF0647" w:rsidRDefault="001E6E67" w:rsidP="006845EE">
      <w:pPr>
        <w:pStyle w:val="Heading2noTOC"/>
      </w:pPr>
      <w:r>
        <w:br w:type="page"/>
      </w:r>
      <w:r>
        <w:lastRenderedPageBreak/>
        <w:t>Preliminary r</w:t>
      </w:r>
      <w:r w:rsidRPr="00AF0647">
        <w:t>eport</w:t>
      </w:r>
    </w:p>
    <w:p w14:paraId="6A85C0E9" w14:textId="77777777" w:rsidR="001E6E67" w:rsidRDefault="001E6E67" w:rsidP="00067BB7">
      <w:pPr>
        <w:pStyle w:val="BodyText"/>
      </w:pPr>
      <w:r>
        <w:t xml:space="preserve">A </w:t>
      </w:r>
      <w:r w:rsidRPr="00F0568F">
        <w:t xml:space="preserve">preliminary report was released on </w:t>
      </w:r>
      <w:r w:rsidRPr="00F0568F">
        <w:rPr>
          <w:noProof/>
        </w:rPr>
        <w:t>Wednesday 14 August 2019</w:t>
      </w:r>
      <w:r w:rsidRPr="00F0568F">
        <w:t xml:space="preserve"> with the following options for consideration:</w:t>
      </w:r>
    </w:p>
    <w:p w14:paraId="28469246" w14:textId="77777777" w:rsidR="001B5CA3" w:rsidRPr="0038220A" w:rsidRDefault="001B5CA3" w:rsidP="005824D6">
      <w:pPr>
        <w:pStyle w:val="BodyText"/>
        <w:numPr>
          <w:ilvl w:val="0"/>
          <w:numId w:val="3"/>
        </w:numPr>
      </w:pPr>
      <w:r>
        <w:t>Option A (preferred option)</w:t>
      </w:r>
      <w:r>
        <w:br/>
      </w:r>
      <w:r w:rsidRPr="00F97988">
        <w:rPr>
          <w:b/>
          <w:noProof/>
        </w:rPr>
        <w:t>Bayside City Council</w:t>
      </w:r>
      <w:r w:rsidRPr="00F97988">
        <w:rPr>
          <w:b/>
        </w:rPr>
        <w:t xml:space="preserve"> consist of </w:t>
      </w:r>
      <w:r w:rsidRPr="00F97988">
        <w:rPr>
          <w:b/>
          <w:noProof/>
        </w:rPr>
        <w:t xml:space="preserve">seven councillors elected from three wards </w:t>
      </w:r>
      <w:r>
        <w:rPr>
          <w:b/>
        </w:rPr>
        <w:t xml:space="preserve">with </w:t>
      </w:r>
      <w:bookmarkStart w:id="3" w:name="_Hlk20237337"/>
      <w:r>
        <w:rPr>
          <w:b/>
        </w:rPr>
        <w:t xml:space="preserve">adjustments to the current ward boundaries </w:t>
      </w:r>
      <w:bookmarkEnd w:id="3"/>
      <w:r w:rsidRPr="00F97988">
        <w:rPr>
          <w:b/>
          <w:noProof/>
        </w:rPr>
        <w:t>(one three-councillor ward and two two-councillor wards</w:t>
      </w:r>
      <w:r w:rsidRPr="00F97988">
        <w:rPr>
          <w:b/>
        </w:rPr>
        <w:t>).</w:t>
      </w:r>
    </w:p>
    <w:p w14:paraId="366642EC" w14:textId="77777777" w:rsidR="001B5CA3" w:rsidRPr="00527F2F" w:rsidRDefault="001B5CA3" w:rsidP="005824D6">
      <w:pPr>
        <w:pStyle w:val="BodyText"/>
        <w:numPr>
          <w:ilvl w:val="0"/>
          <w:numId w:val="3"/>
        </w:numPr>
      </w:pPr>
      <w:r>
        <w:t>Option B (alternative option)</w:t>
      </w:r>
      <w:r>
        <w:br/>
      </w:r>
      <w:r w:rsidRPr="00F97988">
        <w:rPr>
          <w:b/>
          <w:noProof/>
        </w:rPr>
        <w:t>Bayside City Council</w:t>
      </w:r>
      <w:r w:rsidRPr="00F97988">
        <w:rPr>
          <w:b/>
        </w:rPr>
        <w:t xml:space="preserve"> </w:t>
      </w:r>
      <w:r>
        <w:rPr>
          <w:b/>
        </w:rPr>
        <w:t xml:space="preserve">consist of seven councillors elected from three wards, retaining the current electoral structure and ward boundaries </w:t>
      </w:r>
      <w:r w:rsidRPr="00F97988">
        <w:rPr>
          <w:b/>
          <w:noProof/>
        </w:rPr>
        <w:t>(one three-councillor ward and two two-councillor wards</w:t>
      </w:r>
      <w:r w:rsidRPr="00F97988">
        <w:rPr>
          <w:b/>
        </w:rPr>
        <w:t>).</w:t>
      </w:r>
    </w:p>
    <w:p w14:paraId="0C223A1E" w14:textId="77777777" w:rsidR="001E6E67" w:rsidRDefault="001E6E67" w:rsidP="006845EE">
      <w:pPr>
        <w:pStyle w:val="Heading2noTOC"/>
      </w:pPr>
      <w:r>
        <w:t>Response submissions</w:t>
      </w:r>
    </w:p>
    <w:p w14:paraId="181C5755" w14:textId="77777777" w:rsidR="001E6E67" w:rsidRDefault="001E6E67" w:rsidP="00C85482">
      <w:pPr>
        <w:pStyle w:val="BodyText"/>
      </w:pPr>
      <w:r>
        <w:t xml:space="preserve">The VEC received </w:t>
      </w:r>
      <w:r w:rsidR="004D4F08">
        <w:t xml:space="preserve">eight </w:t>
      </w:r>
      <w:r w:rsidRPr="00F0568F">
        <w:t xml:space="preserve">submissions responding to the preliminary report by the deadline at </w:t>
      </w:r>
      <w:r w:rsidR="00C55AA1">
        <w:br/>
      </w:r>
      <w:r w:rsidRPr="00F0568F">
        <w:t xml:space="preserve">5.00 pm on </w:t>
      </w:r>
      <w:r w:rsidRPr="00F0568F">
        <w:rPr>
          <w:noProof/>
        </w:rPr>
        <w:t>Wednesday 11 September 2019</w:t>
      </w:r>
      <w:r w:rsidRPr="00F0568F">
        <w:t>.</w:t>
      </w:r>
      <w:r>
        <w:t xml:space="preserve"> </w:t>
      </w:r>
    </w:p>
    <w:p w14:paraId="124F27D5" w14:textId="77777777" w:rsidR="001E6E67" w:rsidRDefault="001E6E67" w:rsidP="006845EE">
      <w:pPr>
        <w:pStyle w:val="Heading2noTOC"/>
      </w:pPr>
      <w:r>
        <w:t>Public hearing</w:t>
      </w:r>
    </w:p>
    <w:p w14:paraId="01B7C297" w14:textId="77777777" w:rsidR="001E6E67" w:rsidRDefault="001E6E67" w:rsidP="00C85482">
      <w:pPr>
        <w:pStyle w:val="BodyText"/>
      </w:pPr>
      <w:r w:rsidRPr="00B15158">
        <w:t xml:space="preserve">The VEC conducted a public hearing for those wishing to speak about their response submission at </w:t>
      </w:r>
      <w:r w:rsidRPr="00B15158">
        <w:rPr>
          <w:noProof/>
        </w:rPr>
        <w:t>7.00 pm</w:t>
      </w:r>
      <w:r w:rsidRPr="00B15158">
        <w:t xml:space="preserve"> on </w:t>
      </w:r>
      <w:r w:rsidRPr="00B15158">
        <w:rPr>
          <w:noProof/>
        </w:rPr>
        <w:t>Monday 16 September 2019</w:t>
      </w:r>
      <w:r w:rsidRPr="00B15158">
        <w:t xml:space="preserve">. </w:t>
      </w:r>
      <w:r w:rsidR="00B15158" w:rsidRPr="00B15158">
        <w:t xml:space="preserve">One </w:t>
      </w:r>
      <w:r w:rsidRPr="00B15158">
        <w:t>person</w:t>
      </w:r>
      <w:r w:rsidR="00B15158" w:rsidRPr="00B15158">
        <w:t xml:space="preserve"> </w:t>
      </w:r>
      <w:r w:rsidRPr="00B15158">
        <w:t>spoke at the hearing.</w:t>
      </w:r>
    </w:p>
    <w:p w14:paraId="01B0D4C7" w14:textId="77777777" w:rsidR="001E6E67" w:rsidRPr="004E49E1" w:rsidRDefault="001E6E67" w:rsidP="000F2150">
      <w:pPr>
        <w:pStyle w:val="Heading2noTOC"/>
        <w:tabs>
          <w:tab w:val="left" w:pos="5580"/>
        </w:tabs>
      </w:pPr>
      <w:r w:rsidRPr="004E49E1">
        <w:t>Recommendation</w:t>
      </w:r>
    </w:p>
    <w:p w14:paraId="77DF996E" w14:textId="474E6672" w:rsidR="001E6E67" w:rsidRPr="00675FC6" w:rsidRDefault="001E6E67" w:rsidP="006845EE">
      <w:pPr>
        <w:pStyle w:val="BodyText"/>
      </w:pPr>
      <w:r w:rsidRPr="006845EE">
        <w:rPr>
          <w:b/>
        </w:rPr>
        <w:t>The Victorian Electoral Commission recommends</w:t>
      </w:r>
      <w:r>
        <w:rPr>
          <w:b/>
        </w:rPr>
        <w:t xml:space="preserve"> </w:t>
      </w:r>
      <w:r w:rsidRPr="00743636">
        <w:rPr>
          <w:b/>
        </w:rPr>
        <w:t xml:space="preserve">that </w:t>
      </w:r>
      <w:r w:rsidRPr="00743636">
        <w:rPr>
          <w:b/>
          <w:noProof/>
        </w:rPr>
        <w:t>Bayside City Council</w:t>
      </w:r>
      <w:r w:rsidRPr="006845EE">
        <w:rPr>
          <w:b/>
        </w:rPr>
        <w:t xml:space="preserve"> </w:t>
      </w:r>
      <w:r w:rsidR="00C24F25" w:rsidRPr="00F97988">
        <w:rPr>
          <w:b/>
        </w:rPr>
        <w:t xml:space="preserve">consist of </w:t>
      </w:r>
      <w:r w:rsidR="00C24F25" w:rsidRPr="00F97988">
        <w:rPr>
          <w:b/>
          <w:noProof/>
        </w:rPr>
        <w:t>seven councillors elected from three wards</w:t>
      </w:r>
      <w:r w:rsidR="00AF1395">
        <w:rPr>
          <w:b/>
          <w:noProof/>
        </w:rPr>
        <w:t>,</w:t>
      </w:r>
      <w:r w:rsidR="00C24F25" w:rsidRPr="00F97988">
        <w:rPr>
          <w:b/>
          <w:noProof/>
        </w:rPr>
        <w:t xml:space="preserve"> </w:t>
      </w:r>
      <w:r w:rsidR="00C24F25">
        <w:rPr>
          <w:b/>
        </w:rPr>
        <w:t xml:space="preserve">with adjustments to the current ward boundaries </w:t>
      </w:r>
      <w:r w:rsidR="00C24F25" w:rsidRPr="00F97988">
        <w:rPr>
          <w:b/>
          <w:noProof/>
        </w:rPr>
        <w:t>(one three-councillor ward and two two-councillor wards</w:t>
      </w:r>
      <w:r w:rsidR="00C24F25" w:rsidRPr="00F97988">
        <w:rPr>
          <w:b/>
        </w:rPr>
        <w:t>)</w:t>
      </w:r>
      <w:r w:rsidRPr="00675FC6">
        <w:rPr>
          <w:b/>
        </w:rPr>
        <w:t>.</w:t>
      </w:r>
    </w:p>
    <w:p w14:paraId="580DF835" w14:textId="2BF85DBB" w:rsidR="000B58B9" w:rsidRDefault="00D6380F" w:rsidP="00C25DA5">
      <w:pPr>
        <w:pStyle w:val="BodyText"/>
        <w:rPr>
          <w:rStyle w:val="BodyTextChar"/>
        </w:rPr>
      </w:pPr>
      <w:r w:rsidRPr="00132511">
        <w:rPr>
          <w:rStyle w:val="BodyTextChar"/>
        </w:rPr>
        <w:t>This electoral structure was designated as Option A in the preliminary report.</w:t>
      </w:r>
      <w:r>
        <w:rPr>
          <w:rStyle w:val="BodyTextChar"/>
        </w:rPr>
        <w:t xml:space="preserve"> The recommended </w:t>
      </w:r>
      <w:r w:rsidR="00154DC1">
        <w:rPr>
          <w:rStyle w:val="BodyTextChar"/>
        </w:rPr>
        <w:t>ward boundaries</w:t>
      </w:r>
      <w:r>
        <w:rPr>
          <w:rStyle w:val="BodyTextChar"/>
        </w:rPr>
        <w:t xml:space="preserve"> include a minor adjustment from </w:t>
      </w:r>
      <w:r w:rsidR="00154DC1">
        <w:rPr>
          <w:rStyle w:val="BodyTextChar"/>
        </w:rPr>
        <w:t>those</w:t>
      </w:r>
      <w:r>
        <w:rPr>
          <w:rStyle w:val="BodyTextChar"/>
        </w:rPr>
        <w:t xml:space="preserve"> designated </w:t>
      </w:r>
      <w:r w:rsidR="00154DC1">
        <w:rPr>
          <w:rStyle w:val="BodyTextChar"/>
        </w:rPr>
        <w:t>in</w:t>
      </w:r>
      <w:r>
        <w:rPr>
          <w:rStyle w:val="BodyTextChar"/>
        </w:rPr>
        <w:t xml:space="preserve"> Option A in the preliminary report.</w:t>
      </w:r>
      <w:r w:rsidRPr="00132511">
        <w:rPr>
          <w:rStyle w:val="BodyTextChar"/>
        </w:rPr>
        <w:t xml:space="preserve"> </w:t>
      </w:r>
    </w:p>
    <w:p w14:paraId="2AF7E724" w14:textId="77777777" w:rsidR="00C25DA5" w:rsidRDefault="00D6380F" w:rsidP="00C25DA5">
      <w:pPr>
        <w:pStyle w:val="BodyText"/>
        <w:rPr>
          <w:rStyle w:val="BodyTextChar"/>
        </w:rPr>
      </w:pPr>
      <w:r w:rsidRPr="00132511">
        <w:rPr>
          <w:rStyle w:val="BodyTextChar"/>
        </w:rPr>
        <w:t>Please see Appendix 2 for a detailed map of this recommended structure.</w:t>
      </w:r>
    </w:p>
    <w:p w14:paraId="036B1A69" w14:textId="77777777" w:rsidR="001E6E67" w:rsidRPr="00ED68D1" w:rsidRDefault="00C25DA5" w:rsidP="003D6BF1">
      <w:pPr>
        <w:pStyle w:val="Heading1numbered"/>
      </w:pPr>
      <w:r>
        <w:rPr>
          <w:rStyle w:val="BodyTextChar"/>
        </w:rPr>
        <w:br w:type="page"/>
      </w:r>
      <w:bookmarkStart w:id="4" w:name="_Toc21080826"/>
      <w:r w:rsidR="001E6E67">
        <w:lastRenderedPageBreak/>
        <w:t>Background</w:t>
      </w:r>
      <w:bookmarkEnd w:id="4"/>
    </w:p>
    <w:p w14:paraId="3EE0E8D0" w14:textId="77777777" w:rsidR="001E6E67" w:rsidRDefault="001E6E67" w:rsidP="00675FC6">
      <w:pPr>
        <w:pStyle w:val="Heading2numbered"/>
      </w:pPr>
      <w:bookmarkStart w:id="5" w:name="_Toc21080827"/>
      <w:r>
        <w:t>Legislative basis</w:t>
      </w:r>
      <w:bookmarkEnd w:id="5"/>
    </w:p>
    <w:p w14:paraId="55505604" w14:textId="77777777" w:rsidR="001E6E67" w:rsidRDefault="001E6E67"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0600CB39" w14:textId="77777777" w:rsidR="001E6E67" w:rsidRDefault="001E6E67" w:rsidP="00675FC6">
      <w:pPr>
        <w:pStyle w:val="BodyText"/>
      </w:pPr>
      <w:r>
        <w:t>The Act states that the purpose of a representation review is to recommend the number of councillors and the electoral structure that provides ‘fair and equitable representation for the persons who are entitled to vote at a general election of the Council.’</w:t>
      </w:r>
      <w:r>
        <w:rPr>
          <w:rStyle w:val="FootnoteReference"/>
        </w:rPr>
        <w:footnoteReference w:id="2"/>
      </w:r>
    </w:p>
    <w:p w14:paraId="6780EF2B" w14:textId="77777777" w:rsidR="001E6E67" w:rsidRDefault="001E6E67" w:rsidP="00675FC6">
      <w:pPr>
        <w:pStyle w:val="BodyText"/>
      </w:pPr>
      <w:r>
        <w:t>The Act requires the VEC to consider:</w:t>
      </w:r>
    </w:p>
    <w:p w14:paraId="58643DEE" w14:textId="77777777" w:rsidR="001E6E67" w:rsidRDefault="001E6E67" w:rsidP="005824D6">
      <w:pPr>
        <w:pStyle w:val="BodyText"/>
        <w:numPr>
          <w:ilvl w:val="0"/>
          <w:numId w:val="5"/>
        </w:numPr>
      </w:pPr>
      <w:r>
        <w:t xml:space="preserve">the number of councillors in a local council </w:t>
      </w:r>
    </w:p>
    <w:p w14:paraId="18A8B03A" w14:textId="77777777" w:rsidR="001E6E67" w:rsidRDefault="001E6E67" w:rsidP="005824D6">
      <w:pPr>
        <w:pStyle w:val="BodyText"/>
        <w:numPr>
          <w:ilvl w:val="0"/>
          <w:numId w:val="5"/>
        </w:numPr>
      </w:pPr>
      <w:r>
        <w:t>whether a local council should be unsubdivided or subdivided.</w:t>
      </w:r>
    </w:p>
    <w:p w14:paraId="1A7D4F9A" w14:textId="77777777" w:rsidR="001E6E67" w:rsidRDefault="001E6E67" w:rsidP="00675FC6">
      <w:pPr>
        <w:pStyle w:val="BodyText"/>
      </w:pPr>
      <w:r>
        <w:t>If a local council is subdivided, the VEC must ensure that the number of voters represented by each councillor is within plus-or-minus 10% of the average number of voters per councillor for that local council.</w:t>
      </w:r>
      <w:r>
        <w:rPr>
          <w:rStyle w:val="FootnoteReference"/>
        </w:rPr>
        <w:footnoteReference w:id="3"/>
      </w:r>
      <w:r>
        <w:t xml:space="preserve"> On this basis, the review must consider the:</w:t>
      </w:r>
    </w:p>
    <w:p w14:paraId="54639911" w14:textId="77777777" w:rsidR="001E6E67" w:rsidRDefault="001E6E67" w:rsidP="005824D6">
      <w:pPr>
        <w:pStyle w:val="BodyText"/>
        <w:numPr>
          <w:ilvl w:val="0"/>
          <w:numId w:val="6"/>
        </w:numPr>
      </w:pPr>
      <w:r>
        <w:t>number of wards</w:t>
      </w:r>
    </w:p>
    <w:p w14:paraId="0BF3FE04" w14:textId="77777777" w:rsidR="001E6E67" w:rsidRDefault="001E6E67" w:rsidP="005824D6">
      <w:pPr>
        <w:pStyle w:val="BodyText"/>
        <w:numPr>
          <w:ilvl w:val="0"/>
          <w:numId w:val="6"/>
        </w:numPr>
      </w:pPr>
      <w:r>
        <w:t xml:space="preserve">ward boundaries </w:t>
      </w:r>
    </w:p>
    <w:p w14:paraId="2A6494F4" w14:textId="77777777" w:rsidR="001E6E67" w:rsidRDefault="001E6E67" w:rsidP="005824D6">
      <w:pPr>
        <w:pStyle w:val="BodyText"/>
        <w:numPr>
          <w:ilvl w:val="0"/>
          <w:numId w:val="6"/>
        </w:numPr>
      </w:pPr>
      <w:r>
        <w:t>number of councillors that should be elected for each ward.</w:t>
      </w:r>
    </w:p>
    <w:p w14:paraId="6FB322A3" w14:textId="77777777" w:rsidR="001E6E67" w:rsidRPr="003868CD" w:rsidRDefault="001E6E67" w:rsidP="00675FC6">
      <w:pPr>
        <w:pStyle w:val="Heading2numbered"/>
      </w:pPr>
      <w:bookmarkStart w:id="6" w:name="_Toc21080828"/>
      <w:r w:rsidRPr="003868CD">
        <w:t>Public engagement</w:t>
      </w:r>
      <w:bookmarkEnd w:id="6"/>
    </w:p>
    <w:p w14:paraId="4644CACA" w14:textId="77777777" w:rsidR="001E6E67" w:rsidRDefault="001E6E67" w:rsidP="00675FC6">
      <w:pPr>
        <w:pStyle w:val="Heading3"/>
      </w:pPr>
      <w:r>
        <w:t xml:space="preserve">Public information program </w:t>
      </w:r>
    </w:p>
    <w:p w14:paraId="58247FB9" w14:textId="77777777" w:rsidR="001E6E67" w:rsidRDefault="001E6E67" w:rsidP="00675FC6">
      <w:pPr>
        <w:pStyle w:val="BodyText"/>
      </w:pPr>
      <w:r>
        <w:t>The VEC conducted a public information program to inform the community of the representation review, including:</w:t>
      </w:r>
    </w:p>
    <w:p w14:paraId="0B44BBF8" w14:textId="77777777" w:rsidR="001E6E67" w:rsidRPr="0092724F" w:rsidRDefault="001E6E67" w:rsidP="005824D6">
      <w:pPr>
        <w:pStyle w:val="BodyText"/>
        <w:numPr>
          <w:ilvl w:val="0"/>
          <w:numId w:val="13"/>
        </w:numPr>
      </w:pPr>
      <w:r>
        <w:t>public notices prin</w:t>
      </w:r>
      <w:r w:rsidRPr="0092724F">
        <w:t>ted in local and State-wide papers</w:t>
      </w:r>
    </w:p>
    <w:p w14:paraId="66EBD1D0" w14:textId="77777777" w:rsidR="001E6E67" w:rsidRPr="0092724F" w:rsidRDefault="001E6E67" w:rsidP="005824D6">
      <w:pPr>
        <w:pStyle w:val="BodyText"/>
        <w:numPr>
          <w:ilvl w:val="0"/>
          <w:numId w:val="13"/>
        </w:numPr>
      </w:pPr>
      <w:r w:rsidRPr="0092724F">
        <w:t>a public information session to outline the review process and respond to questions from the community</w:t>
      </w:r>
    </w:p>
    <w:p w14:paraId="7FDD05A8" w14:textId="77777777" w:rsidR="001E6E67" w:rsidRDefault="001E6E67" w:rsidP="005824D6">
      <w:pPr>
        <w:pStyle w:val="BodyText"/>
        <w:numPr>
          <w:ilvl w:val="0"/>
          <w:numId w:val="13"/>
        </w:numPr>
      </w:pPr>
      <w:r>
        <w:t>media release</w:t>
      </w:r>
      <w:r w:rsidR="00467A38">
        <w:t>s</w:t>
      </w:r>
      <w:r>
        <w:t xml:space="preserve"> announcing the commencement of the review and the release of the preliminary report </w:t>
      </w:r>
    </w:p>
    <w:p w14:paraId="5D2EE9DA" w14:textId="77777777" w:rsidR="001E6E67" w:rsidRDefault="001E6E67" w:rsidP="005824D6">
      <w:pPr>
        <w:pStyle w:val="BodyText"/>
        <w:numPr>
          <w:ilvl w:val="0"/>
          <w:numId w:val="13"/>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6BCE38B8" w14:textId="77777777" w:rsidR="001E6E67" w:rsidRDefault="001E6E67" w:rsidP="005824D6">
      <w:pPr>
        <w:pStyle w:val="BodyText"/>
        <w:numPr>
          <w:ilvl w:val="0"/>
          <w:numId w:val="13"/>
        </w:numPr>
      </w:pPr>
      <w:r>
        <w:lastRenderedPageBreak/>
        <w:t>an information email campaign targeted at known community groups and communities of interest in the local council area</w:t>
      </w:r>
    </w:p>
    <w:p w14:paraId="6162D398" w14:textId="77777777" w:rsidR="001E6E67" w:rsidRDefault="001E6E67" w:rsidP="005824D6">
      <w:pPr>
        <w:pStyle w:val="BodyText"/>
        <w:numPr>
          <w:ilvl w:val="0"/>
          <w:numId w:val="13"/>
        </w:numPr>
      </w:pPr>
      <w:r>
        <w:t xml:space="preserve">sponsored social media advertising geo-targeted to users within the local council </w:t>
      </w:r>
      <w:r>
        <w:br/>
        <w:t xml:space="preserve">area </w:t>
      </w:r>
    </w:p>
    <w:p w14:paraId="275C45A9" w14:textId="77777777" w:rsidR="001E6E67" w:rsidRDefault="001E6E67" w:rsidP="005824D6">
      <w:pPr>
        <w:pStyle w:val="BodyText"/>
        <w:numPr>
          <w:ilvl w:val="0"/>
          <w:numId w:val="13"/>
        </w:numPr>
      </w:pPr>
      <w:r>
        <w:t>ongoing information updates and publication of submissions on the VEC website.</w:t>
      </w:r>
    </w:p>
    <w:p w14:paraId="19E93D43" w14:textId="77777777" w:rsidR="001E6E67" w:rsidRDefault="001E6E67" w:rsidP="008851C8">
      <w:pPr>
        <w:pStyle w:val="BodyText"/>
      </w:pPr>
      <w:r>
        <w:t xml:space="preserve">More information on the </w:t>
      </w:r>
      <w:r w:rsidRPr="008B2F29">
        <w:t xml:space="preserve">VEC’s public information program for the representation review of </w:t>
      </w:r>
      <w:r w:rsidRPr="008B2F29">
        <w:rPr>
          <w:noProof/>
        </w:rPr>
        <w:t>Bayside City Council</w:t>
      </w:r>
      <w:r w:rsidRPr="008B2F29">
        <w:t xml:space="preserve"> can be</w:t>
      </w:r>
      <w:r>
        <w:t xml:space="preserve"> found at Appendix 3.</w:t>
      </w:r>
    </w:p>
    <w:p w14:paraId="23DFF727" w14:textId="77777777" w:rsidR="001E6E67" w:rsidRDefault="001E6E67" w:rsidP="00675FC6">
      <w:pPr>
        <w:pStyle w:val="Heading3"/>
      </w:pPr>
      <w:r>
        <w:t>Public consultation</w:t>
      </w:r>
    </w:p>
    <w:p w14:paraId="62195567" w14:textId="77777777" w:rsidR="001E6E67" w:rsidRDefault="001E6E67" w:rsidP="00675FC6">
      <w:pPr>
        <w:pStyle w:val="BodyText"/>
      </w:pPr>
      <w:r>
        <w:t>Public input was accepted by the VEC via:</w:t>
      </w:r>
    </w:p>
    <w:p w14:paraId="00EE4024" w14:textId="77777777" w:rsidR="001E6E67" w:rsidRPr="00757C48" w:rsidRDefault="001E6E67" w:rsidP="005824D6">
      <w:pPr>
        <w:pStyle w:val="BodyText"/>
        <w:numPr>
          <w:ilvl w:val="0"/>
          <w:numId w:val="9"/>
        </w:numPr>
      </w:pPr>
      <w:r>
        <w:t xml:space="preserve">preliminary </w:t>
      </w:r>
      <w:r w:rsidRPr="00757C48">
        <w:t>submissions at the start of the review</w:t>
      </w:r>
    </w:p>
    <w:p w14:paraId="4F1F51E2" w14:textId="77777777" w:rsidR="001E6E67" w:rsidRPr="00757C48" w:rsidRDefault="001E6E67" w:rsidP="005824D6">
      <w:pPr>
        <w:pStyle w:val="BodyText"/>
        <w:numPr>
          <w:ilvl w:val="0"/>
          <w:numId w:val="9"/>
        </w:numPr>
      </w:pPr>
      <w:r w:rsidRPr="00757C48">
        <w:t xml:space="preserve">response submissions to the preliminary report </w:t>
      </w:r>
    </w:p>
    <w:p w14:paraId="7F953CC4" w14:textId="77777777" w:rsidR="001E6E67" w:rsidRPr="00757C48" w:rsidRDefault="001E6E67" w:rsidP="005824D6">
      <w:pPr>
        <w:pStyle w:val="BodyText"/>
        <w:numPr>
          <w:ilvl w:val="0"/>
          <w:numId w:val="9"/>
        </w:numPr>
      </w:pPr>
      <w:r w:rsidRPr="00757C48">
        <w:t xml:space="preserve">a public hearing that provided an opportunity for people who had made a response submission to expand on their submission. </w:t>
      </w:r>
    </w:p>
    <w:p w14:paraId="1B492590" w14:textId="77777777" w:rsidR="001E6E67" w:rsidRDefault="001E6E67" w:rsidP="00675FC6">
      <w:pPr>
        <w:pStyle w:val="BodyText"/>
      </w:pPr>
      <w:r w:rsidRPr="00757C48">
        <w:t>Public submissions are an important part of the review process but are not the only consideration. The VEC ensures its recommendations comply with the Act and are formed through careful consideration</w:t>
      </w:r>
      <w:r>
        <w:t xml:space="preserve"> of public submissions, independent research, and analysis of all relevant factors. </w:t>
      </w:r>
    </w:p>
    <w:p w14:paraId="6032D09D" w14:textId="77777777" w:rsidR="001E6E67" w:rsidRDefault="001E6E67" w:rsidP="00675FC6">
      <w:pPr>
        <w:pStyle w:val="Heading2numbered"/>
      </w:pPr>
      <w:bookmarkStart w:id="7" w:name="_Toc21080829"/>
      <w:r>
        <w:t>The VEC’s principles</w:t>
      </w:r>
      <w:bookmarkEnd w:id="7"/>
    </w:p>
    <w:p w14:paraId="187A05EF" w14:textId="77777777" w:rsidR="001E6E67" w:rsidRDefault="001E6E67" w:rsidP="00675FC6">
      <w:pPr>
        <w:pStyle w:val="BodyText"/>
      </w:pPr>
      <w:r>
        <w:t xml:space="preserve">Three main principles underlie all the VEC’s work on representation reviews: </w:t>
      </w:r>
    </w:p>
    <w:p w14:paraId="1C424EB5" w14:textId="77777777" w:rsidR="001E6E67" w:rsidRPr="00DF1480" w:rsidRDefault="001E6E67" w:rsidP="005824D6">
      <w:pPr>
        <w:pStyle w:val="BodyText"/>
        <w:numPr>
          <w:ilvl w:val="0"/>
          <w:numId w:val="7"/>
        </w:numPr>
        <w:rPr>
          <w:b/>
        </w:rPr>
      </w:pPr>
      <w:r w:rsidRPr="001B315E">
        <w:rPr>
          <w:b/>
        </w:rPr>
        <w:t>T</w:t>
      </w:r>
      <w:r w:rsidRPr="00DF1480">
        <w:rPr>
          <w:b/>
        </w:rPr>
        <w:t xml:space="preserve">aking a consistent, </w:t>
      </w:r>
      <w:r>
        <w:rPr>
          <w:b/>
        </w:rPr>
        <w:t>S</w:t>
      </w:r>
      <w:r w:rsidRPr="00DF1480">
        <w:rPr>
          <w:b/>
        </w:rPr>
        <w:t>tate-wide approach to the total number of councillors.</w:t>
      </w:r>
    </w:p>
    <w:p w14:paraId="36D24807" w14:textId="77777777" w:rsidR="001E6E67" w:rsidRPr="001B315E" w:rsidRDefault="001E6E67"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3C21F8F4" w14:textId="77777777" w:rsidR="001E6E67" w:rsidRPr="00F20156" w:rsidRDefault="001E6E67" w:rsidP="005824D6">
      <w:pPr>
        <w:pStyle w:val="BodyText"/>
        <w:numPr>
          <w:ilvl w:val="0"/>
          <w:numId w:val="7"/>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Pr>
          <w:b/>
        </w:rPr>
        <w:t>%</w:t>
      </w:r>
      <w:r w:rsidRPr="00AD6BCF">
        <w:rPr>
          <w:b/>
        </w:rPr>
        <w:t xml:space="preserve"> of the average number of voters per councillor for </w:t>
      </w:r>
      <w:r w:rsidRPr="00F20156">
        <w:rPr>
          <w:b/>
        </w:rPr>
        <w:t>that local council.</w:t>
      </w:r>
    </w:p>
    <w:p w14:paraId="7E587C42" w14:textId="77777777" w:rsidR="001E6E67" w:rsidRPr="00DF1480" w:rsidRDefault="001E6E67" w:rsidP="00675FC6">
      <w:pPr>
        <w:pStyle w:val="BodyText"/>
        <w:ind w:left="720"/>
        <w:rPr>
          <w:b/>
        </w:rPr>
      </w:pPr>
      <w:r w:rsidRPr="00F20156">
        <w:t>This is the principle of ‘one vote, one value’, which is enshrined in the Act. This means that every person’s vote counts equally.</w:t>
      </w:r>
    </w:p>
    <w:p w14:paraId="23A3E517" w14:textId="77777777" w:rsidR="001E6E67" w:rsidRPr="00AD6BCF" w:rsidRDefault="001E6E67" w:rsidP="005824D6">
      <w:pPr>
        <w:pStyle w:val="BodyText"/>
        <w:numPr>
          <w:ilvl w:val="0"/>
          <w:numId w:val="7"/>
        </w:numPr>
        <w:rPr>
          <w:b/>
        </w:rPr>
      </w:pPr>
      <w:r w:rsidRPr="00AD6BCF">
        <w:rPr>
          <w:b/>
        </w:rPr>
        <w:t>Ensuring communities of interest are as fairly represented as possible.</w:t>
      </w:r>
    </w:p>
    <w:p w14:paraId="61987999" w14:textId="77777777" w:rsidR="001E6E67" w:rsidRPr="001B315E" w:rsidRDefault="001E6E67" w:rsidP="00675FC6">
      <w:pPr>
        <w:pStyle w:val="BodyText"/>
        <w:ind w:left="720"/>
      </w:pPr>
      <w:r w:rsidRPr="001B315E">
        <w:t xml:space="preserve">Each </w:t>
      </w:r>
      <w:r>
        <w:t>local council</w:t>
      </w:r>
      <w:r w:rsidRPr="001B315E">
        <w:t xml:space="preserve"> contains a number of communities of interest. Where practicable, the electoral structure should be designed to ensure they are fairly represented, and that geographic communities of interest are not split by ward boundaries. This allows elected </w:t>
      </w:r>
      <w:r w:rsidRPr="001B315E">
        <w:lastRenderedPageBreak/>
        <w:t xml:space="preserve">councillors to be more effective representatives of the people and interests in their particular </w:t>
      </w:r>
      <w:r>
        <w:t>local council</w:t>
      </w:r>
      <w:r w:rsidRPr="001B315E">
        <w:t xml:space="preserve"> or ward.</w:t>
      </w:r>
    </w:p>
    <w:p w14:paraId="317DBF0B" w14:textId="77777777" w:rsidR="001E6E67" w:rsidRDefault="001E6E67" w:rsidP="00675FC6">
      <w:pPr>
        <w:pStyle w:val="Heading2numbered"/>
      </w:pPr>
      <w:bookmarkStart w:id="8" w:name="_Toc21080830"/>
      <w:r>
        <w:t>Developing recommendations</w:t>
      </w:r>
      <w:bookmarkEnd w:id="8"/>
    </w:p>
    <w:p w14:paraId="4016E861" w14:textId="77777777" w:rsidR="001E6E67" w:rsidRDefault="001E6E67" w:rsidP="00675FC6">
      <w:pPr>
        <w:pStyle w:val="BodyText"/>
      </w:pPr>
      <w:r>
        <w:t>The VEC bases its recommendations for particular electoral structures on the following information:</w:t>
      </w:r>
    </w:p>
    <w:p w14:paraId="49DDB3D8" w14:textId="77777777" w:rsidR="001E6E67" w:rsidRDefault="001E6E67" w:rsidP="005824D6">
      <w:pPr>
        <w:pStyle w:val="BodyText"/>
        <w:numPr>
          <w:ilvl w:val="0"/>
          <w:numId w:val="8"/>
        </w:numPr>
      </w:pPr>
      <w:r>
        <w:t>internal research specifically relating to the local council under review, including data from the Australian Bureau of Statistics and .id</w:t>
      </w:r>
      <w:r>
        <w:rPr>
          <w:rStyle w:val="FootnoteReference"/>
        </w:rPr>
        <w:footnoteReference w:id="4"/>
      </w:r>
      <w:r>
        <w:t>; voter statistics from the Victorian electoral roll; and other State and local government data sets</w:t>
      </w:r>
    </w:p>
    <w:p w14:paraId="594940CE" w14:textId="77777777" w:rsidR="001E6E67" w:rsidRDefault="001E6E67" w:rsidP="005824D6">
      <w:pPr>
        <w:pStyle w:val="BodyText"/>
        <w:numPr>
          <w:ilvl w:val="0"/>
          <w:numId w:val="8"/>
        </w:numPr>
      </w:pPr>
      <w:r w:rsidRPr="00E85658">
        <w:t xml:space="preserve">small area forecasts provided by .id for relevant local council areas </w:t>
      </w:r>
    </w:p>
    <w:p w14:paraId="6A4808C8" w14:textId="77777777" w:rsidR="001E6E67" w:rsidRDefault="001E6E67" w:rsidP="005824D6">
      <w:pPr>
        <w:pStyle w:val="BodyText"/>
        <w:numPr>
          <w:ilvl w:val="0"/>
          <w:numId w:val="8"/>
        </w:numPr>
      </w:pPr>
      <w:r>
        <w:t>the VEC’s experience conducting previous electoral representation reviews of local councils and similar reviews for State elections</w:t>
      </w:r>
    </w:p>
    <w:p w14:paraId="6885DAB6" w14:textId="77777777" w:rsidR="001E6E67" w:rsidRPr="00757C48" w:rsidRDefault="001E6E67" w:rsidP="005824D6">
      <w:pPr>
        <w:pStyle w:val="BodyText"/>
        <w:numPr>
          <w:ilvl w:val="0"/>
          <w:numId w:val="8"/>
        </w:numPr>
      </w:pPr>
      <w:r>
        <w:t>the VEC’s expertise in mapping</w:t>
      </w:r>
      <w:r w:rsidRPr="00757C48">
        <w:t>, demography and local government</w:t>
      </w:r>
    </w:p>
    <w:p w14:paraId="72247432" w14:textId="77777777" w:rsidR="001E6E67" w:rsidRPr="00757C48" w:rsidRDefault="001E6E67" w:rsidP="005824D6">
      <w:pPr>
        <w:pStyle w:val="BodyText"/>
        <w:numPr>
          <w:ilvl w:val="0"/>
          <w:numId w:val="8"/>
        </w:numPr>
      </w:pPr>
      <w:r w:rsidRPr="00757C48">
        <w:t>careful consideration of all input from the public in written submissions received during the review and via oral submissions at the public hearing</w:t>
      </w:r>
    </w:p>
    <w:p w14:paraId="7B8A9A92" w14:textId="77777777" w:rsidR="001E6E67" w:rsidRPr="00757C48" w:rsidRDefault="001E6E67" w:rsidP="005824D6">
      <w:pPr>
        <w:pStyle w:val="BodyText"/>
        <w:numPr>
          <w:ilvl w:val="0"/>
          <w:numId w:val="8"/>
        </w:numPr>
      </w:pPr>
      <w:r w:rsidRPr="00757C48">
        <w:t>advice from consultants with extensive experience in local government.</w:t>
      </w:r>
    </w:p>
    <w:p w14:paraId="0F58CF59" w14:textId="77777777" w:rsidR="001E6E67" w:rsidRPr="00757C48" w:rsidRDefault="001E6E67" w:rsidP="00675FC6">
      <w:pPr>
        <w:pStyle w:val="Heading3"/>
      </w:pPr>
      <w:r w:rsidRPr="00757C48">
        <w:t>Deciding on the number of councillors</w:t>
      </w:r>
    </w:p>
    <w:p w14:paraId="5D1749FE" w14:textId="77777777" w:rsidR="001E6E67" w:rsidRDefault="001E6E67" w:rsidP="00675FC6">
      <w:pPr>
        <w:pStyle w:val="BodyText"/>
      </w:pPr>
      <w:r w:rsidRPr="00757C48">
        <w:t>The Act allows for a local council to have between five and 12 councillors but does not specify how to decide the appropriate number.</w:t>
      </w:r>
      <w:r w:rsidRPr="00757C48">
        <w:rPr>
          <w:rStyle w:val="FootnoteReference"/>
        </w:rPr>
        <w:footnoteReference w:id="5"/>
      </w:r>
      <w:r w:rsidRPr="00757C48">
        <w:t xml:space="preserve"> In considering the number of councillors for a local council, the VEC is guided by the Victorian Parliament’s intention for fairness and equity in the local representation of voters under the Act</w:t>
      </w:r>
      <w:r>
        <w:t>.</w:t>
      </w:r>
    </w:p>
    <w:p w14:paraId="617E8C1C" w14:textId="77777777" w:rsidR="001E6E67" w:rsidRDefault="001E6E67"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xml:space="preserve">). Generally, local councils that have a larger number of voters will have a higher number of councillors. Often large </w:t>
      </w:r>
      <w:r w:rsidRPr="00F70808">
        <w:t>populations are more likely to be diverse, both in the nature and number of their communities of interest and the issues of representation.</w:t>
      </w:r>
      <w:r>
        <w:t xml:space="preserve"> </w:t>
      </w:r>
    </w:p>
    <w:p w14:paraId="4ED1EB28" w14:textId="77777777" w:rsidR="001E6E67" w:rsidRDefault="001E6E67" w:rsidP="00675FC6">
      <w:pPr>
        <w:pStyle w:val="BodyText"/>
      </w:pPr>
      <w:r>
        <w:t xml:space="preserve">However, the VEC also considers the particular circumstances of each local council which could justify fewer or more councillors, such as: </w:t>
      </w:r>
    </w:p>
    <w:p w14:paraId="66374754" w14:textId="77777777" w:rsidR="001E6E67" w:rsidRDefault="001E6E67" w:rsidP="005824D6">
      <w:pPr>
        <w:pStyle w:val="BodyText"/>
        <w:numPr>
          <w:ilvl w:val="0"/>
          <w:numId w:val="10"/>
        </w:numPr>
      </w:pPr>
      <w:r>
        <w:t xml:space="preserve">the nature and complexity of services provided by the Council </w:t>
      </w:r>
    </w:p>
    <w:p w14:paraId="71B84DA2" w14:textId="77777777" w:rsidR="001E6E67" w:rsidRDefault="001E6E67" w:rsidP="005824D6">
      <w:pPr>
        <w:pStyle w:val="BodyText"/>
        <w:numPr>
          <w:ilvl w:val="0"/>
          <w:numId w:val="10"/>
        </w:numPr>
      </w:pPr>
      <w:r>
        <w:t>geographic size and topography</w:t>
      </w:r>
    </w:p>
    <w:p w14:paraId="4687442D" w14:textId="77777777" w:rsidR="001E6E67" w:rsidRDefault="001E6E67" w:rsidP="005824D6">
      <w:pPr>
        <w:pStyle w:val="BodyText"/>
        <w:numPr>
          <w:ilvl w:val="0"/>
          <w:numId w:val="10"/>
        </w:numPr>
      </w:pPr>
      <w:r>
        <w:t xml:space="preserve">population growth or decline </w:t>
      </w:r>
    </w:p>
    <w:p w14:paraId="4E4F43CB" w14:textId="77777777" w:rsidR="001E6E67" w:rsidRDefault="001E6E67" w:rsidP="005824D6">
      <w:pPr>
        <w:pStyle w:val="BodyText"/>
        <w:numPr>
          <w:ilvl w:val="0"/>
          <w:numId w:val="10"/>
        </w:numPr>
      </w:pPr>
      <w:r>
        <w:lastRenderedPageBreak/>
        <w:t>the social diversity of the local council.</w:t>
      </w:r>
    </w:p>
    <w:p w14:paraId="51E8AD98" w14:textId="77777777" w:rsidR="001E6E67" w:rsidRDefault="001E6E67" w:rsidP="00675FC6">
      <w:pPr>
        <w:pStyle w:val="Heading3"/>
      </w:pPr>
      <w:r>
        <w:t>Deciding the electoral structure</w:t>
      </w:r>
    </w:p>
    <w:p w14:paraId="66587ACE" w14:textId="77777777" w:rsidR="001E6E67" w:rsidRDefault="001E6E67" w:rsidP="00675FC6">
      <w:pPr>
        <w:pStyle w:val="BodyText"/>
      </w:pPr>
      <w:r>
        <w:t>The Act allows for a local council ward structure to be unsubdivided—with all councillors elected ‘at-large’ by all voters—or subdivided into a number of wards.</w:t>
      </w:r>
    </w:p>
    <w:p w14:paraId="6B6C21D3" w14:textId="77777777" w:rsidR="001E6E67" w:rsidRDefault="001E6E67" w:rsidP="00675FC6">
      <w:pPr>
        <w:pStyle w:val="BodyText"/>
      </w:pPr>
      <w:r>
        <w:t>If the local council is to be subdivided into wards, there are three options available:</w:t>
      </w:r>
    </w:p>
    <w:p w14:paraId="2E5A988F" w14:textId="77777777" w:rsidR="001E6E67" w:rsidRDefault="001E6E67" w:rsidP="005824D6">
      <w:pPr>
        <w:pStyle w:val="BodyText"/>
        <w:numPr>
          <w:ilvl w:val="0"/>
          <w:numId w:val="11"/>
        </w:numPr>
      </w:pPr>
      <w:r>
        <w:t>single-councillor wards</w:t>
      </w:r>
    </w:p>
    <w:p w14:paraId="649B77FE" w14:textId="77777777" w:rsidR="001E6E67" w:rsidRDefault="001E6E67" w:rsidP="005824D6">
      <w:pPr>
        <w:pStyle w:val="BodyText"/>
        <w:numPr>
          <w:ilvl w:val="0"/>
          <w:numId w:val="11"/>
        </w:numPr>
      </w:pPr>
      <w:r>
        <w:t xml:space="preserve">multi-councillor wards </w:t>
      </w:r>
    </w:p>
    <w:p w14:paraId="3B574781" w14:textId="77777777" w:rsidR="001E6E67" w:rsidRDefault="001E6E67" w:rsidP="005824D6">
      <w:pPr>
        <w:pStyle w:val="BodyText"/>
        <w:numPr>
          <w:ilvl w:val="0"/>
          <w:numId w:val="11"/>
        </w:numPr>
      </w:pPr>
      <w:r>
        <w:t>a combination of single-councillor and multi-councillor wards.</w:t>
      </w:r>
    </w:p>
    <w:p w14:paraId="1E5EFFD9" w14:textId="77777777" w:rsidR="001E6E67" w:rsidRDefault="001E6E67" w:rsidP="00675FC6">
      <w:pPr>
        <w:pStyle w:val="BodyText"/>
      </w:pPr>
      <w:r>
        <w:t xml:space="preserve">A subdivided electoral structure must be developed with internal ward boundaries that provide for a fair and equitable division of the local council. </w:t>
      </w:r>
    </w:p>
    <w:p w14:paraId="3D89F575" w14:textId="77777777" w:rsidR="001E6E67" w:rsidRDefault="001E6E67" w:rsidP="00675FC6">
      <w:pPr>
        <w:pStyle w:val="BodyText"/>
      </w:pPr>
      <w:r>
        <w:t>The Act allows for wards with different numbers of councillors, as long as the number of voters represented by each councillor is within plus-or-minus 10% of the average n</w:t>
      </w:r>
      <w:r w:rsidRPr="0030078A">
        <w:t>umber of voters per councillor for that local council</w:t>
      </w:r>
      <w:r>
        <w:t xml:space="preserve"> (Principle </w:t>
      </w:r>
      <w:r w:rsidRPr="00F70808">
        <w:t>2</w:t>
      </w:r>
      <w:r>
        <w:t xml:space="preserve">). For example, a local council may have one </w:t>
      </w:r>
      <w:r>
        <w:br/>
        <w:t>three-councillor ward with 15,000 voters and two single-councillor wards each with 5,000 voters. In this case, the average number of voters per councillor would be 5,000.</w:t>
      </w:r>
    </w:p>
    <w:p w14:paraId="709A6A3C" w14:textId="77777777" w:rsidR="001E6E67" w:rsidRDefault="001E6E67" w:rsidP="00675FC6">
      <w:pPr>
        <w:pStyle w:val="BodyText"/>
      </w:pPr>
      <w: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6EEA6CBD" w14:textId="77777777" w:rsidR="001E6E67" w:rsidRDefault="001E6E67" w:rsidP="00675FC6">
      <w:pPr>
        <w:pStyle w:val="BodyText"/>
      </w:pPr>
      <w:r>
        <w:t>In considering which electoral structure is most appropriate, the VEC considers the following matters:</w:t>
      </w:r>
    </w:p>
    <w:p w14:paraId="325A930F" w14:textId="77777777" w:rsidR="001E6E67" w:rsidRDefault="001E6E67" w:rsidP="005824D6">
      <w:pPr>
        <w:pStyle w:val="BodyText"/>
        <w:numPr>
          <w:ilvl w:val="0"/>
          <w:numId w:val="12"/>
        </w:numPr>
      </w:pPr>
      <w:r>
        <w:t>the VEC’s recommendation at the previous representation review and the reasons for that recommendation</w:t>
      </w:r>
    </w:p>
    <w:p w14:paraId="57C87ECA" w14:textId="77777777" w:rsidR="001E6E67" w:rsidRDefault="001E6E67" w:rsidP="005824D6">
      <w:pPr>
        <w:pStyle w:val="BodyText"/>
        <w:numPr>
          <w:ilvl w:val="0"/>
          <w:numId w:val="12"/>
        </w:numPr>
      </w:pPr>
      <w:r>
        <w:t xml:space="preserve">the longevity of the structure, with the aim of keeping voter numbers per councillor within the 10% tolerance for as long as possible (Principle </w:t>
      </w:r>
      <w:r w:rsidRPr="00F70808">
        <w:t>2</w:t>
      </w:r>
      <w:r>
        <w:t>)</w:t>
      </w:r>
    </w:p>
    <w:p w14:paraId="41B4EB24" w14:textId="77777777" w:rsidR="001E6E67" w:rsidRDefault="001E6E67" w:rsidP="005824D6">
      <w:pPr>
        <w:pStyle w:val="BodyText"/>
        <w:numPr>
          <w:ilvl w:val="0"/>
          <w:numId w:val="12"/>
        </w:numPr>
      </w:pPr>
      <w:r>
        <w:t>communities of interest, consisting of people who share a range of common concerns, such as geographic, economic or cultural associations (Principle 3)</w:t>
      </w:r>
    </w:p>
    <w:p w14:paraId="54ADA329" w14:textId="77777777" w:rsidR="001E6E67" w:rsidRDefault="001E6E67" w:rsidP="005824D6">
      <w:pPr>
        <w:pStyle w:val="BodyText"/>
        <w:numPr>
          <w:ilvl w:val="0"/>
          <w:numId w:val="12"/>
        </w:numPr>
      </w:pPr>
      <w:r>
        <w:t>the number of candidates in previous elections, as outcomes from previous elections indicate that large numbers of candidates can lead to an increase in the number of informal (invalid) votes</w:t>
      </w:r>
    </w:p>
    <w:p w14:paraId="245948FE" w14:textId="77777777" w:rsidR="001E6E67" w:rsidRDefault="001E6E67" w:rsidP="005824D6">
      <w:pPr>
        <w:pStyle w:val="BodyText"/>
        <w:numPr>
          <w:ilvl w:val="0"/>
          <w:numId w:val="12"/>
        </w:numPr>
      </w:pPr>
      <w:r>
        <w:t>geographic factors, such as size and topography</w:t>
      </w:r>
    </w:p>
    <w:p w14:paraId="1051FDBC" w14:textId="77777777" w:rsidR="001E6E67" w:rsidRDefault="001E6E67" w:rsidP="005824D6">
      <w:pPr>
        <w:pStyle w:val="BodyText"/>
        <w:numPr>
          <w:ilvl w:val="0"/>
          <w:numId w:val="12"/>
        </w:numPr>
      </w:pPr>
      <w:r>
        <w:t>clear ward boundaries.</w:t>
      </w:r>
    </w:p>
    <w:p w14:paraId="347FD762" w14:textId="77777777" w:rsidR="001E6E67" w:rsidRPr="00BE4809" w:rsidRDefault="001E6E67" w:rsidP="00675FC6">
      <w:pPr>
        <w:pStyle w:val="Heading1numbered"/>
      </w:pPr>
      <w:r>
        <w:br w:type="page"/>
      </w:r>
      <w:bookmarkStart w:id="9" w:name="_Toc21080831"/>
      <w:r w:rsidRPr="008B2F29">
        <w:rPr>
          <w:noProof/>
        </w:rPr>
        <w:lastRenderedPageBreak/>
        <w:t>Bayside City Council</w:t>
      </w:r>
      <w:r w:rsidRPr="008B2F29">
        <w:t xml:space="preserve"> representation review</w:t>
      </w:r>
      <w:bookmarkEnd w:id="9"/>
    </w:p>
    <w:p w14:paraId="2776AC63" w14:textId="77777777" w:rsidR="001E6E67" w:rsidRDefault="001E6E67" w:rsidP="000B629D">
      <w:pPr>
        <w:pStyle w:val="Heading2numbered"/>
      </w:pPr>
      <w:bookmarkStart w:id="10" w:name="_Toc21080832"/>
      <w:r>
        <w:t xml:space="preserve">Profile of </w:t>
      </w:r>
      <w:r w:rsidRPr="00D369E5">
        <w:rPr>
          <w:noProof/>
        </w:rPr>
        <w:t>Bayside City Council</w:t>
      </w:r>
      <w:bookmarkEnd w:id="10"/>
    </w:p>
    <w:p w14:paraId="0EC00704" w14:textId="7E319BB7" w:rsidR="00894512" w:rsidRDefault="00894512" w:rsidP="00894512">
      <w:pPr>
        <w:pStyle w:val="BodyText"/>
        <w:rPr>
          <w:color w:val="000000"/>
        </w:rPr>
      </w:pPr>
      <w:r w:rsidRPr="00F10410">
        <w:rPr>
          <w:color w:val="000000"/>
        </w:rPr>
        <w:t xml:space="preserve">Bayside City Council is located </w:t>
      </w:r>
      <w:r w:rsidR="00B37A68">
        <w:rPr>
          <w:color w:val="000000"/>
        </w:rPr>
        <w:t>with</w:t>
      </w:r>
      <w:r w:rsidR="00B37A68" w:rsidRPr="00F10410">
        <w:rPr>
          <w:color w:val="000000"/>
        </w:rPr>
        <w:t>in metropolitan Melbourne</w:t>
      </w:r>
      <w:r w:rsidR="00B37A68">
        <w:rPr>
          <w:color w:val="000000"/>
        </w:rPr>
        <w:t>,</w:t>
      </w:r>
      <w:r w:rsidR="00B37A68" w:rsidRPr="00F10410">
        <w:rPr>
          <w:color w:val="000000"/>
        </w:rPr>
        <w:t xml:space="preserve"> </w:t>
      </w:r>
      <w:r w:rsidRPr="00F10410">
        <w:rPr>
          <w:color w:val="000000"/>
        </w:rPr>
        <w:t xml:space="preserve">approximately 8 kilometres </w:t>
      </w:r>
      <w:r w:rsidR="00AF1395">
        <w:rPr>
          <w:color w:val="000000"/>
        </w:rPr>
        <w:br/>
      </w:r>
      <w:r w:rsidRPr="00F10410">
        <w:rPr>
          <w:color w:val="000000"/>
        </w:rPr>
        <w:t xml:space="preserve">south-east of the Melbourne CBD. </w:t>
      </w:r>
      <w:r>
        <w:rPr>
          <w:color w:val="000000"/>
        </w:rPr>
        <w:t>T</w:t>
      </w:r>
      <w:r w:rsidRPr="00351A82">
        <w:rPr>
          <w:color w:val="000000"/>
        </w:rPr>
        <w:t>he Nepean Highway and Frankston railway line form much of the eastern boundary</w:t>
      </w:r>
      <w:r>
        <w:rPr>
          <w:color w:val="000000"/>
        </w:rPr>
        <w:t xml:space="preserve"> of the local council, while t</w:t>
      </w:r>
      <w:r w:rsidRPr="00F10410">
        <w:rPr>
          <w:color w:val="000000"/>
        </w:rPr>
        <w:t>he western boundary is formed by 17 kilometres of Port Phillip Bay coastline</w:t>
      </w:r>
      <w:r>
        <w:rPr>
          <w:color w:val="000000"/>
        </w:rPr>
        <w:t>. The local council</w:t>
      </w:r>
      <w:r w:rsidR="00154DC1">
        <w:rPr>
          <w:color w:val="000000"/>
        </w:rPr>
        <w:t xml:space="preserve"> area</w:t>
      </w:r>
      <w:r>
        <w:rPr>
          <w:color w:val="000000"/>
        </w:rPr>
        <w:t xml:space="preserve"> covers the suburbs of Brighton, </w:t>
      </w:r>
      <w:r w:rsidRPr="00341814">
        <w:rPr>
          <w:color w:val="000000"/>
        </w:rPr>
        <w:t xml:space="preserve">Hampton, </w:t>
      </w:r>
      <w:r>
        <w:rPr>
          <w:color w:val="000000"/>
        </w:rPr>
        <w:t xml:space="preserve">Hampton East, </w:t>
      </w:r>
      <w:r w:rsidRPr="00341814">
        <w:rPr>
          <w:color w:val="000000"/>
        </w:rPr>
        <w:t>Sandringham</w:t>
      </w:r>
      <w:r>
        <w:rPr>
          <w:color w:val="000000"/>
        </w:rPr>
        <w:t xml:space="preserve">, </w:t>
      </w:r>
      <w:r w:rsidRPr="00341814">
        <w:rPr>
          <w:color w:val="000000"/>
        </w:rPr>
        <w:t>Black Rock</w:t>
      </w:r>
      <w:r>
        <w:rPr>
          <w:color w:val="000000"/>
        </w:rPr>
        <w:t xml:space="preserve"> and Beaumaris</w:t>
      </w:r>
      <w:r w:rsidRPr="00341814">
        <w:rPr>
          <w:color w:val="000000"/>
        </w:rPr>
        <w:t xml:space="preserve">, </w:t>
      </w:r>
      <w:r>
        <w:rPr>
          <w:color w:val="000000"/>
        </w:rPr>
        <w:t xml:space="preserve">and includes parts of </w:t>
      </w:r>
      <w:r w:rsidRPr="00341814">
        <w:rPr>
          <w:color w:val="000000"/>
        </w:rPr>
        <w:t>Highett</w:t>
      </w:r>
      <w:r>
        <w:rPr>
          <w:color w:val="000000"/>
        </w:rPr>
        <w:t xml:space="preserve"> and </w:t>
      </w:r>
      <w:r w:rsidRPr="00341814">
        <w:rPr>
          <w:color w:val="000000"/>
        </w:rPr>
        <w:t>Cheltenham</w:t>
      </w:r>
      <w:r>
        <w:rPr>
          <w:color w:val="000000"/>
        </w:rPr>
        <w:t xml:space="preserve"> and much of Brighton East.</w:t>
      </w:r>
    </w:p>
    <w:p w14:paraId="77D9EF01" w14:textId="2C6F2F31" w:rsidR="00894512" w:rsidRDefault="00154DC1" w:rsidP="00894512">
      <w:pPr>
        <w:pStyle w:val="BodyText"/>
        <w:rPr>
          <w:color w:val="000000"/>
        </w:rPr>
      </w:pPr>
      <w:r>
        <w:rPr>
          <w:color w:val="000000"/>
        </w:rPr>
        <w:t xml:space="preserve">The City of </w:t>
      </w:r>
      <w:r w:rsidR="00894512" w:rsidRPr="00F10410">
        <w:rPr>
          <w:color w:val="000000"/>
        </w:rPr>
        <w:t>Bayside is primarily residential with small commercial and industrial areas, golf courses, parks and the Cheltenham Cemetery. The Sandringham and Frankston railway lines and East Brighton tram service the local council.</w:t>
      </w:r>
      <w:r w:rsidR="00894512">
        <w:rPr>
          <w:color w:val="000000"/>
        </w:rPr>
        <w:t xml:space="preserve"> </w:t>
      </w:r>
      <w:r>
        <w:rPr>
          <w:color w:val="000000"/>
        </w:rPr>
        <w:t xml:space="preserve">The </w:t>
      </w:r>
      <w:r w:rsidR="00894512">
        <w:rPr>
          <w:color w:val="000000"/>
        </w:rPr>
        <w:t>City contains many well-known metropolitan beaches, including the iconic Brighton Beach Bathing Boxes.</w:t>
      </w:r>
    </w:p>
    <w:p w14:paraId="7EB2EF4C" w14:textId="3FDDD497" w:rsidR="00894512" w:rsidRDefault="00894512" w:rsidP="00894512">
      <w:pPr>
        <w:pStyle w:val="BodyText"/>
        <w:rPr>
          <w:color w:val="000000"/>
        </w:rPr>
      </w:pPr>
      <w:r w:rsidRPr="00174AF9">
        <w:rPr>
          <w:color w:val="000000"/>
        </w:rPr>
        <w:t>At the 2016 Census, Bayside City Council had a population of 97,087.</w:t>
      </w:r>
      <w:r w:rsidRPr="00174AF9">
        <w:rPr>
          <w:rStyle w:val="FootnoteReference"/>
          <w:color w:val="000000"/>
        </w:rPr>
        <w:footnoteReference w:id="6"/>
      </w:r>
      <w:r>
        <w:rPr>
          <w:color w:val="000000"/>
        </w:rPr>
        <w:t xml:space="preserve"> As of January 2019</w:t>
      </w:r>
      <w:r w:rsidR="00AF1395">
        <w:rPr>
          <w:color w:val="000000"/>
        </w:rPr>
        <w:t>,</w:t>
      </w:r>
      <w:r>
        <w:rPr>
          <w:color w:val="000000"/>
        </w:rPr>
        <w:t xml:space="preserve"> t</w:t>
      </w:r>
      <w:r w:rsidRPr="00A93079">
        <w:rPr>
          <w:color w:val="000000"/>
        </w:rPr>
        <w:t xml:space="preserve">here </w:t>
      </w:r>
      <w:r>
        <w:rPr>
          <w:color w:val="000000"/>
        </w:rPr>
        <w:t>were</w:t>
      </w:r>
      <w:r w:rsidRPr="00A93079">
        <w:rPr>
          <w:color w:val="000000"/>
        </w:rPr>
        <w:t xml:space="preserve"> </w:t>
      </w:r>
      <w:r w:rsidRPr="000E3D87">
        <w:rPr>
          <w:color w:val="000000"/>
        </w:rPr>
        <w:t>an estimated 78,937 registered voters for Bayside City Council</w:t>
      </w:r>
      <w:r w:rsidR="00AF1395">
        <w:rPr>
          <w:color w:val="000000"/>
        </w:rPr>
        <w:t>,</w:t>
      </w:r>
      <w:r w:rsidRPr="000E3D87">
        <w:rPr>
          <w:color w:val="000000"/>
        </w:rPr>
        <w:t xml:space="preserve"> with a</w:t>
      </w:r>
      <w:r w:rsidR="009D369D">
        <w:rPr>
          <w:color w:val="000000"/>
        </w:rPr>
        <w:t>n average</w:t>
      </w:r>
      <w:r w:rsidRPr="000E3D87">
        <w:rPr>
          <w:color w:val="000000"/>
        </w:rPr>
        <w:t xml:space="preserve"> of 11,277 voters per councillor. Slow population growth is expected for the local council </w:t>
      </w:r>
      <w:r w:rsidR="00154DC1">
        <w:rPr>
          <w:color w:val="000000"/>
        </w:rPr>
        <w:t xml:space="preserve">area </w:t>
      </w:r>
      <w:r w:rsidRPr="000E3D87">
        <w:rPr>
          <w:color w:val="000000"/>
        </w:rPr>
        <w:t>over the coming decade</w:t>
      </w:r>
      <w:r>
        <w:rPr>
          <w:color w:val="000000"/>
        </w:rPr>
        <w:t>,</w:t>
      </w:r>
      <w:r w:rsidRPr="000E3D87">
        <w:rPr>
          <w:color w:val="000000"/>
        </w:rPr>
        <w:t xml:space="preserve"> at a</w:t>
      </w:r>
      <w:r>
        <w:rPr>
          <w:color w:val="000000"/>
        </w:rPr>
        <w:t>n approximate</w:t>
      </w:r>
      <w:r w:rsidRPr="000E3D87">
        <w:rPr>
          <w:color w:val="000000"/>
        </w:rPr>
        <w:t xml:space="preserve"> rate of 0.8% per annum.</w:t>
      </w:r>
      <w:r w:rsidRPr="000E3D87">
        <w:rPr>
          <w:rStyle w:val="FootnoteReference"/>
          <w:color w:val="000000"/>
        </w:rPr>
        <w:footnoteReference w:id="7"/>
      </w:r>
    </w:p>
    <w:p w14:paraId="31933337" w14:textId="4AC09B7B" w:rsidR="00894512" w:rsidRPr="00F10410" w:rsidRDefault="00894512" w:rsidP="00894512">
      <w:pPr>
        <w:pStyle w:val="BodyText"/>
        <w:rPr>
          <w:color w:val="000000"/>
        </w:rPr>
      </w:pPr>
      <w:r w:rsidRPr="00180C2B">
        <w:rPr>
          <w:color w:val="000000"/>
        </w:rPr>
        <w:t xml:space="preserve">The population is largely affluent </w:t>
      </w:r>
      <w:r>
        <w:rPr>
          <w:color w:val="000000"/>
        </w:rPr>
        <w:t xml:space="preserve">with relatively low socio-economic </w:t>
      </w:r>
      <w:r w:rsidRPr="00180C2B">
        <w:rPr>
          <w:color w:val="000000"/>
        </w:rPr>
        <w:t xml:space="preserve">disadvantage. The median personal weekly income for </w:t>
      </w:r>
      <w:r w:rsidR="00154DC1">
        <w:rPr>
          <w:color w:val="000000"/>
        </w:rPr>
        <w:t>the</w:t>
      </w:r>
      <w:r w:rsidR="00154DC1" w:rsidRPr="00180C2B">
        <w:rPr>
          <w:color w:val="000000"/>
        </w:rPr>
        <w:t xml:space="preserve"> </w:t>
      </w:r>
      <w:r w:rsidRPr="00180C2B">
        <w:rPr>
          <w:color w:val="000000"/>
        </w:rPr>
        <w:t>City</w:t>
      </w:r>
      <w:r w:rsidR="00154DC1">
        <w:rPr>
          <w:color w:val="000000"/>
        </w:rPr>
        <w:t xml:space="preserve"> of Bayside</w:t>
      </w:r>
      <w:r w:rsidRPr="00180C2B">
        <w:rPr>
          <w:color w:val="000000"/>
        </w:rPr>
        <w:t xml:space="preserve"> ($897) is higher than for Greater Melbourne ($673). Likewise, the median household</w:t>
      </w:r>
      <w:r>
        <w:rPr>
          <w:color w:val="000000"/>
        </w:rPr>
        <w:t xml:space="preserve"> </w:t>
      </w:r>
      <w:r w:rsidRPr="00180C2B">
        <w:rPr>
          <w:color w:val="000000"/>
        </w:rPr>
        <w:t>weekly income</w:t>
      </w:r>
      <w:r w:rsidR="008931D7">
        <w:rPr>
          <w:color w:val="000000"/>
        </w:rPr>
        <w:t xml:space="preserve"> of</w:t>
      </w:r>
      <w:r w:rsidRPr="00180C2B">
        <w:rPr>
          <w:color w:val="000000"/>
        </w:rPr>
        <w:t xml:space="preserve"> </w:t>
      </w:r>
      <w:r w:rsidR="008931D7" w:rsidRPr="00180C2B">
        <w:rPr>
          <w:color w:val="000000"/>
        </w:rPr>
        <w:t>$2,145</w:t>
      </w:r>
      <w:r w:rsidR="008931D7">
        <w:rPr>
          <w:color w:val="000000"/>
        </w:rPr>
        <w:t xml:space="preserve"> </w:t>
      </w:r>
      <w:r w:rsidRPr="00180C2B">
        <w:rPr>
          <w:color w:val="000000"/>
        </w:rPr>
        <w:t xml:space="preserve">is also higher </w:t>
      </w:r>
      <w:r w:rsidR="00154DC1">
        <w:rPr>
          <w:color w:val="000000"/>
        </w:rPr>
        <w:t xml:space="preserve">compared to </w:t>
      </w:r>
      <w:r w:rsidR="008931D7">
        <w:rPr>
          <w:color w:val="000000"/>
        </w:rPr>
        <w:br/>
      </w:r>
      <w:r w:rsidRPr="00180C2B">
        <w:rPr>
          <w:color w:val="000000"/>
        </w:rPr>
        <w:t>$1,582</w:t>
      </w:r>
      <w:r w:rsidR="00154DC1">
        <w:rPr>
          <w:color w:val="000000"/>
        </w:rPr>
        <w:t xml:space="preserve"> for Greater Melbourne</w:t>
      </w:r>
      <w:r w:rsidRPr="00180C2B">
        <w:rPr>
          <w:color w:val="000000"/>
        </w:rPr>
        <w:t xml:space="preserve">. </w:t>
      </w:r>
      <w:r>
        <w:rPr>
          <w:color w:val="000000"/>
        </w:rPr>
        <w:t>T</w:t>
      </w:r>
      <w:r w:rsidRPr="00180C2B">
        <w:rPr>
          <w:color w:val="000000"/>
        </w:rPr>
        <w:t xml:space="preserve">he unemployment rate for </w:t>
      </w:r>
      <w:r w:rsidR="00154DC1">
        <w:rPr>
          <w:color w:val="000000"/>
        </w:rPr>
        <w:t>the City of</w:t>
      </w:r>
      <w:r w:rsidRPr="00180C2B">
        <w:rPr>
          <w:color w:val="000000"/>
        </w:rPr>
        <w:t xml:space="preserve"> Bayside (4.6%) is lower than the rates for </w:t>
      </w:r>
      <w:r>
        <w:rPr>
          <w:color w:val="000000"/>
        </w:rPr>
        <w:t xml:space="preserve">both </w:t>
      </w:r>
      <w:r w:rsidRPr="00180C2B">
        <w:rPr>
          <w:color w:val="000000"/>
        </w:rPr>
        <w:t>Greater Melbourne (6.8%) and Victoria (6.6%)</w:t>
      </w:r>
      <w:r w:rsidR="00154DC1">
        <w:rPr>
          <w:color w:val="000000"/>
        </w:rPr>
        <w:t>,</w:t>
      </w:r>
      <w:r w:rsidRPr="00180C2B">
        <w:rPr>
          <w:rStyle w:val="FootnoteReference"/>
          <w:color w:val="000000"/>
        </w:rPr>
        <w:footnoteReference w:id="8"/>
      </w:r>
      <w:r>
        <w:rPr>
          <w:color w:val="000000"/>
        </w:rPr>
        <w:t xml:space="preserve"> and</w:t>
      </w:r>
      <w:r w:rsidR="00154DC1">
        <w:rPr>
          <w:color w:val="000000"/>
        </w:rPr>
        <w:t xml:space="preserve"> the</w:t>
      </w:r>
      <w:r w:rsidRPr="00180C2B">
        <w:rPr>
          <w:color w:val="000000"/>
        </w:rPr>
        <w:t xml:space="preserve"> City has one of the lowest levels of disadvantage of any Victorian local council.</w:t>
      </w:r>
      <w:r>
        <w:rPr>
          <w:color w:val="000000"/>
        </w:rPr>
        <w:t xml:space="preserve"> Within the local council area, Hampton East and Highett are experiencing higher levels of disadvantage than the rest of the local council</w:t>
      </w:r>
      <w:r w:rsidR="00154DC1">
        <w:rPr>
          <w:color w:val="000000"/>
        </w:rPr>
        <w:t xml:space="preserve"> area</w:t>
      </w:r>
      <w:r>
        <w:rPr>
          <w:color w:val="000000"/>
        </w:rPr>
        <w:t>, while Black Rock and Beaumaris are experiencing the least disadvantage.</w:t>
      </w:r>
      <w:r>
        <w:rPr>
          <w:rStyle w:val="FootnoteReference"/>
          <w:color w:val="000000"/>
        </w:rPr>
        <w:footnoteReference w:id="9"/>
      </w:r>
    </w:p>
    <w:p w14:paraId="7720A184" w14:textId="121AAC3C" w:rsidR="00894512" w:rsidRDefault="00154DC1" w:rsidP="00894512">
      <w:pPr>
        <w:pStyle w:val="BodyText"/>
        <w:rPr>
          <w:color w:val="000000"/>
        </w:rPr>
      </w:pPr>
      <w:r>
        <w:rPr>
          <w:color w:val="000000"/>
        </w:rPr>
        <w:t xml:space="preserve">The City of </w:t>
      </w:r>
      <w:r w:rsidR="00894512" w:rsidRPr="00F10410">
        <w:rPr>
          <w:color w:val="000000"/>
        </w:rPr>
        <w:t>Bayside</w:t>
      </w:r>
      <w:r w:rsidR="00863A5C">
        <w:rPr>
          <w:color w:val="000000"/>
        </w:rPr>
        <w:t xml:space="preserve"> </w:t>
      </w:r>
      <w:r w:rsidR="00894512" w:rsidRPr="00F10410">
        <w:rPr>
          <w:color w:val="000000"/>
        </w:rPr>
        <w:t>has a</w:t>
      </w:r>
      <w:r w:rsidR="00894512">
        <w:rPr>
          <w:color w:val="000000"/>
        </w:rPr>
        <w:t xml:space="preserve"> relatively older </w:t>
      </w:r>
      <w:r w:rsidR="00894512" w:rsidRPr="00F10410">
        <w:rPr>
          <w:color w:val="000000"/>
        </w:rPr>
        <w:t>population</w:t>
      </w:r>
      <w:r w:rsidR="00894512">
        <w:rPr>
          <w:color w:val="000000"/>
        </w:rPr>
        <w:t xml:space="preserve">, with a higher median age (44 years) compared to that of Greater Melbourne (36 years) and a </w:t>
      </w:r>
      <w:r w:rsidR="00894512" w:rsidRPr="00F10410">
        <w:rPr>
          <w:color w:val="000000"/>
        </w:rPr>
        <w:t>higher proportion of people</w:t>
      </w:r>
      <w:r w:rsidR="00894512">
        <w:rPr>
          <w:color w:val="000000"/>
        </w:rPr>
        <w:t xml:space="preserve"> aged </w:t>
      </w:r>
      <w:r w:rsidR="00894512" w:rsidRPr="00F10410">
        <w:rPr>
          <w:color w:val="000000"/>
        </w:rPr>
        <w:t xml:space="preserve">over </w:t>
      </w:r>
      <w:r w:rsidR="00894512" w:rsidRPr="00F10410">
        <w:rPr>
          <w:color w:val="000000"/>
        </w:rPr>
        <w:lastRenderedPageBreak/>
        <w:t>45 years</w:t>
      </w:r>
      <w:r w:rsidR="00894512">
        <w:rPr>
          <w:color w:val="000000"/>
        </w:rPr>
        <w:t xml:space="preserve"> </w:t>
      </w:r>
      <w:r w:rsidR="00894512" w:rsidRPr="00F10410">
        <w:rPr>
          <w:color w:val="000000"/>
        </w:rPr>
        <w:t xml:space="preserve">compared to </w:t>
      </w:r>
      <w:r w:rsidR="00894512" w:rsidRPr="00005B50">
        <w:rPr>
          <w:color w:val="000000"/>
        </w:rPr>
        <w:t>Greater Melbourne</w:t>
      </w:r>
      <w:r w:rsidR="00894512">
        <w:rPr>
          <w:color w:val="000000"/>
        </w:rPr>
        <w:t>.</w:t>
      </w:r>
      <w:r w:rsidR="00894512">
        <w:rPr>
          <w:rStyle w:val="FootnoteReference"/>
          <w:color w:val="000000"/>
        </w:rPr>
        <w:footnoteReference w:id="10"/>
      </w:r>
      <w:r w:rsidR="00894512">
        <w:rPr>
          <w:color w:val="000000"/>
        </w:rPr>
        <w:t xml:space="preserve"> The City</w:t>
      </w:r>
      <w:r>
        <w:rPr>
          <w:color w:val="000000"/>
        </w:rPr>
        <w:t>’s</w:t>
      </w:r>
      <w:r w:rsidR="00894512">
        <w:rPr>
          <w:color w:val="000000"/>
        </w:rPr>
        <w:t xml:space="preserve"> population is expected to age further in the future</w:t>
      </w:r>
      <w:r w:rsidR="00894512" w:rsidRPr="00F10410">
        <w:rPr>
          <w:color w:val="000000"/>
        </w:rPr>
        <w:t>.</w:t>
      </w:r>
      <w:r w:rsidR="00894512">
        <w:rPr>
          <w:rStyle w:val="FootnoteReference"/>
          <w:color w:val="000000"/>
        </w:rPr>
        <w:footnoteReference w:id="11"/>
      </w:r>
    </w:p>
    <w:p w14:paraId="39E12B4E" w14:textId="51EF31B0" w:rsidR="00894512" w:rsidRDefault="00894512" w:rsidP="00894512">
      <w:pPr>
        <w:pStyle w:val="BodyText"/>
        <w:rPr>
          <w:color w:val="000000"/>
        </w:rPr>
      </w:pPr>
      <w:r>
        <w:rPr>
          <w:color w:val="000000"/>
        </w:rPr>
        <w:t>Although there is some linguistic and cultural diversity within the local council</w:t>
      </w:r>
      <w:r w:rsidR="009156C3">
        <w:rPr>
          <w:color w:val="000000"/>
        </w:rPr>
        <w:t xml:space="preserve"> area</w:t>
      </w:r>
      <w:r>
        <w:rPr>
          <w:color w:val="000000"/>
        </w:rPr>
        <w:t xml:space="preserve">, the population is less </w:t>
      </w:r>
      <w:r w:rsidRPr="00F10410">
        <w:rPr>
          <w:color w:val="000000"/>
        </w:rPr>
        <w:t>divers</w:t>
      </w:r>
      <w:r>
        <w:rPr>
          <w:color w:val="000000"/>
        </w:rPr>
        <w:t>e</w:t>
      </w:r>
      <w:r w:rsidRPr="00F10410">
        <w:rPr>
          <w:color w:val="000000"/>
        </w:rPr>
        <w:t xml:space="preserve"> compared to Greater Melbourne</w:t>
      </w:r>
      <w:r>
        <w:rPr>
          <w:color w:val="000000"/>
        </w:rPr>
        <w:t xml:space="preserve"> overall. </w:t>
      </w:r>
      <w:r w:rsidR="009156C3">
        <w:rPr>
          <w:color w:val="000000"/>
        </w:rPr>
        <w:t xml:space="preserve">The </w:t>
      </w:r>
      <w:r>
        <w:rPr>
          <w:color w:val="000000"/>
        </w:rPr>
        <w:t>City</w:t>
      </w:r>
      <w:r w:rsidR="009156C3">
        <w:rPr>
          <w:color w:val="000000"/>
        </w:rPr>
        <w:t xml:space="preserve"> of Bayside</w:t>
      </w:r>
      <w:r>
        <w:rPr>
          <w:color w:val="000000"/>
        </w:rPr>
        <w:t xml:space="preserve"> has</w:t>
      </w:r>
      <w:r w:rsidRPr="00F10410">
        <w:rPr>
          <w:color w:val="000000"/>
        </w:rPr>
        <w:t xml:space="preserve"> higher proportions of people </w:t>
      </w:r>
      <w:r w:rsidRPr="008D687B">
        <w:rPr>
          <w:color w:val="000000"/>
        </w:rPr>
        <w:t>born in Australia (69% compared to 59.8%) and</w:t>
      </w:r>
      <w:r w:rsidR="009156C3">
        <w:rPr>
          <w:color w:val="000000"/>
        </w:rPr>
        <w:t xml:space="preserve"> who</w:t>
      </w:r>
      <w:r w:rsidRPr="008D687B">
        <w:rPr>
          <w:color w:val="000000"/>
        </w:rPr>
        <w:t xml:space="preserve"> speak only English at home (80.2% compared to 62%).</w:t>
      </w:r>
      <w:r w:rsidRPr="008D687B">
        <w:rPr>
          <w:rStyle w:val="FootnoteReference"/>
          <w:color w:val="000000"/>
        </w:rPr>
        <w:footnoteReference w:id="12"/>
      </w:r>
      <w:r w:rsidRPr="008D687B">
        <w:rPr>
          <w:color w:val="000000"/>
        </w:rPr>
        <w:t xml:space="preserve"> </w:t>
      </w:r>
      <w:r>
        <w:rPr>
          <w:color w:val="000000"/>
        </w:rPr>
        <w:t>Other languages spoken at home</w:t>
      </w:r>
      <w:r w:rsidR="009156C3">
        <w:rPr>
          <w:color w:val="000000"/>
        </w:rPr>
        <w:t xml:space="preserve"> in the City of Bayside</w:t>
      </w:r>
      <w:r>
        <w:rPr>
          <w:color w:val="000000"/>
        </w:rPr>
        <w:t xml:space="preserve"> include Greek (2.2%), Mandarin (2.1%), Russian (1.3%), Italian (1.3%) and German (0.8%). </w:t>
      </w:r>
      <w:r w:rsidRPr="008D687B">
        <w:rPr>
          <w:color w:val="000000"/>
        </w:rPr>
        <w:t xml:space="preserve">Of </w:t>
      </w:r>
      <w:r w:rsidR="009156C3">
        <w:rPr>
          <w:color w:val="000000"/>
        </w:rPr>
        <w:t>residents</w:t>
      </w:r>
      <w:r w:rsidRPr="008D687B">
        <w:rPr>
          <w:color w:val="000000"/>
        </w:rPr>
        <w:t xml:space="preserve"> born overseas, the largest groups are from England (6%), China (1.8%), New Zealand (1.8%), South Africa (1.2%) and the United States of America (0.9%)</w:t>
      </w:r>
      <w:r>
        <w:rPr>
          <w:color w:val="000000"/>
        </w:rPr>
        <w:t>.</w:t>
      </w:r>
      <w:r w:rsidRPr="008D687B">
        <w:rPr>
          <w:rStyle w:val="FootnoteReference"/>
          <w:color w:val="000000"/>
        </w:rPr>
        <w:footnoteReference w:id="13"/>
      </w:r>
      <w:r>
        <w:rPr>
          <w:color w:val="000000"/>
        </w:rPr>
        <w:t xml:space="preserve"> </w:t>
      </w:r>
    </w:p>
    <w:p w14:paraId="0E472DF9" w14:textId="3E55A7F5" w:rsidR="00894512" w:rsidRDefault="009156C3" w:rsidP="00894512">
      <w:pPr>
        <w:pStyle w:val="BodyText"/>
        <w:rPr>
          <w:color w:val="000000"/>
        </w:rPr>
      </w:pPr>
      <w:r>
        <w:rPr>
          <w:color w:val="000000"/>
        </w:rPr>
        <w:t>The</w:t>
      </w:r>
      <w:r w:rsidR="00894512">
        <w:rPr>
          <w:color w:val="000000"/>
        </w:rPr>
        <w:t xml:space="preserve"> City</w:t>
      </w:r>
      <w:r>
        <w:rPr>
          <w:color w:val="000000"/>
        </w:rPr>
        <w:t xml:space="preserve"> of Bayside</w:t>
      </w:r>
      <w:r w:rsidR="00894512">
        <w:rPr>
          <w:color w:val="000000"/>
        </w:rPr>
        <w:t xml:space="preserve"> also has </w:t>
      </w:r>
      <w:r w:rsidR="00894512" w:rsidRPr="00F10410">
        <w:rPr>
          <w:color w:val="000000"/>
        </w:rPr>
        <w:t>a lower proportion of Aboriginal and Torres Strait Islander peoples in the population</w:t>
      </w:r>
      <w:r w:rsidR="00894512">
        <w:rPr>
          <w:color w:val="000000"/>
        </w:rPr>
        <w:t xml:space="preserve"> (0.2%) compared to Greater Melbourne (0.5%)</w:t>
      </w:r>
      <w:r w:rsidR="00894512" w:rsidRPr="00F10410">
        <w:rPr>
          <w:color w:val="000000"/>
        </w:rPr>
        <w:t>.</w:t>
      </w:r>
      <w:r w:rsidR="00894512">
        <w:rPr>
          <w:color w:val="000000"/>
        </w:rPr>
        <w:t xml:space="preserve"> </w:t>
      </w:r>
      <w:r w:rsidR="00894512" w:rsidRPr="00F10410">
        <w:rPr>
          <w:color w:val="000000"/>
        </w:rPr>
        <w:t xml:space="preserve">The Boonwurrung people </w:t>
      </w:r>
      <w:r w:rsidR="003C58F7">
        <w:rPr>
          <w:color w:val="000000"/>
        </w:rPr>
        <w:t>are</w:t>
      </w:r>
      <w:r w:rsidR="00894512" w:rsidRPr="00F10410">
        <w:rPr>
          <w:color w:val="000000"/>
        </w:rPr>
        <w:t xml:space="preserve"> the original inhabitants of the land now known as </w:t>
      </w:r>
      <w:r>
        <w:rPr>
          <w:color w:val="000000"/>
        </w:rPr>
        <w:t xml:space="preserve">the City of </w:t>
      </w:r>
      <w:r w:rsidR="00894512" w:rsidRPr="00F10410">
        <w:rPr>
          <w:color w:val="000000"/>
        </w:rPr>
        <w:t>Bayside.</w:t>
      </w:r>
      <w:r w:rsidR="00894512">
        <w:rPr>
          <w:rStyle w:val="FootnoteReference"/>
          <w:color w:val="000000"/>
        </w:rPr>
        <w:footnoteReference w:id="14"/>
      </w:r>
    </w:p>
    <w:p w14:paraId="5BBB6CBE" w14:textId="77777777" w:rsidR="001E6E67" w:rsidRDefault="001E6E67" w:rsidP="000B629D">
      <w:pPr>
        <w:pStyle w:val="Heading2numbered"/>
      </w:pPr>
      <w:bookmarkStart w:id="11" w:name="_Toc21080833"/>
      <w:r>
        <w:t>Current electoral structure</w:t>
      </w:r>
      <w:bookmarkEnd w:id="11"/>
    </w:p>
    <w:p w14:paraId="40479335" w14:textId="2EF838A3" w:rsidR="00A017C0" w:rsidRDefault="00A017C0" w:rsidP="00A017C0">
      <w:pPr>
        <w:pStyle w:val="BodyText"/>
      </w:pPr>
      <w:r w:rsidRPr="006409DE">
        <w:rPr>
          <w:noProof/>
        </w:rPr>
        <w:t>Bayside City Council</w:t>
      </w:r>
      <w:r w:rsidRPr="006409DE">
        <w:t xml:space="preserve"> currently comprises </w:t>
      </w:r>
      <w:r w:rsidRPr="006409DE">
        <w:rPr>
          <w:noProof/>
        </w:rPr>
        <w:t>seven councillors elected from three wards (one three</w:t>
      </w:r>
      <w:r>
        <w:rPr>
          <w:noProof/>
        </w:rPr>
        <w:noBreakHyphen/>
      </w:r>
      <w:r w:rsidRPr="006409DE">
        <w:rPr>
          <w:noProof/>
        </w:rPr>
        <w:t>councillor ward and two two-councillor wards)</w:t>
      </w:r>
      <w:r w:rsidRPr="006409DE">
        <w:t xml:space="preserve">. More information on </w:t>
      </w:r>
      <w:r w:rsidRPr="006409DE">
        <w:rPr>
          <w:noProof/>
        </w:rPr>
        <w:t>Bayside City Council</w:t>
      </w:r>
      <w:r w:rsidRPr="006409DE">
        <w:t xml:space="preserve"> and the current electoral structure is available in the council fact sheet on the VEC website </w:t>
      </w:r>
      <w:r w:rsidR="00AF1395">
        <w:br/>
      </w:r>
      <w:r w:rsidRPr="006409DE">
        <w:t>at</w:t>
      </w:r>
      <w:r>
        <w:t xml:space="preserve"> </w:t>
      </w:r>
      <w:hyperlink r:id="rId21" w:history="1">
        <w:r w:rsidRPr="00BE640B">
          <w:rPr>
            <w:rStyle w:val="Hyperlink"/>
          </w:rPr>
          <w:t>vec.vic.gov.au</w:t>
        </w:r>
      </w:hyperlink>
      <w:r>
        <w:t>.</w:t>
      </w:r>
    </w:p>
    <w:p w14:paraId="14E73E76" w14:textId="77777777" w:rsidR="00A017C0" w:rsidRDefault="00A017C0" w:rsidP="00A017C0">
      <w:pPr>
        <w:pStyle w:val="BodyText"/>
      </w:pPr>
      <w:r w:rsidRPr="00391AB4">
        <w:t xml:space="preserve">Prior to the last representation review in </w:t>
      </w:r>
      <w:r w:rsidRPr="00391AB4">
        <w:rPr>
          <w:noProof/>
        </w:rPr>
        <w:t>2007</w:t>
      </w:r>
      <w:r w:rsidRPr="00391AB4">
        <w:t xml:space="preserve">, </w:t>
      </w:r>
      <w:r w:rsidRPr="00391AB4">
        <w:rPr>
          <w:noProof/>
        </w:rPr>
        <w:t>Bayside City Council</w:t>
      </w:r>
      <w:r w:rsidRPr="00391AB4">
        <w:t xml:space="preserve"> was </w:t>
      </w:r>
      <w:r>
        <w:t>comprised</w:t>
      </w:r>
      <w:r w:rsidRPr="00391AB4">
        <w:t xml:space="preserve"> of nine councillors elected from nine single-councillor wards. Visit the VEC website at </w:t>
      </w:r>
      <w:hyperlink r:id="rId22" w:history="1">
        <w:r w:rsidRPr="00391AB4">
          <w:rPr>
            <w:rStyle w:val="Hyperlink"/>
          </w:rPr>
          <w:t>vec.vic.gov.au</w:t>
        </w:r>
      </w:hyperlink>
      <w:r w:rsidRPr="00391AB4">
        <w:t xml:space="preserve"> to access a copy of the </w:t>
      </w:r>
      <w:r w:rsidRPr="00391AB4">
        <w:rPr>
          <w:noProof/>
        </w:rPr>
        <w:t>2007</w:t>
      </w:r>
      <w:r w:rsidRPr="00391AB4">
        <w:t xml:space="preserve"> review final report.</w:t>
      </w:r>
    </w:p>
    <w:p w14:paraId="0653DF0E" w14:textId="77777777" w:rsidR="001E6E67" w:rsidRDefault="001E6E67" w:rsidP="0023195F">
      <w:pPr>
        <w:pStyle w:val="Heading2numbered"/>
      </w:pPr>
      <w:bookmarkStart w:id="12" w:name="_Toc21080834"/>
      <w:r>
        <w:t>Preliminary submissions</w:t>
      </w:r>
      <w:bookmarkEnd w:id="12"/>
      <w:r>
        <w:t xml:space="preserve"> </w:t>
      </w:r>
    </w:p>
    <w:p w14:paraId="67CBA786" w14:textId="786B5CE4" w:rsidR="003859F6" w:rsidRPr="002216A6" w:rsidRDefault="003859F6" w:rsidP="003859F6">
      <w:pPr>
        <w:pStyle w:val="BodyText"/>
      </w:pPr>
      <w:r w:rsidRPr="00A83506">
        <w:t xml:space="preserve">At the close of </w:t>
      </w:r>
      <w:r w:rsidRPr="0004706E">
        <w:t xml:space="preserve">submissions on Wednesday 17 July 2019, the VEC had received 11 submissions for the representation review of Bayside City Council. A list of people who made a preliminary submission can be </w:t>
      </w:r>
      <w:r w:rsidRPr="006B3B3D">
        <w:t>found in Appendix 1. Submissions were received from a range of stakeholders including individuals, community organisations and the Bayside City Council. The submissions were made available on the VEC website.</w:t>
      </w:r>
      <w:r w:rsidRPr="00A83506">
        <w:t xml:space="preserve">  </w:t>
      </w:r>
      <w:r w:rsidRPr="002216A6">
        <w:t xml:space="preserve">  </w:t>
      </w:r>
    </w:p>
    <w:p w14:paraId="0AE6AC2E" w14:textId="77777777" w:rsidR="001E6E67" w:rsidRDefault="001E6E67" w:rsidP="000D46B9">
      <w:pPr>
        <w:pStyle w:val="Heading3"/>
      </w:pPr>
      <w:r>
        <w:t>Number of councillors</w:t>
      </w:r>
    </w:p>
    <w:p w14:paraId="4E6814C9" w14:textId="4B894CED" w:rsidR="00EE14D6" w:rsidRPr="006F0F40" w:rsidRDefault="00EE14D6" w:rsidP="00EE14D6">
      <w:pPr>
        <w:pStyle w:val="BodyText"/>
      </w:pPr>
      <w:r w:rsidRPr="006F0F40">
        <w:t xml:space="preserve">Five preliminary submissions supported maintaining the number of councillors </w:t>
      </w:r>
      <w:r w:rsidR="009156C3">
        <w:t>on</w:t>
      </w:r>
      <w:r w:rsidR="009156C3" w:rsidRPr="006F0F40">
        <w:t xml:space="preserve"> </w:t>
      </w:r>
      <w:r w:rsidRPr="006F0F40">
        <w:t xml:space="preserve">Bayside City Council at seven. </w:t>
      </w:r>
      <w:r>
        <w:t xml:space="preserve">Submitters supporting the current number of councillors generally thought that </w:t>
      </w:r>
      <w:r>
        <w:lastRenderedPageBreak/>
        <w:t xml:space="preserve">seven councillors was </w:t>
      </w:r>
      <w:r w:rsidR="002F3C2B">
        <w:t xml:space="preserve">an </w:t>
      </w:r>
      <w:r>
        <w:t xml:space="preserve">appropriate </w:t>
      </w:r>
      <w:r w:rsidR="002F3C2B">
        <w:t xml:space="preserve">number </w:t>
      </w:r>
      <w:r>
        <w:t>for the local council and that an increased number of councillors was not required.</w:t>
      </w:r>
    </w:p>
    <w:p w14:paraId="09F24614" w14:textId="77777777" w:rsidR="00EE14D6" w:rsidRPr="00945CD4" w:rsidRDefault="00EE14D6" w:rsidP="00EE14D6">
      <w:pPr>
        <w:pStyle w:val="BodyText"/>
      </w:pPr>
      <w:r w:rsidRPr="006F0F40">
        <w:t>Three submissions proposed increasing the number of councillors to nine to enable their</w:t>
      </w:r>
      <w:r w:rsidRPr="00084FE7">
        <w:t xml:space="preserve"> preferred electoral structure</w:t>
      </w:r>
      <w:r>
        <w:t>. An additional</w:t>
      </w:r>
      <w:r w:rsidRPr="00084FE7">
        <w:t xml:space="preserve"> submitter proposed increasing the number of councillors to nine or </w:t>
      </w:r>
      <w:r>
        <w:t>10,</w:t>
      </w:r>
      <w:r w:rsidRPr="00084FE7">
        <w:t xml:space="preserve"> with the aim of increa</w:t>
      </w:r>
      <w:r>
        <w:t>sing</w:t>
      </w:r>
      <w:r w:rsidRPr="00084FE7">
        <w:t xml:space="preserve"> local representation across the local council area.</w:t>
      </w:r>
      <w:r>
        <w:t xml:space="preserve"> One submission</w:t>
      </w:r>
      <w:r w:rsidRPr="00084FE7">
        <w:t xml:space="preserve"> supported two different electoral structures, one of which allowed seven councillors while</w:t>
      </w:r>
      <w:r>
        <w:t xml:space="preserve"> the other required an increase to nine councillors. </w:t>
      </w:r>
    </w:p>
    <w:p w14:paraId="2E7725B0" w14:textId="77777777" w:rsidR="00EE14D6" w:rsidRPr="001D6E44" w:rsidRDefault="00EE14D6" w:rsidP="00EE14D6">
      <w:pPr>
        <w:pStyle w:val="BodyText"/>
      </w:pPr>
      <w:r w:rsidRPr="001D6E44">
        <w:t xml:space="preserve">One preliminary submission did not indicate </w:t>
      </w:r>
      <w:r>
        <w:t>a</w:t>
      </w:r>
      <w:r w:rsidRPr="001D6E44">
        <w:t xml:space="preserve"> preference regarding the number of councillors.</w:t>
      </w:r>
    </w:p>
    <w:p w14:paraId="2BEDA229" w14:textId="77777777" w:rsidR="001E6E67" w:rsidRDefault="001E6E67" w:rsidP="000D46B9">
      <w:pPr>
        <w:pStyle w:val="Heading3"/>
      </w:pPr>
      <w:r>
        <w:t>Electoral structure</w:t>
      </w:r>
    </w:p>
    <w:p w14:paraId="5672D4D6" w14:textId="77777777" w:rsidR="0007530B" w:rsidRDefault="0007530B" w:rsidP="0007530B">
      <w:pPr>
        <w:pStyle w:val="BodyText"/>
      </w:pPr>
      <w:r w:rsidRPr="005E14C9">
        <w:t xml:space="preserve">All preliminary submissions supported a subdivided electoral structure. </w:t>
      </w:r>
      <w:r w:rsidR="004C56B7">
        <w:t>Of these, t</w:t>
      </w:r>
      <w:r w:rsidRPr="005E14C9">
        <w:t xml:space="preserve">wo submitters </w:t>
      </w:r>
      <w:r>
        <w:t xml:space="preserve">also </w:t>
      </w:r>
      <w:r w:rsidRPr="005E14C9">
        <w:t xml:space="preserve">supported </w:t>
      </w:r>
      <w:r>
        <w:t xml:space="preserve">an </w:t>
      </w:r>
      <w:r w:rsidRPr="005E14C9">
        <w:t xml:space="preserve">unsubdivided electoral structure. </w:t>
      </w:r>
    </w:p>
    <w:p w14:paraId="0E5BFCB2" w14:textId="4E49ABE1" w:rsidR="0007530B" w:rsidRDefault="0007530B" w:rsidP="0007530B">
      <w:pPr>
        <w:pStyle w:val="BodyText"/>
        <w:rPr>
          <w:color w:val="000000"/>
        </w:rPr>
      </w:pPr>
      <w:r>
        <w:t>Five</w:t>
      </w:r>
      <w:r w:rsidRPr="00BA269C">
        <w:t xml:space="preserve"> submi</w:t>
      </w:r>
      <w:r>
        <w:t xml:space="preserve">tters </w:t>
      </w:r>
      <w:r w:rsidRPr="007E25C2">
        <w:rPr>
          <w:color w:val="000000"/>
        </w:rPr>
        <w:t>supported the current electoral structure and distribution of councillors across wards</w:t>
      </w:r>
      <w:r>
        <w:rPr>
          <w:color w:val="000000"/>
        </w:rPr>
        <w:t xml:space="preserve">, arguing that </w:t>
      </w:r>
      <w:r w:rsidRPr="007E25C2">
        <w:rPr>
          <w:color w:val="000000"/>
        </w:rPr>
        <w:t xml:space="preserve">the existing electoral structure works well for Bayside City Council. </w:t>
      </w:r>
      <w:r>
        <w:rPr>
          <w:color w:val="000000"/>
        </w:rPr>
        <w:t xml:space="preserve">Supporters of the current electoral structure believed </w:t>
      </w:r>
      <w:r w:rsidRPr="007E25C2">
        <w:rPr>
          <w:color w:val="000000"/>
        </w:rPr>
        <w:t xml:space="preserve">that the current wards provide appropriate representation for the different parts of the </w:t>
      </w:r>
      <w:r w:rsidR="009156C3">
        <w:rPr>
          <w:color w:val="000000"/>
        </w:rPr>
        <w:t xml:space="preserve">City of </w:t>
      </w:r>
      <w:r w:rsidRPr="007E25C2">
        <w:rPr>
          <w:color w:val="000000"/>
        </w:rPr>
        <w:t xml:space="preserve">Bayside, reflect the different historical periods of construction and development within the City, and correspond with the different environmental management needs of </w:t>
      </w:r>
      <w:r>
        <w:rPr>
          <w:color w:val="000000"/>
        </w:rPr>
        <w:t>the local council area.</w:t>
      </w:r>
    </w:p>
    <w:p w14:paraId="79FA022A" w14:textId="405CB35A" w:rsidR="0007530B" w:rsidRDefault="0007530B" w:rsidP="0007530B">
      <w:pPr>
        <w:pStyle w:val="BodyText"/>
        <w:rPr>
          <w:color w:val="000000"/>
        </w:rPr>
      </w:pPr>
      <w:r w:rsidRPr="005F22DF">
        <w:rPr>
          <w:color w:val="000000"/>
        </w:rPr>
        <w:t>Three submitters</w:t>
      </w:r>
      <w:r w:rsidR="009B74C4">
        <w:rPr>
          <w:color w:val="000000"/>
        </w:rPr>
        <w:t xml:space="preserve"> (</w:t>
      </w:r>
      <w:r w:rsidR="009B74C4">
        <w:t>Ian Farrow, Derek Screen and Bayside City Council)</w:t>
      </w:r>
      <w:r>
        <w:rPr>
          <w:color w:val="000000"/>
        </w:rPr>
        <w:t xml:space="preserve"> supporting the current electoral structure also</w:t>
      </w:r>
      <w:r w:rsidRPr="005F22DF">
        <w:rPr>
          <w:color w:val="000000"/>
        </w:rPr>
        <w:t xml:space="preserve"> proposed minor boundary </w:t>
      </w:r>
      <w:r>
        <w:rPr>
          <w:color w:val="000000"/>
        </w:rPr>
        <w:t>improvements</w:t>
      </w:r>
      <w:r w:rsidR="009B74C4">
        <w:rPr>
          <w:color w:val="000000"/>
        </w:rPr>
        <w:t>.</w:t>
      </w:r>
      <w:r>
        <w:rPr>
          <w:color w:val="000000"/>
        </w:rPr>
        <w:t xml:space="preserve"> Two submitters </w:t>
      </w:r>
      <w:r w:rsidRPr="005F22DF">
        <w:rPr>
          <w:color w:val="000000"/>
        </w:rPr>
        <w:t>suggested that</w:t>
      </w:r>
      <w:r>
        <w:rPr>
          <w:color w:val="000000"/>
        </w:rPr>
        <w:t xml:space="preserve"> ward boundaries would be simplified if</w:t>
      </w:r>
      <w:r w:rsidRPr="005F22DF">
        <w:rPr>
          <w:color w:val="000000"/>
        </w:rPr>
        <w:t xml:space="preserve"> Dendy Street form</w:t>
      </w:r>
      <w:r>
        <w:rPr>
          <w:color w:val="000000"/>
        </w:rPr>
        <w:t>ed</w:t>
      </w:r>
      <w:r w:rsidRPr="005F22DF">
        <w:rPr>
          <w:color w:val="000000"/>
        </w:rPr>
        <w:t xml:space="preserve"> the entire boundary between Northern and Central Wards, and Bay Road form</w:t>
      </w:r>
      <w:r>
        <w:rPr>
          <w:color w:val="000000"/>
        </w:rPr>
        <w:t>ed</w:t>
      </w:r>
      <w:r w:rsidRPr="005F22DF">
        <w:rPr>
          <w:color w:val="000000"/>
        </w:rPr>
        <w:t xml:space="preserve"> the entire boundary between Central and Southern Wards. </w:t>
      </w:r>
      <w:r>
        <w:rPr>
          <w:color w:val="000000"/>
        </w:rPr>
        <w:t xml:space="preserve">A third submitter (Bayside City Council) </w:t>
      </w:r>
      <w:r w:rsidRPr="005F22DF">
        <w:rPr>
          <w:color w:val="000000"/>
        </w:rPr>
        <w:t xml:space="preserve">also proposed that Bay Road form </w:t>
      </w:r>
      <w:r>
        <w:rPr>
          <w:color w:val="000000"/>
        </w:rPr>
        <w:t>most</w:t>
      </w:r>
      <w:r w:rsidRPr="005F22DF">
        <w:rPr>
          <w:color w:val="000000"/>
        </w:rPr>
        <w:t xml:space="preserve"> of the boundary between Southern and Central Wards, with </w:t>
      </w:r>
      <w:r>
        <w:rPr>
          <w:color w:val="000000"/>
        </w:rPr>
        <w:t>the</w:t>
      </w:r>
      <w:r w:rsidRPr="005F22DF">
        <w:rPr>
          <w:color w:val="000000"/>
        </w:rPr>
        <w:t xml:space="preserve"> exception</w:t>
      </w:r>
      <w:r>
        <w:rPr>
          <w:color w:val="000000"/>
        </w:rPr>
        <w:t xml:space="preserve"> of </w:t>
      </w:r>
      <w:r w:rsidRPr="005F22DF">
        <w:rPr>
          <w:color w:val="000000"/>
        </w:rPr>
        <w:t>a small deviation along Bluff Road, Holloway Road and George Street</w:t>
      </w:r>
      <w:r>
        <w:rPr>
          <w:color w:val="000000"/>
        </w:rPr>
        <w:t xml:space="preserve">, and another </w:t>
      </w:r>
      <w:r w:rsidRPr="005F22DF">
        <w:rPr>
          <w:color w:val="000000"/>
        </w:rPr>
        <w:t>in the vicinity of Sandringham Station.</w:t>
      </w:r>
      <w:r>
        <w:rPr>
          <w:color w:val="000000"/>
        </w:rPr>
        <w:t xml:space="preserve"> </w:t>
      </w:r>
      <w:r w:rsidRPr="005F22DF">
        <w:rPr>
          <w:color w:val="000000"/>
        </w:rPr>
        <w:t xml:space="preserve">The changes suggested by Bayside City Council were intended to accommodate expected growth within the local council area and address concerns that the Sandringham </w:t>
      </w:r>
      <w:r w:rsidR="00030D34">
        <w:rPr>
          <w:color w:val="000000"/>
        </w:rPr>
        <w:t>a</w:t>
      </w:r>
      <w:r w:rsidRPr="005F22DF">
        <w:rPr>
          <w:color w:val="000000"/>
        </w:rPr>
        <w:t xml:space="preserve">ctivity </w:t>
      </w:r>
      <w:r w:rsidR="00030D34">
        <w:rPr>
          <w:color w:val="000000"/>
        </w:rPr>
        <w:t>c</w:t>
      </w:r>
      <w:r w:rsidRPr="005F22DF">
        <w:rPr>
          <w:color w:val="000000"/>
        </w:rPr>
        <w:t xml:space="preserve">entre is currently split </w:t>
      </w:r>
      <w:r>
        <w:rPr>
          <w:color w:val="000000"/>
        </w:rPr>
        <w:t xml:space="preserve">by a ward boundary. </w:t>
      </w:r>
      <w:r w:rsidRPr="003B3FDF">
        <w:rPr>
          <w:color w:val="000000"/>
        </w:rPr>
        <w:t>Two submitters argued in favour of keeping the Pennydale neighbourhood of Cheltenham within one ward</w:t>
      </w:r>
      <w:r>
        <w:rPr>
          <w:color w:val="000000"/>
        </w:rPr>
        <w:t>,</w:t>
      </w:r>
      <w:r w:rsidRPr="003B3FDF">
        <w:rPr>
          <w:color w:val="000000"/>
        </w:rPr>
        <w:t xml:space="preserve"> </w:t>
      </w:r>
      <w:r>
        <w:rPr>
          <w:color w:val="000000"/>
        </w:rPr>
        <w:t>and</w:t>
      </w:r>
      <w:r w:rsidRPr="003B3FDF">
        <w:rPr>
          <w:color w:val="000000"/>
        </w:rPr>
        <w:t xml:space="preserve"> Bayside City Council argued that the Cheltenham/Pennydale area was suited for inclusion within the Southern Ward</w:t>
      </w:r>
      <w:r>
        <w:rPr>
          <w:color w:val="000000"/>
        </w:rPr>
        <w:t>.</w:t>
      </w:r>
    </w:p>
    <w:p w14:paraId="07320CBB" w14:textId="5952CF30" w:rsidR="0007530B" w:rsidRDefault="0007530B" w:rsidP="0007530B">
      <w:pPr>
        <w:pStyle w:val="BodyText"/>
        <w:rPr>
          <w:color w:val="000000"/>
        </w:rPr>
      </w:pPr>
      <w:r w:rsidRPr="00C43ABF">
        <w:rPr>
          <w:color w:val="000000"/>
        </w:rPr>
        <w:t xml:space="preserve">Four preliminary submissions supported the existing three ward electoral structure, but with an increase to nine councillors. All were supporters of the proportional representation system and felt representation would be further improved if the three wards were </w:t>
      </w:r>
      <w:r w:rsidR="009156C3">
        <w:rPr>
          <w:color w:val="000000"/>
        </w:rPr>
        <w:t xml:space="preserve">each </w:t>
      </w:r>
      <w:r w:rsidRPr="00C43ABF">
        <w:rPr>
          <w:color w:val="000000"/>
        </w:rPr>
        <w:t xml:space="preserve">represented by </w:t>
      </w:r>
      <w:r w:rsidR="00E6545C">
        <w:rPr>
          <w:color w:val="000000"/>
        </w:rPr>
        <w:t xml:space="preserve">an equal number of </w:t>
      </w:r>
      <w:r w:rsidRPr="00C43ABF">
        <w:rPr>
          <w:color w:val="000000"/>
        </w:rPr>
        <w:t>councillors.</w:t>
      </w:r>
    </w:p>
    <w:p w14:paraId="261F24FF" w14:textId="7E6ABBEB" w:rsidR="0007530B" w:rsidRPr="002C5752" w:rsidRDefault="0007530B" w:rsidP="0007530B">
      <w:pPr>
        <w:pStyle w:val="BodyText"/>
      </w:pPr>
      <w:r>
        <w:lastRenderedPageBreak/>
        <w:t>Some support for single-councillor wards was expressed in two submissions, while four submissions opposed single-councillor wards. Support for single-councillor wards was based on a desire to improve local representation, however one supporter</w:t>
      </w:r>
      <w:r w:rsidRPr="008546EB">
        <w:rPr>
          <w:color w:val="000000"/>
        </w:rPr>
        <w:t xml:space="preserve"> also noted that single-councillor wards had not worked well in the past for Bayside City Council.</w:t>
      </w:r>
      <w:r>
        <w:t xml:space="preserve"> </w:t>
      </w:r>
      <w:r>
        <w:rPr>
          <w:color w:val="000000"/>
        </w:rPr>
        <w:t xml:space="preserve">Those opposed to a return to single-councillor wards argued that it </w:t>
      </w:r>
      <w:r w:rsidRPr="00C500C9">
        <w:rPr>
          <w:color w:val="000000"/>
        </w:rPr>
        <w:t>would be a ‘backwards step’ which would be less democratic</w:t>
      </w:r>
      <w:r w:rsidR="00F96BE3">
        <w:rPr>
          <w:color w:val="000000"/>
        </w:rPr>
        <w:t xml:space="preserve"> and </w:t>
      </w:r>
      <w:r w:rsidRPr="00C500C9">
        <w:rPr>
          <w:color w:val="000000"/>
        </w:rPr>
        <w:t>less representative of the different communities in the local council area</w:t>
      </w:r>
      <w:r w:rsidR="00F96BE3">
        <w:rPr>
          <w:color w:val="000000"/>
        </w:rPr>
        <w:t>. Opponents of single-councillor wards argued that they</w:t>
      </w:r>
      <w:r>
        <w:rPr>
          <w:color w:val="000000"/>
        </w:rPr>
        <w:t xml:space="preserve"> would reduce choice for voters</w:t>
      </w:r>
      <w:r w:rsidR="00BC2571">
        <w:rPr>
          <w:color w:val="000000"/>
        </w:rPr>
        <w:t xml:space="preserve"> </w:t>
      </w:r>
      <w:r>
        <w:rPr>
          <w:color w:val="000000"/>
        </w:rPr>
        <w:t>and</w:t>
      </w:r>
      <w:r w:rsidR="00BC2571">
        <w:rPr>
          <w:color w:val="000000"/>
        </w:rPr>
        <w:t xml:space="preserve"> </w:t>
      </w:r>
      <w:r>
        <w:rPr>
          <w:color w:val="000000"/>
        </w:rPr>
        <w:t xml:space="preserve">increase the risk of uncontested elections, </w:t>
      </w:r>
      <w:r w:rsidRPr="00C500C9">
        <w:rPr>
          <w:color w:val="000000"/>
        </w:rPr>
        <w:t>which were a concern under the single-councillor electoral structure</w:t>
      </w:r>
      <w:r>
        <w:rPr>
          <w:color w:val="000000"/>
        </w:rPr>
        <w:t xml:space="preserve"> that was in place prior to the 2008 general election</w:t>
      </w:r>
      <w:r w:rsidRPr="00C500C9">
        <w:rPr>
          <w:color w:val="000000"/>
        </w:rPr>
        <w:t xml:space="preserve">. It was also argued that single-councillor wards would make it easier for organised groups to gain a majority of seats on the Council. </w:t>
      </w:r>
      <w:r>
        <w:rPr>
          <w:color w:val="000000"/>
        </w:rPr>
        <w:t>T</w:t>
      </w:r>
      <w:r w:rsidRPr="00C500C9">
        <w:rPr>
          <w:color w:val="000000"/>
        </w:rPr>
        <w:t>he P</w:t>
      </w:r>
      <w:r w:rsidR="009156C3">
        <w:rPr>
          <w:color w:val="000000"/>
        </w:rPr>
        <w:t xml:space="preserve">roportional </w:t>
      </w:r>
      <w:r w:rsidRPr="00C500C9">
        <w:rPr>
          <w:color w:val="000000"/>
        </w:rPr>
        <w:t>R</w:t>
      </w:r>
      <w:r w:rsidR="009156C3">
        <w:rPr>
          <w:color w:val="000000"/>
        </w:rPr>
        <w:t xml:space="preserve">epresentation </w:t>
      </w:r>
      <w:r w:rsidRPr="00C500C9">
        <w:rPr>
          <w:color w:val="000000"/>
        </w:rPr>
        <w:t>S</w:t>
      </w:r>
      <w:r w:rsidR="009156C3">
        <w:rPr>
          <w:color w:val="000000"/>
        </w:rPr>
        <w:t xml:space="preserve">ociety of </w:t>
      </w:r>
      <w:r w:rsidRPr="00C500C9">
        <w:rPr>
          <w:color w:val="000000"/>
        </w:rPr>
        <w:t>A</w:t>
      </w:r>
      <w:r w:rsidR="009156C3">
        <w:rPr>
          <w:color w:val="000000"/>
        </w:rPr>
        <w:t>ustralia (Victoria-Tasmania) Inc. (PRSA)</w:t>
      </w:r>
      <w:r w:rsidRPr="00C500C9">
        <w:rPr>
          <w:color w:val="000000"/>
        </w:rPr>
        <w:t xml:space="preserve"> </w:t>
      </w:r>
      <w:r>
        <w:rPr>
          <w:color w:val="000000"/>
        </w:rPr>
        <w:t xml:space="preserve">also </w:t>
      </w:r>
      <w:r w:rsidRPr="00C500C9">
        <w:rPr>
          <w:color w:val="000000"/>
        </w:rPr>
        <w:t>argued that a</w:t>
      </w:r>
      <w:r>
        <w:rPr>
          <w:color w:val="000000"/>
        </w:rPr>
        <w:t xml:space="preserve"> </w:t>
      </w:r>
      <w:r w:rsidRPr="00C500C9">
        <w:rPr>
          <w:color w:val="000000"/>
        </w:rPr>
        <w:t>single-councillor ward structure is the least favourable for voters as this structure maximises the number of wasted votes at an election</w:t>
      </w:r>
      <w:r w:rsidR="00FF6C0A">
        <w:rPr>
          <w:color w:val="000000"/>
        </w:rPr>
        <w:t>,</w:t>
      </w:r>
      <w:r w:rsidRPr="00C500C9">
        <w:rPr>
          <w:color w:val="000000"/>
        </w:rPr>
        <w:t xml:space="preserve"> vacancies must be filled via a by</w:t>
      </w:r>
      <w:r w:rsidRPr="00C500C9">
        <w:rPr>
          <w:color w:val="000000"/>
        </w:rPr>
        <w:noBreakHyphen/>
        <w:t>election</w:t>
      </w:r>
      <w:r w:rsidR="00FF6C0A">
        <w:rPr>
          <w:color w:val="000000"/>
        </w:rPr>
        <w:t xml:space="preserve">, </w:t>
      </w:r>
      <w:r w:rsidRPr="00C500C9">
        <w:rPr>
          <w:color w:val="000000"/>
        </w:rPr>
        <w:t>meaningful and sustainable ward boundaries are difficult to establish</w:t>
      </w:r>
      <w:r w:rsidR="00FF6C0A">
        <w:rPr>
          <w:color w:val="000000"/>
        </w:rPr>
        <w:t>,</w:t>
      </w:r>
      <w:r w:rsidRPr="00C500C9">
        <w:rPr>
          <w:color w:val="000000"/>
        </w:rPr>
        <w:t xml:space="preserve"> and communities of interest are not necessarily geographic.</w:t>
      </w:r>
    </w:p>
    <w:p w14:paraId="13DB13EB" w14:textId="1432F9FB" w:rsidR="0007530B" w:rsidRPr="00707F64" w:rsidRDefault="0007530B" w:rsidP="0007530B">
      <w:pPr>
        <w:pStyle w:val="BodyText"/>
      </w:pPr>
      <w:r>
        <w:t xml:space="preserve">In addition to supporting a subdivided electoral structure, two submitters expressed support for a change to an unsubdivided electoral structure. One submitter supported an unsubdivided electoral structure with seven councillors, while one submitter felt that an increased number of councillors would be needed. Supporters of an unsubdivided electoral structure argued that this was the fairest and most democratic option for voters, as councillors would be accountable to all voters within the local council, and representation for communities of interest dispersed across the local council area may improve. It was also argued that unsubdivided electoral structures reduce the risk of uncontested elections, help foster a council-wide approach to representation, provide voters with the greatest choice of councillors to discuss issues with, and remove confusion about the location of ward boundaries. </w:t>
      </w:r>
      <w:r>
        <w:rPr>
          <w:color w:val="000000"/>
        </w:rPr>
        <w:t xml:space="preserve">Two submitters </w:t>
      </w:r>
      <w:r w:rsidR="001B726D">
        <w:rPr>
          <w:color w:val="000000"/>
        </w:rPr>
        <w:t xml:space="preserve">specifically </w:t>
      </w:r>
      <w:r w:rsidRPr="00E02E8B">
        <w:rPr>
          <w:color w:val="000000"/>
        </w:rPr>
        <w:t>opposed an unsubdivided electoral structure</w:t>
      </w:r>
      <w:r>
        <w:rPr>
          <w:color w:val="000000"/>
        </w:rPr>
        <w:t xml:space="preserve">, </w:t>
      </w:r>
      <w:r w:rsidRPr="00E02E8B">
        <w:rPr>
          <w:color w:val="000000"/>
        </w:rPr>
        <w:t>argu</w:t>
      </w:r>
      <w:r>
        <w:rPr>
          <w:color w:val="000000"/>
        </w:rPr>
        <w:t>ing</w:t>
      </w:r>
      <w:r w:rsidRPr="00E02E8B">
        <w:rPr>
          <w:color w:val="000000"/>
        </w:rPr>
        <w:t xml:space="preserve"> that </w:t>
      </w:r>
      <w:r>
        <w:rPr>
          <w:color w:val="000000"/>
        </w:rPr>
        <w:t xml:space="preserve">it </w:t>
      </w:r>
      <w:r w:rsidRPr="00E02E8B">
        <w:rPr>
          <w:color w:val="000000"/>
        </w:rPr>
        <w:t xml:space="preserve">would not </w:t>
      </w:r>
      <w:r>
        <w:rPr>
          <w:color w:val="000000"/>
        </w:rPr>
        <w:t xml:space="preserve">be suitable for a metropolitan local council, and would not </w:t>
      </w:r>
      <w:r w:rsidRPr="00E02E8B">
        <w:rPr>
          <w:color w:val="000000"/>
        </w:rPr>
        <w:t xml:space="preserve">provide adequate representation for </w:t>
      </w:r>
      <w:r>
        <w:rPr>
          <w:color w:val="000000"/>
        </w:rPr>
        <w:t xml:space="preserve">different </w:t>
      </w:r>
      <w:r w:rsidRPr="00E02E8B">
        <w:rPr>
          <w:color w:val="000000"/>
        </w:rPr>
        <w:t>environmental groups and environmental needs of distinct parts of the local council area</w:t>
      </w:r>
      <w:r>
        <w:rPr>
          <w:color w:val="000000"/>
        </w:rPr>
        <w:t>.</w:t>
      </w:r>
    </w:p>
    <w:p w14:paraId="5697EA92" w14:textId="77777777" w:rsidR="001E6E67" w:rsidRDefault="001E6E67" w:rsidP="002518F6">
      <w:pPr>
        <w:pStyle w:val="Heading2numbered"/>
      </w:pPr>
      <w:bookmarkStart w:id="13" w:name="_Toc21080835"/>
      <w:r>
        <w:t>Preliminary report</w:t>
      </w:r>
      <w:bookmarkEnd w:id="13"/>
    </w:p>
    <w:p w14:paraId="1D0ED8D4" w14:textId="77777777" w:rsidR="001E6E67" w:rsidRPr="00754339" w:rsidRDefault="001E6E67" w:rsidP="002518F6">
      <w:pPr>
        <w:pStyle w:val="BodyText"/>
        <w:rPr>
          <w:highlight w:val="magenta"/>
        </w:rPr>
      </w:pPr>
      <w:r>
        <w:t xml:space="preserve">A preliminary report was </w:t>
      </w:r>
      <w:r w:rsidRPr="006B149F">
        <w:t xml:space="preserve">released on </w:t>
      </w:r>
      <w:r w:rsidRPr="006B149F">
        <w:rPr>
          <w:noProof/>
        </w:rPr>
        <w:t>Wednesday 14 August 2019</w:t>
      </w:r>
      <w:r w:rsidRPr="006B149F">
        <w:t>. The VEC considered public submissions and research findings</w:t>
      </w:r>
      <w:r>
        <w:t xml:space="preserve"> when formulating the options presented in the preliminary report. </w:t>
      </w:r>
    </w:p>
    <w:p w14:paraId="5DA1052C" w14:textId="77777777" w:rsidR="001E6E67" w:rsidRDefault="001E6E67" w:rsidP="0040477F">
      <w:pPr>
        <w:pStyle w:val="Heading3"/>
      </w:pPr>
      <w:r>
        <w:t>Number of councillors</w:t>
      </w:r>
    </w:p>
    <w:p w14:paraId="05503FC1" w14:textId="77777777" w:rsidR="00F61B5B" w:rsidRDefault="00F61B5B" w:rsidP="00F61B5B">
      <w:pPr>
        <w:pStyle w:val="BodyText"/>
      </w:pPr>
      <w:r>
        <w:t>Victorian metropolitan</w:t>
      </w:r>
      <w:r w:rsidRPr="001D04E6">
        <w:t xml:space="preserve"> local councils with a similar size and number of voters </w:t>
      </w:r>
      <w:r>
        <w:t xml:space="preserve">to Bayside City Council </w:t>
      </w:r>
      <w:r w:rsidRPr="001D04E6">
        <w:t xml:space="preserve">generally also have seven councillors, although </w:t>
      </w:r>
      <w:r>
        <w:t xml:space="preserve">Bayside City </w:t>
      </w:r>
      <w:r w:rsidRPr="001D04E6">
        <w:t xml:space="preserve">Council is </w:t>
      </w:r>
      <w:r>
        <w:t xml:space="preserve">near </w:t>
      </w:r>
      <w:r w:rsidRPr="001D04E6">
        <w:t xml:space="preserve">the top of </w:t>
      </w:r>
      <w:r w:rsidRPr="001D04E6">
        <w:lastRenderedPageBreak/>
        <w:t>the list of comparative local councils, which prompts consideration of increasing the number of councillors</w:t>
      </w:r>
      <w:r>
        <w:t>.</w:t>
      </w:r>
    </w:p>
    <w:p w14:paraId="72AA8FA0" w14:textId="77777777" w:rsidR="00F61B5B" w:rsidRPr="003B22CB" w:rsidRDefault="00F61B5B" w:rsidP="00F61B5B">
      <w:pPr>
        <w:pStyle w:val="BodyText"/>
      </w:pPr>
      <w:r w:rsidRPr="003B22CB">
        <w:t xml:space="preserve">When considering the appropriate number of councillors for a local council, the VEC reviews population data and assesses other factors which may warrant an increase or decrease in the number of councillors, such as projected population growth or special circumstances relating to distinct communities of interest. </w:t>
      </w:r>
    </w:p>
    <w:p w14:paraId="1454D607" w14:textId="67522283" w:rsidR="00F61B5B" w:rsidRDefault="00F61B5B" w:rsidP="00F61B5B">
      <w:pPr>
        <w:pStyle w:val="BodyText"/>
      </w:pPr>
      <w:r>
        <w:t xml:space="preserve">Bayside City </w:t>
      </w:r>
      <w:r w:rsidRPr="001D04E6">
        <w:t xml:space="preserve">Council </w:t>
      </w:r>
      <w:r w:rsidRPr="00434E82">
        <w:t xml:space="preserve">is experiencing some population growth, </w:t>
      </w:r>
      <w:r>
        <w:t>although</w:t>
      </w:r>
      <w:r w:rsidRPr="00434E82">
        <w:t xml:space="preserve"> this is not significant enough to </w:t>
      </w:r>
      <w:r>
        <w:t>consider</w:t>
      </w:r>
      <w:r w:rsidRPr="00434E82">
        <w:t xml:space="preserve"> increasing the number of councillors </w:t>
      </w:r>
      <w:r>
        <w:t xml:space="preserve">until </w:t>
      </w:r>
      <w:r w:rsidRPr="00434E82">
        <w:t>at least the next scheduled electoral representation review</w:t>
      </w:r>
      <w:r>
        <w:t xml:space="preserve">. Although the population is ageing, the population </w:t>
      </w:r>
      <w:r w:rsidRPr="00A72C98">
        <w:t xml:space="preserve">is largely socially and linguistically </w:t>
      </w:r>
      <w:r>
        <w:t xml:space="preserve">homogenous, and the local council </w:t>
      </w:r>
      <w:r w:rsidR="001B726D">
        <w:t xml:space="preserve">area </w:t>
      </w:r>
      <w:r>
        <w:t>overall has the second</w:t>
      </w:r>
      <w:r w:rsidR="00B84E64">
        <w:t>-</w:t>
      </w:r>
      <w:r>
        <w:t>lowest level of disadvantage of all local councils in Victoria.</w:t>
      </w:r>
      <w:r>
        <w:rPr>
          <w:rStyle w:val="FootnoteReference"/>
        </w:rPr>
        <w:footnoteReference w:id="15"/>
      </w:r>
      <w:r>
        <w:t xml:space="preserve"> Industries and land use within the local council area are also reasonably homogenous: Bayside City Council is largely residential, with a small industrial area, small local retail centres, as well as areas of coastal parkland.</w:t>
      </w:r>
    </w:p>
    <w:p w14:paraId="15A38969" w14:textId="19D5C42D" w:rsidR="00F61B5B" w:rsidRDefault="00F61B5B" w:rsidP="00F61B5B">
      <w:pPr>
        <w:pStyle w:val="BodyText"/>
      </w:pPr>
      <w:r>
        <w:t>When compared to other local councils of similar size and voter numbers (such as Yarra City Council), Bayside City Council has less complexity in terms of land use and social issues, resulting in comparatively smaller workloads for councillors. Increasing the number of councillors to eight would reduce the average number of voters per councillor to 9,867</w:t>
      </w:r>
      <w:r w:rsidR="001B726D">
        <w:t>,</w:t>
      </w:r>
      <w:r>
        <w:t xml:space="preserve"> which would be on par with councils of similar size and voter numbers. However, preliminary submi</w:t>
      </w:r>
      <w:r w:rsidR="001B726D">
        <w:t>tter</w:t>
      </w:r>
      <w:r>
        <w:t xml:space="preserve">s did not indicate a desire to increase to eight councillors and there was some opposition to an even number of councillors. Increasing the number of councillors to nine would reduce the average number of voters per councillor to 8,771, which is significantly below that of any other metropolitan local council. </w:t>
      </w:r>
    </w:p>
    <w:p w14:paraId="3DDB43D5" w14:textId="6B59CCF3" w:rsidR="00F61B5B" w:rsidRDefault="00F61B5B" w:rsidP="00F61B5B">
      <w:pPr>
        <w:pStyle w:val="BodyText"/>
      </w:pPr>
      <w:r>
        <w:t xml:space="preserve">Although five submissions supported an increased number of councillors, four of these submitters did not provide substantial reasons for why there was a specific community need for increased representatives on Bayside City Council. Those in support of more councillors largely called for this increase to improve the system of proportional representation within the </w:t>
      </w:r>
      <w:r w:rsidR="007C2DE9">
        <w:br/>
      </w:r>
      <w:r>
        <w:t>local council.</w:t>
      </w:r>
    </w:p>
    <w:p w14:paraId="1FC60F2F" w14:textId="77777777" w:rsidR="00F61B5B" w:rsidRPr="004B078E" w:rsidRDefault="00F61B5B" w:rsidP="00F61B5B">
      <w:pPr>
        <w:pStyle w:val="BodyText"/>
        <w:rPr>
          <w:highlight w:val="lightGray"/>
        </w:rPr>
      </w:pPr>
      <w:r w:rsidRPr="00697189">
        <w:t xml:space="preserve">Overall, no special circumstances have arisen in </w:t>
      </w:r>
      <w:r>
        <w:t>Bayside City</w:t>
      </w:r>
      <w:r w:rsidRPr="00697189">
        <w:t xml:space="preserve"> Council since</w:t>
      </w:r>
      <w:r>
        <w:t xml:space="preserve"> it was</w:t>
      </w:r>
      <w:r w:rsidRPr="00697189">
        <w:t xml:space="preserve"> last review</w:t>
      </w:r>
      <w:r>
        <w:t>ed</w:t>
      </w:r>
      <w:r w:rsidRPr="00697189">
        <w:t xml:space="preserve"> in 2007 that</w:t>
      </w:r>
      <w:r>
        <w:t xml:space="preserve"> </w:t>
      </w:r>
      <w:r w:rsidRPr="00697189">
        <w:t>would support an increase in the number of councillors.</w:t>
      </w:r>
      <w:r>
        <w:t xml:space="preserve"> </w:t>
      </w:r>
      <w:r w:rsidRPr="00697189">
        <w:t xml:space="preserve">For these reasons, the VEC concentrated its modelling on </w:t>
      </w:r>
      <w:r>
        <w:t>seven</w:t>
      </w:r>
      <w:r w:rsidRPr="00697189">
        <w:t>-councillor options.</w:t>
      </w:r>
    </w:p>
    <w:p w14:paraId="0C413886" w14:textId="77777777" w:rsidR="001E6E67" w:rsidRDefault="001E6E67" w:rsidP="0040477F">
      <w:pPr>
        <w:pStyle w:val="Heading3"/>
      </w:pPr>
      <w:r>
        <w:t>Electoral structure</w:t>
      </w:r>
    </w:p>
    <w:p w14:paraId="3D2213DE" w14:textId="0BD8F0ED" w:rsidR="00CC28A7" w:rsidRDefault="00CC28A7" w:rsidP="00CC28A7">
      <w:pPr>
        <w:pStyle w:val="BodyText"/>
      </w:pPr>
      <w:r>
        <w:t xml:space="preserve">The VEC found that, based on current and projected voter information and preliminary submissions, retaining the current electoral structure remains a viable option for Bayside City </w:t>
      </w:r>
      <w:r>
        <w:lastRenderedPageBreak/>
        <w:t xml:space="preserve">Council. The majority of preliminary submissions also supported a three-ward, multi-councillor electoral structure for Bayside City Council, although some preliminary submissions </w:t>
      </w:r>
      <w:r w:rsidRPr="001D04E6">
        <w:t>suggested</w:t>
      </w:r>
      <w:r>
        <w:t xml:space="preserve"> modifications to the existing electoral structure or a different electoral structure entirely.</w:t>
      </w:r>
      <w:r w:rsidRPr="001D04E6">
        <w:t xml:space="preserve"> </w:t>
      </w:r>
      <w:r>
        <w:t xml:space="preserve">Each suggestion was examined by the VEC </w:t>
      </w:r>
      <w:r w:rsidRPr="001D04E6">
        <w:t xml:space="preserve">to test </w:t>
      </w:r>
      <w:r>
        <w:t xml:space="preserve">its </w:t>
      </w:r>
      <w:r w:rsidRPr="001D04E6">
        <w:t>viability.</w:t>
      </w:r>
    </w:p>
    <w:p w14:paraId="5F610569" w14:textId="1D8E2F7F" w:rsidR="00CC28A7" w:rsidRPr="007D4D00" w:rsidRDefault="00727C69" w:rsidP="00CC28A7">
      <w:pPr>
        <w:pStyle w:val="BodyText"/>
        <w:rPr>
          <w:color w:val="000000"/>
        </w:rPr>
      </w:pPr>
      <w:r>
        <w:rPr>
          <w:color w:val="000000"/>
        </w:rPr>
        <w:t xml:space="preserve">The VEC considered an unsubdivided electoral structure, </w:t>
      </w:r>
      <w:r w:rsidR="00055FA3">
        <w:rPr>
          <w:color w:val="000000"/>
        </w:rPr>
        <w:t xml:space="preserve">however concerns were raised </w:t>
      </w:r>
      <w:r w:rsidR="00263378">
        <w:rPr>
          <w:color w:val="000000"/>
        </w:rPr>
        <w:t xml:space="preserve">that a move to </w:t>
      </w:r>
      <w:r w:rsidR="004E27EB">
        <w:rPr>
          <w:color w:val="000000"/>
        </w:rPr>
        <w:t>this</w:t>
      </w:r>
      <w:r w:rsidR="00262BD9">
        <w:rPr>
          <w:color w:val="000000"/>
        </w:rPr>
        <w:t xml:space="preserve"> </w:t>
      </w:r>
      <w:r w:rsidR="00263378">
        <w:rPr>
          <w:color w:val="000000"/>
        </w:rPr>
        <w:t xml:space="preserve">structure would likely result in </w:t>
      </w:r>
      <w:r w:rsidR="00055FA3">
        <w:rPr>
          <w:color w:val="000000"/>
        </w:rPr>
        <w:t>increased levels of informal voting</w:t>
      </w:r>
      <w:r w:rsidR="004023D6">
        <w:rPr>
          <w:color w:val="000000"/>
        </w:rPr>
        <w:t xml:space="preserve"> at elections</w:t>
      </w:r>
      <w:r w:rsidR="00263378">
        <w:rPr>
          <w:color w:val="000000"/>
        </w:rPr>
        <w:t xml:space="preserve">. </w:t>
      </w:r>
      <w:r w:rsidR="00F952ED">
        <w:rPr>
          <w:color w:val="000000"/>
        </w:rPr>
        <w:t>T</w:t>
      </w:r>
      <w:r w:rsidR="00875143">
        <w:rPr>
          <w:color w:val="000000"/>
        </w:rPr>
        <w:t xml:space="preserve">he </w:t>
      </w:r>
      <w:r w:rsidR="00531451">
        <w:rPr>
          <w:color w:val="000000"/>
        </w:rPr>
        <w:t xml:space="preserve">total </w:t>
      </w:r>
      <w:r w:rsidR="00875143">
        <w:rPr>
          <w:color w:val="000000"/>
        </w:rPr>
        <w:t xml:space="preserve">number of candidates seen at </w:t>
      </w:r>
      <w:r w:rsidR="00327156">
        <w:rPr>
          <w:color w:val="000000"/>
        </w:rPr>
        <w:t>the last three</w:t>
      </w:r>
      <w:r w:rsidR="00875143">
        <w:rPr>
          <w:color w:val="000000"/>
        </w:rPr>
        <w:t xml:space="preserve"> elections for Bayside City Council </w:t>
      </w:r>
      <w:r w:rsidR="007D4D00">
        <w:rPr>
          <w:color w:val="000000"/>
        </w:rPr>
        <w:t>has ranged from 33 to 48, which would result in a lengthy ballot paper under an unsubdivided electoral structure.</w:t>
      </w:r>
      <w:r w:rsidR="002E62ED">
        <w:rPr>
          <w:color w:val="000000"/>
        </w:rPr>
        <w:t xml:space="preserve"> </w:t>
      </w:r>
      <w:r w:rsidR="00CC28A7" w:rsidRPr="00A311BE">
        <w:t>Longer ballot papers can be confusing for voters and more difficult for voters to fill out correctly, leading to higher levels of informal voting through voter error.</w:t>
      </w:r>
      <w:r w:rsidR="00CC28A7">
        <w:rPr>
          <w:rStyle w:val="FootnoteReference"/>
        </w:rPr>
        <w:footnoteReference w:id="16"/>
      </w:r>
      <w:r w:rsidR="00CC28A7">
        <w:t xml:space="preserve"> As a result of these concerns, t</w:t>
      </w:r>
      <w:r w:rsidR="00CC28A7" w:rsidRPr="00653E82">
        <w:t xml:space="preserve">he VEC </w:t>
      </w:r>
      <w:r w:rsidR="00CC28A7">
        <w:t>did</w:t>
      </w:r>
      <w:r w:rsidR="00CC28A7" w:rsidRPr="00653E82">
        <w:t xml:space="preserve"> not consider an unsubdivided electoral structure to be appropriate for Bayside City Council.</w:t>
      </w:r>
    </w:p>
    <w:p w14:paraId="28197E37" w14:textId="74658A11" w:rsidR="00CC28A7" w:rsidRDefault="00CC28A7" w:rsidP="00CC28A7">
      <w:pPr>
        <w:pStyle w:val="BodyText"/>
      </w:pPr>
      <w:r>
        <w:rPr>
          <w:color w:val="000000"/>
        </w:rPr>
        <w:t xml:space="preserve">The VEC also considered </w:t>
      </w:r>
      <w:r>
        <w:t xml:space="preserve">different single-councillor ward arrangements and found that these electoral structures did not provide improved representation over the existing multi-councillor ward structure. Due to the need to balance voter-to-councillor ratios across wards, </w:t>
      </w:r>
      <w:r w:rsidR="007C2DE9">
        <w:br/>
      </w:r>
      <w:r>
        <w:t>single-councillor ward boundaries were somewhat arbitrary, tended to split communities such as suburbs and neighbourhoods across multiple wards, and were likely to be confusing for voters to identify. Also, because single-councillor wards are more sensitive to population changes than multi-councillor wards, there was some risk a single-councillor ward structure would not remain viable through to the next scheduled representation review. As the VEC did not consider that single-councillor wards would improve representation for voters within Bayside City Council, and as there was minimal support for single-councillor wards within preliminary submissions,</w:t>
      </w:r>
      <w:r w:rsidR="00A4069A">
        <w:t xml:space="preserve"> </w:t>
      </w:r>
      <w:r w:rsidRPr="001D04E6">
        <w:t>electoral structures based on single</w:t>
      </w:r>
      <w:r>
        <w:noBreakHyphen/>
      </w:r>
      <w:r w:rsidRPr="001D04E6">
        <w:t xml:space="preserve">councillor wards were </w:t>
      </w:r>
      <w:r>
        <w:t>not put forward for further consultation.</w:t>
      </w:r>
    </w:p>
    <w:p w14:paraId="750BBB20" w14:textId="308ACD28" w:rsidR="00CC28A7" w:rsidRDefault="00CC28A7" w:rsidP="00CC28A7">
      <w:pPr>
        <w:pStyle w:val="BodyText"/>
      </w:pPr>
      <w:r w:rsidRPr="003B49CE">
        <w:t>After modelling alternative electoral structures, the VEC found that the current electoral structure continue</w:t>
      </w:r>
      <w:r w:rsidR="00732903">
        <w:t>s</w:t>
      </w:r>
      <w:r w:rsidRPr="003B49CE">
        <w:t xml:space="preserve"> to be the strongest option for fair and equitable representation in Bayside City Council.</w:t>
      </w:r>
    </w:p>
    <w:p w14:paraId="5E16AED6" w14:textId="1CC63CC0" w:rsidR="00CC28A7" w:rsidRDefault="00CC28A7" w:rsidP="00CC28A7">
      <w:pPr>
        <w:pStyle w:val="BodyText"/>
      </w:pPr>
      <w:r>
        <w:t>The VEC put forward the current electoral structure</w:t>
      </w:r>
      <w:r w:rsidR="00732903">
        <w:t>,</w:t>
      </w:r>
      <w:r>
        <w:t xml:space="preserve"> with adjusted boundaries as its preferred option (Option A). The VEC took into account the ward boundary modifications suggested by three submitters (Mr Farrow, Mr Screen and Bayside City Council) when adjusting the existing </w:t>
      </w:r>
      <w:r w:rsidR="00063FCC">
        <w:t>boundaries and</w:t>
      </w:r>
      <w:r>
        <w:t xml:space="preserve"> considers that these adjustments improve the ward boundaries of the existing electoral structure. In Option A, Dendy Street formed the boundary between Northern Ward and Central Ward, including more of Brighton East in Northern Ward and providing a simpler and </w:t>
      </w:r>
      <w:r w:rsidR="00306ECD">
        <w:t>clearer</w:t>
      </w:r>
      <w:r>
        <w:t xml:space="preserve"> ward boundary. Most of the boundary between Central and Southern Ward</w:t>
      </w:r>
      <w:r w:rsidR="00732903">
        <w:t>s</w:t>
      </w:r>
      <w:r>
        <w:t xml:space="preserve"> was formed by Bay Road, with a minor deviation at the western end to include the entire Sandringham </w:t>
      </w:r>
      <w:r>
        <w:lastRenderedPageBreak/>
        <w:t>activity within Central Ward. Option A also included Pennydale</w:t>
      </w:r>
      <w:r w:rsidR="003A1591">
        <w:t>, which is a neighbourhood in Cheltenham,</w:t>
      </w:r>
      <w:r>
        <w:t xml:space="preserve"> in Southern Ward, keeping this community intact and incorporating nearly all of Cheltenham into Southern Ward. The improved ward boundaries also enabled two small shopping areas in Sandringham and Brighton to no longer be divided across wards. Option A also accounts for projected population change throughout the local counc</w:t>
      </w:r>
      <w:r w:rsidRPr="00636681">
        <w:t xml:space="preserve">il area and provides a substantial buffer </w:t>
      </w:r>
      <w:r>
        <w:t xml:space="preserve">to absorb growth </w:t>
      </w:r>
      <w:r w:rsidR="00063FCC">
        <w:t xml:space="preserve">predicted </w:t>
      </w:r>
      <w:r w:rsidRPr="00636681">
        <w:t xml:space="preserve">for Central Ward. </w:t>
      </w:r>
      <w:r>
        <w:t>Overall, the VEC considered that Option A improved the existing electoral structure while minimising disruption to voters.</w:t>
      </w:r>
    </w:p>
    <w:p w14:paraId="273E3D75" w14:textId="6A037FE9" w:rsidR="00CC28A7" w:rsidRPr="0037175A" w:rsidRDefault="00CC28A7" w:rsidP="00CC28A7">
      <w:pPr>
        <w:pStyle w:val="BodyText"/>
      </w:pPr>
      <w:r>
        <w:t>The VEC put forward the current electoral structure</w:t>
      </w:r>
      <w:r w:rsidR="00732903">
        <w:t>,</w:t>
      </w:r>
      <w:r>
        <w:t xml:space="preserve"> with no changes</w:t>
      </w:r>
      <w:r w:rsidR="00732903">
        <w:t>,</w:t>
      </w:r>
      <w:r>
        <w:t xml:space="preserve"> as Option B. The VEC observed that current and projected voter-to-councillor ratios balanced well in this model, and that a three</w:t>
      </w:r>
      <w:r w:rsidRPr="0037175A">
        <w:t>-ward structure was supported by many preliminary submissions. Although the current electoral structure has certain drawbacks that are resolved by Option A, the VEC considered that Option B provided continuity for voters and continued to provide good representation for the different areas of Bayside City Council.</w:t>
      </w:r>
    </w:p>
    <w:p w14:paraId="19C872B2" w14:textId="77777777" w:rsidR="001E6E67" w:rsidRPr="0037175A" w:rsidRDefault="001E6E67" w:rsidP="00CA0C12">
      <w:pPr>
        <w:pStyle w:val="Heading3"/>
      </w:pPr>
      <w:r w:rsidRPr="0037175A">
        <w:t>Options</w:t>
      </w:r>
    </w:p>
    <w:p w14:paraId="39E4CB31" w14:textId="77777777" w:rsidR="0037175A" w:rsidRPr="0037175A" w:rsidRDefault="0037175A" w:rsidP="0037175A">
      <w:pPr>
        <w:pStyle w:val="BodyText"/>
      </w:pPr>
      <w:r w:rsidRPr="0037175A">
        <w:t>After careful consideration, the VEC put forward the following options:</w:t>
      </w:r>
    </w:p>
    <w:p w14:paraId="1953D6F1" w14:textId="77777777" w:rsidR="0037175A" w:rsidRPr="00E206EE" w:rsidRDefault="0037175A" w:rsidP="005824D6">
      <w:pPr>
        <w:pStyle w:val="BodyText"/>
        <w:numPr>
          <w:ilvl w:val="0"/>
          <w:numId w:val="3"/>
        </w:numPr>
      </w:pPr>
      <w:r w:rsidRPr="0037175A">
        <w:t>Option A (preferred option)</w:t>
      </w:r>
      <w:r w:rsidRPr="0037175A">
        <w:br/>
      </w:r>
      <w:r w:rsidRPr="0037175A">
        <w:rPr>
          <w:b/>
          <w:noProof/>
        </w:rPr>
        <w:t>Bayside City Council</w:t>
      </w:r>
      <w:r w:rsidRPr="0037175A">
        <w:rPr>
          <w:b/>
        </w:rPr>
        <w:t xml:space="preserve"> consist of </w:t>
      </w:r>
      <w:r w:rsidRPr="0037175A">
        <w:rPr>
          <w:b/>
          <w:noProof/>
        </w:rPr>
        <w:t xml:space="preserve">seven councillors elected from three wards </w:t>
      </w:r>
      <w:r w:rsidRPr="0037175A">
        <w:rPr>
          <w:b/>
        </w:rPr>
        <w:t xml:space="preserve">with adjustments to the current ward boundaries </w:t>
      </w:r>
      <w:r w:rsidRPr="0037175A">
        <w:rPr>
          <w:b/>
          <w:noProof/>
        </w:rPr>
        <w:t>(one three-councillor ward and two two-council</w:t>
      </w:r>
      <w:r w:rsidRPr="00E206EE">
        <w:rPr>
          <w:b/>
          <w:noProof/>
        </w:rPr>
        <w:t>lor wards</w:t>
      </w:r>
      <w:r w:rsidRPr="00E206EE">
        <w:rPr>
          <w:b/>
        </w:rPr>
        <w:t>).</w:t>
      </w:r>
    </w:p>
    <w:p w14:paraId="4069A19C" w14:textId="77777777" w:rsidR="0037175A" w:rsidRPr="0096726B" w:rsidRDefault="0037175A" w:rsidP="005824D6">
      <w:pPr>
        <w:pStyle w:val="BodyText"/>
        <w:numPr>
          <w:ilvl w:val="0"/>
          <w:numId w:val="3"/>
        </w:numPr>
      </w:pPr>
      <w:r w:rsidRPr="00E206EE">
        <w:t>Option B (alternative option)</w:t>
      </w:r>
      <w:r w:rsidRPr="00E206EE">
        <w:br/>
      </w:r>
      <w:r w:rsidRPr="00E206EE">
        <w:rPr>
          <w:b/>
          <w:noProof/>
        </w:rPr>
        <w:t>Bayside City Council</w:t>
      </w:r>
      <w:r w:rsidRPr="00E206EE">
        <w:rPr>
          <w:b/>
        </w:rPr>
        <w:t xml:space="preserve"> consist of seven councillors elected from three wards, retaining the current electoral structure and ward boundaries </w:t>
      </w:r>
      <w:r w:rsidRPr="00E206EE">
        <w:rPr>
          <w:b/>
          <w:noProof/>
        </w:rPr>
        <w:t>(one three-councillor ward and two two-councillor wards</w:t>
      </w:r>
      <w:r w:rsidRPr="00E206EE">
        <w:rPr>
          <w:b/>
        </w:rPr>
        <w:t>).</w:t>
      </w:r>
    </w:p>
    <w:p w14:paraId="2F69B125" w14:textId="77777777" w:rsidR="001E6E67" w:rsidRDefault="001E6E67" w:rsidP="00A03179">
      <w:pPr>
        <w:pStyle w:val="Heading1numbered"/>
      </w:pPr>
      <w:r>
        <w:rPr>
          <w:noProof/>
        </w:rPr>
        <w:br w:type="page"/>
      </w:r>
      <w:bookmarkStart w:id="14" w:name="_Toc21080836"/>
      <w:r>
        <w:rPr>
          <w:noProof/>
        </w:rPr>
        <w:lastRenderedPageBreak/>
        <w:t>Public response</w:t>
      </w:r>
      <w:bookmarkEnd w:id="14"/>
      <w:r>
        <w:t xml:space="preserve"> </w:t>
      </w:r>
    </w:p>
    <w:p w14:paraId="04BD9942" w14:textId="77777777" w:rsidR="001E6E67" w:rsidRPr="007D5189" w:rsidRDefault="001E6E67" w:rsidP="007D5189">
      <w:pPr>
        <w:pStyle w:val="Heading2numbered"/>
      </w:pPr>
      <w:bookmarkStart w:id="15" w:name="_Toc21080837"/>
      <w:r>
        <w:t>Response submissions</w:t>
      </w:r>
      <w:bookmarkEnd w:id="15"/>
    </w:p>
    <w:p w14:paraId="78AD3105" w14:textId="77777777" w:rsidR="001E6E67" w:rsidRDefault="001E6E67" w:rsidP="00F26E1C">
      <w:pPr>
        <w:pStyle w:val="BodyText"/>
      </w:pPr>
      <w:r>
        <w:t xml:space="preserve">The VEC </w:t>
      </w:r>
      <w:r w:rsidRPr="00CA5826">
        <w:t xml:space="preserve">accepted submissions responding to the preliminary report from </w:t>
      </w:r>
      <w:r w:rsidRPr="00CA5826">
        <w:rPr>
          <w:noProof/>
        </w:rPr>
        <w:t>Wednesday 14 August 2019</w:t>
      </w:r>
      <w:r w:rsidRPr="00CA5826">
        <w:t xml:space="preserve"> until 5.00 pm on </w:t>
      </w:r>
      <w:r w:rsidRPr="00CA5826">
        <w:rPr>
          <w:noProof/>
        </w:rPr>
        <w:t>Wednesday 11 September 2019</w:t>
      </w:r>
      <w:r w:rsidRPr="00CA5826">
        <w:t>. The VEC</w:t>
      </w:r>
      <w:r>
        <w:t xml:space="preserve"> received </w:t>
      </w:r>
      <w:r w:rsidR="00757C48">
        <w:t xml:space="preserve">eight </w:t>
      </w:r>
      <w:r>
        <w:t>response submissions. A list of people who made a response submission can be found in Appendix 1. Table 1 indicates the level of support for each option.</w:t>
      </w:r>
    </w:p>
    <w:tbl>
      <w:tblPr>
        <w:tblW w:w="9356" w:type="dxa"/>
        <w:jc w:val="center"/>
        <w:tblBorders>
          <w:bottom w:val="single" w:sz="4" w:space="0" w:color="auto"/>
        </w:tblBorders>
        <w:tblLayout w:type="fixed"/>
        <w:tblLook w:val="04A0" w:firstRow="1" w:lastRow="0" w:firstColumn="1" w:lastColumn="0" w:noHBand="0" w:noVBand="1"/>
      </w:tblPr>
      <w:tblGrid>
        <w:gridCol w:w="3118"/>
        <w:gridCol w:w="3119"/>
        <w:gridCol w:w="3119"/>
      </w:tblGrid>
      <w:tr w:rsidR="001E6E67" w:rsidRPr="00C32CF8" w14:paraId="24F1535C" w14:textId="77777777" w:rsidTr="004A72FE">
        <w:trPr>
          <w:cantSplit/>
          <w:trHeight w:val="627"/>
          <w:jc w:val="center"/>
        </w:trPr>
        <w:tc>
          <w:tcPr>
            <w:tcW w:w="9356" w:type="dxa"/>
            <w:gridSpan w:val="3"/>
            <w:tcBorders>
              <w:top w:val="single" w:sz="8" w:space="0" w:color="auto"/>
              <w:left w:val="nil"/>
              <w:bottom w:val="single" w:sz="8" w:space="0" w:color="auto"/>
              <w:right w:val="nil"/>
            </w:tcBorders>
            <w:shd w:val="clear" w:color="auto" w:fill="auto"/>
            <w:vAlign w:val="center"/>
          </w:tcPr>
          <w:p w14:paraId="273E87ED" w14:textId="77777777" w:rsidR="001E6E67" w:rsidRPr="00C32CF8" w:rsidRDefault="001E6E67" w:rsidP="0093250D">
            <w:pPr>
              <w:pStyle w:val="Tableheading"/>
              <w:jc w:val="center"/>
              <w:rPr>
                <w:bCs/>
              </w:rPr>
            </w:pPr>
            <w:r w:rsidRPr="00C32CF8">
              <w:rPr>
                <w:bCs/>
              </w:rPr>
              <w:t>Preferences expressed in response submissions</w:t>
            </w:r>
          </w:p>
        </w:tc>
      </w:tr>
      <w:tr w:rsidR="001E6E67" w:rsidRPr="00C32CF8" w14:paraId="0BB1405E" w14:textId="77777777" w:rsidTr="0093250D">
        <w:trPr>
          <w:cantSplit/>
          <w:trHeight w:val="403"/>
          <w:jc w:val="center"/>
        </w:trPr>
        <w:tc>
          <w:tcPr>
            <w:tcW w:w="3118" w:type="dxa"/>
            <w:tcBorders>
              <w:top w:val="nil"/>
              <w:left w:val="nil"/>
              <w:bottom w:val="nil"/>
              <w:right w:val="nil"/>
              <w:tl2br w:val="nil"/>
              <w:tr2bl w:val="nil"/>
            </w:tcBorders>
            <w:shd w:val="clear" w:color="auto" w:fill="E5EEE1"/>
            <w:vAlign w:val="center"/>
          </w:tcPr>
          <w:p w14:paraId="5917B61B" w14:textId="77777777" w:rsidR="001E6E67" w:rsidRPr="00C32CF8" w:rsidRDefault="001E6E67" w:rsidP="00C32CF8">
            <w:pPr>
              <w:pStyle w:val="Tabletext"/>
              <w:jc w:val="center"/>
              <w:rPr>
                <w:b/>
              </w:rPr>
            </w:pPr>
            <w:r w:rsidRPr="00C32CF8">
              <w:rPr>
                <w:b/>
              </w:rPr>
              <w:t>Option A</w:t>
            </w:r>
          </w:p>
        </w:tc>
        <w:tc>
          <w:tcPr>
            <w:tcW w:w="3119" w:type="dxa"/>
            <w:tcBorders>
              <w:top w:val="nil"/>
              <w:left w:val="nil"/>
              <w:bottom w:val="nil"/>
              <w:right w:val="nil"/>
              <w:tl2br w:val="nil"/>
              <w:tr2bl w:val="nil"/>
            </w:tcBorders>
            <w:shd w:val="clear" w:color="auto" w:fill="E5EEE1"/>
            <w:vAlign w:val="center"/>
          </w:tcPr>
          <w:p w14:paraId="7DB200CC" w14:textId="77777777" w:rsidR="001E6E67" w:rsidRPr="00C32CF8" w:rsidRDefault="001E6E67" w:rsidP="00C32CF8">
            <w:pPr>
              <w:pStyle w:val="Tabletext"/>
              <w:jc w:val="center"/>
              <w:rPr>
                <w:b/>
              </w:rPr>
            </w:pPr>
            <w:r w:rsidRPr="00C32CF8">
              <w:rPr>
                <w:b/>
              </w:rPr>
              <w:t>Option B</w:t>
            </w:r>
          </w:p>
        </w:tc>
        <w:tc>
          <w:tcPr>
            <w:tcW w:w="3119" w:type="dxa"/>
            <w:tcBorders>
              <w:top w:val="nil"/>
              <w:left w:val="nil"/>
              <w:bottom w:val="nil"/>
              <w:right w:val="nil"/>
              <w:tl2br w:val="nil"/>
              <w:tr2bl w:val="nil"/>
            </w:tcBorders>
            <w:shd w:val="clear" w:color="auto" w:fill="E5EEE1"/>
          </w:tcPr>
          <w:p w14:paraId="30D58DE4" w14:textId="77777777" w:rsidR="001E6E67" w:rsidRPr="00C32CF8" w:rsidRDefault="001E6E67" w:rsidP="00C32CF8">
            <w:pPr>
              <w:pStyle w:val="Tabletext"/>
              <w:jc w:val="center"/>
              <w:rPr>
                <w:b/>
              </w:rPr>
            </w:pPr>
            <w:r>
              <w:rPr>
                <w:b/>
              </w:rPr>
              <w:t>Other</w:t>
            </w:r>
          </w:p>
        </w:tc>
      </w:tr>
      <w:tr w:rsidR="001E6E67" w:rsidRPr="00C32CF8" w14:paraId="7D55BD95" w14:textId="77777777" w:rsidTr="0093250D">
        <w:trPr>
          <w:cantSplit/>
          <w:trHeight w:val="463"/>
          <w:jc w:val="center"/>
        </w:trPr>
        <w:tc>
          <w:tcPr>
            <w:tcW w:w="3118" w:type="dxa"/>
            <w:shd w:val="clear" w:color="auto" w:fill="auto"/>
            <w:vAlign w:val="center"/>
          </w:tcPr>
          <w:p w14:paraId="29FF1624" w14:textId="77777777" w:rsidR="001E6E67" w:rsidRPr="00C32CF8" w:rsidRDefault="00CB405E" w:rsidP="00C32CF8">
            <w:pPr>
              <w:pStyle w:val="Tabletext"/>
              <w:jc w:val="center"/>
              <w:rPr>
                <w:szCs w:val="20"/>
              </w:rPr>
            </w:pPr>
            <w:r>
              <w:rPr>
                <w:szCs w:val="20"/>
              </w:rPr>
              <w:t>6</w:t>
            </w:r>
          </w:p>
        </w:tc>
        <w:tc>
          <w:tcPr>
            <w:tcW w:w="3119" w:type="dxa"/>
            <w:shd w:val="clear" w:color="auto" w:fill="auto"/>
            <w:vAlign w:val="center"/>
          </w:tcPr>
          <w:p w14:paraId="3A011B33" w14:textId="77777777" w:rsidR="001E6E67" w:rsidRPr="00C32CF8" w:rsidRDefault="00CB405E" w:rsidP="00C32CF8">
            <w:pPr>
              <w:pStyle w:val="Tabletext"/>
              <w:jc w:val="center"/>
              <w:rPr>
                <w:szCs w:val="20"/>
              </w:rPr>
            </w:pPr>
            <w:r>
              <w:rPr>
                <w:szCs w:val="20"/>
              </w:rPr>
              <w:t>1</w:t>
            </w:r>
          </w:p>
        </w:tc>
        <w:tc>
          <w:tcPr>
            <w:tcW w:w="3119" w:type="dxa"/>
          </w:tcPr>
          <w:p w14:paraId="577D4F3D" w14:textId="77777777" w:rsidR="001E6E67" w:rsidRPr="00C32CF8" w:rsidRDefault="00CB405E" w:rsidP="00C32CF8">
            <w:pPr>
              <w:pStyle w:val="Tabletext"/>
              <w:jc w:val="center"/>
              <w:rPr>
                <w:szCs w:val="20"/>
              </w:rPr>
            </w:pPr>
            <w:r>
              <w:rPr>
                <w:szCs w:val="20"/>
              </w:rPr>
              <w:t>1</w:t>
            </w:r>
          </w:p>
        </w:tc>
      </w:tr>
    </w:tbl>
    <w:p w14:paraId="7AAAD4D3" w14:textId="77777777" w:rsidR="00CF3FC5" w:rsidRDefault="00DC0326" w:rsidP="00F26E1C">
      <w:pPr>
        <w:pStyle w:val="BodyText"/>
        <w:spacing w:before="240"/>
      </w:pPr>
      <w:r>
        <w:t>Six response submissions supported Option A.</w:t>
      </w:r>
      <w:r w:rsidR="00E43579">
        <w:t xml:space="preserve"> </w:t>
      </w:r>
      <w:r w:rsidR="00355A6B">
        <w:t xml:space="preserve">The main argument put forward in favour of Option A </w:t>
      </w:r>
      <w:r w:rsidR="00D618C4">
        <w:t>was</w:t>
      </w:r>
      <w:r w:rsidR="00E43579">
        <w:t xml:space="preserve"> that this model was</w:t>
      </w:r>
      <w:r w:rsidR="002518EF">
        <w:t xml:space="preserve"> the</w:t>
      </w:r>
      <w:r w:rsidR="00E43579">
        <w:t xml:space="preserve"> most favourable as it retained the existing electoral structure which works well, while also making minor practical improvements with minimal impact to voters. </w:t>
      </w:r>
      <w:r w:rsidR="00D47959">
        <w:t xml:space="preserve">Supporters of Option A argued that the current ward boundaries had caused confusion, whereas </w:t>
      </w:r>
      <w:r w:rsidR="000B63B5">
        <w:t>those</w:t>
      </w:r>
      <w:r w:rsidR="00D47959">
        <w:t xml:space="preserve"> of Option A were simpler and easier to identify. </w:t>
      </w:r>
    </w:p>
    <w:p w14:paraId="5D5708F2" w14:textId="535EFC67" w:rsidR="00CF09DC" w:rsidRDefault="00CB491A" w:rsidP="00F26E1C">
      <w:pPr>
        <w:pStyle w:val="BodyText"/>
        <w:spacing w:before="240"/>
      </w:pPr>
      <w:r>
        <w:t xml:space="preserve">One submitter reasoned that although the voter-to-councillor ratios of Option A deviated further from zero than those of Option B, all wards within Option A were still within the legislated </w:t>
      </w:r>
      <w:r w:rsidR="00063FCC">
        <w:br/>
      </w:r>
      <w:r>
        <w:t>plus-or-minus 10% tolerance.</w:t>
      </w:r>
      <w:r w:rsidR="00581A4A">
        <w:t xml:space="preserve"> </w:t>
      </w:r>
      <w:r w:rsidR="00A51DAB">
        <w:t xml:space="preserve">One submitter </w:t>
      </w:r>
      <w:r w:rsidR="0099052B">
        <w:t xml:space="preserve">also </w:t>
      </w:r>
      <w:r w:rsidR="00A51DAB">
        <w:t>argued that the current ward boundaries had not catered for expected population growth</w:t>
      </w:r>
      <w:r w:rsidR="00420155">
        <w:t xml:space="preserve"> in Central and Southern Wards</w:t>
      </w:r>
      <w:r w:rsidR="00A51DAB">
        <w:t xml:space="preserve">, </w:t>
      </w:r>
      <w:r w:rsidR="0099052B">
        <w:t>however</w:t>
      </w:r>
      <w:r w:rsidR="00A51DAB">
        <w:t xml:space="preserve"> </w:t>
      </w:r>
      <w:r w:rsidR="0099052B">
        <w:t xml:space="preserve">the VEC notes that the current and projected voter-to-councillor ratios of all wards in Option B are </w:t>
      </w:r>
      <w:r w:rsidR="00732903">
        <w:t>sustainable</w:t>
      </w:r>
      <w:r w:rsidR="0099052B">
        <w:t xml:space="preserve"> through to the next scheduled representation review</w:t>
      </w:r>
      <w:r w:rsidR="00A51DAB">
        <w:t>.</w:t>
      </w:r>
    </w:p>
    <w:p w14:paraId="6EFF03A7" w14:textId="05C1A83F" w:rsidR="00C30DE9" w:rsidRDefault="00732903" w:rsidP="00C30DE9">
      <w:pPr>
        <w:pStyle w:val="BodyText"/>
        <w:spacing w:before="240"/>
      </w:pPr>
      <w:r>
        <w:t xml:space="preserve">In its submission, </w:t>
      </w:r>
      <w:r w:rsidR="00E11A3D">
        <w:t>Bayside City Council indicated support for Option A</w:t>
      </w:r>
      <w:r w:rsidR="00E71EB9">
        <w:t xml:space="preserve"> </w:t>
      </w:r>
      <w:r>
        <w:t xml:space="preserve">and </w:t>
      </w:r>
      <w:r w:rsidR="00885C6D">
        <w:t xml:space="preserve">also </w:t>
      </w:r>
      <w:r w:rsidR="00E11A3D">
        <w:t>expressed a desire for a minor boundary adjustment to this model.</w:t>
      </w:r>
      <w:r w:rsidR="00113A25">
        <w:t xml:space="preserve"> </w:t>
      </w:r>
      <w:r w:rsidR="00C30DE9">
        <w:t xml:space="preserve">Bayside City Council suggested the </w:t>
      </w:r>
      <w:r w:rsidR="00BC7CFB">
        <w:t xml:space="preserve">western end of the </w:t>
      </w:r>
      <w:r w:rsidR="00C30DE9">
        <w:t>ward boundary between Central and Southern Wards be</w:t>
      </w:r>
      <w:r>
        <w:t xml:space="preserve"> shifted</w:t>
      </w:r>
      <w:r w:rsidR="00C30DE9">
        <w:t xml:space="preserve"> to </w:t>
      </w:r>
      <w:r>
        <w:t>follow</w:t>
      </w:r>
      <w:r w:rsidR="00C30DE9">
        <w:t xml:space="preserve"> the northern and eastern borders of the Sandringham activity centre’s commercial core.</w:t>
      </w:r>
      <w:r w:rsidR="00DF3ACC">
        <w:t xml:space="preserve"> The Council argued that th</w:t>
      </w:r>
      <w:r>
        <w:t>e</w:t>
      </w:r>
      <w:r w:rsidR="00DF3ACC">
        <w:t xml:space="preserve"> adjusted boundary would better reflect communities of interest within the local council</w:t>
      </w:r>
      <w:r>
        <w:t xml:space="preserve"> area</w:t>
      </w:r>
      <w:r w:rsidR="00DF3ACC">
        <w:t xml:space="preserve">. </w:t>
      </w:r>
      <w:r w:rsidR="004874E9">
        <w:t xml:space="preserve">The </w:t>
      </w:r>
      <w:r w:rsidR="00AF7629">
        <w:t>Council reasoned that this</w:t>
      </w:r>
      <w:r w:rsidR="00433483">
        <w:t xml:space="preserve"> would place the Sandringham Village Major Activity Centre within Southern Ward</w:t>
      </w:r>
      <w:r w:rsidR="006C6EB5">
        <w:t>, ensur</w:t>
      </w:r>
      <w:r w:rsidR="007E056E">
        <w:t>ing</w:t>
      </w:r>
      <w:r w:rsidR="006C6EB5">
        <w:t xml:space="preserve"> that each ward would retain at least one </w:t>
      </w:r>
      <w:r w:rsidR="00A15FE2">
        <w:t xml:space="preserve">major </w:t>
      </w:r>
      <w:r w:rsidR="006C6EB5">
        <w:t>activity centre that would attract population growth. The Council also argued that</w:t>
      </w:r>
      <w:r w:rsidR="003243AF">
        <w:t xml:space="preserve"> </w:t>
      </w:r>
      <w:r w:rsidR="00687D79">
        <w:t>the VEC’s suggested boundary along Tennyson Street and Gladstone Street</w:t>
      </w:r>
      <w:r w:rsidR="00ED12F2">
        <w:t xml:space="preserve"> was unfavourable, as it</w:t>
      </w:r>
      <w:r w:rsidR="00687D79">
        <w:t xml:space="preserve"> </w:t>
      </w:r>
      <w:r w:rsidR="00CA42BB">
        <w:t xml:space="preserve">would </w:t>
      </w:r>
      <w:r w:rsidR="00F54680">
        <w:t xml:space="preserve">split these residential streets across two wards and </w:t>
      </w:r>
      <w:r w:rsidR="00CA42BB">
        <w:t xml:space="preserve">be </w:t>
      </w:r>
      <w:r w:rsidR="00687D79">
        <w:t>confusing</w:t>
      </w:r>
      <w:r w:rsidR="00F54680">
        <w:t xml:space="preserve"> for voters</w:t>
      </w:r>
      <w:r w:rsidR="00687D79">
        <w:t>.</w:t>
      </w:r>
    </w:p>
    <w:p w14:paraId="483C1268" w14:textId="77777777" w:rsidR="00856003" w:rsidRDefault="00856003" w:rsidP="00F26E1C">
      <w:pPr>
        <w:pStyle w:val="BodyText"/>
        <w:spacing w:before="240"/>
      </w:pPr>
    </w:p>
    <w:p w14:paraId="439AF99F" w14:textId="77777777" w:rsidR="00DC0326" w:rsidRDefault="00DA38B9" w:rsidP="00F26E1C">
      <w:pPr>
        <w:pStyle w:val="BodyText"/>
        <w:spacing w:before="240"/>
      </w:pPr>
      <w:r>
        <w:lastRenderedPageBreak/>
        <w:t>One response submission support</w:t>
      </w:r>
      <w:r w:rsidR="00290D77">
        <w:t>ed</w:t>
      </w:r>
      <w:r>
        <w:t xml:space="preserve"> Option B. Michael Norris </w:t>
      </w:r>
      <w:r w:rsidR="00482191">
        <w:t xml:space="preserve">stated that </w:t>
      </w:r>
      <w:r>
        <w:t>the ward boundar</w:t>
      </w:r>
      <w:r w:rsidR="009A09B4">
        <w:t>ies</w:t>
      </w:r>
      <w:r>
        <w:t xml:space="preserve"> </w:t>
      </w:r>
      <w:r w:rsidR="00482191">
        <w:t xml:space="preserve">of Option A </w:t>
      </w:r>
      <w:r>
        <w:t xml:space="preserve">would result in Southern Ward being the only ward without a major activity centre, and the only ward with inland bushland reserves. </w:t>
      </w:r>
      <w:r w:rsidR="00290D77">
        <w:t>Mr Norris argued that this would isolate Southern Ward</w:t>
      </w:r>
      <w:r w:rsidR="00003244">
        <w:t xml:space="preserve"> from the other wards</w:t>
      </w:r>
      <w:r w:rsidR="00290D77">
        <w:t>, and that Option B was more favourable as it was important for there to be shared interests between the wards in the local council.</w:t>
      </w:r>
    </w:p>
    <w:p w14:paraId="2B671A6F" w14:textId="650916B0" w:rsidR="00F13608" w:rsidRDefault="000D4AC1" w:rsidP="00F26E1C">
      <w:pPr>
        <w:pStyle w:val="BodyText"/>
        <w:spacing w:before="240"/>
      </w:pPr>
      <w:r>
        <w:t xml:space="preserve">The PRSA did not indicate support for either Option A or Option B. </w:t>
      </w:r>
      <w:r w:rsidR="009C702F">
        <w:t>Instead</w:t>
      </w:r>
      <w:r>
        <w:t xml:space="preserve">, the PRSA reiterated </w:t>
      </w:r>
      <w:r w:rsidR="00732903">
        <w:t xml:space="preserve">its </w:t>
      </w:r>
      <w:r w:rsidR="00A93AB9">
        <w:t>preference</w:t>
      </w:r>
      <w:r w:rsidR="00F24F6F">
        <w:t xml:space="preserve"> </w:t>
      </w:r>
      <w:r>
        <w:t xml:space="preserve">for </w:t>
      </w:r>
      <w:r w:rsidR="00F24F6F">
        <w:t xml:space="preserve">either a seven-councillor unsubdivided electoral structure, or a </w:t>
      </w:r>
      <w:r w:rsidR="00FA3351">
        <w:t>multi</w:t>
      </w:r>
      <w:r w:rsidR="00F24F6F">
        <w:t>-councillor electoral structure consisting of three wards with three councillors per ward</w:t>
      </w:r>
      <w:r>
        <w:t>.</w:t>
      </w:r>
      <w:r w:rsidR="00F24F6F">
        <w:t xml:space="preserve"> These electoral structures </w:t>
      </w:r>
      <w:r w:rsidR="002E49D2">
        <w:t>were</w:t>
      </w:r>
      <w:r w:rsidR="00F24F6F">
        <w:t xml:space="preserve"> considered</w:t>
      </w:r>
      <w:r w:rsidR="000D3EF9">
        <w:t xml:space="preserve"> previously</w:t>
      </w:r>
      <w:r w:rsidR="00F24F6F">
        <w:t xml:space="preserve"> by the VEC when preparing the preliminary report and were not put forward as options.</w:t>
      </w:r>
    </w:p>
    <w:p w14:paraId="2D6DEDB7" w14:textId="0B91D044" w:rsidR="00FE56A7" w:rsidRDefault="00FE56A7" w:rsidP="00FE56A7">
      <w:pPr>
        <w:pStyle w:val="BodyText"/>
        <w:spacing w:before="240"/>
      </w:pPr>
      <w:r>
        <w:t>One submitter (Adam Newman) suggested alternative ward names for Bayside City Council. These were:</w:t>
      </w:r>
    </w:p>
    <w:p w14:paraId="6D4553B4" w14:textId="2779D7FB" w:rsidR="00FE56A7" w:rsidRDefault="00FA3351" w:rsidP="00FE56A7">
      <w:pPr>
        <w:pStyle w:val="BodyText"/>
        <w:numPr>
          <w:ilvl w:val="0"/>
          <w:numId w:val="18"/>
        </w:numPr>
        <w:spacing w:before="240"/>
      </w:pPr>
      <w:r>
        <w:t>‘</w:t>
      </w:r>
      <w:r w:rsidR="00FE56A7">
        <w:t>Brighton Ward</w:t>
      </w:r>
      <w:r>
        <w:t>’</w:t>
      </w:r>
      <w:r w:rsidR="00FE56A7">
        <w:t xml:space="preserve"> for the ward currently known as Northern Ward</w:t>
      </w:r>
    </w:p>
    <w:p w14:paraId="17A91282" w14:textId="41CC55C8" w:rsidR="00FE56A7" w:rsidRDefault="00FA3351" w:rsidP="00FE56A7">
      <w:pPr>
        <w:pStyle w:val="BodyText"/>
        <w:numPr>
          <w:ilvl w:val="0"/>
          <w:numId w:val="18"/>
        </w:numPr>
        <w:spacing w:before="240"/>
      </w:pPr>
      <w:r>
        <w:t>‘</w:t>
      </w:r>
      <w:r w:rsidR="00FE56A7">
        <w:t>Hampton Ward</w:t>
      </w:r>
      <w:r>
        <w:t>’</w:t>
      </w:r>
      <w:r w:rsidR="00FE56A7">
        <w:t xml:space="preserve"> for the ward currently known as Central Ward</w:t>
      </w:r>
    </w:p>
    <w:p w14:paraId="4C37D147" w14:textId="2893081C" w:rsidR="00C91A24" w:rsidRPr="00395B16" w:rsidRDefault="00FA3351" w:rsidP="00395B16">
      <w:pPr>
        <w:pStyle w:val="BodyText"/>
        <w:numPr>
          <w:ilvl w:val="0"/>
          <w:numId w:val="18"/>
        </w:numPr>
        <w:spacing w:before="240"/>
      </w:pPr>
      <w:r>
        <w:t>‘</w:t>
      </w:r>
      <w:r w:rsidR="00FE56A7">
        <w:t>Beaumaris Ward</w:t>
      </w:r>
      <w:r>
        <w:t>’</w:t>
      </w:r>
      <w:r w:rsidR="00FE56A7">
        <w:t xml:space="preserve"> for the ward currently known as Southern Ward.</w:t>
      </w:r>
    </w:p>
    <w:p w14:paraId="146478A6" w14:textId="77777777" w:rsidR="001E6E67" w:rsidRDefault="001E6E67" w:rsidP="00F5118B">
      <w:pPr>
        <w:pStyle w:val="Heading2numbered"/>
      </w:pPr>
      <w:bookmarkStart w:id="16" w:name="_Toc21080838"/>
      <w:r>
        <w:t>Public hearing</w:t>
      </w:r>
      <w:bookmarkEnd w:id="16"/>
    </w:p>
    <w:p w14:paraId="41B339A0" w14:textId="29C24505" w:rsidR="00350310" w:rsidRDefault="001E6E67" w:rsidP="004D1EA8">
      <w:pPr>
        <w:pStyle w:val="BodyText"/>
      </w:pPr>
      <w:r>
        <w:t xml:space="preserve">The VEC </w:t>
      </w:r>
      <w:r w:rsidRPr="007C4151">
        <w:t xml:space="preserve">conducted a public hearing for those wishing to speak about their response submission at </w:t>
      </w:r>
      <w:r w:rsidRPr="007C4151">
        <w:rPr>
          <w:noProof/>
        </w:rPr>
        <w:t>7.00 pm</w:t>
      </w:r>
      <w:r w:rsidRPr="007C4151">
        <w:t xml:space="preserve"> on </w:t>
      </w:r>
      <w:r w:rsidRPr="007C4151">
        <w:rPr>
          <w:noProof/>
        </w:rPr>
        <w:t>Monday 16 September 2019</w:t>
      </w:r>
      <w:r w:rsidRPr="007C4151">
        <w:t xml:space="preserve"> in </w:t>
      </w:r>
      <w:r w:rsidR="00FA3351">
        <w:t xml:space="preserve">the </w:t>
      </w:r>
      <w:r w:rsidRPr="007C4151">
        <w:rPr>
          <w:noProof/>
        </w:rPr>
        <w:t>Council Chambers, Civic Centre, 15 Boxshall Street, ​Brighton</w:t>
      </w:r>
      <w:r w:rsidRPr="007C4151">
        <w:t xml:space="preserve">. </w:t>
      </w:r>
      <w:r w:rsidR="00BB05B3">
        <w:t>One person</w:t>
      </w:r>
      <w:r w:rsidR="00B2326F">
        <w:t xml:space="preserve">, </w:t>
      </w:r>
      <w:r w:rsidR="000A0FDA">
        <w:t xml:space="preserve">Deputy Mayor </w:t>
      </w:r>
      <w:r w:rsidR="00530CCE">
        <w:t>Councillor Rob Grinter</w:t>
      </w:r>
      <w:r w:rsidR="00197893">
        <w:t>,</w:t>
      </w:r>
      <w:r w:rsidR="009B49AE">
        <w:t xml:space="preserve"> </w:t>
      </w:r>
      <w:r w:rsidR="00530CCE">
        <w:t xml:space="preserve">spoke </w:t>
      </w:r>
      <w:r w:rsidR="00B2326F">
        <w:t>in support of Option A</w:t>
      </w:r>
      <w:r w:rsidR="00464C14">
        <w:t xml:space="preserve"> on behalf of Bayside City Council</w:t>
      </w:r>
      <w:r w:rsidR="00CD0D59">
        <w:t xml:space="preserve">. Cr Grinter </w:t>
      </w:r>
      <w:r w:rsidR="008F68B6">
        <w:t>cove</w:t>
      </w:r>
      <w:r w:rsidR="00CD0D59">
        <w:t>red</w:t>
      </w:r>
      <w:r w:rsidR="008F68B6">
        <w:t xml:space="preserve"> similar topics to those outlined in the response submission from Bayside City Council.</w:t>
      </w:r>
      <w:r w:rsidR="00530CCE">
        <w:t xml:space="preserve">  </w:t>
      </w:r>
    </w:p>
    <w:p w14:paraId="13B676AF" w14:textId="49AB96B0" w:rsidR="002A3FDD" w:rsidRDefault="00FB7630" w:rsidP="00FB7630">
      <w:pPr>
        <w:pStyle w:val="BodyText"/>
      </w:pPr>
      <w:r>
        <w:t xml:space="preserve">Cr Grinter indicated that Bayside City Council supported </w:t>
      </w:r>
      <w:r w:rsidR="0008216B">
        <w:t xml:space="preserve">the retention of </w:t>
      </w:r>
      <w:r>
        <w:t xml:space="preserve">a structure similar to the current electoral structure, consisting of seven councillors across three wards (two two-councillor wards and one three-councillor ward). </w:t>
      </w:r>
      <w:r w:rsidR="00CB2ABE">
        <w:t xml:space="preserve">The </w:t>
      </w:r>
      <w:r w:rsidR="00FA3351">
        <w:t xml:space="preserve">Deputy Mayor </w:t>
      </w:r>
      <w:r w:rsidR="00505D57">
        <w:t>argued</w:t>
      </w:r>
      <w:r w:rsidR="00D205D7">
        <w:t xml:space="preserve"> that Bayside City Council had functioned well under this electoral structure since it</w:t>
      </w:r>
      <w:r w:rsidR="00FA3351">
        <w:t xml:space="preserve"> wa</w:t>
      </w:r>
      <w:r w:rsidR="00250352">
        <w:t>s introduc</w:t>
      </w:r>
      <w:r w:rsidR="00FA3351">
        <w:t>ed</w:t>
      </w:r>
      <w:r w:rsidR="00250352">
        <w:t xml:space="preserve"> </w:t>
      </w:r>
      <w:r w:rsidR="00D205D7">
        <w:t>in 2008</w:t>
      </w:r>
      <w:r w:rsidR="009C53B1">
        <w:t xml:space="preserve">, </w:t>
      </w:r>
      <w:r w:rsidR="001A2EFF">
        <w:t xml:space="preserve">and that this electoral structure was the most efficient, productive, appropriate and effective structure for representation in Bayside City Council. </w:t>
      </w:r>
      <w:r w:rsidR="00FA3351">
        <w:t>Cr Grinter</w:t>
      </w:r>
      <w:r w:rsidR="001A2EFF">
        <w:t xml:space="preserve"> also noted </w:t>
      </w:r>
      <w:r w:rsidR="009C53B1">
        <w:t xml:space="preserve">that most submissions </w:t>
      </w:r>
      <w:r w:rsidR="00365D5D">
        <w:t>had</w:t>
      </w:r>
      <w:r w:rsidR="009C53B1">
        <w:t xml:space="preserve"> </w:t>
      </w:r>
      <w:r w:rsidR="00AB14E1">
        <w:t xml:space="preserve">also </w:t>
      </w:r>
      <w:r w:rsidR="009C53B1">
        <w:t xml:space="preserve">supported </w:t>
      </w:r>
      <w:r w:rsidR="00514C95">
        <w:t>retaining a multi-councillor structure</w:t>
      </w:r>
      <w:r w:rsidR="007524C2">
        <w:t xml:space="preserve"> comp</w:t>
      </w:r>
      <w:r w:rsidR="0058651A">
        <w:t>o</w:t>
      </w:r>
      <w:r w:rsidR="007524C2">
        <w:t>sed of three wards</w:t>
      </w:r>
      <w:r w:rsidR="00514C95">
        <w:t>.</w:t>
      </w:r>
      <w:r w:rsidR="00403F18">
        <w:t xml:space="preserve"> </w:t>
      </w:r>
    </w:p>
    <w:p w14:paraId="59F3DCF5" w14:textId="48574E8A" w:rsidR="00403F18" w:rsidRDefault="00403F18" w:rsidP="00403F18">
      <w:pPr>
        <w:pStyle w:val="BodyText"/>
      </w:pPr>
      <w:r>
        <w:t xml:space="preserve">Cr Grinter indicated that </w:t>
      </w:r>
      <w:r w:rsidR="00C52AC8">
        <w:t xml:space="preserve">although </w:t>
      </w:r>
      <w:r>
        <w:t>Bayside City Council</w:t>
      </w:r>
      <w:r w:rsidR="00C52AC8">
        <w:t xml:space="preserve"> </w:t>
      </w:r>
      <w:r w:rsidR="006531FD">
        <w:t xml:space="preserve">wished to retain </w:t>
      </w:r>
      <w:r w:rsidR="00F553B8">
        <w:t xml:space="preserve">a three-ward </w:t>
      </w:r>
      <w:r w:rsidR="00C52AC8">
        <w:t>electoral structure</w:t>
      </w:r>
      <w:r w:rsidR="009D47B4">
        <w:t>,</w:t>
      </w:r>
      <w:r w:rsidR="00C52AC8">
        <w:t xml:space="preserve"> it </w:t>
      </w:r>
      <w:r>
        <w:t>did not support Option B</w:t>
      </w:r>
      <w:r w:rsidR="00866BF8">
        <w:t xml:space="preserve">. </w:t>
      </w:r>
      <w:r w:rsidR="00FA3351">
        <w:t>Cr Grinter</w:t>
      </w:r>
      <w:r>
        <w:t xml:space="preserve"> explai</w:t>
      </w:r>
      <w:r w:rsidR="00866BF8">
        <w:t>ned</w:t>
      </w:r>
      <w:r>
        <w:t xml:space="preserve"> that although Option B retains the current model with no </w:t>
      </w:r>
      <w:r w:rsidR="00C60DD7">
        <w:t xml:space="preserve">boundary </w:t>
      </w:r>
      <w:r>
        <w:t xml:space="preserve">changes, that the </w:t>
      </w:r>
      <w:r w:rsidR="005D101F">
        <w:t xml:space="preserve">current </w:t>
      </w:r>
      <w:r>
        <w:t>boundaries ha</w:t>
      </w:r>
      <w:r w:rsidR="005D101F">
        <w:t>d</w:t>
      </w:r>
      <w:r>
        <w:t xml:space="preserve"> caused confusion and had not catered for the expected </w:t>
      </w:r>
      <w:r w:rsidR="00FA3351">
        <w:t xml:space="preserve">population </w:t>
      </w:r>
      <w:r>
        <w:t xml:space="preserve">growth in Central and Southern Wards. Cr Grinter </w:t>
      </w:r>
      <w:r>
        <w:lastRenderedPageBreak/>
        <w:t xml:space="preserve">indicated that confusion was </w:t>
      </w:r>
      <w:r w:rsidR="00DE5C6C">
        <w:t xml:space="preserve">largely </w:t>
      </w:r>
      <w:r>
        <w:t>caused by the boundary between Central and Southern Wards</w:t>
      </w:r>
      <w:r w:rsidR="002F1559">
        <w:t>,</w:t>
      </w:r>
      <w:r>
        <w:t xml:space="preserve"> in the vicinity of George </w:t>
      </w:r>
      <w:r w:rsidR="00901A64">
        <w:t>Street</w:t>
      </w:r>
      <w:r w:rsidR="00FA3351">
        <w:t>,</w:t>
      </w:r>
      <w:r w:rsidR="00901A64">
        <w:t xml:space="preserve"> Sandringham </w:t>
      </w:r>
      <w:r>
        <w:t>and Tulip Street</w:t>
      </w:r>
      <w:r w:rsidR="00FA3351">
        <w:t>,</w:t>
      </w:r>
      <w:r w:rsidR="007C2041">
        <w:t xml:space="preserve"> </w:t>
      </w:r>
      <w:r w:rsidR="00901A64">
        <w:t>Cheltenham</w:t>
      </w:r>
      <w:r>
        <w:t xml:space="preserve">. </w:t>
      </w:r>
    </w:p>
    <w:p w14:paraId="7B70847B" w14:textId="5EA5B70A" w:rsidR="00C03848" w:rsidRDefault="002F46F6" w:rsidP="004D1EA8">
      <w:pPr>
        <w:pStyle w:val="BodyText"/>
      </w:pPr>
      <w:r>
        <w:t>Cr Grinter stated that</w:t>
      </w:r>
      <w:r w:rsidR="00C52AC8">
        <w:t xml:space="preserve"> Option A</w:t>
      </w:r>
      <w:r w:rsidR="00CE5C46">
        <w:t xml:space="preserve"> was prefer</w:t>
      </w:r>
      <w:r w:rsidR="00FA3351">
        <w:t>red</w:t>
      </w:r>
      <w:r w:rsidR="00CE5C46">
        <w:t xml:space="preserve"> as it essentially retained the existing electoral structure </w:t>
      </w:r>
      <w:r w:rsidR="008518C4">
        <w:t xml:space="preserve">while also </w:t>
      </w:r>
      <w:r w:rsidR="00CE5C46">
        <w:t>improv</w:t>
      </w:r>
      <w:r w:rsidR="008518C4">
        <w:t>ing</w:t>
      </w:r>
      <w:r w:rsidR="00CE5C46">
        <w:t xml:space="preserve"> the current ward boundaries</w:t>
      </w:r>
      <w:r w:rsidR="001E059C">
        <w:t>.</w:t>
      </w:r>
      <w:r w:rsidR="00D472B2">
        <w:t xml:space="preserve"> </w:t>
      </w:r>
      <w:r w:rsidR="00FA3351">
        <w:t xml:space="preserve">The Deputy Mayor </w:t>
      </w:r>
      <w:r w:rsidR="00D472B2">
        <w:t xml:space="preserve">argued that </w:t>
      </w:r>
      <w:r w:rsidR="00D86707">
        <w:t xml:space="preserve">using </w:t>
      </w:r>
      <w:r w:rsidR="00D472B2">
        <w:t xml:space="preserve">Dendy Road and Bay Street </w:t>
      </w:r>
      <w:r w:rsidR="005C5BFA">
        <w:t xml:space="preserve">provided boundaries that were </w:t>
      </w:r>
      <w:r w:rsidR="002658BC">
        <w:t xml:space="preserve">appropriate, </w:t>
      </w:r>
      <w:r w:rsidR="005C5BFA">
        <w:t xml:space="preserve">simple and easy to identify. </w:t>
      </w:r>
      <w:r w:rsidR="00FA3351">
        <w:t>Cr Grinter</w:t>
      </w:r>
      <w:r w:rsidR="00E34ECD">
        <w:t xml:space="preserve"> indicated other </w:t>
      </w:r>
      <w:r w:rsidR="005C5BFA">
        <w:t xml:space="preserve">positives of Option A were that communities of interest were maintained within wards, shopping centres were not split across wards, and that </w:t>
      </w:r>
      <w:r w:rsidR="005C1AA2">
        <w:t xml:space="preserve">the distribution of voters across wards would </w:t>
      </w:r>
      <w:r w:rsidR="005C5BFA">
        <w:t xml:space="preserve">provide a buffer that would absorb </w:t>
      </w:r>
      <w:r w:rsidR="00AC12EB">
        <w:t xml:space="preserve">the population </w:t>
      </w:r>
      <w:r w:rsidR="00CA7156">
        <w:t xml:space="preserve">growth expected </w:t>
      </w:r>
      <w:r w:rsidR="005C5BFA">
        <w:t xml:space="preserve">in Central Ward. </w:t>
      </w:r>
    </w:p>
    <w:p w14:paraId="1A883B51" w14:textId="518FA15A" w:rsidR="007B3E3A" w:rsidRDefault="007B3E3A" w:rsidP="004D1EA8">
      <w:pPr>
        <w:pStyle w:val="BodyText"/>
      </w:pPr>
      <w:r>
        <w:t xml:space="preserve">Cr Grinter also indicated that Bayside </w:t>
      </w:r>
      <w:r w:rsidRPr="0058528A">
        <w:t xml:space="preserve">City Council </w:t>
      </w:r>
      <w:r w:rsidR="00152381" w:rsidRPr="0058528A">
        <w:t>believed that</w:t>
      </w:r>
      <w:r w:rsidRPr="0058528A">
        <w:t xml:space="preserve"> an increased number of councillors was not required</w:t>
      </w:r>
      <w:r w:rsidR="00F220A0" w:rsidRPr="0058528A">
        <w:t xml:space="preserve"> for the local council, as the land use and social </w:t>
      </w:r>
      <w:r w:rsidR="001F0835" w:rsidRPr="0058528A">
        <w:t xml:space="preserve">issues within the </w:t>
      </w:r>
      <w:r w:rsidR="00FA3351">
        <w:t xml:space="preserve">local </w:t>
      </w:r>
      <w:r w:rsidR="001F0835" w:rsidRPr="0058528A">
        <w:t>council</w:t>
      </w:r>
      <w:r w:rsidR="00FA3351">
        <w:t xml:space="preserve"> area</w:t>
      </w:r>
      <w:r w:rsidR="001F0835" w:rsidRPr="0058528A">
        <w:t xml:space="preserve"> were less complex </w:t>
      </w:r>
      <w:r w:rsidR="00F220A0" w:rsidRPr="0058528A">
        <w:t xml:space="preserve">than </w:t>
      </w:r>
      <w:r w:rsidR="007E3858">
        <w:t xml:space="preserve">other </w:t>
      </w:r>
      <w:r w:rsidR="00F220A0" w:rsidRPr="0058528A">
        <w:t xml:space="preserve">local councils of similar size and number of voters. </w:t>
      </w:r>
      <w:r w:rsidR="000B192C">
        <w:t>O</w:t>
      </w:r>
      <w:r w:rsidR="00D717EA">
        <w:t>n behalf of Council</w:t>
      </w:r>
      <w:r w:rsidR="000B192C">
        <w:t>, the Deputy Mayor</w:t>
      </w:r>
      <w:r w:rsidR="000B192C" w:rsidRPr="0058528A">
        <w:t xml:space="preserve"> </w:t>
      </w:r>
      <w:r w:rsidR="000B7522" w:rsidRPr="0058528A">
        <w:t>stated</w:t>
      </w:r>
      <w:r w:rsidR="00F220A0" w:rsidRPr="0058528A">
        <w:t xml:space="preserve"> that </w:t>
      </w:r>
      <w:r w:rsidRPr="0058528A">
        <w:t xml:space="preserve">increasing the number of councillors to eight </w:t>
      </w:r>
      <w:r w:rsidR="000B7522" w:rsidRPr="0058528A">
        <w:t xml:space="preserve">would result in an </w:t>
      </w:r>
      <w:r w:rsidRPr="0058528A">
        <w:t xml:space="preserve">average number of voters per councillor </w:t>
      </w:r>
      <w:r w:rsidR="000B7522" w:rsidRPr="0058528A">
        <w:t xml:space="preserve">that was similar to comparable </w:t>
      </w:r>
      <w:r w:rsidRPr="0058528A">
        <w:t>l</w:t>
      </w:r>
      <w:r>
        <w:t>ocal councils,</w:t>
      </w:r>
      <w:r w:rsidR="000B7522">
        <w:t xml:space="preserve"> but argued that an even number of councillors was not desirable as</w:t>
      </w:r>
      <w:r>
        <w:t xml:space="preserve"> </w:t>
      </w:r>
      <w:r w:rsidR="000B7522">
        <w:t xml:space="preserve">this may </w:t>
      </w:r>
      <w:r>
        <w:t xml:space="preserve">result in tied </w:t>
      </w:r>
      <w:r w:rsidR="00244361">
        <w:t xml:space="preserve">votes </w:t>
      </w:r>
      <w:r w:rsidR="00FA3351">
        <w:t>during the</w:t>
      </w:r>
      <w:r w:rsidR="00244361">
        <w:t xml:space="preserve"> </w:t>
      </w:r>
      <w:r>
        <w:t>Council</w:t>
      </w:r>
      <w:r w:rsidR="00FA3351">
        <w:t>’s decision-making</w:t>
      </w:r>
      <w:r>
        <w:t xml:space="preserve"> requiring the </w:t>
      </w:r>
      <w:r w:rsidR="00D041C8">
        <w:t xml:space="preserve">use of </w:t>
      </w:r>
      <w:r w:rsidR="00FA3351">
        <w:t>the</w:t>
      </w:r>
      <w:r w:rsidR="00D041C8">
        <w:t xml:space="preserve"> </w:t>
      </w:r>
      <w:r>
        <w:t>Mayor</w:t>
      </w:r>
      <w:r w:rsidR="00FA3351">
        <w:t>’s</w:t>
      </w:r>
      <w:r>
        <w:t xml:space="preserve"> casting vote.</w:t>
      </w:r>
    </w:p>
    <w:p w14:paraId="7758607F" w14:textId="0135B3C2" w:rsidR="00CA17E4" w:rsidRDefault="00CA17E4" w:rsidP="004D1EA8">
      <w:pPr>
        <w:pStyle w:val="BodyText"/>
      </w:pPr>
      <w:r>
        <w:t xml:space="preserve">Cr Grinter stated that the Council did not support </w:t>
      </w:r>
      <w:r w:rsidR="002B5883">
        <w:t xml:space="preserve">a return to </w:t>
      </w:r>
      <w:r>
        <w:t>single-councillor wards</w:t>
      </w:r>
      <w:r w:rsidR="009A02E1">
        <w:t xml:space="preserve"> as </w:t>
      </w:r>
      <w:r w:rsidR="00FA3351">
        <w:t>its</w:t>
      </w:r>
      <w:r w:rsidR="009A02E1">
        <w:t xml:space="preserve"> experience under the previous single-councillor ward </w:t>
      </w:r>
      <w:r w:rsidR="00FA3351">
        <w:t xml:space="preserve">electoral </w:t>
      </w:r>
      <w:r w:rsidR="009A02E1">
        <w:t>structure (in place until 2008) had not been positive</w:t>
      </w:r>
      <w:r w:rsidR="00E640CD">
        <w:t xml:space="preserve">. Cr Grinter explained that </w:t>
      </w:r>
      <w:r w:rsidR="001D46C9">
        <w:t>single-councillor ward</w:t>
      </w:r>
      <w:r w:rsidR="00A758F7">
        <w:t xml:space="preserve">s had </w:t>
      </w:r>
      <w:r w:rsidR="00601C93">
        <w:t xml:space="preserve">led to </w:t>
      </w:r>
      <w:r w:rsidR="00A06EF7">
        <w:t xml:space="preserve">confusion in the community about </w:t>
      </w:r>
      <w:r w:rsidR="009E2D11">
        <w:t xml:space="preserve">the location of ward boundaries, </w:t>
      </w:r>
      <w:r w:rsidR="00694787">
        <w:t xml:space="preserve">with voters unsure </w:t>
      </w:r>
      <w:r w:rsidR="009E2D11">
        <w:t>which ward they were in</w:t>
      </w:r>
      <w:r w:rsidR="00694787">
        <w:t xml:space="preserve"> or</w:t>
      </w:r>
      <w:r w:rsidR="009E2D11">
        <w:t xml:space="preserve"> who their councillor was</w:t>
      </w:r>
      <w:r w:rsidR="00694787">
        <w:t>. Cr Grinter argued that</w:t>
      </w:r>
      <w:r w:rsidR="009E2D11">
        <w:t xml:space="preserve"> </w:t>
      </w:r>
      <w:r w:rsidR="00694787">
        <w:t xml:space="preserve">under </w:t>
      </w:r>
      <w:r w:rsidR="009D2E53">
        <w:t>the</w:t>
      </w:r>
      <w:r w:rsidR="00694787">
        <w:t xml:space="preserve"> single-councillor ward structure</w:t>
      </w:r>
      <w:r w:rsidR="00FA3351">
        <w:t>,</w:t>
      </w:r>
      <w:r w:rsidR="00694787">
        <w:t xml:space="preserve"> </w:t>
      </w:r>
      <w:r w:rsidR="009E2D11">
        <w:t xml:space="preserve">voters </w:t>
      </w:r>
      <w:r w:rsidR="00694787">
        <w:t xml:space="preserve">had limited </w:t>
      </w:r>
      <w:r w:rsidR="009E2D11">
        <w:t>choice of councillor</w:t>
      </w:r>
      <w:r w:rsidR="00694787">
        <w:t>s</w:t>
      </w:r>
      <w:r w:rsidR="009E2D11">
        <w:t xml:space="preserve"> to discuss issues with and this had resulted in a siloed mentality in the community</w:t>
      </w:r>
      <w:r w:rsidR="00D45F82">
        <w:t xml:space="preserve"> </w:t>
      </w:r>
      <w:r w:rsidR="00FD5A43">
        <w:t>which</w:t>
      </w:r>
      <w:r w:rsidR="00D45F82">
        <w:t xml:space="preserve"> had made it more difficult for councillors to achieve action on Council matters</w:t>
      </w:r>
      <w:r w:rsidR="009E2D11">
        <w:t>.</w:t>
      </w:r>
      <w:r>
        <w:t xml:space="preserve"> </w:t>
      </w:r>
    </w:p>
    <w:p w14:paraId="56F4CBF5" w14:textId="7A4BD54D" w:rsidR="00EE4613" w:rsidRDefault="00EE4613" w:rsidP="00EE4613">
      <w:pPr>
        <w:pStyle w:val="BodyText"/>
      </w:pPr>
      <w:r>
        <w:t xml:space="preserve">Cr Grinter re-stated that although </w:t>
      </w:r>
      <w:r w:rsidR="00FA3351">
        <w:t>the</w:t>
      </w:r>
      <w:r>
        <w:t xml:space="preserve"> Council supported Option A, </w:t>
      </w:r>
      <w:r w:rsidR="00FA3351">
        <w:t>it</w:t>
      </w:r>
      <w:r>
        <w:t xml:space="preserve"> believed Option A would be improved with a minor adjustment to the boundary between Central </w:t>
      </w:r>
      <w:r w:rsidR="00D57E50">
        <w:t xml:space="preserve">and </w:t>
      </w:r>
      <w:r>
        <w:t>Southern Ward</w:t>
      </w:r>
      <w:r w:rsidR="00FA3351">
        <w:t>s</w:t>
      </w:r>
      <w:r>
        <w:t xml:space="preserve">, in the vicinity of the Sandringham activity centre. This boundary adjustment would ensure that the Sandringham activity centre remained entirely within Southern Ward and that residential streets (Tennyson Street and Gladstone Street) were not split across Central and Southern Wards. </w:t>
      </w:r>
      <w:r w:rsidR="0096652E">
        <w:br/>
      </w:r>
      <w:r>
        <w:t>Cr Grinter stated that if the suggested boundary amendment was incorporated into Option A</w:t>
      </w:r>
      <w:r w:rsidRPr="00AA4C8A">
        <w:t>,</w:t>
      </w:r>
      <w:r>
        <w:t xml:space="preserve"> this electoral structure would maintain communities of interest and result in the best possible outcome for the local council.</w:t>
      </w:r>
    </w:p>
    <w:p w14:paraId="147AF2AF" w14:textId="4B037D33" w:rsidR="00651603" w:rsidRDefault="00651603" w:rsidP="00651603">
      <w:pPr>
        <w:pStyle w:val="BodyText"/>
      </w:pPr>
      <w:r>
        <w:t>In response to question</w:t>
      </w:r>
      <w:r w:rsidR="00FA3351">
        <w:t>s from the VEC’s public hearing panel</w:t>
      </w:r>
      <w:r>
        <w:t xml:space="preserve">, Cr Grinter indicated that Bayside City Council wished to ensure each ward retained at least one </w:t>
      </w:r>
      <w:r w:rsidR="00753F1B">
        <w:t>m</w:t>
      </w:r>
      <w:r>
        <w:t xml:space="preserve">ajor </w:t>
      </w:r>
      <w:r w:rsidR="00753F1B">
        <w:t>a</w:t>
      </w:r>
      <w:r>
        <w:t xml:space="preserve">ctivity </w:t>
      </w:r>
      <w:r w:rsidR="00753F1B">
        <w:t>c</w:t>
      </w:r>
      <w:r>
        <w:t xml:space="preserve">entre and that the </w:t>
      </w:r>
      <w:r w:rsidR="001F733F">
        <w:t>electoral</w:t>
      </w:r>
      <w:r>
        <w:t xml:space="preserve"> structure works well with the current spread of activity centres across wards. Also, that </w:t>
      </w:r>
      <w:r>
        <w:lastRenderedPageBreak/>
        <w:t xml:space="preserve">the Sandringham </w:t>
      </w:r>
      <w:r w:rsidR="00084F29">
        <w:t>a</w:t>
      </w:r>
      <w:r>
        <w:t xml:space="preserve">ctivity </w:t>
      </w:r>
      <w:r w:rsidR="00084F29">
        <w:t>c</w:t>
      </w:r>
      <w:r>
        <w:t xml:space="preserve">entre, along with most of the suburb of Sandringham, was considered by the Council and the community to be part of Southern Ward, with a clear Southern Ward identity and strong connections to Beaumaris and Black Rock. Cr Grinter indicated that, </w:t>
      </w:r>
      <w:r w:rsidR="00601ADC">
        <w:t>if</w:t>
      </w:r>
      <w:r>
        <w:t xml:space="preserve"> Sandringham </w:t>
      </w:r>
      <w:r w:rsidR="00D0520A">
        <w:t>a</w:t>
      </w:r>
      <w:r>
        <w:t xml:space="preserve">ctivity </w:t>
      </w:r>
      <w:r w:rsidR="00D0520A">
        <w:t>c</w:t>
      </w:r>
      <w:r>
        <w:t xml:space="preserve">entre </w:t>
      </w:r>
      <w:r w:rsidR="00601ADC">
        <w:t xml:space="preserve">were </w:t>
      </w:r>
      <w:r>
        <w:t>to be incorporated into Central Ward, that this would be a dramatic change.</w:t>
      </w:r>
    </w:p>
    <w:p w14:paraId="4BBCD181" w14:textId="60839E2B" w:rsidR="00651603" w:rsidRDefault="00651603" w:rsidP="00651603">
      <w:pPr>
        <w:pStyle w:val="BodyText"/>
      </w:pPr>
      <w:r>
        <w:t xml:space="preserve">In response to questions about Bayside City Council’s suggested boundary adjustment, </w:t>
      </w:r>
      <w:r w:rsidR="008F2035">
        <w:br/>
      </w:r>
      <w:r>
        <w:t>Cr Grinter indicated that the Council believed the suggested boundaries were the known delineation of the</w:t>
      </w:r>
      <w:r w:rsidR="00266641">
        <w:t xml:space="preserve"> Sandringham </w:t>
      </w:r>
      <w:r w:rsidR="00DD53C8">
        <w:t>a</w:t>
      </w:r>
      <w:r w:rsidR="00266641">
        <w:t xml:space="preserve">ctivity </w:t>
      </w:r>
      <w:r w:rsidR="00DD53C8">
        <w:t>c</w:t>
      </w:r>
      <w:r w:rsidR="00266641">
        <w:t>entre’s</w:t>
      </w:r>
      <w:r>
        <w:t xml:space="preserve"> </w:t>
      </w:r>
      <w:r w:rsidR="00C84A8B">
        <w:t xml:space="preserve">commercial </w:t>
      </w:r>
      <w:r>
        <w:t>area and would be less confusing to voters than the boundaries put forward by the VEC</w:t>
      </w:r>
      <w:r w:rsidR="008F2035">
        <w:t>,</w:t>
      </w:r>
      <w:r>
        <w:t xml:space="preserve"> which split residential streets. </w:t>
      </w:r>
      <w:r w:rsidR="008F2035">
        <w:t xml:space="preserve">Cr Grinter </w:t>
      </w:r>
      <w:r>
        <w:t xml:space="preserve">acknowledged that it is difficult to define where the activity centre ends, but argued that </w:t>
      </w:r>
      <w:r w:rsidR="008F2035">
        <w:t>the</w:t>
      </w:r>
      <w:r>
        <w:t xml:space="preserve"> Council believed </w:t>
      </w:r>
      <w:r w:rsidR="008F2035">
        <w:t>its alternative</w:t>
      </w:r>
      <w:r>
        <w:t xml:space="preserve"> boundary</w:t>
      </w:r>
      <w:r w:rsidR="008F2035">
        <w:t xml:space="preserve"> placement</w:t>
      </w:r>
      <w:r>
        <w:t xml:space="preserve"> would capture the whole Sandringham </w:t>
      </w:r>
      <w:r w:rsidR="003360A7">
        <w:t>a</w:t>
      </w:r>
      <w:r>
        <w:t xml:space="preserve">ctivity </w:t>
      </w:r>
      <w:r w:rsidR="003360A7">
        <w:t>c</w:t>
      </w:r>
      <w:r>
        <w:t>entre, including shops and council services, within Southern Ward.</w:t>
      </w:r>
    </w:p>
    <w:p w14:paraId="25BE28F7" w14:textId="77777777" w:rsidR="00032ADF" w:rsidRDefault="00032ADF" w:rsidP="00F5118B">
      <w:pPr>
        <w:pStyle w:val="BodyText"/>
      </w:pPr>
    </w:p>
    <w:p w14:paraId="0B36632D" w14:textId="77777777" w:rsidR="001E6E67" w:rsidRDefault="001E6E67" w:rsidP="00F5118B">
      <w:pPr>
        <w:pStyle w:val="Heading1numbered"/>
      </w:pPr>
      <w:r>
        <w:br w:type="page"/>
      </w:r>
      <w:bookmarkStart w:id="17" w:name="_Toc21080839"/>
      <w:r>
        <w:lastRenderedPageBreak/>
        <w:t>Findings and recommendation</w:t>
      </w:r>
      <w:bookmarkEnd w:id="17"/>
    </w:p>
    <w:p w14:paraId="408767DA" w14:textId="77777777" w:rsidR="001E6E67" w:rsidRDefault="001E6E67" w:rsidP="00C02AA7">
      <w:pPr>
        <w:pStyle w:val="Heading2numbered"/>
      </w:pPr>
      <w:bookmarkStart w:id="18" w:name="_Toc21080840"/>
      <w:r>
        <w:t>The VEC’s findings</w:t>
      </w:r>
      <w:bookmarkEnd w:id="18"/>
    </w:p>
    <w:p w14:paraId="25A7DA02" w14:textId="77777777" w:rsidR="006C7D08" w:rsidRDefault="006C7D08" w:rsidP="006C7D08">
      <w:pPr>
        <w:pStyle w:val="Heading3"/>
      </w:pPr>
      <w:r>
        <w:t>N</w:t>
      </w:r>
      <w:r w:rsidRPr="000D15A0">
        <w:t>umber of councillors</w:t>
      </w:r>
      <w:r>
        <w:t xml:space="preserve"> </w:t>
      </w:r>
    </w:p>
    <w:p w14:paraId="336340F7" w14:textId="6F6FA867" w:rsidR="00702749" w:rsidRDefault="00702749" w:rsidP="00702749">
      <w:pPr>
        <w:pStyle w:val="BodyText"/>
      </w:pPr>
      <w:r>
        <w:t>C</w:t>
      </w:r>
      <w:r w:rsidRPr="0008427A">
        <w:t>ompared to other local councils</w:t>
      </w:r>
      <w:r>
        <w:t xml:space="preserve"> of similar size and number of voters</w:t>
      </w:r>
      <w:r w:rsidRPr="0008427A">
        <w:t xml:space="preserve">, </w:t>
      </w:r>
      <w:r w:rsidR="009518BB">
        <w:t xml:space="preserve">Bayside </w:t>
      </w:r>
      <w:r w:rsidRPr="0008427A">
        <w:t>City Council</w:t>
      </w:r>
      <w:r w:rsidR="00343A38">
        <w:t xml:space="preserve"> </w:t>
      </w:r>
      <w:r w:rsidR="00CA2F98">
        <w:t xml:space="preserve">sits </w:t>
      </w:r>
      <w:r w:rsidR="00343A38">
        <w:t xml:space="preserve">near </w:t>
      </w:r>
      <w:r w:rsidR="00343A38" w:rsidRPr="001D04E6">
        <w:t>the top of the list of comparative</w:t>
      </w:r>
      <w:r w:rsidR="00070FE3">
        <w:t xml:space="preserve"> seven-councillor</w:t>
      </w:r>
      <w:r w:rsidR="00343A38" w:rsidRPr="001D04E6">
        <w:t xml:space="preserve"> local councils</w:t>
      </w:r>
      <w:r w:rsidR="000F059C">
        <w:t>.</w:t>
      </w:r>
      <w:r w:rsidR="00A25148">
        <w:t xml:space="preserve"> </w:t>
      </w:r>
      <w:r w:rsidR="000F059C">
        <w:t>H</w:t>
      </w:r>
      <w:r w:rsidR="00B20C58">
        <w:t>owever</w:t>
      </w:r>
      <w:r w:rsidR="000F059C">
        <w:t>,</w:t>
      </w:r>
      <w:r w:rsidR="00A25148">
        <w:t xml:space="preserve"> </w:t>
      </w:r>
      <w:r w:rsidR="00A25148" w:rsidRPr="00D34417">
        <w:t xml:space="preserve">the VEC’s analysis and information provided in submissions did not identify any special circumstances that would support a recommendation </w:t>
      </w:r>
      <w:r w:rsidR="00A25148">
        <w:t>to change the number of</w:t>
      </w:r>
      <w:r w:rsidR="00A25148" w:rsidRPr="00D34417">
        <w:t xml:space="preserve"> councillors.</w:t>
      </w:r>
      <w:r w:rsidR="00A25148">
        <w:t xml:space="preserve"> </w:t>
      </w:r>
      <w:r w:rsidR="00803E71">
        <w:t>T</w:t>
      </w:r>
      <w:r w:rsidR="00C3470D">
        <w:t xml:space="preserve">he </w:t>
      </w:r>
      <w:r w:rsidR="000F6312">
        <w:t xml:space="preserve">City of </w:t>
      </w:r>
      <w:r w:rsidR="00C3470D">
        <w:t>Bayside</w:t>
      </w:r>
      <w:r w:rsidR="000F6312">
        <w:t>’s</w:t>
      </w:r>
      <w:r w:rsidR="00C3470D">
        <w:t xml:space="preserve"> </w:t>
      </w:r>
      <w:r w:rsidR="00B20C58">
        <w:t xml:space="preserve">population </w:t>
      </w:r>
      <w:r w:rsidR="00B20C58" w:rsidRPr="00A72C98">
        <w:t xml:space="preserve">is largely socially and linguistically </w:t>
      </w:r>
      <w:r w:rsidR="00B20C58">
        <w:t>homogenous</w:t>
      </w:r>
      <w:r w:rsidR="00EC28DE">
        <w:t xml:space="preserve">, and </w:t>
      </w:r>
      <w:r w:rsidR="00C3470D">
        <w:t xml:space="preserve">the local council </w:t>
      </w:r>
      <w:r w:rsidR="000F6312">
        <w:t xml:space="preserve">area </w:t>
      </w:r>
      <w:r w:rsidR="00EC28DE">
        <w:t xml:space="preserve">has less complexity in terms of land use and social issues, </w:t>
      </w:r>
      <w:r w:rsidR="000F6312">
        <w:t>suggesting</w:t>
      </w:r>
      <w:r w:rsidR="00EC28DE">
        <w:t xml:space="preserve"> councillor workloads are smaller than comparative local councils.</w:t>
      </w:r>
      <w:r w:rsidR="00A70E47">
        <w:t xml:space="preserve"> In addition, the local council </w:t>
      </w:r>
      <w:r w:rsidR="000F6312">
        <w:t xml:space="preserve">area </w:t>
      </w:r>
      <w:r w:rsidR="00A70E47">
        <w:t>is not expected to experience significant population growth between now and the next scheduled representation review</w:t>
      </w:r>
      <w:r w:rsidR="000F6312">
        <w:t xml:space="preserve"> prior to the 2032 local government elections</w:t>
      </w:r>
      <w:r w:rsidR="00A70E47">
        <w:t xml:space="preserve">. </w:t>
      </w:r>
      <w:r w:rsidR="007D2AEB">
        <w:t xml:space="preserve">Therefore, the </w:t>
      </w:r>
      <w:r w:rsidR="00C572E8" w:rsidRPr="001D04E6">
        <w:t xml:space="preserve">VEC considers that seven </w:t>
      </w:r>
      <w:r w:rsidR="004E7F32">
        <w:t>continues to be</w:t>
      </w:r>
      <w:r w:rsidR="00C572E8" w:rsidRPr="001D04E6">
        <w:t xml:space="preserve"> the most appropriate number of councillors for </w:t>
      </w:r>
      <w:r w:rsidR="00C572E8">
        <w:t xml:space="preserve">Bayside City </w:t>
      </w:r>
      <w:r w:rsidR="00C572E8" w:rsidRPr="001D04E6">
        <w:t>Council.</w:t>
      </w:r>
    </w:p>
    <w:p w14:paraId="01C00D17" w14:textId="77777777" w:rsidR="009C07DD" w:rsidRPr="00C7552F" w:rsidRDefault="009C07DD" w:rsidP="009C07DD">
      <w:pPr>
        <w:pStyle w:val="Heading3"/>
      </w:pPr>
      <w:r w:rsidRPr="00C7552F">
        <w:t>Electoral structure</w:t>
      </w:r>
    </w:p>
    <w:p w14:paraId="7CB43855" w14:textId="622C82E6" w:rsidR="00FE7926" w:rsidRDefault="00A563AF" w:rsidP="008E03BA">
      <w:pPr>
        <w:pStyle w:val="BodyText"/>
      </w:pPr>
      <w:r>
        <w:t xml:space="preserve">The VEC considers Option A to be the best option for </w:t>
      </w:r>
      <w:r w:rsidR="000F6312">
        <w:t xml:space="preserve">ensuring </w:t>
      </w:r>
      <w:r>
        <w:t xml:space="preserve">fair and equitable representation for all voters across </w:t>
      </w:r>
      <w:r w:rsidR="00D816E2">
        <w:t>Bayside City Council</w:t>
      </w:r>
      <w:r>
        <w:t>.</w:t>
      </w:r>
    </w:p>
    <w:p w14:paraId="3FC2D82A" w14:textId="4F2EE55C" w:rsidR="00612285" w:rsidRDefault="008E03BA" w:rsidP="008E03BA">
      <w:pPr>
        <w:pStyle w:val="BodyText"/>
      </w:pPr>
      <w:r w:rsidRPr="006B3379">
        <w:t xml:space="preserve">In 2007, the VEC </w:t>
      </w:r>
      <w:r w:rsidRPr="001D3B6E">
        <w:t>recommended that Bayside City Council change to an electoral structure composed of seven councillors distributed across three multi-councillor wards. The current electoral structure has been in place since the 2008 general election</w:t>
      </w:r>
      <w:r>
        <w:t xml:space="preserve"> </w:t>
      </w:r>
      <w:r w:rsidR="00387CB3">
        <w:t xml:space="preserve">and </w:t>
      </w:r>
      <w:r w:rsidR="00A549A0">
        <w:t xml:space="preserve">appears to be </w:t>
      </w:r>
      <w:r w:rsidR="00387CB3">
        <w:t>functioning well.</w:t>
      </w:r>
      <w:r w:rsidR="00D816E2">
        <w:t xml:space="preserve"> </w:t>
      </w:r>
    </w:p>
    <w:p w14:paraId="30EB8E90" w14:textId="4055DF36" w:rsidR="00390E8B" w:rsidRDefault="00AC654F" w:rsidP="008E03BA">
      <w:pPr>
        <w:pStyle w:val="BodyText"/>
      </w:pPr>
      <w:r>
        <w:t xml:space="preserve">The three wards provide representation for the northern, central and southern areas of the local council, and the multi-councillor ward structure provides opportunity for a variety of groups within the community to gain representation on the Council. </w:t>
      </w:r>
      <w:r w:rsidR="005253FB">
        <w:t>The current voter</w:t>
      </w:r>
      <w:r w:rsidR="005253FB">
        <w:noBreakHyphen/>
        <w:t>to</w:t>
      </w:r>
      <w:r w:rsidR="005253FB">
        <w:noBreakHyphen/>
        <w:t xml:space="preserve">councillor ratios </w:t>
      </w:r>
      <w:r w:rsidR="005F6C8F">
        <w:t xml:space="preserve">are </w:t>
      </w:r>
      <w:r w:rsidR="00154F34">
        <w:t xml:space="preserve">evenly </w:t>
      </w:r>
      <w:r w:rsidR="005253FB">
        <w:t>balance</w:t>
      </w:r>
      <w:r w:rsidR="00154F34">
        <w:t>d</w:t>
      </w:r>
      <w:r w:rsidR="005253FB">
        <w:t xml:space="preserve"> </w:t>
      </w:r>
      <w:r w:rsidR="00C20B2D">
        <w:t xml:space="preserve">across wards, </w:t>
      </w:r>
      <w:r w:rsidR="005253FB">
        <w:t xml:space="preserve">and projections indicate that these </w:t>
      </w:r>
      <w:r w:rsidR="000F6312">
        <w:t>wards will remain within the plus-or-minus 10% tolerance</w:t>
      </w:r>
      <w:r w:rsidR="005253FB">
        <w:t xml:space="preserve"> over the next </w:t>
      </w:r>
      <w:r w:rsidR="000F6312">
        <w:t>decade</w:t>
      </w:r>
      <w:r w:rsidR="005253FB">
        <w:t xml:space="preserve">. </w:t>
      </w:r>
      <w:r w:rsidR="00E94F94">
        <w:t xml:space="preserve">At </w:t>
      </w:r>
      <w:r w:rsidR="000F6312">
        <w:t>Bayside City Council’s</w:t>
      </w:r>
      <w:r w:rsidR="00E94F94">
        <w:t xml:space="preserve"> 2008, 2012 and 2016 </w:t>
      </w:r>
      <w:r w:rsidR="00D03D87">
        <w:t xml:space="preserve">general </w:t>
      </w:r>
      <w:r w:rsidR="00E94F94">
        <w:t>election</w:t>
      </w:r>
      <w:r w:rsidR="00D03D87">
        <w:t>s</w:t>
      </w:r>
      <w:r w:rsidR="000F6312">
        <w:t>,</w:t>
      </w:r>
      <w:r w:rsidR="001709E0">
        <w:t xml:space="preserve"> the number of candidates per ward ranged from nine to 20, resulting in competitive elections and providing voters in all wards with a wide choice of candidates. </w:t>
      </w:r>
    </w:p>
    <w:p w14:paraId="57C909D8" w14:textId="50A7CB42" w:rsidR="008B3CCD" w:rsidRDefault="00C640F3" w:rsidP="008E03BA">
      <w:pPr>
        <w:pStyle w:val="BodyText"/>
      </w:pPr>
      <w:r>
        <w:t>There was minimal call for change to the electoral structure in submissions to the current review</w:t>
      </w:r>
      <w:r w:rsidR="004764EE">
        <w:t xml:space="preserve">. Most submitters supported </w:t>
      </w:r>
      <w:r w:rsidR="000F6312">
        <w:t>retaining</w:t>
      </w:r>
      <w:r w:rsidR="004764EE">
        <w:t xml:space="preserve"> a three-ward electoral structure, with some suggestions</w:t>
      </w:r>
      <w:r w:rsidR="007150EB">
        <w:t xml:space="preserve"> </w:t>
      </w:r>
      <w:r w:rsidR="004764EE">
        <w:t xml:space="preserve">for minor </w:t>
      </w:r>
      <w:r w:rsidR="002C1F20">
        <w:t>improvement</w:t>
      </w:r>
      <w:r w:rsidR="00DA2BC2">
        <w:t>s</w:t>
      </w:r>
      <w:r w:rsidR="002C1F20">
        <w:t xml:space="preserve"> </w:t>
      </w:r>
      <w:r w:rsidR="004764EE">
        <w:t xml:space="preserve">to ward boundaries. </w:t>
      </w:r>
      <w:r w:rsidR="000747BE">
        <w:t xml:space="preserve">Bayside City Council itself indicated satisfaction with the current electoral </w:t>
      </w:r>
      <w:r w:rsidR="000747BE" w:rsidRPr="003772AD">
        <w:t xml:space="preserve">structure </w:t>
      </w:r>
      <w:r w:rsidR="000F6312">
        <w:t>through its written</w:t>
      </w:r>
      <w:r w:rsidR="000F6312" w:rsidRPr="003772AD">
        <w:t xml:space="preserve"> </w:t>
      </w:r>
      <w:r w:rsidR="000747BE" w:rsidRPr="003772AD">
        <w:t xml:space="preserve">submissions and </w:t>
      </w:r>
      <w:r w:rsidR="000F6312">
        <w:t xml:space="preserve">the Deputy Mayor’s presentation </w:t>
      </w:r>
      <w:r w:rsidR="000747BE" w:rsidRPr="003772AD">
        <w:t>at the public hearing.</w:t>
      </w:r>
    </w:p>
    <w:p w14:paraId="568B9403" w14:textId="429E3311" w:rsidR="00547978" w:rsidRDefault="00D022A9" w:rsidP="00E67044">
      <w:pPr>
        <w:pStyle w:val="BodyText"/>
      </w:pPr>
      <w:r>
        <w:t>Although the existing electoral structure appears to be functioning well, t</w:t>
      </w:r>
      <w:r w:rsidR="001307A0">
        <w:t>he</w:t>
      </w:r>
      <w:r>
        <w:t xml:space="preserve"> </w:t>
      </w:r>
      <w:r w:rsidR="001307A0">
        <w:t xml:space="preserve">VEC’s </w:t>
      </w:r>
      <w:r w:rsidR="004B0917">
        <w:t>analysis</w:t>
      </w:r>
      <w:r w:rsidR="001307A0">
        <w:t xml:space="preserve"> and </w:t>
      </w:r>
      <w:r w:rsidR="002457EB" w:rsidRPr="00D34417">
        <w:t xml:space="preserve">information provided in submissions </w:t>
      </w:r>
      <w:r w:rsidR="001307A0">
        <w:t>indicated that the current electoral structure</w:t>
      </w:r>
      <w:r>
        <w:t xml:space="preserve"> </w:t>
      </w:r>
      <w:r w:rsidR="001307A0">
        <w:t xml:space="preserve">could be </w:t>
      </w:r>
      <w:r w:rsidR="001307A0">
        <w:lastRenderedPageBreak/>
        <w:t xml:space="preserve">improved through adjustments to the existing ward boundaries. </w:t>
      </w:r>
      <w:r w:rsidR="006B247A">
        <w:t>As such,</w:t>
      </w:r>
      <w:r w:rsidR="00570634">
        <w:t xml:space="preserve"> </w:t>
      </w:r>
      <w:r w:rsidR="006B247A">
        <w:t>the VEC put forward</w:t>
      </w:r>
      <w:r w:rsidR="00850017">
        <w:t xml:space="preserve"> </w:t>
      </w:r>
      <w:r w:rsidR="00646E35">
        <w:t>a model</w:t>
      </w:r>
      <w:r w:rsidR="00850017">
        <w:t xml:space="preserve"> with</w:t>
      </w:r>
      <w:r w:rsidR="00D6408A">
        <w:t xml:space="preserve"> boundary</w:t>
      </w:r>
      <w:r w:rsidR="00850017">
        <w:t xml:space="preserve"> </w:t>
      </w:r>
      <w:r w:rsidR="00B921CE">
        <w:t>adjustments</w:t>
      </w:r>
      <w:r w:rsidR="00401B05">
        <w:t xml:space="preserve"> </w:t>
      </w:r>
      <w:r w:rsidR="00850017">
        <w:t xml:space="preserve">as </w:t>
      </w:r>
      <w:r w:rsidR="00401B05">
        <w:t xml:space="preserve">its preferred </w:t>
      </w:r>
      <w:r w:rsidR="006B247A">
        <w:t>Option A</w:t>
      </w:r>
      <w:r w:rsidR="0058559F">
        <w:t xml:space="preserve"> in the preliminary report</w:t>
      </w:r>
      <w:r w:rsidR="00570634">
        <w:t>,</w:t>
      </w:r>
      <w:r w:rsidR="000F4335">
        <w:t xml:space="preserve"> with</w:t>
      </w:r>
      <w:r w:rsidR="009C6430">
        <w:t xml:space="preserve"> </w:t>
      </w:r>
      <w:r w:rsidR="00D66075">
        <w:t>the</w:t>
      </w:r>
      <w:r w:rsidR="00A7709B">
        <w:t xml:space="preserve"> </w:t>
      </w:r>
      <w:r w:rsidR="00D66075">
        <w:t>current electoral structure</w:t>
      </w:r>
      <w:r w:rsidR="0058559F">
        <w:t xml:space="preserve"> and ward boundaries</w:t>
      </w:r>
      <w:r w:rsidR="00D66075">
        <w:t xml:space="preserve"> as Option B</w:t>
      </w:r>
      <w:r w:rsidR="00800855">
        <w:t>.</w:t>
      </w:r>
      <w:r w:rsidR="00547978">
        <w:t xml:space="preserve"> </w:t>
      </w:r>
      <w:r w:rsidR="00E67044">
        <w:t xml:space="preserve">The VEC considers that Option A </w:t>
      </w:r>
      <w:r w:rsidR="00983F07">
        <w:t>improves ward boundaries of the existing electoral structure by providing boundaries that are simpler and easier to identify</w:t>
      </w:r>
      <w:r w:rsidR="00047D4E">
        <w:t xml:space="preserve"> than the current ward boundaries</w:t>
      </w:r>
      <w:r w:rsidR="00C95041">
        <w:t>, that</w:t>
      </w:r>
      <w:r w:rsidR="006C1C12">
        <w:t xml:space="preserve"> unite two small shopping areas</w:t>
      </w:r>
      <w:r w:rsidR="008D7092">
        <w:t xml:space="preserve"> split by </w:t>
      </w:r>
      <w:r w:rsidR="004F45A4">
        <w:t xml:space="preserve">current </w:t>
      </w:r>
      <w:r w:rsidR="008D7092">
        <w:t>ward boundaries</w:t>
      </w:r>
      <w:r w:rsidR="006C1C12">
        <w:t xml:space="preserve">, </w:t>
      </w:r>
      <w:r w:rsidR="00983F07">
        <w:t xml:space="preserve">while </w:t>
      </w:r>
      <w:r w:rsidR="00886C5D">
        <w:t xml:space="preserve">also </w:t>
      </w:r>
      <w:r w:rsidR="00983F07">
        <w:t>minimising disruption to voters.</w:t>
      </w:r>
      <w:r w:rsidR="00886C5D">
        <w:t xml:space="preserve"> </w:t>
      </w:r>
    </w:p>
    <w:p w14:paraId="43BA0A2F" w14:textId="072EA2CD" w:rsidR="00C07C70" w:rsidRDefault="003D0A55" w:rsidP="00C02AA7">
      <w:pPr>
        <w:pStyle w:val="BodyText"/>
      </w:pPr>
      <w:r>
        <w:t xml:space="preserve">Most response submissions </w:t>
      </w:r>
      <w:r w:rsidR="00EE5123">
        <w:t xml:space="preserve">also </w:t>
      </w:r>
      <w:r>
        <w:t xml:space="preserve">supported Option A. </w:t>
      </w:r>
      <w:r w:rsidR="007A5901">
        <w:t>Bayside City Council</w:t>
      </w:r>
      <w:r w:rsidR="0058559F">
        <w:t>’s submission</w:t>
      </w:r>
      <w:r w:rsidR="005B5D12">
        <w:t xml:space="preserve"> supporte</w:t>
      </w:r>
      <w:r w:rsidR="00CC372D">
        <w:t>d</w:t>
      </w:r>
      <w:r w:rsidR="005B5D12">
        <w:t xml:space="preserve"> </w:t>
      </w:r>
      <w:r w:rsidR="00471D2C">
        <w:t>the use of Dendy Street and Bay Road as ward boundaries</w:t>
      </w:r>
      <w:r w:rsidR="005943E2">
        <w:t>, although</w:t>
      </w:r>
      <w:r w:rsidR="00FF0CBE">
        <w:t xml:space="preserve"> </w:t>
      </w:r>
      <w:r w:rsidR="005943E2">
        <w:t>i</w:t>
      </w:r>
      <w:r w:rsidR="0058559F">
        <w:t>ts</w:t>
      </w:r>
      <w:r w:rsidR="005943E2">
        <w:t xml:space="preserve"> response submission and </w:t>
      </w:r>
      <w:r w:rsidR="0058559F">
        <w:t xml:space="preserve">presentation </w:t>
      </w:r>
      <w:r w:rsidR="005943E2">
        <w:t xml:space="preserve">at the public hearing </w:t>
      </w:r>
      <w:r w:rsidR="0058559F">
        <w:t>put forward</w:t>
      </w:r>
      <w:r w:rsidR="00B25950">
        <w:t xml:space="preserve"> </w:t>
      </w:r>
      <w:r w:rsidR="00FF0CBE">
        <w:t xml:space="preserve">a minor boundary adjustment </w:t>
      </w:r>
      <w:r w:rsidR="0058559F">
        <w:t>to</w:t>
      </w:r>
      <w:r w:rsidR="003877A9">
        <w:t xml:space="preserve"> </w:t>
      </w:r>
      <w:r w:rsidR="00FF0CBE">
        <w:t xml:space="preserve">further improve </w:t>
      </w:r>
      <w:r w:rsidR="00B84CA3">
        <w:t>Option A</w:t>
      </w:r>
      <w:r w:rsidR="00FF0CBE">
        <w:t>.</w:t>
      </w:r>
      <w:r w:rsidR="00246C4F">
        <w:t xml:space="preserve"> </w:t>
      </w:r>
      <w:r w:rsidR="0058559F">
        <w:t>The</w:t>
      </w:r>
      <w:r w:rsidR="00246C4F">
        <w:t xml:space="preserve"> Council </w:t>
      </w:r>
      <w:r w:rsidR="002965C2">
        <w:t>maintained</w:t>
      </w:r>
      <w:r w:rsidR="006A0107">
        <w:t xml:space="preserve"> that the Sandringham </w:t>
      </w:r>
      <w:r w:rsidR="00692845">
        <w:t>a</w:t>
      </w:r>
      <w:r w:rsidR="006A0107">
        <w:t xml:space="preserve">ctivity </w:t>
      </w:r>
      <w:r w:rsidR="00692845">
        <w:t>c</w:t>
      </w:r>
      <w:r w:rsidR="006A0107">
        <w:t xml:space="preserve">entre </w:t>
      </w:r>
      <w:r w:rsidR="00692845">
        <w:t xml:space="preserve">had a Southern Ward identity, </w:t>
      </w:r>
      <w:r w:rsidR="006A0107">
        <w:t>was more appropriately placed within Southern Ward</w:t>
      </w:r>
      <w:r w:rsidR="00692845">
        <w:t xml:space="preserve">, and </w:t>
      </w:r>
      <w:r w:rsidR="00190AE2">
        <w:t xml:space="preserve">that placing </w:t>
      </w:r>
      <w:r w:rsidR="00692845">
        <w:t>the a</w:t>
      </w:r>
      <w:r w:rsidR="00190AE2">
        <w:t xml:space="preserve">ctivity </w:t>
      </w:r>
      <w:r w:rsidR="00692845">
        <w:t>c</w:t>
      </w:r>
      <w:r w:rsidR="00190AE2">
        <w:t>entre in Central Ward</w:t>
      </w:r>
      <w:r w:rsidR="006A0107">
        <w:t xml:space="preserve"> </w:t>
      </w:r>
      <w:r w:rsidR="00190AE2">
        <w:t xml:space="preserve">would be a dramatic change </w:t>
      </w:r>
      <w:r w:rsidR="00804F2A">
        <w:t>for</w:t>
      </w:r>
      <w:r w:rsidR="00190AE2">
        <w:t xml:space="preserve"> the</w:t>
      </w:r>
      <w:r w:rsidR="00DB6CEC">
        <w:t xml:space="preserve"> electoral structure</w:t>
      </w:r>
      <w:r w:rsidR="00C20101">
        <w:t xml:space="preserve"> and community perceptions</w:t>
      </w:r>
      <w:r w:rsidR="00DB6CEC">
        <w:t>.</w:t>
      </w:r>
      <w:r w:rsidR="00190AE2">
        <w:t xml:space="preserve"> </w:t>
      </w:r>
      <w:r w:rsidR="006A0107">
        <w:t xml:space="preserve">The </w:t>
      </w:r>
      <w:r w:rsidR="0058559F">
        <w:t>C</w:t>
      </w:r>
      <w:r w:rsidR="006A0107">
        <w:t xml:space="preserve">ouncil also </w:t>
      </w:r>
      <w:r w:rsidR="0058559F">
        <w:t xml:space="preserve">argued </w:t>
      </w:r>
      <w:r w:rsidR="006A0107">
        <w:t xml:space="preserve">that the </w:t>
      </w:r>
      <w:r w:rsidR="00B702C6">
        <w:t>ward boundar</w:t>
      </w:r>
      <w:r w:rsidR="0058559F">
        <w:t>y</w:t>
      </w:r>
      <w:r w:rsidR="00B702C6">
        <w:t xml:space="preserve"> along </w:t>
      </w:r>
      <w:r w:rsidR="006A0107">
        <w:t xml:space="preserve">Tennyson Street and Gladstone </w:t>
      </w:r>
      <w:r w:rsidR="00B702C6">
        <w:t>S</w:t>
      </w:r>
      <w:r w:rsidR="006A0107">
        <w:t>treet</w:t>
      </w:r>
      <w:r w:rsidR="0058559F">
        <w:t xml:space="preserve"> in Option A</w:t>
      </w:r>
      <w:r w:rsidR="006A0107">
        <w:t xml:space="preserve"> </w:t>
      </w:r>
      <w:r w:rsidR="00AD726B">
        <w:t>was</w:t>
      </w:r>
      <w:r w:rsidR="00B702C6">
        <w:t xml:space="preserve"> not favourable as </w:t>
      </w:r>
      <w:r w:rsidR="0058559F">
        <w:t>it</w:t>
      </w:r>
      <w:r w:rsidR="00B702C6">
        <w:t xml:space="preserve"> split</w:t>
      </w:r>
      <w:r w:rsidR="0058559F">
        <w:t>s</w:t>
      </w:r>
      <w:r w:rsidR="00B702C6">
        <w:t xml:space="preserve"> these residential streets across two wards.</w:t>
      </w:r>
    </w:p>
    <w:p w14:paraId="532597C5" w14:textId="1E325CC0" w:rsidR="00576B9F" w:rsidRDefault="00444E92" w:rsidP="00C02AA7">
      <w:pPr>
        <w:pStyle w:val="BodyText"/>
      </w:pPr>
      <w:r>
        <w:t xml:space="preserve">The VEC </w:t>
      </w:r>
      <w:r w:rsidRPr="00A041B3">
        <w:t xml:space="preserve">considers the reasoning behind </w:t>
      </w:r>
      <w:r w:rsidR="0058559F">
        <w:t>Bayside City Council’s</w:t>
      </w:r>
      <w:r w:rsidRPr="00A041B3">
        <w:t xml:space="preserve"> </w:t>
      </w:r>
      <w:r w:rsidRPr="00CE5869">
        <w:t xml:space="preserve">suggested boundary adjustment to be </w:t>
      </w:r>
      <w:r w:rsidR="0058559F">
        <w:t>valid</w:t>
      </w:r>
      <w:r w:rsidRPr="00CE5869">
        <w:t>.</w:t>
      </w:r>
      <w:r w:rsidR="00A041B3" w:rsidRPr="00CE5869">
        <w:t xml:space="preserve"> </w:t>
      </w:r>
      <w:r w:rsidR="00E07059" w:rsidRPr="00CE5869">
        <w:t>The VEC also notes that one response submitter supported Option B</w:t>
      </w:r>
      <w:r w:rsidR="0058559F">
        <w:t>,</w:t>
      </w:r>
      <w:r w:rsidR="00E07059" w:rsidRPr="00CE5869">
        <w:t xml:space="preserve"> </w:t>
      </w:r>
      <w:r w:rsidR="008040B5" w:rsidRPr="00CE5869">
        <w:t>partly</w:t>
      </w:r>
      <w:r w:rsidR="00E07059" w:rsidRPr="00CE5869">
        <w:t xml:space="preserve"> because Option A would result in </w:t>
      </w:r>
      <w:r w:rsidR="0058559F">
        <w:t xml:space="preserve">the </w:t>
      </w:r>
      <w:r w:rsidR="00E07059" w:rsidRPr="00CE5869">
        <w:t xml:space="preserve">Sandringham </w:t>
      </w:r>
      <w:r w:rsidR="00795168">
        <w:t>a</w:t>
      </w:r>
      <w:r w:rsidR="00E07059" w:rsidRPr="00CE5869">
        <w:t>ctivity</w:t>
      </w:r>
      <w:r w:rsidR="00795168">
        <w:t xml:space="preserve"> c</w:t>
      </w:r>
      <w:r w:rsidR="00E07059" w:rsidRPr="00CE5869">
        <w:t xml:space="preserve">entre being in Central Ward </w:t>
      </w:r>
      <w:r w:rsidR="007E3D2C" w:rsidRPr="00CE5869">
        <w:t xml:space="preserve">rather than </w:t>
      </w:r>
      <w:r w:rsidR="00E07059" w:rsidRPr="00CE5869">
        <w:t>Southern Ward.</w:t>
      </w:r>
      <w:r w:rsidR="00AB2BD7" w:rsidRPr="00CE5869">
        <w:t xml:space="preserve"> </w:t>
      </w:r>
      <w:r w:rsidR="00C963F7" w:rsidRPr="00CE5869">
        <w:t xml:space="preserve">In the interests of minimising disruption and </w:t>
      </w:r>
      <w:r w:rsidR="00A041B3" w:rsidRPr="00CE5869">
        <w:t xml:space="preserve">maintaining existing communities of interest in the local council area, </w:t>
      </w:r>
      <w:r w:rsidRPr="00CE5869">
        <w:t>minor ward boundary adjustme</w:t>
      </w:r>
      <w:r w:rsidRPr="00A041B3">
        <w:t xml:space="preserve">nts have been made to the </w:t>
      </w:r>
      <w:r w:rsidR="0058559F">
        <w:t>ward boundaries</w:t>
      </w:r>
      <w:r w:rsidRPr="00A041B3">
        <w:t xml:space="preserve"> proposed </w:t>
      </w:r>
      <w:r w:rsidR="0058559F">
        <w:t>in</w:t>
      </w:r>
      <w:r w:rsidRPr="00A041B3">
        <w:t xml:space="preserve"> Option A</w:t>
      </w:r>
      <w:r w:rsidR="00A041B3" w:rsidRPr="00A041B3">
        <w:t xml:space="preserve"> </w:t>
      </w:r>
      <w:r w:rsidR="00EE30F3" w:rsidRPr="00A041B3">
        <w:t>(descri</w:t>
      </w:r>
      <w:r w:rsidR="0058559F">
        <w:t>bed</w:t>
      </w:r>
      <w:r w:rsidR="00EE30F3" w:rsidRPr="00A041B3">
        <w:t xml:space="preserve"> below)</w:t>
      </w:r>
      <w:r w:rsidR="00E23784" w:rsidRPr="00A041B3">
        <w:t>.</w:t>
      </w:r>
      <w:r>
        <w:t xml:space="preserve"> </w:t>
      </w:r>
      <w:r w:rsidR="0084772D">
        <w:t xml:space="preserve">The VEC considers that the ward boundaries of </w:t>
      </w:r>
      <w:r w:rsidR="0058559F">
        <w:t>this o</w:t>
      </w:r>
      <w:r w:rsidR="0084772D">
        <w:t>ption are improved through these</w:t>
      </w:r>
      <w:r w:rsidR="00053C3F">
        <w:t xml:space="preserve"> </w:t>
      </w:r>
      <w:r w:rsidR="00830009">
        <w:t>a</w:t>
      </w:r>
      <w:r w:rsidR="0084772D">
        <w:t>djustments.</w:t>
      </w:r>
    </w:p>
    <w:p w14:paraId="643C5394" w14:textId="19119B18" w:rsidR="00165FCD" w:rsidRPr="00FF3516" w:rsidRDefault="00165FCD" w:rsidP="00165FCD">
      <w:pPr>
        <w:pStyle w:val="BodyText"/>
        <w:rPr>
          <w:b/>
        </w:rPr>
      </w:pPr>
      <w:r w:rsidRPr="00FF3516">
        <w:rPr>
          <w:b/>
        </w:rPr>
        <w:t>Minor boundary adjustments</w:t>
      </w:r>
      <w:r w:rsidR="0058559F">
        <w:rPr>
          <w:b/>
        </w:rPr>
        <w:t xml:space="preserve"> to Option A</w:t>
      </w:r>
    </w:p>
    <w:p w14:paraId="795F4DFF" w14:textId="719AA6A2" w:rsidR="005157D6" w:rsidRDefault="00165FCD" w:rsidP="00165FCD">
      <w:pPr>
        <w:pStyle w:val="BodyText"/>
      </w:pPr>
      <w:r w:rsidRPr="005157D6">
        <w:t xml:space="preserve">The VEC </w:t>
      </w:r>
      <w:r w:rsidR="0058559F">
        <w:t>has made</w:t>
      </w:r>
      <w:r w:rsidR="0058559F" w:rsidRPr="005157D6">
        <w:t xml:space="preserve"> </w:t>
      </w:r>
      <w:r w:rsidRPr="005157D6">
        <w:t xml:space="preserve">a </w:t>
      </w:r>
      <w:r w:rsidR="00E26128">
        <w:t>minor</w:t>
      </w:r>
      <w:r w:rsidRPr="005157D6">
        <w:t xml:space="preserve"> change to the</w:t>
      </w:r>
      <w:r w:rsidR="00E26128">
        <w:t xml:space="preserve"> ward</w:t>
      </w:r>
      <w:r w:rsidRPr="005157D6">
        <w:t xml:space="preserve"> boundary </w:t>
      </w:r>
      <w:r w:rsidR="0058559F">
        <w:t>between</w:t>
      </w:r>
      <w:r w:rsidR="0058559F" w:rsidRPr="005157D6">
        <w:t xml:space="preserve"> </w:t>
      </w:r>
      <w:r w:rsidR="003606A9" w:rsidRPr="005157D6">
        <w:t>Central and Southern Ward</w:t>
      </w:r>
      <w:r w:rsidR="0058559F">
        <w:t>s</w:t>
      </w:r>
      <w:r w:rsidR="003606A9" w:rsidRPr="005157D6">
        <w:t>, in the vicinity of the Sandringham activity centre.</w:t>
      </w:r>
      <w:r w:rsidRPr="005157D6">
        <w:t xml:space="preserve"> This is in response to</w:t>
      </w:r>
      <w:r w:rsidR="00ED267A" w:rsidRPr="005157D6">
        <w:t xml:space="preserve"> information provided </w:t>
      </w:r>
      <w:r w:rsidR="005157D6">
        <w:t>by</w:t>
      </w:r>
      <w:r w:rsidR="00ED267A" w:rsidRPr="005157D6">
        <w:t xml:space="preserve"> Bayside City Council </w:t>
      </w:r>
      <w:r w:rsidR="005157D6">
        <w:t xml:space="preserve">in </w:t>
      </w:r>
      <w:r w:rsidR="0058559F">
        <w:t xml:space="preserve">its </w:t>
      </w:r>
      <w:r w:rsidR="00ED267A" w:rsidRPr="005157D6">
        <w:t>response submission and</w:t>
      </w:r>
      <w:r w:rsidRPr="005157D6">
        <w:t xml:space="preserve"> </w:t>
      </w:r>
      <w:r w:rsidR="0058559F">
        <w:t xml:space="preserve">its presentation </w:t>
      </w:r>
      <w:r w:rsidR="00526C09">
        <w:t>at</w:t>
      </w:r>
      <w:r w:rsidR="00ED267A" w:rsidRPr="005157D6">
        <w:t xml:space="preserve"> the public hearing</w:t>
      </w:r>
      <w:r w:rsidR="0057712E">
        <w:t xml:space="preserve">, and </w:t>
      </w:r>
      <w:r w:rsidR="004D2D03">
        <w:t>acknowledges</w:t>
      </w:r>
      <w:r w:rsidR="0057712E">
        <w:t xml:space="preserve"> concern raised in the response submission from </w:t>
      </w:r>
      <w:r w:rsidR="007B0DD0">
        <w:t>Mr</w:t>
      </w:r>
      <w:r w:rsidR="0057712E">
        <w:t xml:space="preserve"> Norris</w:t>
      </w:r>
      <w:r w:rsidR="00ED267A" w:rsidRPr="005157D6">
        <w:t xml:space="preserve">. </w:t>
      </w:r>
    </w:p>
    <w:p w14:paraId="58402BCB" w14:textId="77777777" w:rsidR="006F1E7B" w:rsidRPr="003F54B8" w:rsidRDefault="00032E81" w:rsidP="00146357">
      <w:pPr>
        <w:pStyle w:val="BodyText"/>
      </w:pPr>
      <w:r>
        <w:t xml:space="preserve">Travelling from west to east, the </w:t>
      </w:r>
      <w:r w:rsidRPr="003F54B8">
        <w:t>adjusted ward boundary</w:t>
      </w:r>
      <w:r w:rsidR="00CC11DB" w:rsidRPr="003F54B8">
        <w:t xml:space="preserve"> follows</w:t>
      </w:r>
      <w:r w:rsidRPr="003F54B8">
        <w:t>:</w:t>
      </w:r>
    </w:p>
    <w:p w14:paraId="30DCE3D6" w14:textId="7C21FEF4" w:rsidR="00032E81" w:rsidRPr="003F54B8" w:rsidRDefault="003E22D3" w:rsidP="004A2D33">
      <w:pPr>
        <w:pStyle w:val="BodyText"/>
        <w:numPr>
          <w:ilvl w:val="0"/>
          <w:numId w:val="16"/>
        </w:numPr>
      </w:pPr>
      <w:r w:rsidRPr="003F54B8">
        <w:t>e</w:t>
      </w:r>
      <w:r w:rsidR="00B30EA2" w:rsidRPr="003F54B8">
        <w:t xml:space="preserve">ast </w:t>
      </w:r>
      <w:r w:rsidR="00D57B3F" w:rsidRPr="003F54B8">
        <w:t>along Abbott Street</w:t>
      </w:r>
      <w:r w:rsidR="00356778" w:rsidRPr="003F54B8">
        <w:t>, Sandringham</w:t>
      </w:r>
      <w:r w:rsidR="00D57B3F" w:rsidRPr="003F54B8">
        <w:t xml:space="preserve"> </w:t>
      </w:r>
      <w:r w:rsidR="00B30EA2" w:rsidRPr="003F54B8">
        <w:t xml:space="preserve">(the current ward boundary) </w:t>
      </w:r>
      <w:r w:rsidR="00D57B3F" w:rsidRPr="003F54B8">
        <w:t>until Harston Street</w:t>
      </w:r>
    </w:p>
    <w:p w14:paraId="251D6176" w14:textId="77777777" w:rsidR="00D50645" w:rsidRPr="003F54B8" w:rsidRDefault="003E22D3" w:rsidP="004A2D33">
      <w:pPr>
        <w:pStyle w:val="BodyText"/>
        <w:numPr>
          <w:ilvl w:val="0"/>
          <w:numId w:val="16"/>
        </w:numPr>
      </w:pPr>
      <w:r w:rsidRPr="003F54B8">
        <w:t>s</w:t>
      </w:r>
      <w:r w:rsidR="00124778" w:rsidRPr="003F54B8">
        <w:t xml:space="preserve">outh along Harston Street to </w:t>
      </w:r>
      <w:r w:rsidR="000C5F5E" w:rsidRPr="003F54B8">
        <w:t xml:space="preserve">the entrance of </w:t>
      </w:r>
      <w:r w:rsidR="00D705A6" w:rsidRPr="003F54B8">
        <w:t>10 Harston Street</w:t>
      </w:r>
      <w:r w:rsidR="00F251A7" w:rsidRPr="003F54B8">
        <w:t xml:space="preserve"> (Sandringham </w:t>
      </w:r>
      <w:r w:rsidR="001004BD" w:rsidRPr="003F54B8">
        <w:t>bus depot</w:t>
      </w:r>
      <w:r w:rsidR="00F251A7" w:rsidRPr="003F54B8">
        <w:t>)</w:t>
      </w:r>
    </w:p>
    <w:p w14:paraId="7330A1BD" w14:textId="52E5A06D" w:rsidR="009F4F4E" w:rsidRPr="003F54B8" w:rsidRDefault="003E22D3" w:rsidP="004A2D33">
      <w:pPr>
        <w:pStyle w:val="BodyText"/>
        <w:numPr>
          <w:ilvl w:val="0"/>
          <w:numId w:val="16"/>
        </w:numPr>
      </w:pPr>
      <w:r w:rsidRPr="003F54B8">
        <w:t>s</w:t>
      </w:r>
      <w:r w:rsidR="00B30EA2" w:rsidRPr="003F54B8">
        <w:t>outh</w:t>
      </w:r>
      <w:r w:rsidR="009F4F4E" w:rsidRPr="003F54B8">
        <w:t xml:space="preserve"> along t</w:t>
      </w:r>
      <w:r w:rsidR="00B30EA2" w:rsidRPr="003F54B8">
        <w:t>he</w:t>
      </w:r>
      <w:r w:rsidR="00F251A7" w:rsidRPr="003F54B8">
        <w:t xml:space="preserve"> property boundary </w:t>
      </w:r>
      <w:r w:rsidR="008B51E6" w:rsidRPr="003F54B8">
        <w:t>between 10 Harston Street</w:t>
      </w:r>
      <w:r w:rsidR="00B30EA2" w:rsidRPr="003F54B8">
        <w:t xml:space="preserve"> </w:t>
      </w:r>
      <w:r w:rsidR="008B51E6" w:rsidRPr="003F54B8">
        <w:t>(</w:t>
      </w:r>
      <w:r w:rsidR="009F4F4E" w:rsidRPr="003F54B8">
        <w:t xml:space="preserve">Sandringham </w:t>
      </w:r>
      <w:r w:rsidR="001004BD" w:rsidRPr="003F54B8">
        <w:t>bus depot</w:t>
      </w:r>
      <w:r w:rsidR="008B51E6" w:rsidRPr="003F54B8">
        <w:t xml:space="preserve">) and 2 Sandringham </w:t>
      </w:r>
      <w:r w:rsidR="00042BC0" w:rsidRPr="003F54B8">
        <w:t>Road</w:t>
      </w:r>
      <w:r w:rsidR="008B51E6" w:rsidRPr="003F54B8">
        <w:t xml:space="preserve">, </w:t>
      </w:r>
      <w:r w:rsidR="009F4F4E" w:rsidRPr="003F54B8">
        <w:t>until reaching the unnamed lane</w:t>
      </w:r>
      <w:r w:rsidR="00301D9A">
        <w:t>way</w:t>
      </w:r>
      <w:r w:rsidR="009F4F4E" w:rsidRPr="003F54B8">
        <w:t xml:space="preserve"> abutting the </w:t>
      </w:r>
      <w:r w:rsidR="00152FEB" w:rsidRPr="003F54B8">
        <w:t xml:space="preserve">bus depot </w:t>
      </w:r>
      <w:r w:rsidR="009F4F4E" w:rsidRPr="003F54B8">
        <w:t>(</w:t>
      </w:r>
      <w:r w:rsidR="00074CD7">
        <w:t>known as ‘</w:t>
      </w:r>
      <w:r w:rsidR="009F4F4E" w:rsidRPr="003F54B8">
        <w:t>Kellys Lane</w:t>
      </w:r>
      <w:r w:rsidR="00074CD7">
        <w:t>’</w:t>
      </w:r>
      <w:r w:rsidR="009F4F4E" w:rsidRPr="003F54B8">
        <w:t xml:space="preserve">) </w:t>
      </w:r>
    </w:p>
    <w:p w14:paraId="2BB9C081" w14:textId="6F383A39" w:rsidR="009F4F4E" w:rsidRPr="003F54B8" w:rsidRDefault="003E22D3" w:rsidP="004A2D33">
      <w:pPr>
        <w:pStyle w:val="BodyText"/>
        <w:numPr>
          <w:ilvl w:val="0"/>
          <w:numId w:val="16"/>
        </w:numPr>
      </w:pPr>
      <w:r w:rsidRPr="003F54B8">
        <w:t>e</w:t>
      </w:r>
      <w:r w:rsidR="009F4F4E" w:rsidRPr="003F54B8">
        <w:t>ast along the unnamed lane</w:t>
      </w:r>
      <w:r w:rsidR="00301D9A">
        <w:t>way</w:t>
      </w:r>
      <w:r w:rsidR="009F4F4E" w:rsidRPr="003F54B8">
        <w:t xml:space="preserve"> (</w:t>
      </w:r>
      <w:r w:rsidR="00074CD7">
        <w:t>known as ‘</w:t>
      </w:r>
      <w:r w:rsidR="00074CD7" w:rsidRPr="003F54B8">
        <w:t>Kellys Lane</w:t>
      </w:r>
      <w:r w:rsidR="00074CD7">
        <w:t>’</w:t>
      </w:r>
      <w:r w:rsidR="009F4F4E" w:rsidRPr="003F54B8">
        <w:t>) until Trentham Street</w:t>
      </w:r>
    </w:p>
    <w:p w14:paraId="101ADD9F" w14:textId="510B52D8" w:rsidR="009F4F4E" w:rsidRDefault="003E22D3" w:rsidP="004A2D33">
      <w:pPr>
        <w:pStyle w:val="BodyText"/>
        <w:numPr>
          <w:ilvl w:val="0"/>
          <w:numId w:val="16"/>
        </w:numPr>
      </w:pPr>
      <w:r w:rsidRPr="003F54B8">
        <w:lastRenderedPageBreak/>
        <w:t>s</w:t>
      </w:r>
      <w:r w:rsidR="009F4F4E" w:rsidRPr="003F54B8">
        <w:t>outh along Trentham Street</w:t>
      </w:r>
      <w:r w:rsidR="009F4F4E">
        <w:t xml:space="preserve"> until Bay Road</w:t>
      </w:r>
    </w:p>
    <w:p w14:paraId="71B4DE8C" w14:textId="77777777" w:rsidR="009F4F4E" w:rsidRDefault="003E22D3" w:rsidP="004A2D33">
      <w:pPr>
        <w:pStyle w:val="BodyText"/>
        <w:numPr>
          <w:ilvl w:val="0"/>
          <w:numId w:val="16"/>
        </w:numPr>
      </w:pPr>
      <w:r>
        <w:t>e</w:t>
      </w:r>
      <w:r w:rsidR="009F4F4E">
        <w:t>ast along Bay Road.</w:t>
      </w:r>
    </w:p>
    <w:p w14:paraId="42CA8D22" w14:textId="7F91656B" w:rsidR="00DB5B65" w:rsidRPr="008F0263" w:rsidRDefault="00FF6F57" w:rsidP="00DB5B65">
      <w:pPr>
        <w:pStyle w:val="BodyText"/>
      </w:pPr>
      <w:r>
        <w:t>This adjustment</w:t>
      </w:r>
      <w:r w:rsidR="008859EC">
        <w:t xml:space="preserve"> </w:t>
      </w:r>
      <w:r w:rsidR="004F4C1B">
        <w:t xml:space="preserve">further </w:t>
      </w:r>
      <w:r w:rsidR="008859EC">
        <w:t xml:space="preserve">minimises the impact of </w:t>
      </w:r>
      <w:r w:rsidR="00995E16">
        <w:t xml:space="preserve">changing to </w:t>
      </w:r>
      <w:r w:rsidR="008859EC">
        <w:t>Option A</w:t>
      </w:r>
      <w:r w:rsidR="00DF1CFA">
        <w:t>, with t</w:t>
      </w:r>
      <w:r w:rsidR="00844A07">
        <w:t>he commercial core of the Sandringham activity centre</w:t>
      </w:r>
      <w:r w:rsidR="00526FB9">
        <w:t xml:space="preserve">, as </w:t>
      </w:r>
      <w:r w:rsidR="00995E16">
        <w:t xml:space="preserve">defined </w:t>
      </w:r>
      <w:r w:rsidR="00526FB9">
        <w:t>by Bayside City Council,</w:t>
      </w:r>
      <w:r w:rsidR="00844A07">
        <w:t xml:space="preserve"> remaining within Southern War</w:t>
      </w:r>
      <w:r w:rsidR="008859EC">
        <w:t>d</w:t>
      </w:r>
      <w:r w:rsidR="003D7E9C">
        <w:t>.</w:t>
      </w:r>
      <w:r w:rsidR="009B768C">
        <w:t xml:space="preserve"> </w:t>
      </w:r>
      <w:r w:rsidR="000D48B3">
        <w:t>As a result of this adjustment,</w:t>
      </w:r>
      <w:r w:rsidR="00995E16">
        <w:t xml:space="preserve"> the</w:t>
      </w:r>
      <w:r w:rsidR="000D48B3">
        <w:t xml:space="preserve"> impact</w:t>
      </w:r>
      <w:r w:rsidR="00995E16">
        <w:t xml:space="preserve"> of these ward boundary changes is</w:t>
      </w:r>
      <w:r w:rsidR="00DB5B65" w:rsidRPr="008F0263">
        <w:t>:</w:t>
      </w:r>
    </w:p>
    <w:p w14:paraId="6F9516F5" w14:textId="77777777" w:rsidR="00DB5B65" w:rsidRPr="008F0263" w:rsidRDefault="00DB5B65" w:rsidP="00DB5B65">
      <w:pPr>
        <w:pStyle w:val="BodyText"/>
        <w:numPr>
          <w:ilvl w:val="0"/>
          <w:numId w:val="17"/>
        </w:numPr>
      </w:pPr>
      <w:r w:rsidRPr="008F0263">
        <w:t>3,096 voters who are currently in Central Ward (9.5% of Central Ward voters) would be in either Northern Ward or Southern Ward</w:t>
      </w:r>
    </w:p>
    <w:p w14:paraId="459EAB64" w14:textId="77777777" w:rsidR="000D48B3" w:rsidRDefault="00AE3CF0" w:rsidP="00DB5B65">
      <w:pPr>
        <w:pStyle w:val="BodyText"/>
        <w:numPr>
          <w:ilvl w:val="0"/>
          <w:numId w:val="17"/>
        </w:numPr>
      </w:pPr>
      <w:r w:rsidRPr="008F0263">
        <w:t>1,317</w:t>
      </w:r>
      <w:r w:rsidR="00DB5B65" w:rsidRPr="008F0263">
        <w:t xml:space="preserve"> voters who are currently in Southern Ward (</w:t>
      </w:r>
      <w:r w:rsidR="003637C3" w:rsidRPr="008F0263">
        <w:t>5.</w:t>
      </w:r>
      <w:r w:rsidR="002567F1" w:rsidRPr="008F0263">
        <w:t>7</w:t>
      </w:r>
      <w:r w:rsidR="00DB5B65" w:rsidRPr="008F0263">
        <w:t>% of Southern Ward voters) would be in Central Ward</w:t>
      </w:r>
    </w:p>
    <w:p w14:paraId="7321F4DD" w14:textId="77777777" w:rsidR="00C15CE3" w:rsidRDefault="000D48B3" w:rsidP="00165FCD">
      <w:pPr>
        <w:pStyle w:val="BodyText"/>
        <w:numPr>
          <w:ilvl w:val="0"/>
          <w:numId w:val="17"/>
        </w:numPr>
      </w:pPr>
      <w:r>
        <w:t xml:space="preserve">a total of 4,413 voters in Bayside City Council </w:t>
      </w:r>
      <w:r w:rsidRPr="008F0263">
        <w:t>(5.6% of current enrolment)</w:t>
      </w:r>
      <w:r>
        <w:t xml:space="preserve"> would be impacted</w:t>
      </w:r>
      <w:r w:rsidR="00DB5B65" w:rsidRPr="008F0263">
        <w:t>.</w:t>
      </w:r>
    </w:p>
    <w:p w14:paraId="78BBC4CF" w14:textId="31AE78F3" w:rsidR="00FE5A3D" w:rsidRDefault="006257F5" w:rsidP="00165FCD">
      <w:pPr>
        <w:pStyle w:val="BodyText"/>
      </w:pPr>
      <w:r>
        <w:t>Although t</w:t>
      </w:r>
      <w:r w:rsidR="00FE5A3D">
        <w:t xml:space="preserve">he voter-to-councillor ratios of </w:t>
      </w:r>
      <w:r w:rsidR="00995E16">
        <w:t>this recommended model</w:t>
      </w:r>
      <w:r w:rsidR="00FE5A3D">
        <w:t xml:space="preserve"> </w:t>
      </w:r>
      <w:r w:rsidR="00AA67A6">
        <w:t xml:space="preserve">deviate further from zero compared to those of </w:t>
      </w:r>
      <w:r w:rsidR="00995E16">
        <w:t>Option A as it appeared in the preliminary report</w:t>
      </w:r>
      <w:r>
        <w:t xml:space="preserve">, </w:t>
      </w:r>
      <w:r w:rsidR="002A0014">
        <w:t xml:space="preserve">the ratios are still </w:t>
      </w:r>
      <w:r w:rsidR="00995E16">
        <w:t xml:space="preserve">currently </w:t>
      </w:r>
      <w:r w:rsidR="002A0014">
        <w:t xml:space="preserve">within the legislated </w:t>
      </w:r>
      <w:r w:rsidR="004D38E9">
        <w:t xml:space="preserve">plus-or-minus </w:t>
      </w:r>
      <w:r w:rsidR="002A0014">
        <w:t>10% tolerance</w:t>
      </w:r>
      <w:r w:rsidR="00C9180C">
        <w:t xml:space="preserve"> </w:t>
      </w:r>
      <w:r w:rsidR="002A0014">
        <w:t>and are projected to be</w:t>
      </w:r>
      <w:r w:rsidR="00995E16">
        <w:t xml:space="preserve"> sustained</w:t>
      </w:r>
      <w:r w:rsidR="002A0014">
        <w:t xml:space="preserve"> over time in response to population growth in Central Ward.</w:t>
      </w:r>
    </w:p>
    <w:p w14:paraId="567A2339" w14:textId="77777777" w:rsidR="00B84B91" w:rsidRPr="00B84B91" w:rsidRDefault="00B84B91" w:rsidP="00165FCD">
      <w:pPr>
        <w:pStyle w:val="BodyText"/>
        <w:rPr>
          <w:b/>
        </w:rPr>
      </w:pPr>
      <w:r w:rsidRPr="00B84B91">
        <w:rPr>
          <w:b/>
        </w:rPr>
        <w:t>Ward names</w:t>
      </w:r>
    </w:p>
    <w:p w14:paraId="4A0C1080" w14:textId="127F27EC" w:rsidR="00527A2B" w:rsidRDefault="00B84B91" w:rsidP="00165FCD">
      <w:pPr>
        <w:pStyle w:val="BodyText"/>
      </w:pPr>
      <w:r>
        <w:t>The VEC acknowledges the suggested changes to ward names put forward by one response submitter.</w:t>
      </w:r>
      <w:r w:rsidR="00931781">
        <w:t xml:space="preserve"> </w:t>
      </w:r>
      <w:r w:rsidR="009D5FD5">
        <w:t>While i</w:t>
      </w:r>
      <w:r w:rsidR="00C55FBB">
        <w:t xml:space="preserve">nput </w:t>
      </w:r>
      <w:r w:rsidR="009D5FD5">
        <w:t xml:space="preserve">regarding ward names </w:t>
      </w:r>
      <w:r w:rsidR="00C55FBB">
        <w:t>i</w:t>
      </w:r>
      <w:r w:rsidR="002B2189">
        <w:t>s</w:t>
      </w:r>
      <w:r w:rsidR="00C55FBB">
        <w:t xml:space="preserve"> welcomed, </w:t>
      </w:r>
      <w:r w:rsidR="003A1591">
        <w:t xml:space="preserve">there was no significant support for changing the ward names and </w:t>
      </w:r>
      <w:r w:rsidR="00C55FBB">
        <w:t xml:space="preserve">the VEC considers </w:t>
      </w:r>
      <w:r w:rsidR="003A1591">
        <w:t xml:space="preserve">that changing the ward names when there is little </w:t>
      </w:r>
      <w:r w:rsidR="00D35A5A">
        <w:t xml:space="preserve">community </w:t>
      </w:r>
      <w:r w:rsidR="003A1591">
        <w:t xml:space="preserve">support for </w:t>
      </w:r>
      <w:r w:rsidR="008F46C4">
        <w:t xml:space="preserve">this </w:t>
      </w:r>
      <w:r w:rsidR="003A1591">
        <w:t>would only cause unnecessary confusion for voters</w:t>
      </w:r>
      <w:r w:rsidR="00C55FBB">
        <w:t>.</w:t>
      </w:r>
      <w:r>
        <w:t xml:space="preserve"> </w:t>
      </w:r>
      <w:r w:rsidR="00C55FBB">
        <w:t xml:space="preserve">As such, </w:t>
      </w:r>
      <w:r w:rsidR="00867FAA">
        <w:t xml:space="preserve">the VEC considers it appropriate to retain the existing ward names </w:t>
      </w:r>
      <w:r w:rsidR="002B2189">
        <w:t>for Bayside City Council.</w:t>
      </w:r>
      <w:r w:rsidR="003A1591">
        <w:t xml:space="preserve"> </w:t>
      </w:r>
      <w:r w:rsidR="00527A2B">
        <w:t xml:space="preserve">Should the community prefer alternative names to those provided, </w:t>
      </w:r>
      <w:r w:rsidR="00527A2B" w:rsidRPr="009A5DB0">
        <w:t>the Act provides for ward names to be altered by an Order in Council</w:t>
      </w:r>
      <w:r w:rsidR="00527A2B">
        <w:t>.</w:t>
      </w:r>
    </w:p>
    <w:p w14:paraId="4D9E19FB" w14:textId="77777777" w:rsidR="001E6E67" w:rsidRDefault="001E6E67" w:rsidP="00C87BD4">
      <w:pPr>
        <w:pStyle w:val="Heading2numbered"/>
      </w:pPr>
      <w:bookmarkStart w:id="19" w:name="_Toc21080841"/>
      <w:r>
        <w:t>The VEC’s recommendation</w:t>
      </w:r>
      <w:bookmarkEnd w:id="19"/>
    </w:p>
    <w:p w14:paraId="4557807C" w14:textId="77777777" w:rsidR="00E41E51" w:rsidRPr="0065259A" w:rsidRDefault="00E41E51" w:rsidP="00E41E51">
      <w:pPr>
        <w:pStyle w:val="BodyText"/>
        <w:rPr>
          <w:b/>
        </w:rPr>
      </w:pPr>
      <w:r w:rsidRPr="0065259A">
        <w:rPr>
          <w:b/>
        </w:rPr>
        <w:t xml:space="preserve">The Victorian Electoral Commission recommends that </w:t>
      </w:r>
      <w:r w:rsidRPr="0065259A">
        <w:rPr>
          <w:b/>
          <w:noProof/>
        </w:rPr>
        <w:t>Bayside City Council</w:t>
      </w:r>
      <w:r w:rsidRPr="0065259A">
        <w:rPr>
          <w:b/>
        </w:rPr>
        <w:t xml:space="preserve"> consist of seven councillors elected from three wards with adjustments to the current ward boundaries (one three-councillor ward and two two-councillor wards).</w:t>
      </w:r>
    </w:p>
    <w:p w14:paraId="48E8E7C4" w14:textId="77777777" w:rsidR="001E6E67" w:rsidRPr="00E41E51" w:rsidRDefault="001E6E67" w:rsidP="004C6E14">
      <w:pPr>
        <w:pStyle w:val="BodyText"/>
      </w:pPr>
      <w:r w:rsidRPr="004C6E14">
        <w:t xml:space="preserve">This recommendation is submitted to the Minister for Local Government as required by the </w:t>
      </w:r>
      <w:r w:rsidRPr="004C6E14">
        <w:rPr>
          <w:i/>
        </w:rPr>
        <w:t>Local Government Act 1989</w:t>
      </w:r>
      <w:r w:rsidRPr="004C6E14">
        <w:t xml:space="preserve">. </w:t>
      </w:r>
      <w:r w:rsidR="003C17B2">
        <w:rPr>
          <w:rStyle w:val="BodyTextChar"/>
        </w:rPr>
        <w:t>The final recommended electoral structure includes a minor adjustment to one of the ward boundaries from what was designated as Option A in the preliminary report</w:t>
      </w:r>
      <w:r w:rsidR="003C17B2" w:rsidRPr="00132511">
        <w:rPr>
          <w:rStyle w:val="BodyTextChar"/>
        </w:rPr>
        <w:t>.</w:t>
      </w:r>
    </w:p>
    <w:p w14:paraId="2A10386D" w14:textId="77777777" w:rsidR="001E6E67" w:rsidRPr="004C6E14" w:rsidRDefault="001E6E67" w:rsidP="004C6E14">
      <w:pPr>
        <w:pStyle w:val="BodyText"/>
      </w:pPr>
      <w:r w:rsidRPr="00E41E51">
        <w:t>Please see Appendix 2 for a detailed map of this recommended structure.</w:t>
      </w:r>
    </w:p>
    <w:p w14:paraId="4B51687E" w14:textId="77777777" w:rsidR="001E6E67" w:rsidRPr="002E7F9A" w:rsidRDefault="001E6E67" w:rsidP="002E7F9A">
      <w:pPr>
        <w:pStyle w:val="BodyText"/>
      </w:pPr>
    </w:p>
    <w:p w14:paraId="0D227AC6" w14:textId="77777777" w:rsidR="001E6E67" w:rsidRPr="00540F3B" w:rsidRDefault="001E6E67" w:rsidP="00F5118B">
      <w:pPr>
        <w:pStyle w:val="Heading1"/>
      </w:pPr>
      <w:r>
        <w:br w:type="page"/>
      </w:r>
      <w:bookmarkStart w:id="20" w:name="_Toc21080842"/>
      <w:r>
        <w:lastRenderedPageBreak/>
        <w:t>Appendix 1: Public involvement</w:t>
      </w:r>
      <w:bookmarkEnd w:id="20"/>
    </w:p>
    <w:p w14:paraId="7ECCBEF7" w14:textId="77777777" w:rsidR="001E6E67" w:rsidRDefault="001E6E67" w:rsidP="00164847">
      <w:pPr>
        <w:pStyle w:val="Heading2noTOC"/>
      </w:pPr>
      <w:r>
        <w:t>Preliminary submissions</w:t>
      </w:r>
    </w:p>
    <w:p w14:paraId="0FC6FD0C" w14:textId="77777777" w:rsidR="001E6E67" w:rsidRDefault="001E6E67" w:rsidP="00540F3B">
      <w:pPr>
        <w:pStyle w:val="BodyText"/>
      </w:pPr>
      <w:r>
        <w:t>Preliminary submissions were made by:</w:t>
      </w:r>
    </w:p>
    <w:p w14:paraId="5FE67DD0" w14:textId="77777777" w:rsidR="008323AB" w:rsidRDefault="008323AB" w:rsidP="008323AB">
      <w:pPr>
        <w:pStyle w:val="BodyText"/>
        <w:ind w:left="720"/>
      </w:pPr>
      <w:r>
        <w:t>Bayside City Council</w:t>
      </w:r>
    </w:p>
    <w:p w14:paraId="28758734" w14:textId="77777777" w:rsidR="008323AB" w:rsidRDefault="008323AB" w:rsidP="008323AB">
      <w:pPr>
        <w:pStyle w:val="BodyText"/>
        <w:ind w:left="720"/>
      </w:pPr>
      <w:r>
        <w:t>Beaumaris Conservation Society Inc.</w:t>
      </w:r>
    </w:p>
    <w:p w14:paraId="3FD0AC49" w14:textId="77777777" w:rsidR="008323AB" w:rsidRDefault="008323AB" w:rsidP="008323AB">
      <w:pPr>
        <w:pStyle w:val="BodyText"/>
        <w:ind w:left="720"/>
      </w:pPr>
      <w:r>
        <w:t>Farrow, Ian</w:t>
      </w:r>
    </w:p>
    <w:p w14:paraId="436E308E" w14:textId="77777777" w:rsidR="008323AB" w:rsidRDefault="008323AB" w:rsidP="008323AB">
      <w:pPr>
        <w:pStyle w:val="BodyText"/>
        <w:ind w:left="720"/>
      </w:pPr>
      <w:r>
        <w:t>Howard, Kevin</w:t>
      </w:r>
    </w:p>
    <w:p w14:paraId="75498EBA" w14:textId="77777777" w:rsidR="008323AB" w:rsidRDefault="008323AB" w:rsidP="008323AB">
      <w:pPr>
        <w:pStyle w:val="BodyText"/>
        <w:ind w:left="720"/>
      </w:pPr>
      <w:r>
        <w:t>Morey, Stephen</w:t>
      </w:r>
    </w:p>
    <w:p w14:paraId="21F558ED" w14:textId="77777777" w:rsidR="008323AB" w:rsidRDefault="008323AB" w:rsidP="008323AB">
      <w:pPr>
        <w:pStyle w:val="BodyText"/>
        <w:ind w:left="720"/>
      </w:pPr>
      <w:r>
        <w:t>Proportional Representation Society of Australia (Victoria-Tasmania) Inc.</w:t>
      </w:r>
    </w:p>
    <w:p w14:paraId="5C61508A" w14:textId="77777777" w:rsidR="008323AB" w:rsidRDefault="008323AB" w:rsidP="008323AB">
      <w:pPr>
        <w:pStyle w:val="BodyText"/>
        <w:ind w:left="720"/>
      </w:pPr>
      <w:r>
        <w:t>Raverty, Susan</w:t>
      </w:r>
    </w:p>
    <w:p w14:paraId="1C5BB32C" w14:textId="77777777" w:rsidR="008323AB" w:rsidRDefault="008323AB" w:rsidP="008323AB">
      <w:pPr>
        <w:pStyle w:val="BodyText"/>
        <w:ind w:left="720"/>
      </w:pPr>
      <w:r>
        <w:t>Saunders, Robert</w:t>
      </w:r>
    </w:p>
    <w:p w14:paraId="04F56E30" w14:textId="77777777" w:rsidR="008323AB" w:rsidRDefault="008323AB" w:rsidP="008323AB">
      <w:pPr>
        <w:pStyle w:val="BodyText"/>
        <w:ind w:left="720"/>
      </w:pPr>
      <w:r>
        <w:t>Screen, Derek</w:t>
      </w:r>
    </w:p>
    <w:p w14:paraId="5690DAB0" w14:textId="77777777" w:rsidR="008323AB" w:rsidRDefault="008323AB" w:rsidP="008323AB">
      <w:pPr>
        <w:pStyle w:val="BodyText"/>
        <w:ind w:left="720"/>
      </w:pPr>
      <w:r>
        <w:t>Symmons, Scott</w:t>
      </w:r>
    </w:p>
    <w:p w14:paraId="0E227512" w14:textId="77777777" w:rsidR="008323AB" w:rsidRDefault="008323AB" w:rsidP="008323AB">
      <w:pPr>
        <w:pStyle w:val="BodyText"/>
        <w:ind w:left="720"/>
      </w:pPr>
      <w:r>
        <w:t>Young, Denis</w:t>
      </w:r>
    </w:p>
    <w:p w14:paraId="5AF1F2ED" w14:textId="77777777" w:rsidR="001E6E67" w:rsidRDefault="001E6E67" w:rsidP="00164847">
      <w:pPr>
        <w:pStyle w:val="Heading2noTOC"/>
      </w:pPr>
      <w:r>
        <w:t>Response submissions</w:t>
      </w:r>
    </w:p>
    <w:p w14:paraId="0F016191" w14:textId="77777777" w:rsidR="001E6E67" w:rsidRDefault="001E6E67" w:rsidP="00D16B01">
      <w:pPr>
        <w:pStyle w:val="BodyText"/>
      </w:pPr>
      <w:r>
        <w:t>Response submissions were made by:</w:t>
      </w:r>
    </w:p>
    <w:p w14:paraId="4308A7A1" w14:textId="77777777" w:rsidR="00DC0ABF" w:rsidRDefault="00DC0ABF" w:rsidP="00DC0ABF">
      <w:pPr>
        <w:pStyle w:val="BodyText"/>
        <w:ind w:left="720"/>
      </w:pPr>
      <w:r>
        <w:t>Bayside City Council</w:t>
      </w:r>
    </w:p>
    <w:p w14:paraId="3E13AEEB" w14:textId="77777777" w:rsidR="009F65A6" w:rsidRDefault="009F65A6" w:rsidP="00DC0ABF">
      <w:pPr>
        <w:pStyle w:val="BodyText"/>
        <w:ind w:left="720"/>
      </w:pPr>
      <w:r>
        <w:t>Farrow, Ian</w:t>
      </w:r>
    </w:p>
    <w:p w14:paraId="142A48A3" w14:textId="77777777" w:rsidR="009F65A6" w:rsidRDefault="009F65A6" w:rsidP="00DC0ABF">
      <w:pPr>
        <w:pStyle w:val="BodyText"/>
        <w:ind w:left="720"/>
      </w:pPr>
      <w:r>
        <w:t>Lea, David</w:t>
      </w:r>
    </w:p>
    <w:p w14:paraId="353151D5" w14:textId="77777777" w:rsidR="00565250" w:rsidRDefault="00565250" w:rsidP="00DC0ABF">
      <w:pPr>
        <w:pStyle w:val="BodyText"/>
        <w:ind w:left="720"/>
      </w:pPr>
      <w:r>
        <w:t>Newman, Adam</w:t>
      </w:r>
    </w:p>
    <w:p w14:paraId="401D3032" w14:textId="77777777" w:rsidR="00842BB6" w:rsidRDefault="00842BB6" w:rsidP="00DC0ABF">
      <w:pPr>
        <w:pStyle w:val="BodyText"/>
        <w:ind w:left="720"/>
      </w:pPr>
      <w:r>
        <w:t>Norris, Michael</w:t>
      </w:r>
    </w:p>
    <w:p w14:paraId="3ACEC382" w14:textId="77777777" w:rsidR="00842BB6" w:rsidRDefault="00842BB6" w:rsidP="00842BB6">
      <w:pPr>
        <w:pStyle w:val="BodyText"/>
        <w:ind w:left="720"/>
      </w:pPr>
      <w:r>
        <w:t>Proportional Representation Society of Australia (Victoria-Tasmania) Inc.</w:t>
      </w:r>
    </w:p>
    <w:p w14:paraId="292F27CC" w14:textId="77777777" w:rsidR="00DC0ABF" w:rsidRDefault="00DC0ABF" w:rsidP="00DC0ABF">
      <w:pPr>
        <w:pStyle w:val="BodyText"/>
        <w:ind w:left="720"/>
      </w:pPr>
      <w:r>
        <w:t>Saunders, Robert</w:t>
      </w:r>
    </w:p>
    <w:p w14:paraId="11168139" w14:textId="77777777" w:rsidR="00DC0ABF" w:rsidRDefault="00DC0ABF" w:rsidP="00DC0ABF">
      <w:pPr>
        <w:pStyle w:val="BodyText"/>
        <w:ind w:left="720"/>
      </w:pPr>
      <w:r>
        <w:t>Screen, Derek</w:t>
      </w:r>
    </w:p>
    <w:p w14:paraId="27681F75" w14:textId="77777777" w:rsidR="001E6E67" w:rsidRDefault="001E6E67" w:rsidP="00164847">
      <w:pPr>
        <w:pStyle w:val="Heading2noTOC"/>
      </w:pPr>
      <w:r>
        <w:t>Public hearing</w:t>
      </w:r>
    </w:p>
    <w:p w14:paraId="608B845F" w14:textId="77777777" w:rsidR="001E6E67" w:rsidRDefault="001E6E67" w:rsidP="00D16B01">
      <w:pPr>
        <w:pStyle w:val="BodyText"/>
      </w:pPr>
      <w:r>
        <w:t>The following individuals spoke at the public hearing:</w:t>
      </w:r>
    </w:p>
    <w:p w14:paraId="63622B8B" w14:textId="77777777" w:rsidR="001E6E67" w:rsidRDefault="002358D7" w:rsidP="00642498">
      <w:pPr>
        <w:pStyle w:val="BodyText"/>
        <w:ind w:left="720"/>
      </w:pPr>
      <w:r>
        <w:t>Grinter</w:t>
      </w:r>
      <w:r w:rsidR="0082659F">
        <w:t>, Rob</w:t>
      </w:r>
      <w:r>
        <w:t>ert</w:t>
      </w:r>
      <w:r w:rsidR="0082659F">
        <w:t xml:space="preserve"> (Deputy Mayor</w:t>
      </w:r>
      <w:r w:rsidR="003359AF">
        <w:t>)</w:t>
      </w:r>
      <w:r w:rsidR="006F4DCE">
        <w:t>,</w:t>
      </w:r>
      <w:r w:rsidR="00232091">
        <w:t xml:space="preserve"> </w:t>
      </w:r>
      <w:r w:rsidR="008345E2">
        <w:t xml:space="preserve">on behalf of </w:t>
      </w:r>
      <w:r w:rsidR="00642498">
        <w:t>Bayside City Council</w:t>
      </w:r>
    </w:p>
    <w:p w14:paraId="482D5713" w14:textId="0C96AF4B" w:rsidR="001E6E67" w:rsidRDefault="001E6E67" w:rsidP="00710029">
      <w:pPr>
        <w:pStyle w:val="Heading1"/>
      </w:pPr>
      <w:r>
        <w:br w:type="page"/>
      </w:r>
      <w:bookmarkStart w:id="21" w:name="_Toc21080843"/>
      <w:r>
        <w:lastRenderedPageBreak/>
        <w:t>Appendix 2: Map</w:t>
      </w:r>
      <w:bookmarkEnd w:id="21"/>
    </w:p>
    <w:p w14:paraId="0BCF8AB2" w14:textId="16CFE818" w:rsidR="00D143A5" w:rsidRDefault="00D143A5" w:rsidP="00D143A5">
      <w:pPr>
        <w:pStyle w:val="BodyText"/>
      </w:pPr>
    </w:p>
    <w:p w14:paraId="41079671" w14:textId="2BB60956" w:rsidR="00D143A5" w:rsidRDefault="00D143A5" w:rsidP="00D143A5">
      <w:pPr>
        <w:pStyle w:val="BodyText"/>
      </w:pPr>
    </w:p>
    <w:p w14:paraId="0191059B" w14:textId="72FE9BCA" w:rsidR="00D143A5" w:rsidRDefault="00D143A5" w:rsidP="00D143A5">
      <w:pPr>
        <w:pStyle w:val="BodyText"/>
      </w:pPr>
    </w:p>
    <w:p w14:paraId="2CAB957C" w14:textId="01238548" w:rsidR="00D143A5" w:rsidRDefault="00D143A5" w:rsidP="00D143A5">
      <w:pPr>
        <w:pStyle w:val="BodyText"/>
      </w:pPr>
    </w:p>
    <w:p w14:paraId="4ABCBCCC" w14:textId="0E9D0B25" w:rsidR="00D143A5" w:rsidRDefault="00D143A5" w:rsidP="00D143A5">
      <w:pPr>
        <w:pStyle w:val="BodyText"/>
      </w:pPr>
    </w:p>
    <w:p w14:paraId="39C13287" w14:textId="68CFA57D" w:rsidR="00D143A5" w:rsidRDefault="00D143A5" w:rsidP="00D143A5">
      <w:pPr>
        <w:pStyle w:val="BodyText"/>
      </w:pPr>
    </w:p>
    <w:p w14:paraId="771DA9C3" w14:textId="77777777" w:rsidR="00985F8F" w:rsidRDefault="00985F8F" w:rsidP="00985F8F">
      <w:pPr>
        <w:pStyle w:val="BodyText"/>
        <w:jc w:val="center"/>
      </w:pPr>
    </w:p>
    <w:p w14:paraId="1627915B" w14:textId="77777777" w:rsidR="00985F8F" w:rsidRDefault="00985F8F" w:rsidP="00985F8F">
      <w:pPr>
        <w:pStyle w:val="BodyText"/>
        <w:jc w:val="center"/>
      </w:pPr>
    </w:p>
    <w:p w14:paraId="0211493A" w14:textId="77777777" w:rsidR="00985F8F" w:rsidRDefault="00985F8F" w:rsidP="00985F8F">
      <w:pPr>
        <w:pStyle w:val="BodyText"/>
        <w:jc w:val="center"/>
      </w:pPr>
    </w:p>
    <w:p w14:paraId="184D6EBE" w14:textId="77777777" w:rsidR="00985F8F" w:rsidRDefault="00985F8F" w:rsidP="00985F8F">
      <w:pPr>
        <w:pStyle w:val="BodyText"/>
        <w:jc w:val="center"/>
      </w:pPr>
    </w:p>
    <w:p w14:paraId="150D675F" w14:textId="77777777" w:rsidR="00C4653F" w:rsidRDefault="00C4653F" w:rsidP="00985F8F">
      <w:pPr>
        <w:pStyle w:val="BodyText"/>
        <w:jc w:val="center"/>
      </w:pPr>
    </w:p>
    <w:p w14:paraId="010C88E0" w14:textId="59C927EC" w:rsidR="00D143A5" w:rsidRDefault="00985F8F" w:rsidP="00985F8F">
      <w:pPr>
        <w:pStyle w:val="BodyText"/>
        <w:jc w:val="center"/>
      </w:pPr>
      <w:r>
        <w:t>The map is provided on the n</w:t>
      </w:r>
      <w:r w:rsidR="00D143A5">
        <w:t>ext page.</w:t>
      </w:r>
    </w:p>
    <w:p w14:paraId="1197B09E" w14:textId="053F6863" w:rsidR="00D143A5" w:rsidRDefault="00D143A5" w:rsidP="00D143A5">
      <w:pPr>
        <w:pStyle w:val="BodyText"/>
      </w:pPr>
    </w:p>
    <w:p w14:paraId="6C94520A" w14:textId="629FA21F" w:rsidR="00D143A5" w:rsidRDefault="00D143A5" w:rsidP="00D143A5">
      <w:pPr>
        <w:pStyle w:val="BodyText"/>
      </w:pPr>
    </w:p>
    <w:p w14:paraId="211B585B" w14:textId="75147AA1" w:rsidR="00D143A5" w:rsidRDefault="00D143A5" w:rsidP="00D143A5">
      <w:pPr>
        <w:pStyle w:val="BodyText"/>
      </w:pPr>
    </w:p>
    <w:p w14:paraId="2DB155EB" w14:textId="0933B20B" w:rsidR="00D143A5" w:rsidRDefault="00D143A5" w:rsidP="00D143A5">
      <w:pPr>
        <w:pStyle w:val="BodyText"/>
      </w:pPr>
    </w:p>
    <w:p w14:paraId="1F41FE87" w14:textId="0729D945" w:rsidR="00D143A5" w:rsidRDefault="00D143A5" w:rsidP="00D143A5">
      <w:pPr>
        <w:pStyle w:val="BodyText"/>
      </w:pPr>
    </w:p>
    <w:p w14:paraId="6B80E1A3" w14:textId="0CE42E03" w:rsidR="00D143A5" w:rsidRDefault="00D143A5" w:rsidP="00D143A5">
      <w:pPr>
        <w:pStyle w:val="BodyText"/>
      </w:pPr>
    </w:p>
    <w:p w14:paraId="28C5DE71" w14:textId="04902A50" w:rsidR="00D143A5" w:rsidRDefault="00D143A5" w:rsidP="00D143A5">
      <w:pPr>
        <w:pStyle w:val="BodyText"/>
      </w:pPr>
    </w:p>
    <w:p w14:paraId="29B3FE14" w14:textId="16E1DB99" w:rsidR="00D143A5" w:rsidRDefault="00D143A5" w:rsidP="00D143A5">
      <w:pPr>
        <w:pStyle w:val="BodyText"/>
      </w:pPr>
    </w:p>
    <w:p w14:paraId="49BD3907" w14:textId="155FCBB1" w:rsidR="00D143A5" w:rsidRDefault="00D143A5" w:rsidP="00D143A5">
      <w:pPr>
        <w:pStyle w:val="BodyText"/>
      </w:pPr>
    </w:p>
    <w:p w14:paraId="171612B4" w14:textId="0363C149" w:rsidR="00D143A5" w:rsidRDefault="00D143A5" w:rsidP="00D143A5">
      <w:pPr>
        <w:pStyle w:val="BodyText"/>
      </w:pPr>
    </w:p>
    <w:p w14:paraId="24FAB190" w14:textId="0704E2AC" w:rsidR="00D143A5" w:rsidRDefault="00D143A5" w:rsidP="00D143A5">
      <w:pPr>
        <w:pStyle w:val="BodyText"/>
      </w:pPr>
    </w:p>
    <w:p w14:paraId="256F44A6" w14:textId="077C95A5" w:rsidR="00D143A5" w:rsidRDefault="00D143A5" w:rsidP="00D143A5">
      <w:pPr>
        <w:pStyle w:val="BodyText"/>
      </w:pPr>
    </w:p>
    <w:p w14:paraId="51859875" w14:textId="41AC4E9D" w:rsidR="00D143A5" w:rsidRDefault="00D143A5" w:rsidP="00D143A5">
      <w:pPr>
        <w:pStyle w:val="BodyText"/>
      </w:pPr>
    </w:p>
    <w:p w14:paraId="0A50BD79" w14:textId="049CE98A" w:rsidR="00985F8F" w:rsidRDefault="00985F8F" w:rsidP="00D143A5">
      <w:pPr>
        <w:pStyle w:val="BodyText"/>
      </w:pPr>
    </w:p>
    <w:p w14:paraId="73F7CDBE" w14:textId="654776CA" w:rsidR="00D143A5" w:rsidRDefault="00985F8F" w:rsidP="00985F8F">
      <w:r>
        <w:br w:type="page"/>
      </w:r>
      <w:r w:rsidR="00DD4BC2">
        <w:rPr>
          <w:noProof/>
        </w:rPr>
        <w:lastRenderedPageBreak/>
        <w:pict w14:anchorId="30F5EB0F">
          <v:shape id="_x0000_s1037" type="#_x0000_t75" style="position:absolute;margin-left:-18.15pt;margin-top:-67.25pt;width:531.85pt;height:783.05pt;z-index:251658752;mso-position-horizontal-relative:text;mso-position-vertical-relative:text">
            <v:imagedata r:id="rId23" o:title="Bayside Final Recommended Option Report Map"/>
          </v:shape>
        </w:pict>
      </w:r>
    </w:p>
    <w:p w14:paraId="738B7756" w14:textId="1E430D9F" w:rsidR="00D143A5" w:rsidRDefault="00D143A5" w:rsidP="00D143A5">
      <w:pPr>
        <w:pStyle w:val="BodyText"/>
      </w:pPr>
    </w:p>
    <w:p w14:paraId="0D6E43D6" w14:textId="145B0B87" w:rsidR="00985F8F" w:rsidRDefault="00985F8F" w:rsidP="00D143A5">
      <w:pPr>
        <w:pStyle w:val="BodyText"/>
      </w:pPr>
    </w:p>
    <w:p w14:paraId="03D5EB31" w14:textId="7C79E6FE" w:rsidR="00985F8F" w:rsidRDefault="00985F8F" w:rsidP="00D143A5">
      <w:pPr>
        <w:pStyle w:val="BodyText"/>
      </w:pPr>
    </w:p>
    <w:p w14:paraId="6B9FA30B" w14:textId="2A5C9332" w:rsidR="00985F8F" w:rsidRDefault="00985F8F" w:rsidP="00D143A5">
      <w:pPr>
        <w:pStyle w:val="BodyText"/>
      </w:pPr>
    </w:p>
    <w:p w14:paraId="3C879D70" w14:textId="507C9B1E" w:rsidR="00985F8F" w:rsidRDefault="00985F8F" w:rsidP="00D143A5">
      <w:pPr>
        <w:pStyle w:val="BodyText"/>
      </w:pPr>
    </w:p>
    <w:p w14:paraId="5757AE1B" w14:textId="21903209" w:rsidR="00985F8F" w:rsidRDefault="00985F8F" w:rsidP="00D143A5">
      <w:pPr>
        <w:pStyle w:val="BodyText"/>
      </w:pPr>
    </w:p>
    <w:p w14:paraId="33DC4189" w14:textId="09458D91" w:rsidR="00985F8F" w:rsidRDefault="00985F8F" w:rsidP="00D143A5">
      <w:pPr>
        <w:pStyle w:val="BodyText"/>
      </w:pPr>
    </w:p>
    <w:p w14:paraId="4C54A80D" w14:textId="04B03C3B" w:rsidR="00985F8F" w:rsidRDefault="00985F8F" w:rsidP="00D143A5">
      <w:pPr>
        <w:pStyle w:val="BodyText"/>
      </w:pPr>
    </w:p>
    <w:p w14:paraId="780353D6" w14:textId="2FEBC039" w:rsidR="00985F8F" w:rsidRDefault="00985F8F" w:rsidP="00D143A5">
      <w:pPr>
        <w:pStyle w:val="BodyText"/>
      </w:pPr>
    </w:p>
    <w:p w14:paraId="023A260C" w14:textId="2CE9912B" w:rsidR="00985F8F" w:rsidRDefault="00985F8F" w:rsidP="00D143A5">
      <w:pPr>
        <w:pStyle w:val="BodyText"/>
      </w:pPr>
    </w:p>
    <w:p w14:paraId="1772F6E4" w14:textId="4070A649" w:rsidR="00985F8F" w:rsidRDefault="00985F8F" w:rsidP="00D143A5">
      <w:pPr>
        <w:pStyle w:val="BodyText"/>
      </w:pPr>
    </w:p>
    <w:p w14:paraId="3CA803C1" w14:textId="2CC70494" w:rsidR="00985F8F" w:rsidRDefault="00985F8F" w:rsidP="00D143A5">
      <w:pPr>
        <w:pStyle w:val="BodyText"/>
      </w:pPr>
    </w:p>
    <w:p w14:paraId="6A076161" w14:textId="1FD2C2F7" w:rsidR="00985F8F" w:rsidRDefault="00985F8F" w:rsidP="00D143A5">
      <w:pPr>
        <w:pStyle w:val="BodyText"/>
      </w:pPr>
    </w:p>
    <w:p w14:paraId="738E4B6E" w14:textId="7BC67528" w:rsidR="00985F8F" w:rsidRDefault="00985F8F" w:rsidP="00D143A5">
      <w:pPr>
        <w:pStyle w:val="BodyText"/>
      </w:pPr>
    </w:p>
    <w:p w14:paraId="07897C37" w14:textId="5571CA91" w:rsidR="00985F8F" w:rsidRDefault="00985F8F" w:rsidP="00D143A5">
      <w:pPr>
        <w:pStyle w:val="BodyText"/>
      </w:pPr>
    </w:p>
    <w:p w14:paraId="0974FEE9" w14:textId="352660CB" w:rsidR="00985F8F" w:rsidRDefault="00985F8F" w:rsidP="00D143A5">
      <w:pPr>
        <w:pStyle w:val="BodyText"/>
      </w:pPr>
    </w:p>
    <w:p w14:paraId="1C5C22F7" w14:textId="42A48049" w:rsidR="00985F8F" w:rsidRDefault="00985F8F" w:rsidP="00D143A5">
      <w:pPr>
        <w:pStyle w:val="BodyText"/>
      </w:pPr>
    </w:p>
    <w:p w14:paraId="3BDA5047" w14:textId="7137E416" w:rsidR="00985F8F" w:rsidRDefault="00985F8F" w:rsidP="00D143A5">
      <w:pPr>
        <w:pStyle w:val="BodyText"/>
      </w:pPr>
    </w:p>
    <w:p w14:paraId="08360B4B" w14:textId="20251EA6" w:rsidR="00985F8F" w:rsidRDefault="00985F8F" w:rsidP="00D143A5">
      <w:pPr>
        <w:pStyle w:val="BodyText"/>
      </w:pPr>
    </w:p>
    <w:p w14:paraId="4B157E47" w14:textId="672F1747" w:rsidR="00985F8F" w:rsidRDefault="00985F8F" w:rsidP="00D143A5">
      <w:pPr>
        <w:pStyle w:val="BodyText"/>
      </w:pPr>
    </w:p>
    <w:p w14:paraId="149CE72C" w14:textId="7D741392" w:rsidR="00985F8F" w:rsidRDefault="00985F8F" w:rsidP="00D143A5">
      <w:pPr>
        <w:pStyle w:val="BodyText"/>
      </w:pPr>
    </w:p>
    <w:p w14:paraId="691FCA0A" w14:textId="6FEA7D3B" w:rsidR="00985F8F" w:rsidRDefault="00985F8F" w:rsidP="00D143A5">
      <w:pPr>
        <w:pStyle w:val="BodyText"/>
      </w:pPr>
    </w:p>
    <w:p w14:paraId="11D32FA1" w14:textId="422941CA" w:rsidR="00985F8F" w:rsidRDefault="00985F8F" w:rsidP="00D143A5">
      <w:pPr>
        <w:pStyle w:val="BodyText"/>
      </w:pPr>
    </w:p>
    <w:p w14:paraId="43CDBF38" w14:textId="69655750" w:rsidR="00985F8F" w:rsidRDefault="00985F8F" w:rsidP="00D143A5">
      <w:pPr>
        <w:pStyle w:val="BodyText"/>
      </w:pPr>
    </w:p>
    <w:p w14:paraId="6FD3932B" w14:textId="571292C8" w:rsidR="00985F8F" w:rsidRDefault="00985F8F" w:rsidP="00D143A5">
      <w:pPr>
        <w:pStyle w:val="BodyText"/>
      </w:pPr>
    </w:p>
    <w:p w14:paraId="7E95E316" w14:textId="77777777" w:rsidR="00985F8F" w:rsidRDefault="00985F8F" w:rsidP="00D143A5">
      <w:pPr>
        <w:pStyle w:val="BodyText"/>
      </w:pPr>
    </w:p>
    <w:p w14:paraId="0A2A1B08" w14:textId="4B581852" w:rsidR="00D143A5" w:rsidRDefault="00D143A5" w:rsidP="00D143A5">
      <w:pPr>
        <w:pStyle w:val="BodyText"/>
      </w:pPr>
    </w:p>
    <w:p w14:paraId="161DA8A4" w14:textId="71E73CD9" w:rsidR="001E6E67" w:rsidRPr="006B0283" w:rsidRDefault="001E6E67" w:rsidP="009C7802">
      <w:pPr>
        <w:pStyle w:val="Heading1"/>
      </w:pPr>
      <w:bookmarkStart w:id="22" w:name="_Toc21080844"/>
      <w:r>
        <w:lastRenderedPageBreak/>
        <w:t>Appendix 3: Public information program</w:t>
      </w:r>
      <w:bookmarkEnd w:id="22"/>
    </w:p>
    <w:p w14:paraId="0ADB69E2" w14:textId="77777777" w:rsidR="001E6E67" w:rsidRDefault="001E6E67" w:rsidP="00C31A51">
      <w:pPr>
        <w:pStyle w:val="Heading2noTOC"/>
      </w:pPr>
      <w:r>
        <w:t>Advertising</w:t>
      </w:r>
    </w:p>
    <w:p w14:paraId="1E79AF76" w14:textId="77777777" w:rsidR="001E6E67" w:rsidRDefault="001E6E67" w:rsidP="00C31A51">
      <w:pPr>
        <w:pStyle w:val="BodyText"/>
      </w:pPr>
      <w:r>
        <w:t>In accordance with the Act, public notices of the review and the release of the preliminary report were placed in the following newspapers:</w:t>
      </w:r>
    </w:p>
    <w:tbl>
      <w:tblPr>
        <w:tblW w:w="9356" w:type="dxa"/>
        <w:tblInd w:w="108" w:type="dxa"/>
        <w:tblBorders>
          <w:top w:val="single" w:sz="4" w:space="0" w:color="auto"/>
          <w:bottom w:val="single" w:sz="4" w:space="0" w:color="auto"/>
        </w:tblBorders>
        <w:tblLayout w:type="fixed"/>
        <w:tblLook w:val="04A0" w:firstRow="1" w:lastRow="0" w:firstColumn="1" w:lastColumn="0" w:noHBand="0" w:noVBand="1"/>
      </w:tblPr>
      <w:tblGrid>
        <w:gridCol w:w="3118"/>
        <w:gridCol w:w="3119"/>
        <w:gridCol w:w="3119"/>
      </w:tblGrid>
      <w:tr w:rsidR="001E6E67" w:rsidRPr="00F26E1C" w14:paraId="00F7FD7A" w14:textId="77777777" w:rsidTr="00895077">
        <w:trPr>
          <w:cantSplit/>
          <w:trHeight w:val="80"/>
        </w:trPr>
        <w:tc>
          <w:tcPr>
            <w:tcW w:w="3118" w:type="dxa"/>
            <w:tcBorders>
              <w:top w:val="single" w:sz="4" w:space="0" w:color="auto"/>
              <w:bottom w:val="single" w:sz="4" w:space="0" w:color="auto"/>
            </w:tcBorders>
            <w:shd w:val="clear" w:color="auto" w:fill="E5EEE1"/>
            <w:vAlign w:val="center"/>
          </w:tcPr>
          <w:p w14:paraId="3D4D09B9" w14:textId="77777777" w:rsidR="001E6E67" w:rsidRPr="00F26E1C" w:rsidRDefault="001E6E67" w:rsidP="00F26E1C">
            <w:pPr>
              <w:spacing w:before="60" w:after="60"/>
              <w:rPr>
                <w:b/>
              </w:rPr>
            </w:pPr>
            <w:r w:rsidRPr="00F26E1C">
              <w:rPr>
                <w:b/>
              </w:rPr>
              <w:t>Newspaper</w:t>
            </w:r>
          </w:p>
        </w:tc>
        <w:tc>
          <w:tcPr>
            <w:tcW w:w="3119" w:type="dxa"/>
            <w:tcBorders>
              <w:top w:val="single" w:sz="4" w:space="0" w:color="auto"/>
              <w:bottom w:val="single" w:sz="4" w:space="0" w:color="auto"/>
            </w:tcBorders>
            <w:shd w:val="clear" w:color="auto" w:fill="E5EEE1"/>
            <w:vAlign w:val="center"/>
          </w:tcPr>
          <w:p w14:paraId="4F7ADF77" w14:textId="77777777" w:rsidR="001E6E67" w:rsidRPr="00F26E1C" w:rsidRDefault="001E6E67" w:rsidP="00F26E1C">
            <w:pPr>
              <w:spacing w:before="60" w:after="60"/>
              <w:rPr>
                <w:b/>
              </w:rPr>
            </w:pPr>
            <w:r w:rsidRPr="00F26E1C">
              <w:rPr>
                <w:b/>
              </w:rPr>
              <w:t>Notice of review</w:t>
            </w:r>
          </w:p>
        </w:tc>
        <w:tc>
          <w:tcPr>
            <w:tcW w:w="3119" w:type="dxa"/>
            <w:tcBorders>
              <w:top w:val="single" w:sz="4" w:space="0" w:color="auto"/>
              <w:bottom w:val="single" w:sz="4" w:space="0" w:color="auto"/>
            </w:tcBorders>
            <w:shd w:val="clear" w:color="auto" w:fill="E5EEE1"/>
            <w:vAlign w:val="center"/>
          </w:tcPr>
          <w:p w14:paraId="37DBA93B" w14:textId="77777777" w:rsidR="001E6E67" w:rsidRPr="00F26E1C" w:rsidRDefault="001E6E67" w:rsidP="00F26E1C">
            <w:pPr>
              <w:spacing w:before="60" w:after="60"/>
              <w:rPr>
                <w:b/>
              </w:rPr>
            </w:pPr>
            <w:r w:rsidRPr="00F26E1C">
              <w:rPr>
                <w:b/>
              </w:rPr>
              <w:t>Notice of preliminary report</w:t>
            </w:r>
          </w:p>
        </w:tc>
      </w:tr>
      <w:tr w:rsidR="001E6E67" w:rsidRPr="00F26E1C" w14:paraId="2755FCEC" w14:textId="77777777" w:rsidTr="00895077">
        <w:trPr>
          <w:cantSplit/>
          <w:trHeight w:val="80"/>
        </w:trPr>
        <w:tc>
          <w:tcPr>
            <w:tcW w:w="3118" w:type="dxa"/>
            <w:tcBorders>
              <w:top w:val="single" w:sz="4" w:space="0" w:color="auto"/>
            </w:tcBorders>
            <w:shd w:val="clear" w:color="auto" w:fill="auto"/>
            <w:vAlign w:val="center"/>
          </w:tcPr>
          <w:p w14:paraId="44C3D7E9" w14:textId="77777777" w:rsidR="001E6E67" w:rsidRPr="00F26E1C" w:rsidRDefault="001E6E67" w:rsidP="00F26E1C">
            <w:pPr>
              <w:spacing w:before="60" w:after="60"/>
              <w:rPr>
                <w:i/>
              </w:rPr>
            </w:pPr>
            <w:r w:rsidRPr="00F26E1C">
              <w:rPr>
                <w:i/>
              </w:rPr>
              <w:t>Herald Sun</w:t>
            </w:r>
          </w:p>
        </w:tc>
        <w:tc>
          <w:tcPr>
            <w:tcW w:w="3119" w:type="dxa"/>
            <w:tcBorders>
              <w:top w:val="single" w:sz="4" w:space="0" w:color="auto"/>
            </w:tcBorders>
            <w:shd w:val="clear" w:color="auto" w:fill="auto"/>
            <w:vAlign w:val="center"/>
          </w:tcPr>
          <w:p w14:paraId="283ECE07" w14:textId="7224AE6B" w:rsidR="001E6E67" w:rsidRPr="00F26E1C" w:rsidRDefault="00301448" w:rsidP="00F26E1C">
            <w:pPr>
              <w:spacing w:before="60" w:after="60"/>
            </w:pPr>
            <w:r>
              <w:t>Thursday 6 June</w:t>
            </w:r>
          </w:p>
        </w:tc>
        <w:tc>
          <w:tcPr>
            <w:tcW w:w="3119" w:type="dxa"/>
            <w:tcBorders>
              <w:top w:val="single" w:sz="4" w:space="0" w:color="auto"/>
            </w:tcBorders>
            <w:shd w:val="clear" w:color="auto" w:fill="auto"/>
            <w:vAlign w:val="center"/>
          </w:tcPr>
          <w:p w14:paraId="0C72B352" w14:textId="35F0DECD" w:rsidR="001E6E67" w:rsidRPr="00F26E1C" w:rsidRDefault="001E6E67" w:rsidP="00F26E1C">
            <w:pPr>
              <w:spacing w:before="60" w:after="60"/>
            </w:pPr>
            <w:r>
              <w:t xml:space="preserve">Wednesday </w:t>
            </w:r>
            <w:r w:rsidR="00301448">
              <w:t>7 August</w:t>
            </w:r>
          </w:p>
        </w:tc>
      </w:tr>
      <w:tr w:rsidR="001E6E67" w:rsidRPr="00F26E1C" w14:paraId="5A32B40D" w14:textId="77777777" w:rsidTr="00895077">
        <w:trPr>
          <w:cantSplit/>
          <w:trHeight w:val="80"/>
        </w:trPr>
        <w:tc>
          <w:tcPr>
            <w:tcW w:w="3118" w:type="dxa"/>
            <w:shd w:val="clear" w:color="auto" w:fill="E5EEE1"/>
            <w:vAlign w:val="center"/>
          </w:tcPr>
          <w:p w14:paraId="28D4C30D" w14:textId="13E82C69" w:rsidR="001E6E67" w:rsidRPr="00895077" w:rsidRDefault="00301448" w:rsidP="00F26E1C">
            <w:pPr>
              <w:spacing w:before="60" w:after="60"/>
              <w:rPr>
                <w:i/>
              </w:rPr>
            </w:pPr>
            <w:r w:rsidRPr="00895077">
              <w:rPr>
                <w:i/>
              </w:rPr>
              <w:t>Bayside Leader</w:t>
            </w:r>
          </w:p>
        </w:tc>
        <w:tc>
          <w:tcPr>
            <w:tcW w:w="3119" w:type="dxa"/>
            <w:shd w:val="clear" w:color="auto" w:fill="E5EEE1"/>
            <w:vAlign w:val="center"/>
          </w:tcPr>
          <w:p w14:paraId="054B90FC" w14:textId="12DE0276" w:rsidR="001E6E67" w:rsidRPr="00895077" w:rsidRDefault="00301448" w:rsidP="00F26E1C">
            <w:pPr>
              <w:spacing w:before="60" w:after="60"/>
            </w:pPr>
            <w:r w:rsidRPr="00895077">
              <w:t xml:space="preserve">Tuesday 11 June </w:t>
            </w:r>
          </w:p>
        </w:tc>
        <w:tc>
          <w:tcPr>
            <w:tcW w:w="3119" w:type="dxa"/>
            <w:shd w:val="clear" w:color="auto" w:fill="E5EEE1"/>
            <w:vAlign w:val="center"/>
          </w:tcPr>
          <w:p w14:paraId="3F05BD0F" w14:textId="09BA4716" w:rsidR="001E6E67" w:rsidRPr="00F26E1C" w:rsidRDefault="00301448" w:rsidP="00F26E1C">
            <w:pPr>
              <w:spacing w:before="60" w:after="60"/>
            </w:pPr>
            <w:r w:rsidRPr="00895077">
              <w:t>Tuesday 13 August</w:t>
            </w:r>
            <w:r>
              <w:t xml:space="preserve"> </w:t>
            </w:r>
          </w:p>
        </w:tc>
      </w:tr>
    </w:tbl>
    <w:p w14:paraId="50C7FA46" w14:textId="77777777" w:rsidR="001E6E67" w:rsidRDefault="001E6E67" w:rsidP="00431162">
      <w:pPr>
        <w:pStyle w:val="Heading2noTOC"/>
        <w:spacing w:before="320"/>
      </w:pPr>
      <w:r>
        <w:t>Media releases</w:t>
      </w:r>
    </w:p>
    <w:p w14:paraId="22D9217A" w14:textId="7C5F6D59" w:rsidR="001E6E67" w:rsidRDefault="001E6E67" w:rsidP="00C31A51">
      <w:pPr>
        <w:pStyle w:val="BodyText"/>
      </w:pPr>
      <w:r w:rsidRPr="0051712C">
        <w:t>A media release was prepared and distributed to local media to promote the commencement of the review. A further release was distributed with the publication of the preliminary report. A final media advisory was circulated on the publication date of this final report.</w:t>
      </w:r>
    </w:p>
    <w:p w14:paraId="7EE61B2F" w14:textId="77777777" w:rsidR="001E6E67" w:rsidRPr="00D246C6" w:rsidRDefault="001E6E67" w:rsidP="008851C8">
      <w:pPr>
        <w:pStyle w:val="Heading2noTOC"/>
      </w:pPr>
      <w:r w:rsidRPr="00D246C6">
        <w:t>Public information session</w:t>
      </w:r>
    </w:p>
    <w:p w14:paraId="15875CF0" w14:textId="7991576B" w:rsidR="001E6E67" w:rsidRPr="00D246C6" w:rsidRDefault="001E6E67" w:rsidP="00EE6272">
      <w:pPr>
        <w:pStyle w:val="BodyText"/>
      </w:pPr>
      <w:r w:rsidRPr="00D246C6">
        <w:t>A public information session</w:t>
      </w:r>
      <w:r w:rsidR="00D246C6" w:rsidRPr="00D246C6">
        <w:t xml:space="preserve"> </w:t>
      </w:r>
      <w:r w:rsidRPr="00D246C6">
        <w:t>for people interested in the review process was held on</w:t>
      </w:r>
      <w:r w:rsidR="003E3EEE">
        <w:rPr>
          <w:noProof/>
        </w:rPr>
        <w:t xml:space="preserve"> </w:t>
      </w:r>
      <w:r w:rsidRPr="00D246C6">
        <w:rPr>
          <w:noProof/>
        </w:rPr>
        <w:t xml:space="preserve">Monday </w:t>
      </w:r>
      <w:r w:rsidR="00534023">
        <w:rPr>
          <w:noProof/>
        </w:rPr>
        <w:br/>
      </w:r>
      <w:r w:rsidRPr="00D246C6">
        <w:rPr>
          <w:noProof/>
        </w:rPr>
        <w:t>17 June 2019</w:t>
      </w:r>
      <w:r w:rsidRPr="00D246C6">
        <w:t xml:space="preserve"> at </w:t>
      </w:r>
      <w:r w:rsidR="003E3EEE">
        <w:t xml:space="preserve">the </w:t>
      </w:r>
      <w:r w:rsidRPr="00D246C6">
        <w:rPr>
          <w:noProof/>
        </w:rPr>
        <w:t>Bayside Corporate Centre, 76 Royal Avenue, Sandringham</w:t>
      </w:r>
      <w:r w:rsidR="003E3EEE">
        <w:rPr>
          <w:noProof/>
        </w:rPr>
        <w:t>.</w:t>
      </w:r>
    </w:p>
    <w:p w14:paraId="05052487" w14:textId="77777777" w:rsidR="001E6E67" w:rsidRDefault="001E6E67" w:rsidP="008851C8">
      <w:pPr>
        <w:pStyle w:val="Heading2noTOC"/>
      </w:pPr>
      <w:r w:rsidRPr="00D246C6">
        <w:t>Submissions guide</w:t>
      </w:r>
    </w:p>
    <w:p w14:paraId="31571181" w14:textId="77777777" w:rsidR="001E6E67" w:rsidRDefault="001E6E67" w:rsidP="008851C8">
      <w:pPr>
        <w:pStyle w:val="BodyText"/>
      </w:pPr>
      <w:r>
        <w:t xml:space="preserve">A </w:t>
      </w:r>
      <w:r>
        <w:rPr>
          <w:iCs/>
        </w:rPr>
        <w:t>s</w:t>
      </w:r>
      <w:r w:rsidRPr="00577F85">
        <w:rPr>
          <w:iCs/>
        </w:rPr>
        <w:t xml:space="preserve">ubmission </w:t>
      </w:r>
      <w:r>
        <w:rPr>
          <w:iCs/>
        </w:rPr>
        <w:t>g</w:t>
      </w:r>
      <w:r w:rsidRPr="00577F85">
        <w:rPr>
          <w:iCs/>
        </w:rPr>
        <w:t xml:space="preserve">uide </w:t>
      </w:r>
      <w:r>
        <w:t xml:space="preserve">was developed and made available on the VEC website, or in hardcopy on request, throughout the review timeline. The submission guide provided information about the review, the review timeline and how to make submissions to the review. </w:t>
      </w:r>
    </w:p>
    <w:p w14:paraId="7447601F" w14:textId="77777777" w:rsidR="001E6E67" w:rsidRDefault="001E6E67" w:rsidP="009C274E">
      <w:pPr>
        <w:pStyle w:val="Heading2noTOC"/>
      </w:pPr>
      <w:r>
        <w:t>Online submission tool</w:t>
      </w:r>
    </w:p>
    <w:p w14:paraId="713F726E" w14:textId="77777777" w:rsidR="001E6E67" w:rsidRDefault="001E6E67" w:rsidP="00916667">
      <w:pPr>
        <w:pStyle w:val="BodyText"/>
      </w:pPr>
      <w: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included real elector numbers so that users could see if their preferred structures and numbers of councillors met the plus-or-minus 10% rule. </w:t>
      </w:r>
    </w:p>
    <w:p w14:paraId="2A15D8D4" w14:textId="77777777" w:rsidR="001E6E67" w:rsidRDefault="001E6E67" w:rsidP="009C274E">
      <w:pPr>
        <w:pStyle w:val="Heading2noTOC"/>
      </w:pPr>
      <w:r>
        <w:t>VEC website</w:t>
      </w:r>
    </w:p>
    <w:p w14:paraId="232C0207" w14:textId="77777777" w:rsidR="001E6E67" w:rsidRDefault="001E6E67" w:rsidP="009C274E">
      <w:pPr>
        <w:pStyle w:val="BodyText"/>
      </w:pPr>
      <w:r>
        <w:t>The VEC website delivered up-to-date information to provide transparency and facilitate public participation during the review process. All public submissions were published on the website.</w:t>
      </w:r>
    </w:p>
    <w:p w14:paraId="6A56852E" w14:textId="77777777" w:rsidR="001E6E67" w:rsidRDefault="001E6E67" w:rsidP="00C31A51">
      <w:pPr>
        <w:pStyle w:val="Heading2noTOC"/>
      </w:pPr>
      <w:r>
        <w:lastRenderedPageBreak/>
        <w:t>Email and social media engagement</w:t>
      </w:r>
    </w:p>
    <w:p w14:paraId="14403039" w14:textId="77777777" w:rsidR="001E6E67" w:rsidRDefault="001E6E67"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7D86AD81" w14:textId="38F256DA" w:rsidR="001E6E67" w:rsidRPr="00690183" w:rsidRDefault="001E6E67" w:rsidP="004665D9">
      <w:pPr>
        <w:pStyle w:val="BodyText"/>
      </w:pPr>
      <w:r>
        <w:t xml:space="preserve">The VEC </w:t>
      </w:r>
      <w:r w:rsidRPr="00690183">
        <w:t xml:space="preserve">also published sponsored social media advertising that was geo-targeted to users within the local council area. This included advertising at both the preliminary submission and response submission stages. The total reach of these posts was </w:t>
      </w:r>
      <w:r w:rsidR="00301448" w:rsidRPr="00690183">
        <w:t>7,562</w:t>
      </w:r>
      <w:r w:rsidRPr="00690183">
        <w:t xml:space="preserve"> during the preliminary submission stage and </w:t>
      </w:r>
      <w:r w:rsidR="009A7E83" w:rsidRPr="00690183">
        <w:t>8,134</w:t>
      </w:r>
      <w:r w:rsidRPr="00690183">
        <w:t xml:space="preserve"> during the response submission stage.</w:t>
      </w:r>
    </w:p>
    <w:p w14:paraId="32BB33E9" w14:textId="77777777" w:rsidR="001E6E67" w:rsidRDefault="001E6E67" w:rsidP="00C31A51">
      <w:pPr>
        <w:pStyle w:val="Heading2noTOC"/>
      </w:pPr>
      <w:r w:rsidRPr="00690183">
        <w:t>Council communication</w:t>
      </w:r>
      <w:r>
        <w:t xml:space="preserve"> resources</w:t>
      </w:r>
    </w:p>
    <w:p w14:paraId="52C349D6" w14:textId="77777777" w:rsidR="001E6E67" w:rsidRDefault="001E6E67" w:rsidP="00C31A51">
      <w:pPr>
        <w:pStyle w:val="BodyText"/>
      </w:pPr>
      <w:r>
        <w:t xml:space="preserve">The VEC provided the Council with a communication pack that included information on the review in various formats. </w:t>
      </w:r>
      <w:r w:rsidRPr="00806126">
        <w:t xml:space="preserve">While the council is encouraged to distribute this information and raise awareness about the review, the VEC is an independent reviewer and all communications resources include reference and links to the VEC website and core materials.  </w:t>
      </w:r>
      <w:bookmarkStart w:id="23" w:name="pageugh"/>
      <w:bookmarkEnd w:id="23"/>
    </w:p>
    <w:p w14:paraId="28F46891" w14:textId="77777777" w:rsidR="001E6E67" w:rsidRDefault="001E6E67" w:rsidP="005D6CFA"/>
    <w:p w14:paraId="435C43A4" w14:textId="77777777" w:rsidR="001E6E67" w:rsidRDefault="001E6E67" w:rsidP="00CC1CC7">
      <w:pPr>
        <w:pStyle w:val="Blankpagenote"/>
        <w:jc w:val="left"/>
        <w:sectPr w:rsidR="001E6E67" w:rsidSect="009E6D4C">
          <w:headerReference w:type="even" r:id="rId24"/>
          <w:headerReference w:type="default" r:id="rId25"/>
          <w:footerReference w:type="even" r:id="rId26"/>
          <w:footerReference w:type="default" r:id="rId27"/>
          <w:footerReference w:type="first" r:id="rId28"/>
          <w:pgSz w:w="11906" w:h="16838" w:code="9"/>
          <w:pgMar w:top="1440" w:right="1021" w:bottom="1134" w:left="1440" w:header="709" w:footer="709" w:gutter="0"/>
          <w:pgNumType w:start="1"/>
          <w:cols w:space="708"/>
          <w:docGrid w:linePitch="360"/>
        </w:sectPr>
      </w:pPr>
    </w:p>
    <w:p w14:paraId="459BB090" w14:textId="2F1A6FEE" w:rsidR="001E6E67" w:rsidRDefault="001E6E67" w:rsidP="00CC1CC7">
      <w:pPr>
        <w:pStyle w:val="Blankpagenote"/>
      </w:pPr>
      <w:r w:rsidRPr="00CC1CC7">
        <w:lastRenderedPageBreak/>
        <w:t>This page has been left intentionally blank</w:t>
      </w:r>
    </w:p>
    <w:p w14:paraId="2444D61A" w14:textId="77777777" w:rsidR="000B46DD" w:rsidRPr="00CC1CC7" w:rsidRDefault="000B46DD" w:rsidP="00CC1CC7">
      <w:pPr>
        <w:pStyle w:val="Blankpagenote"/>
      </w:pPr>
    </w:p>
    <w:p w14:paraId="00D150D2" w14:textId="7AF46E69" w:rsidR="001E6E67" w:rsidRDefault="00DD4BC2" w:rsidP="00441D9B">
      <w:pPr>
        <w:pStyle w:val="Blankpagenote"/>
        <w:jc w:val="left"/>
      </w:pPr>
      <w:r>
        <w:rPr>
          <w:noProof/>
        </w:rPr>
        <w:lastRenderedPageBreak/>
        <w:pict w14:anchorId="56626244">
          <v:shape id="_x0000_s1028" type="#_x0000_t75" style="position:absolute;margin-left:-48.6pt;margin-top:-71.05pt;width:597.85pt;height:844.75pt;z-index:251656704;mso-position-horizontal-relative:margin;mso-position-vertical-relative:text;mso-width-relative:page;mso-height-relative:page">
            <v:imagedata r:id="rId29" o:title="back cover"/>
            <w10:wrap anchorx="margin"/>
          </v:shape>
        </w:pict>
      </w:r>
    </w:p>
    <w:p w14:paraId="6E749530" w14:textId="469C72FF" w:rsidR="001E6E67" w:rsidRPr="00441D9B" w:rsidRDefault="001E6E67" w:rsidP="003C440B"/>
    <w:p w14:paraId="098C3F16" w14:textId="77777777" w:rsidR="001E6E67" w:rsidRPr="00441D9B" w:rsidRDefault="001E6E67" w:rsidP="00441D9B"/>
    <w:p w14:paraId="645CF127" w14:textId="77777777" w:rsidR="001E6E67" w:rsidRDefault="001E6E67" w:rsidP="008B4106">
      <w:pPr>
        <w:pStyle w:val="BodyText"/>
        <w:sectPr w:rsidR="001E6E67" w:rsidSect="00077E48">
          <w:headerReference w:type="even" r:id="rId30"/>
          <w:headerReference w:type="default" r:id="rId31"/>
          <w:footerReference w:type="even" r:id="rId32"/>
          <w:footerReference w:type="default" r:id="rId33"/>
          <w:headerReference w:type="first" r:id="rId34"/>
          <w:footerReference w:type="first" r:id="rId35"/>
          <w:pgSz w:w="11906" w:h="16838" w:code="9"/>
          <w:pgMar w:top="1440" w:right="1021" w:bottom="1134" w:left="1440" w:header="709" w:footer="709" w:gutter="0"/>
          <w:cols w:space="708"/>
          <w:titlePg/>
          <w:docGrid w:linePitch="360"/>
        </w:sectPr>
      </w:pPr>
    </w:p>
    <w:p w14:paraId="5C9C4DEB" w14:textId="77777777" w:rsidR="001E6E67" w:rsidRPr="00441D9B" w:rsidRDefault="001E6E67" w:rsidP="008B4106">
      <w:pPr>
        <w:pStyle w:val="BodyText"/>
      </w:pPr>
    </w:p>
    <w:sectPr w:rsidR="001E6E67" w:rsidRPr="00441D9B" w:rsidSect="001E6E67">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7E0B7" w14:textId="77777777" w:rsidR="004B078E" w:rsidRDefault="004B078E" w:rsidP="001375B0">
      <w:r>
        <w:separator/>
      </w:r>
    </w:p>
  </w:endnote>
  <w:endnote w:type="continuationSeparator" w:id="0">
    <w:p w14:paraId="7FDAD634" w14:textId="77777777" w:rsidR="004B078E" w:rsidRDefault="004B078E"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ITC Stone Sans Std Medium">
    <w:panose1 w:val="020B0602030503020204"/>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4428" w14:textId="77777777" w:rsidR="007B7B70" w:rsidRDefault="007B7B70">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6051" w14:textId="77777777" w:rsidR="007B7B70" w:rsidRPr="00DC36B2" w:rsidRDefault="007B7B70" w:rsidP="00DC3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07FE3" w14:textId="5ABC146E" w:rsidR="007B7B70" w:rsidRDefault="007B7B70" w:rsidP="00581248">
    <w:pPr>
      <w:pStyle w:val="Footer"/>
      <w:pBdr>
        <w:top w:val="single" w:sz="4" w:space="1" w:color="auto"/>
      </w:pBdr>
    </w:pPr>
    <w:r>
      <w:t xml:space="preserve">Page </w:t>
    </w:r>
    <w:r>
      <w:fldChar w:fldCharType="begin"/>
    </w:r>
    <w:r>
      <w:instrText xml:space="preserve"> PAGE   \* MERGEFORMAT </w:instrText>
    </w:r>
    <w:r>
      <w:fldChar w:fldCharType="separate"/>
    </w:r>
    <w:r>
      <w:rPr>
        <w:noProof/>
      </w:rPr>
      <w:t>14</w:t>
    </w:r>
    <w:r>
      <w:rPr>
        <w:noProof/>
      </w:rPr>
      <w:fldChar w:fldCharType="end"/>
    </w:r>
    <w:r>
      <w:t xml:space="preserve"> of </w:t>
    </w:r>
    <w:r>
      <w:fldChar w:fldCharType="begin"/>
    </w:r>
    <w:r>
      <w:instrText xml:space="preserve"> PAGEREF  pageugh \# "0"  \* MERGEFORMAT </w:instrText>
    </w:r>
    <w:r>
      <w:fldChar w:fldCharType="separate"/>
    </w:r>
    <w:r w:rsidR="00DD4BC2">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086F4" w14:textId="408D1799" w:rsidR="007B7B70" w:rsidRPr="00DE1C25" w:rsidRDefault="007B7B70"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Pr>
        <w:noProof/>
      </w:rPr>
      <w:t>15</w:t>
    </w:r>
    <w:r>
      <w:rPr>
        <w:noProof/>
      </w:rPr>
      <w:fldChar w:fldCharType="end"/>
    </w:r>
    <w:r>
      <w:t xml:space="preserve"> of </w:t>
    </w:r>
    <w:r>
      <w:fldChar w:fldCharType="begin"/>
    </w:r>
    <w:r>
      <w:instrText xml:space="preserve"> PAGEREF  pageugh \# "0"  \* MERGEFORMAT </w:instrText>
    </w:r>
    <w:r>
      <w:fldChar w:fldCharType="separate"/>
    </w:r>
    <w:r w:rsidR="00DD4BC2">
      <w:rPr>
        <w:noProof/>
      </w:rPr>
      <w:t>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77D7" w14:textId="787A812A" w:rsidR="007B7B70" w:rsidRPr="005D6CFA" w:rsidRDefault="007B7B70"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00414E93">
      <w:rPr>
        <w:b/>
        <w:bCs/>
        <w:noProof/>
        <w:lang w:val="en-US"/>
      </w:rPr>
      <w:t>Error! Bookmark not defined.</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A466" w14:textId="77777777" w:rsidR="007B7B70" w:rsidRPr="00470B7A" w:rsidRDefault="007B7B70"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571A8" w14:textId="77777777" w:rsidR="007B7B70" w:rsidRPr="00470B7A" w:rsidRDefault="007B7B70"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ABA4" w14:textId="77777777" w:rsidR="007B7B70" w:rsidRPr="00DC36B2" w:rsidRDefault="007B7B70" w:rsidP="00DC36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C1A1" w14:textId="77777777" w:rsidR="007B7B70" w:rsidRPr="00470B7A" w:rsidRDefault="007B7B70" w:rsidP="00470B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2DEB" w14:textId="77777777" w:rsidR="007B7B70" w:rsidRPr="00470B7A" w:rsidRDefault="007B7B70" w:rsidP="0047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CABBD" w14:textId="77777777" w:rsidR="004B078E" w:rsidRDefault="004B078E" w:rsidP="001375B0">
      <w:r>
        <w:separator/>
      </w:r>
    </w:p>
  </w:footnote>
  <w:footnote w:type="continuationSeparator" w:id="0">
    <w:p w14:paraId="432C4968" w14:textId="77777777" w:rsidR="004B078E" w:rsidRDefault="004B078E" w:rsidP="001375B0">
      <w:r>
        <w:continuationSeparator/>
      </w:r>
    </w:p>
  </w:footnote>
  <w:footnote w:id="1">
    <w:p w14:paraId="374854D9" w14:textId="77777777" w:rsidR="007B7B70" w:rsidRPr="00AD6BCF" w:rsidRDefault="007B7B70" w:rsidP="00743730">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6CEBCD8A" w14:textId="77777777" w:rsidR="007B7B70" w:rsidRPr="00AD6BCF" w:rsidRDefault="007B7B70"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3">
    <w:p w14:paraId="2D3916A1" w14:textId="35C789BF" w:rsidR="007B7B70" w:rsidRDefault="007B7B70" w:rsidP="008500AC">
      <w:pPr>
        <w:pStyle w:val="FootnoteText"/>
      </w:pPr>
      <w:r>
        <w:rPr>
          <w:rStyle w:val="FootnoteReference"/>
        </w:rPr>
        <w:footnoteRef/>
      </w:r>
      <w:r>
        <w:t xml:space="preserve"> Ibid.</w:t>
      </w:r>
    </w:p>
  </w:footnote>
  <w:footnote w:id="4">
    <w:p w14:paraId="0225DCC2" w14:textId="77777777" w:rsidR="007B7B70" w:rsidRPr="00550D64" w:rsidRDefault="007B7B70" w:rsidP="00675FC6">
      <w:pPr>
        <w:pStyle w:val="FootnoteText"/>
        <w:rPr>
          <w:lang w:val="en-US"/>
        </w:rPr>
      </w:pPr>
      <w:r>
        <w:rPr>
          <w:rStyle w:val="FootnoteReference"/>
        </w:rPr>
        <w:footnoteRef/>
      </w:r>
      <w:r>
        <w:t xml:space="preserve"> </w:t>
      </w:r>
      <w:r w:rsidRPr="00BC7AEC">
        <w:rPr>
          <w:lang w:val="en-US"/>
        </w:rPr>
        <w:t>.id is a consulting company specialising in population and demographic analysis and prediction information products in most jurisdictions in Australia and New Zealand.</w:t>
      </w:r>
    </w:p>
  </w:footnote>
  <w:footnote w:id="5">
    <w:p w14:paraId="0192AFC9" w14:textId="77777777" w:rsidR="007B7B70" w:rsidRPr="00BE4809" w:rsidRDefault="007B7B70" w:rsidP="00675FC6">
      <w:pPr>
        <w:pStyle w:val="FootnoteText"/>
        <w:rPr>
          <w:lang w:val="en-US"/>
        </w:rPr>
      </w:pPr>
      <w:r>
        <w:rPr>
          <w:rStyle w:val="FootnoteReference"/>
        </w:rPr>
        <w:footnoteRef/>
      </w:r>
      <w:r>
        <w:t xml:space="preserve"> </w:t>
      </w:r>
      <w:r w:rsidRPr="00D055B0">
        <w:t xml:space="preserve">Section 5B(1) of the </w:t>
      </w:r>
      <w:r w:rsidRPr="00B30EB1">
        <w:rPr>
          <w:i/>
        </w:rPr>
        <w:t>Local Government Act 1989</w:t>
      </w:r>
      <w:r>
        <w:rPr>
          <w:i/>
        </w:rPr>
        <w:t>.</w:t>
      </w:r>
    </w:p>
  </w:footnote>
  <w:footnote w:id="6">
    <w:p w14:paraId="736E5310" w14:textId="40234F8A" w:rsidR="007B7B70" w:rsidRPr="00AD395C" w:rsidRDefault="007B7B70" w:rsidP="00894512">
      <w:pPr>
        <w:pStyle w:val="FootnoteText"/>
        <w:rPr>
          <w:lang w:val="en-US"/>
        </w:rPr>
      </w:pPr>
      <w:r>
        <w:rPr>
          <w:rStyle w:val="FootnoteReference"/>
        </w:rPr>
        <w:footnoteRef/>
      </w:r>
      <w:r>
        <w:t xml:space="preserve"> </w:t>
      </w:r>
      <w:r w:rsidRPr="00D938D8">
        <w:rPr>
          <w:color w:val="000000"/>
          <w:lang w:val="en-US"/>
        </w:rPr>
        <w:t>Australian Bureau of Statistics, ‘</w:t>
      </w:r>
      <w:r>
        <w:rPr>
          <w:color w:val="000000"/>
          <w:lang w:val="en-US"/>
        </w:rPr>
        <w:t xml:space="preserve">2016 Census </w:t>
      </w:r>
      <w:r w:rsidRPr="00D938D8">
        <w:rPr>
          <w:color w:val="000000"/>
          <w:lang w:val="en-US"/>
        </w:rPr>
        <w:t>Quick</w:t>
      </w:r>
      <w:r>
        <w:rPr>
          <w:color w:val="000000"/>
          <w:lang w:val="en-US"/>
        </w:rPr>
        <w:t>S</w:t>
      </w:r>
      <w:r w:rsidRPr="00D938D8">
        <w:rPr>
          <w:color w:val="000000"/>
          <w:lang w:val="en-US"/>
        </w:rPr>
        <w:t>tats</w:t>
      </w:r>
      <w:r>
        <w:rPr>
          <w:color w:val="000000"/>
          <w:lang w:val="en-US"/>
        </w:rPr>
        <w:t xml:space="preserve"> - Bayside (C</w:t>
      </w:r>
      <w:r w:rsidRPr="00D938D8">
        <w:rPr>
          <w:color w:val="000000"/>
          <w:lang w:val="en-US"/>
        </w:rPr>
        <w:t>)’</w:t>
      </w:r>
      <w:r>
        <w:rPr>
          <w:color w:val="000000"/>
          <w:lang w:val="en-US"/>
        </w:rPr>
        <w:t xml:space="preserve">, </w:t>
      </w:r>
      <w:hyperlink r:id="rId1" w:history="1">
        <w:r w:rsidRPr="00E127DE">
          <w:rPr>
            <w:rStyle w:val="Hyperlink"/>
            <w:lang w:val="en-US"/>
          </w:rPr>
          <w:t>https://quickstats.censusdata.abs.gov.au/census_services/getproduct/census/2016/quickstat/LGA20910?opendocument</w:t>
        </w:r>
      </w:hyperlink>
      <w:r>
        <w:rPr>
          <w:color w:val="000000"/>
          <w:lang w:val="en-US"/>
        </w:rPr>
        <w:t xml:space="preserve">, accessed 30 </w:t>
      </w:r>
      <w:r>
        <w:t xml:space="preserve">September </w:t>
      </w:r>
      <w:r>
        <w:rPr>
          <w:color w:val="000000"/>
          <w:lang w:val="en-US"/>
        </w:rPr>
        <w:t>2019.</w:t>
      </w:r>
    </w:p>
  </w:footnote>
  <w:footnote w:id="7">
    <w:p w14:paraId="6A75819E" w14:textId="245215A8" w:rsidR="007B7B70" w:rsidRPr="001A7EF3" w:rsidRDefault="007B7B70" w:rsidP="00894512">
      <w:pPr>
        <w:pStyle w:val="FootnoteText"/>
        <w:rPr>
          <w:lang w:val="en-US"/>
        </w:rPr>
      </w:pPr>
      <w:r>
        <w:rPr>
          <w:rStyle w:val="FootnoteReference"/>
        </w:rPr>
        <w:footnoteRef/>
      </w:r>
      <w:r>
        <w:t xml:space="preserve"> </w:t>
      </w:r>
      <w:r w:rsidRPr="00CB5C9D">
        <w:t>Department of</w:t>
      </w:r>
      <w:r>
        <w:t xml:space="preserve"> Environment,</w:t>
      </w:r>
      <w:r w:rsidRPr="00CB5C9D">
        <w:t xml:space="preserve"> Land, Water and Planning</w:t>
      </w:r>
      <w:r w:rsidRPr="00CB5C9D">
        <w:rPr>
          <w:color w:val="000000"/>
        </w:rPr>
        <w:t>, ‘Victoria in Future 201</w:t>
      </w:r>
      <w:r>
        <w:rPr>
          <w:color w:val="000000"/>
        </w:rPr>
        <w:t>9</w:t>
      </w:r>
      <w:r w:rsidRPr="00CB5C9D">
        <w:rPr>
          <w:color w:val="000000"/>
        </w:rPr>
        <w:t>’,</w:t>
      </w:r>
      <w:r>
        <w:rPr>
          <w:color w:val="000000"/>
        </w:rPr>
        <w:t xml:space="preserve"> </w:t>
      </w:r>
      <w:hyperlink r:id="rId2" w:history="1">
        <w:r w:rsidRPr="004F5C7E">
          <w:rPr>
            <w:rStyle w:val="Hyperlink"/>
          </w:rPr>
          <w:t>https://www.planning.vic.gov.au/land-use-and-population-research/victoria-in-future</w:t>
        </w:r>
      </w:hyperlink>
      <w:r>
        <w:rPr>
          <w:color w:val="000000"/>
        </w:rPr>
        <w:t>,</w:t>
      </w:r>
      <w:r w:rsidRPr="00CB5C9D">
        <w:rPr>
          <w:color w:val="000000"/>
        </w:rPr>
        <w:t xml:space="preserve"> accessed </w:t>
      </w:r>
      <w:r>
        <w:rPr>
          <w:color w:val="000000"/>
        </w:rPr>
        <w:t>30</w:t>
      </w:r>
      <w:r w:rsidRPr="00CB5C9D">
        <w:rPr>
          <w:color w:val="000000"/>
        </w:rPr>
        <w:t xml:space="preserve"> </w:t>
      </w:r>
      <w:r>
        <w:t xml:space="preserve">September </w:t>
      </w:r>
      <w:r w:rsidRPr="00CB5C9D">
        <w:rPr>
          <w:color w:val="000000"/>
        </w:rPr>
        <w:t>2019</w:t>
      </w:r>
      <w:r w:rsidRPr="002C12DF">
        <w:t>.</w:t>
      </w:r>
    </w:p>
  </w:footnote>
  <w:footnote w:id="8">
    <w:p w14:paraId="38FA7E50" w14:textId="35A54723" w:rsidR="007B7B70" w:rsidRPr="00311C97" w:rsidRDefault="007B7B70" w:rsidP="00894512">
      <w:pPr>
        <w:pStyle w:val="FootnoteText"/>
        <w:rPr>
          <w:color w:val="000000"/>
          <w:lang w:val="en-US"/>
        </w:rPr>
      </w:pPr>
      <w:r w:rsidRPr="00311C97">
        <w:rPr>
          <w:rStyle w:val="FootnoteReference"/>
          <w:color w:val="000000"/>
        </w:rPr>
        <w:footnoteRef/>
      </w:r>
      <w:r w:rsidRPr="00311C97">
        <w:rPr>
          <w:color w:val="000000"/>
        </w:rPr>
        <w:t xml:space="preserve"> </w:t>
      </w:r>
      <w:r w:rsidRPr="00311C97">
        <w:rPr>
          <w:color w:val="000000"/>
          <w:lang w:val="en-US"/>
        </w:rPr>
        <w:t>Australian Bureau of Statistics, ‘</w:t>
      </w:r>
      <w:r>
        <w:rPr>
          <w:color w:val="000000"/>
          <w:lang w:val="en-US"/>
        </w:rPr>
        <w:t xml:space="preserve">2016 Census </w:t>
      </w:r>
      <w:r w:rsidRPr="00311C97">
        <w:rPr>
          <w:color w:val="000000"/>
          <w:lang w:val="en-US"/>
        </w:rPr>
        <w:t>Quick</w:t>
      </w:r>
      <w:r>
        <w:rPr>
          <w:color w:val="000000"/>
          <w:lang w:val="en-US"/>
        </w:rPr>
        <w:t>S</w:t>
      </w:r>
      <w:r w:rsidRPr="00311C97">
        <w:rPr>
          <w:color w:val="000000"/>
          <w:lang w:val="en-US"/>
        </w:rPr>
        <w:t>tats</w:t>
      </w:r>
      <w:r>
        <w:rPr>
          <w:color w:val="000000"/>
          <w:lang w:val="en-US"/>
        </w:rPr>
        <w:t xml:space="preserve"> - Bayside (C</w:t>
      </w:r>
      <w:r w:rsidRPr="00D938D8">
        <w:rPr>
          <w:color w:val="000000"/>
          <w:lang w:val="en-US"/>
        </w:rPr>
        <w:t>)</w:t>
      </w:r>
      <w:r w:rsidRPr="00311C97">
        <w:rPr>
          <w:color w:val="000000"/>
          <w:lang w:val="en-US"/>
        </w:rPr>
        <w:t xml:space="preserve">’, loc. </w:t>
      </w:r>
      <w:r>
        <w:rPr>
          <w:color w:val="000000"/>
          <w:lang w:val="en-US"/>
        </w:rPr>
        <w:t>c</w:t>
      </w:r>
      <w:r w:rsidRPr="00311C97">
        <w:rPr>
          <w:color w:val="000000"/>
          <w:lang w:val="en-US"/>
        </w:rPr>
        <w:t>it</w:t>
      </w:r>
      <w:r>
        <w:rPr>
          <w:color w:val="000000"/>
          <w:lang w:val="en-US"/>
        </w:rPr>
        <w:t>.</w:t>
      </w:r>
      <w:r w:rsidRPr="00311C97">
        <w:rPr>
          <w:color w:val="000000"/>
          <w:lang w:val="en-US"/>
        </w:rPr>
        <w:t xml:space="preserve">. </w:t>
      </w:r>
      <w:r>
        <w:rPr>
          <w:color w:val="000000"/>
          <w:lang w:val="en-US"/>
        </w:rPr>
        <w:br/>
      </w:r>
      <w:r w:rsidRPr="00311C97">
        <w:rPr>
          <w:color w:val="000000"/>
          <w:lang w:val="en-US"/>
        </w:rPr>
        <w:t xml:space="preserve">See also: </w:t>
      </w:r>
      <w:r w:rsidRPr="00311C97">
        <w:rPr>
          <w:color w:val="000000"/>
        </w:rPr>
        <w:t>‘</w:t>
      </w:r>
      <w:r>
        <w:rPr>
          <w:color w:val="000000"/>
          <w:lang w:val="en-US"/>
        </w:rPr>
        <w:t xml:space="preserve">2016 Census </w:t>
      </w:r>
      <w:r w:rsidRPr="00311C97">
        <w:rPr>
          <w:color w:val="000000"/>
        </w:rPr>
        <w:t>Quick</w:t>
      </w:r>
      <w:r>
        <w:rPr>
          <w:color w:val="000000"/>
        </w:rPr>
        <w:t>S</w:t>
      </w:r>
      <w:r w:rsidRPr="00311C97">
        <w:rPr>
          <w:color w:val="000000"/>
        </w:rPr>
        <w:t>tats</w:t>
      </w:r>
      <w:r>
        <w:rPr>
          <w:color w:val="000000"/>
        </w:rPr>
        <w:t xml:space="preserve"> - Greater Melbourne</w:t>
      </w:r>
      <w:r w:rsidRPr="00311C97">
        <w:rPr>
          <w:color w:val="000000"/>
        </w:rPr>
        <w:t>’</w:t>
      </w:r>
      <w:r w:rsidRPr="00311C97">
        <w:rPr>
          <w:color w:val="000000"/>
          <w:lang w:val="en-US"/>
        </w:rPr>
        <w:t>.</w:t>
      </w:r>
    </w:p>
  </w:footnote>
  <w:footnote w:id="9">
    <w:p w14:paraId="7CCC9CD3" w14:textId="6A0FD1A2" w:rsidR="007B7B70" w:rsidRPr="000273DF" w:rsidRDefault="007B7B70" w:rsidP="00894512">
      <w:pPr>
        <w:pStyle w:val="FootnoteText"/>
        <w:rPr>
          <w:lang w:val="en-US"/>
        </w:rPr>
      </w:pPr>
      <w:r>
        <w:rPr>
          <w:rStyle w:val="FootnoteReference"/>
        </w:rPr>
        <w:footnoteRef/>
      </w:r>
      <w:r>
        <w:t xml:space="preserve"> </w:t>
      </w:r>
      <w:r w:rsidRPr="005C2375">
        <w:rPr>
          <w:rStyle w:val="FootnoteReference"/>
          <w:color w:val="000000"/>
        </w:rPr>
        <w:footnoteRef/>
      </w:r>
      <w:r w:rsidRPr="005C2375">
        <w:rPr>
          <w:color w:val="000000"/>
        </w:rPr>
        <w:t xml:space="preserve"> </w:t>
      </w:r>
      <w:r>
        <w:t>id, ‘</w:t>
      </w:r>
      <w:r>
        <w:rPr>
          <w:lang w:val="en-US"/>
        </w:rPr>
        <w:t xml:space="preserve">City of Bayside: SEIFA by profile area’, </w:t>
      </w:r>
      <w:hyperlink r:id="rId3" w:history="1">
        <w:r w:rsidRPr="00E127DE">
          <w:rPr>
            <w:rStyle w:val="Hyperlink"/>
            <w:lang w:val="en-US"/>
          </w:rPr>
          <w:t>https://profile.id.com.au/bayside/seifa-disadvantage-small-area</w:t>
        </w:r>
      </w:hyperlink>
      <w:r>
        <w:rPr>
          <w:lang w:val="en-US"/>
        </w:rPr>
        <w:t xml:space="preserve">, accessed </w:t>
      </w:r>
      <w:r>
        <w:t>30 September 2019</w:t>
      </w:r>
      <w:r>
        <w:rPr>
          <w:lang w:val="en-US"/>
        </w:rPr>
        <w:t>.</w:t>
      </w:r>
    </w:p>
  </w:footnote>
  <w:footnote w:id="10">
    <w:p w14:paraId="50A93BB8" w14:textId="1601C5A8" w:rsidR="007B7B70" w:rsidRPr="00BF417B" w:rsidRDefault="007B7B70" w:rsidP="00894512">
      <w:pPr>
        <w:pStyle w:val="FootnoteText"/>
        <w:rPr>
          <w:lang w:val="en-US"/>
        </w:rPr>
      </w:pPr>
      <w:r>
        <w:rPr>
          <w:rStyle w:val="FootnoteReference"/>
        </w:rPr>
        <w:footnoteRef/>
      </w:r>
      <w:r>
        <w:t xml:space="preserve"> </w:t>
      </w:r>
      <w:r w:rsidRPr="00311C97">
        <w:rPr>
          <w:color w:val="000000"/>
          <w:lang w:val="en-US"/>
        </w:rPr>
        <w:t>Australian Bureau of Statistics, ‘</w:t>
      </w:r>
      <w:r>
        <w:rPr>
          <w:color w:val="000000"/>
          <w:lang w:val="en-US"/>
        </w:rPr>
        <w:t xml:space="preserve">2016 Census </w:t>
      </w:r>
      <w:r w:rsidRPr="00311C97">
        <w:rPr>
          <w:color w:val="000000"/>
          <w:lang w:val="en-US"/>
        </w:rPr>
        <w:t>Quick</w:t>
      </w:r>
      <w:r>
        <w:rPr>
          <w:color w:val="000000"/>
          <w:lang w:val="en-US"/>
        </w:rPr>
        <w:t>S</w:t>
      </w:r>
      <w:r w:rsidRPr="00311C97">
        <w:rPr>
          <w:color w:val="000000"/>
          <w:lang w:val="en-US"/>
        </w:rPr>
        <w:t>tats</w:t>
      </w:r>
      <w:r>
        <w:rPr>
          <w:color w:val="000000"/>
          <w:lang w:val="en-US"/>
        </w:rPr>
        <w:t xml:space="preserve"> - Bayside (C</w:t>
      </w:r>
      <w:r w:rsidRPr="00D938D8">
        <w:rPr>
          <w:color w:val="000000"/>
          <w:lang w:val="en-US"/>
        </w:rPr>
        <w:t>)</w:t>
      </w:r>
      <w:r w:rsidRPr="00311C97">
        <w:rPr>
          <w:color w:val="000000"/>
          <w:lang w:val="en-US"/>
        </w:rPr>
        <w:t xml:space="preserve">’, loc. </w:t>
      </w:r>
      <w:r>
        <w:rPr>
          <w:color w:val="000000"/>
          <w:lang w:val="en-US"/>
        </w:rPr>
        <w:t>c</w:t>
      </w:r>
      <w:r w:rsidRPr="00311C97">
        <w:rPr>
          <w:color w:val="000000"/>
          <w:lang w:val="en-US"/>
        </w:rPr>
        <w:t>it</w:t>
      </w:r>
      <w:r>
        <w:rPr>
          <w:color w:val="000000"/>
          <w:lang w:val="en-US"/>
        </w:rPr>
        <w:t xml:space="preserve">.. </w:t>
      </w:r>
      <w:r>
        <w:rPr>
          <w:color w:val="000000"/>
          <w:lang w:val="en-US"/>
        </w:rPr>
        <w:br/>
      </w:r>
      <w:r w:rsidRPr="00311C97">
        <w:rPr>
          <w:color w:val="000000"/>
          <w:lang w:val="en-US"/>
        </w:rPr>
        <w:t xml:space="preserve">See also: </w:t>
      </w:r>
      <w:r w:rsidRPr="00311C97">
        <w:rPr>
          <w:color w:val="000000"/>
        </w:rPr>
        <w:t>‘</w:t>
      </w:r>
      <w:r>
        <w:rPr>
          <w:color w:val="000000"/>
          <w:lang w:val="en-US"/>
        </w:rPr>
        <w:t xml:space="preserve">2016 Census </w:t>
      </w:r>
      <w:r w:rsidRPr="00311C97">
        <w:rPr>
          <w:color w:val="000000"/>
        </w:rPr>
        <w:t>Quick</w:t>
      </w:r>
      <w:r>
        <w:rPr>
          <w:color w:val="000000"/>
        </w:rPr>
        <w:t>S</w:t>
      </w:r>
      <w:r w:rsidRPr="00311C97">
        <w:rPr>
          <w:color w:val="000000"/>
        </w:rPr>
        <w:t>tats</w:t>
      </w:r>
      <w:r>
        <w:rPr>
          <w:color w:val="000000"/>
        </w:rPr>
        <w:t xml:space="preserve"> – Greater Melbourne</w:t>
      </w:r>
      <w:r w:rsidRPr="00311C97">
        <w:rPr>
          <w:color w:val="000000"/>
        </w:rPr>
        <w:t>’</w:t>
      </w:r>
      <w:r w:rsidRPr="00311C97">
        <w:rPr>
          <w:color w:val="000000"/>
          <w:lang w:val="en-US"/>
        </w:rPr>
        <w:t>.</w:t>
      </w:r>
    </w:p>
  </w:footnote>
  <w:footnote w:id="11">
    <w:p w14:paraId="0764DF6F" w14:textId="77777777" w:rsidR="007B7B70" w:rsidRPr="002266F0" w:rsidRDefault="007B7B70" w:rsidP="00894512">
      <w:pPr>
        <w:pStyle w:val="FootnoteText"/>
        <w:rPr>
          <w:lang w:val="en-US"/>
        </w:rPr>
      </w:pPr>
      <w:r>
        <w:rPr>
          <w:rStyle w:val="FootnoteReference"/>
        </w:rPr>
        <w:footnoteRef/>
      </w:r>
      <w:r>
        <w:t xml:space="preserve"> </w:t>
      </w:r>
      <w:r w:rsidRPr="00CB5C9D">
        <w:t>Department of Land, Water and Planning</w:t>
      </w:r>
      <w:r w:rsidRPr="00CB5C9D">
        <w:rPr>
          <w:color w:val="000000"/>
        </w:rPr>
        <w:t>, ‘Victoria in Future 2016</w:t>
      </w:r>
      <w:r>
        <w:rPr>
          <w:color w:val="000000"/>
        </w:rPr>
        <w:t>: Bayside (C)</w:t>
      </w:r>
      <w:r w:rsidRPr="00CB5C9D">
        <w:rPr>
          <w:color w:val="000000"/>
        </w:rPr>
        <w:t>’,</w:t>
      </w:r>
      <w:r>
        <w:rPr>
          <w:color w:val="000000"/>
        </w:rPr>
        <w:t xml:space="preserve"> loc. cit.</w:t>
      </w:r>
    </w:p>
  </w:footnote>
  <w:footnote w:id="12">
    <w:p w14:paraId="43DC53C8" w14:textId="61FAD760" w:rsidR="007B7B70" w:rsidRPr="0050496E" w:rsidRDefault="007B7B70" w:rsidP="00894512">
      <w:pPr>
        <w:pStyle w:val="FootnoteText"/>
        <w:rPr>
          <w:lang w:val="en-US"/>
        </w:rPr>
      </w:pPr>
      <w:r>
        <w:rPr>
          <w:rStyle w:val="FootnoteReference"/>
        </w:rPr>
        <w:footnoteRef/>
      </w:r>
      <w:r>
        <w:t xml:space="preserve"> </w:t>
      </w:r>
      <w:r w:rsidRPr="00311C97">
        <w:rPr>
          <w:color w:val="000000"/>
          <w:lang w:val="en-US"/>
        </w:rPr>
        <w:t>Australian Bureau of Statistics, ‘</w:t>
      </w:r>
      <w:r>
        <w:rPr>
          <w:color w:val="000000"/>
          <w:lang w:val="en-US"/>
        </w:rPr>
        <w:t xml:space="preserve">2016 Census </w:t>
      </w:r>
      <w:r w:rsidRPr="00311C97">
        <w:rPr>
          <w:color w:val="000000"/>
          <w:lang w:val="en-US"/>
        </w:rPr>
        <w:t>Quick</w:t>
      </w:r>
      <w:r>
        <w:rPr>
          <w:color w:val="000000"/>
          <w:lang w:val="en-US"/>
        </w:rPr>
        <w:t>S</w:t>
      </w:r>
      <w:r w:rsidRPr="00311C97">
        <w:rPr>
          <w:color w:val="000000"/>
          <w:lang w:val="en-US"/>
        </w:rPr>
        <w:t>tats</w:t>
      </w:r>
      <w:r>
        <w:rPr>
          <w:color w:val="000000"/>
          <w:lang w:val="en-US"/>
        </w:rPr>
        <w:t xml:space="preserve"> - Bayside (C</w:t>
      </w:r>
      <w:r w:rsidRPr="00D938D8">
        <w:rPr>
          <w:color w:val="000000"/>
          <w:lang w:val="en-US"/>
        </w:rPr>
        <w:t>)</w:t>
      </w:r>
      <w:r w:rsidRPr="00311C97">
        <w:rPr>
          <w:color w:val="000000"/>
          <w:lang w:val="en-US"/>
        </w:rPr>
        <w:t xml:space="preserve">’, loc. </w:t>
      </w:r>
      <w:r>
        <w:rPr>
          <w:color w:val="000000"/>
          <w:lang w:val="en-US"/>
        </w:rPr>
        <w:t>c</w:t>
      </w:r>
      <w:r w:rsidRPr="00311C97">
        <w:rPr>
          <w:color w:val="000000"/>
          <w:lang w:val="en-US"/>
        </w:rPr>
        <w:t>it</w:t>
      </w:r>
      <w:r>
        <w:rPr>
          <w:color w:val="000000"/>
          <w:lang w:val="en-US"/>
        </w:rPr>
        <w:t xml:space="preserve">.. </w:t>
      </w:r>
      <w:r>
        <w:rPr>
          <w:color w:val="000000"/>
          <w:lang w:val="en-US"/>
        </w:rPr>
        <w:br/>
      </w:r>
      <w:r w:rsidRPr="00311C97">
        <w:rPr>
          <w:color w:val="000000"/>
          <w:lang w:val="en-US"/>
        </w:rPr>
        <w:t xml:space="preserve">See also: </w:t>
      </w:r>
      <w:r w:rsidRPr="00311C97">
        <w:rPr>
          <w:color w:val="000000"/>
        </w:rPr>
        <w:t>‘</w:t>
      </w:r>
      <w:r>
        <w:rPr>
          <w:color w:val="000000"/>
          <w:lang w:val="en-US"/>
        </w:rPr>
        <w:t xml:space="preserve">2016 Census </w:t>
      </w:r>
      <w:r w:rsidRPr="00311C97">
        <w:rPr>
          <w:color w:val="000000"/>
        </w:rPr>
        <w:t>Quick</w:t>
      </w:r>
      <w:r>
        <w:rPr>
          <w:color w:val="000000"/>
        </w:rPr>
        <w:t>S</w:t>
      </w:r>
      <w:r w:rsidRPr="00311C97">
        <w:rPr>
          <w:color w:val="000000"/>
        </w:rPr>
        <w:t>tats</w:t>
      </w:r>
      <w:r>
        <w:rPr>
          <w:color w:val="000000"/>
        </w:rPr>
        <w:t xml:space="preserve"> – Greater Melbourne</w:t>
      </w:r>
      <w:r w:rsidRPr="00311C97">
        <w:rPr>
          <w:color w:val="000000"/>
        </w:rPr>
        <w:t>’</w:t>
      </w:r>
      <w:r>
        <w:rPr>
          <w:color w:val="000000"/>
        </w:rPr>
        <w:t>.</w:t>
      </w:r>
    </w:p>
  </w:footnote>
  <w:footnote w:id="13">
    <w:p w14:paraId="7686EACE" w14:textId="360119AE" w:rsidR="007B7B70" w:rsidRPr="00307088" w:rsidRDefault="007B7B70" w:rsidP="00894512">
      <w:pPr>
        <w:pStyle w:val="FootnoteText"/>
        <w:rPr>
          <w:lang w:val="en-US"/>
        </w:rPr>
      </w:pPr>
      <w:r>
        <w:rPr>
          <w:rStyle w:val="FootnoteReference"/>
        </w:rPr>
        <w:footnoteRef/>
      </w:r>
      <w:r>
        <w:t xml:space="preserve"> </w:t>
      </w:r>
      <w:r w:rsidRPr="00311C97">
        <w:rPr>
          <w:color w:val="000000"/>
          <w:lang w:val="en-US"/>
        </w:rPr>
        <w:t>Australian Bureau of Statistics, ‘</w:t>
      </w:r>
      <w:r>
        <w:rPr>
          <w:color w:val="000000"/>
          <w:lang w:val="en-US"/>
        </w:rPr>
        <w:t xml:space="preserve">2016 Census </w:t>
      </w:r>
      <w:r w:rsidRPr="00311C97">
        <w:rPr>
          <w:color w:val="000000"/>
          <w:lang w:val="en-US"/>
        </w:rPr>
        <w:t>Quick</w:t>
      </w:r>
      <w:r>
        <w:rPr>
          <w:color w:val="000000"/>
          <w:lang w:val="en-US"/>
        </w:rPr>
        <w:t>S</w:t>
      </w:r>
      <w:r w:rsidRPr="00311C97">
        <w:rPr>
          <w:color w:val="000000"/>
          <w:lang w:val="en-US"/>
        </w:rPr>
        <w:t>tats</w:t>
      </w:r>
      <w:r>
        <w:rPr>
          <w:color w:val="000000"/>
          <w:lang w:val="en-US"/>
        </w:rPr>
        <w:t xml:space="preserve"> - Bayside (C</w:t>
      </w:r>
      <w:r w:rsidRPr="00D938D8">
        <w:rPr>
          <w:color w:val="000000"/>
          <w:lang w:val="en-US"/>
        </w:rPr>
        <w:t>)</w:t>
      </w:r>
      <w:r w:rsidRPr="00311C97">
        <w:rPr>
          <w:color w:val="000000"/>
          <w:lang w:val="en-US"/>
        </w:rPr>
        <w:t xml:space="preserve">’, loc. </w:t>
      </w:r>
      <w:r>
        <w:rPr>
          <w:color w:val="000000"/>
          <w:lang w:val="en-US"/>
        </w:rPr>
        <w:t>c</w:t>
      </w:r>
      <w:r w:rsidRPr="00311C97">
        <w:rPr>
          <w:color w:val="000000"/>
          <w:lang w:val="en-US"/>
        </w:rPr>
        <w:t>it</w:t>
      </w:r>
      <w:r>
        <w:rPr>
          <w:color w:val="000000"/>
          <w:lang w:val="en-US"/>
        </w:rPr>
        <w:t>..</w:t>
      </w:r>
    </w:p>
  </w:footnote>
  <w:footnote w:id="14">
    <w:p w14:paraId="30EAE828" w14:textId="433A6EFA" w:rsidR="007B7B70" w:rsidRPr="00A767D6" w:rsidRDefault="007B7B70" w:rsidP="00894512">
      <w:pPr>
        <w:pStyle w:val="FootnoteText"/>
        <w:rPr>
          <w:lang w:val="en-US"/>
        </w:rPr>
      </w:pPr>
      <w:r>
        <w:rPr>
          <w:rStyle w:val="FootnoteReference"/>
        </w:rPr>
        <w:footnoteRef/>
      </w:r>
      <w:r>
        <w:t xml:space="preserve"> Boon Wurrung Foundation, ‘Boon Wurrung Foundation’, </w:t>
      </w:r>
      <w:hyperlink r:id="rId4" w:history="1">
        <w:r>
          <w:rPr>
            <w:rStyle w:val="Hyperlink"/>
          </w:rPr>
          <w:t>http://www.boonwurrung.org</w:t>
        </w:r>
      </w:hyperlink>
      <w:r>
        <w:t>, accessed 30 September 2019.</w:t>
      </w:r>
    </w:p>
  </w:footnote>
  <w:footnote w:id="15">
    <w:p w14:paraId="3ED9222B" w14:textId="77777777" w:rsidR="007B7B70" w:rsidRPr="00D86344" w:rsidRDefault="007B7B70" w:rsidP="00F61B5B">
      <w:pPr>
        <w:pStyle w:val="FootnoteText"/>
        <w:rPr>
          <w:lang w:val="en-US"/>
        </w:rPr>
      </w:pPr>
      <w:r>
        <w:rPr>
          <w:rStyle w:val="FootnoteReference"/>
        </w:rPr>
        <w:footnoteRef/>
      </w:r>
      <w:r>
        <w:t xml:space="preserve"> </w:t>
      </w:r>
      <w:r>
        <w:rPr>
          <w:lang w:val="en-US"/>
        </w:rPr>
        <w:t xml:space="preserve">.id, ‘City of Bayside: SEIFA by Local Government Area’, </w:t>
      </w:r>
      <w:hyperlink r:id="rId5" w:history="1">
        <w:r w:rsidRPr="00B42545">
          <w:rPr>
            <w:rStyle w:val="Hyperlink"/>
            <w:lang w:val="en-US"/>
          </w:rPr>
          <w:t>https://profile.id.com.au/bayside/seifa-disadvantage</w:t>
        </w:r>
      </w:hyperlink>
      <w:r>
        <w:rPr>
          <w:lang w:val="en-US"/>
        </w:rPr>
        <w:t>, accessed 30 July 2019.</w:t>
      </w:r>
    </w:p>
  </w:footnote>
  <w:footnote w:id="16">
    <w:p w14:paraId="2B00AB15" w14:textId="77777777" w:rsidR="007B7B70" w:rsidRPr="00BA2E1E" w:rsidRDefault="007B7B70" w:rsidP="00CC28A7">
      <w:pPr>
        <w:pStyle w:val="FootnoteText"/>
        <w:rPr>
          <w:lang w:val="en-US"/>
        </w:rPr>
      </w:pPr>
      <w:r>
        <w:rPr>
          <w:rStyle w:val="FootnoteReference"/>
        </w:rPr>
        <w:footnoteRef/>
      </w:r>
      <w:r>
        <w:t xml:space="preserve"> </w:t>
      </w:r>
      <w:r w:rsidRPr="00F45D25">
        <w:rPr>
          <w:i/>
        </w:rPr>
        <w:t>2016 Local Government Elections Report</w:t>
      </w:r>
      <w:r>
        <w:t xml:space="preserve">, 2017, </w:t>
      </w:r>
      <w:r w:rsidRPr="00D74A75">
        <w:t>p</w:t>
      </w:r>
      <w:r>
        <w:t>p</w:t>
      </w:r>
      <w:r w:rsidRPr="00D74A75">
        <w:t>. 26</w:t>
      </w:r>
      <w:r>
        <w:t xml:space="preserve">, </w:t>
      </w:r>
      <w:hyperlink r:id="rId6" w:history="1">
        <w:r w:rsidRPr="002F6432">
          <w:rPr>
            <w:rStyle w:val="Hyperlink"/>
          </w:rPr>
          <w:t>https://www.vec.vic.gov.au/files/Report%20on%20the%20conduct%20of%20the%202016%20Local%20Government%20Elect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8185" w14:textId="77777777" w:rsidR="007B7B70" w:rsidRDefault="007B7B70">
    <w:pPr>
      <w:pStyle w:val="Header"/>
      <w:pBdr>
        <w:bottom w:val="single" w:sz="4" w:space="1" w:color="auto"/>
      </w:pBdr>
    </w:pPr>
    <w:r>
      <w:t>Local Council Representation Review - Final Report</w:t>
    </w:r>
    <w:r>
      <w:br/>
    </w:r>
    <w:r>
      <w:rPr>
        <w:noProof/>
      </w:rPr>
      <w:t>Bayside City Council</w:t>
    </w:r>
    <w:r>
      <w:t xml:space="preserve"> </w:t>
    </w:r>
    <w:r>
      <w:rPr>
        <w:noProof/>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0EE9" w14:textId="77777777" w:rsidR="007B7B70" w:rsidRDefault="007B7B70" w:rsidP="00280BE4">
    <w:pPr>
      <w:pStyle w:val="Header"/>
      <w:pBdr>
        <w:bottom w:val="single" w:sz="4" w:space="1" w:color="auto"/>
      </w:pBdr>
    </w:pPr>
    <w:r>
      <w:t>Local Council Representation Review - Final Report</w:t>
    </w:r>
    <w:r>
      <w:br/>
    </w:r>
    <w:r>
      <w:rPr>
        <w:noProof/>
      </w:rPr>
      <w:t>Bayside City Council</w:t>
    </w:r>
    <w:r>
      <w:t xml:space="preserve"> </w:t>
    </w:r>
    <w:r>
      <w:rPr>
        <w:noProof/>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E0ED1" w14:textId="77777777" w:rsidR="007B7B70" w:rsidRPr="00470B7A" w:rsidRDefault="007B7B70" w:rsidP="004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FE82" w14:textId="77777777" w:rsidR="007B7B70" w:rsidRPr="00B92B36" w:rsidRDefault="007B7B70" w:rsidP="00B92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103C" w14:textId="77777777" w:rsidR="007B7B70" w:rsidRPr="005D6CFA" w:rsidRDefault="007B7B70" w:rsidP="005D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14DC" w14:textId="77777777" w:rsidR="007B7B70" w:rsidRPr="00470B7A" w:rsidRDefault="007B7B70" w:rsidP="00470B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9A47A" w14:textId="77777777" w:rsidR="007B7B70" w:rsidRPr="00B92B36" w:rsidRDefault="007B7B70" w:rsidP="00B92B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4F90" w14:textId="77777777" w:rsidR="007B7B70" w:rsidRPr="005D6CFA" w:rsidRDefault="007B7B70" w:rsidP="005D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1">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1">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5455B6"/>
    <w:multiLevelType w:val="hybridMultilevel"/>
    <w:tmpl w:val="CE7A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A608F0"/>
    <w:multiLevelType w:val="hybridMultilevel"/>
    <w:tmpl w:val="1152CB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08393D"/>
    <w:multiLevelType w:val="hybridMultilevel"/>
    <w:tmpl w:val="16D2F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D73A7C"/>
    <w:multiLevelType w:val="hybridMultilevel"/>
    <w:tmpl w:val="C718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2"/>
  </w:num>
  <w:num w:numId="5">
    <w:abstractNumId w:val="16"/>
  </w:num>
  <w:num w:numId="6">
    <w:abstractNumId w:val="7"/>
  </w:num>
  <w:num w:numId="7">
    <w:abstractNumId w:val="9"/>
  </w:num>
  <w:num w:numId="8">
    <w:abstractNumId w:val="11"/>
  </w:num>
  <w:num w:numId="9">
    <w:abstractNumId w:val="3"/>
  </w:num>
  <w:num w:numId="10">
    <w:abstractNumId w:val="15"/>
  </w:num>
  <w:num w:numId="11">
    <w:abstractNumId w:val="4"/>
  </w:num>
  <w:num w:numId="12">
    <w:abstractNumId w:val="0"/>
  </w:num>
  <w:num w:numId="13">
    <w:abstractNumId w:val="5"/>
  </w:num>
  <w:num w:numId="14">
    <w:abstractNumId w:val="14"/>
  </w:num>
  <w:num w:numId="15">
    <w:abstractNumId w:val="6"/>
  </w:num>
  <w:num w:numId="16">
    <w:abstractNumId w:val="10"/>
  </w:num>
  <w:num w:numId="17">
    <w:abstractNumId w:val="17"/>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75B0"/>
    <w:rsid w:val="00000737"/>
    <w:rsid w:val="00000FAD"/>
    <w:rsid w:val="00002551"/>
    <w:rsid w:val="00002747"/>
    <w:rsid w:val="00003244"/>
    <w:rsid w:val="00003929"/>
    <w:rsid w:val="00004A11"/>
    <w:rsid w:val="000110E4"/>
    <w:rsid w:val="000118DE"/>
    <w:rsid w:val="00011A92"/>
    <w:rsid w:val="000127CF"/>
    <w:rsid w:val="00013A8F"/>
    <w:rsid w:val="00014F23"/>
    <w:rsid w:val="00015ED1"/>
    <w:rsid w:val="00016DEC"/>
    <w:rsid w:val="000204EF"/>
    <w:rsid w:val="000216AD"/>
    <w:rsid w:val="0002242E"/>
    <w:rsid w:val="00022DB9"/>
    <w:rsid w:val="000243B1"/>
    <w:rsid w:val="00024977"/>
    <w:rsid w:val="0002753A"/>
    <w:rsid w:val="00030D34"/>
    <w:rsid w:val="00031BC5"/>
    <w:rsid w:val="00032ADF"/>
    <w:rsid w:val="00032E81"/>
    <w:rsid w:val="00042BC0"/>
    <w:rsid w:val="00044114"/>
    <w:rsid w:val="00046699"/>
    <w:rsid w:val="00047D4E"/>
    <w:rsid w:val="00050CF3"/>
    <w:rsid w:val="00050F05"/>
    <w:rsid w:val="00053BC9"/>
    <w:rsid w:val="00053C3F"/>
    <w:rsid w:val="000556FD"/>
    <w:rsid w:val="00055FA3"/>
    <w:rsid w:val="000567D2"/>
    <w:rsid w:val="0005711E"/>
    <w:rsid w:val="00057912"/>
    <w:rsid w:val="00057BB2"/>
    <w:rsid w:val="0006125C"/>
    <w:rsid w:val="00061ED3"/>
    <w:rsid w:val="00063212"/>
    <w:rsid w:val="000637D4"/>
    <w:rsid w:val="00063ED5"/>
    <w:rsid w:val="00063FCC"/>
    <w:rsid w:val="00067BB7"/>
    <w:rsid w:val="0007010F"/>
    <w:rsid w:val="00070269"/>
    <w:rsid w:val="00070FE3"/>
    <w:rsid w:val="0007115E"/>
    <w:rsid w:val="00073839"/>
    <w:rsid w:val="00073C49"/>
    <w:rsid w:val="000747BE"/>
    <w:rsid w:val="00074CD7"/>
    <w:rsid w:val="0007530B"/>
    <w:rsid w:val="00075877"/>
    <w:rsid w:val="00076F40"/>
    <w:rsid w:val="00077E48"/>
    <w:rsid w:val="00080229"/>
    <w:rsid w:val="00080313"/>
    <w:rsid w:val="0008216B"/>
    <w:rsid w:val="00084610"/>
    <w:rsid w:val="00084F29"/>
    <w:rsid w:val="0008518F"/>
    <w:rsid w:val="00085811"/>
    <w:rsid w:val="00085A6A"/>
    <w:rsid w:val="00085A7E"/>
    <w:rsid w:val="00085C7A"/>
    <w:rsid w:val="00090257"/>
    <w:rsid w:val="0009102F"/>
    <w:rsid w:val="0009133B"/>
    <w:rsid w:val="000942C6"/>
    <w:rsid w:val="000A0FDA"/>
    <w:rsid w:val="000A47FD"/>
    <w:rsid w:val="000A4F55"/>
    <w:rsid w:val="000A5F2C"/>
    <w:rsid w:val="000A6DB8"/>
    <w:rsid w:val="000B01D1"/>
    <w:rsid w:val="000B0EB4"/>
    <w:rsid w:val="000B192C"/>
    <w:rsid w:val="000B3121"/>
    <w:rsid w:val="000B46DD"/>
    <w:rsid w:val="000B58B9"/>
    <w:rsid w:val="000B629D"/>
    <w:rsid w:val="000B63B5"/>
    <w:rsid w:val="000B7522"/>
    <w:rsid w:val="000C1674"/>
    <w:rsid w:val="000C25D4"/>
    <w:rsid w:val="000C26E7"/>
    <w:rsid w:val="000C481C"/>
    <w:rsid w:val="000C5F5E"/>
    <w:rsid w:val="000C65A2"/>
    <w:rsid w:val="000C710C"/>
    <w:rsid w:val="000C7FB6"/>
    <w:rsid w:val="000D0C47"/>
    <w:rsid w:val="000D3555"/>
    <w:rsid w:val="000D3E4D"/>
    <w:rsid w:val="000D3EF9"/>
    <w:rsid w:val="000D44E7"/>
    <w:rsid w:val="000D46B9"/>
    <w:rsid w:val="000D48B3"/>
    <w:rsid w:val="000D4AC1"/>
    <w:rsid w:val="000D4EC0"/>
    <w:rsid w:val="000D5ABF"/>
    <w:rsid w:val="000D7674"/>
    <w:rsid w:val="000E2A70"/>
    <w:rsid w:val="000E3032"/>
    <w:rsid w:val="000E59D1"/>
    <w:rsid w:val="000E69AD"/>
    <w:rsid w:val="000F059C"/>
    <w:rsid w:val="000F2150"/>
    <w:rsid w:val="000F23BE"/>
    <w:rsid w:val="000F4335"/>
    <w:rsid w:val="000F51F1"/>
    <w:rsid w:val="000F6312"/>
    <w:rsid w:val="000F6786"/>
    <w:rsid w:val="001004BD"/>
    <w:rsid w:val="001006F4"/>
    <w:rsid w:val="00100C30"/>
    <w:rsid w:val="0010143E"/>
    <w:rsid w:val="00101968"/>
    <w:rsid w:val="00104E09"/>
    <w:rsid w:val="00105B12"/>
    <w:rsid w:val="00106CCA"/>
    <w:rsid w:val="00113A25"/>
    <w:rsid w:val="00116304"/>
    <w:rsid w:val="00117E50"/>
    <w:rsid w:val="00123F9B"/>
    <w:rsid w:val="00124778"/>
    <w:rsid w:val="001249B6"/>
    <w:rsid w:val="00124A17"/>
    <w:rsid w:val="00124AE5"/>
    <w:rsid w:val="00126AE8"/>
    <w:rsid w:val="00127C7D"/>
    <w:rsid w:val="001307A0"/>
    <w:rsid w:val="001314FA"/>
    <w:rsid w:val="00131692"/>
    <w:rsid w:val="00133D49"/>
    <w:rsid w:val="001375B0"/>
    <w:rsid w:val="00137831"/>
    <w:rsid w:val="0013793E"/>
    <w:rsid w:val="00146357"/>
    <w:rsid w:val="001519E2"/>
    <w:rsid w:val="00152381"/>
    <w:rsid w:val="00152FEB"/>
    <w:rsid w:val="00154466"/>
    <w:rsid w:val="00154C49"/>
    <w:rsid w:val="00154DC1"/>
    <w:rsid w:val="00154F34"/>
    <w:rsid w:val="00155323"/>
    <w:rsid w:val="001556C9"/>
    <w:rsid w:val="00160B92"/>
    <w:rsid w:val="00162222"/>
    <w:rsid w:val="00163462"/>
    <w:rsid w:val="001643FD"/>
    <w:rsid w:val="00164847"/>
    <w:rsid w:val="00165FCD"/>
    <w:rsid w:val="00170255"/>
    <w:rsid w:val="001709E0"/>
    <w:rsid w:val="001734E5"/>
    <w:rsid w:val="00174910"/>
    <w:rsid w:val="00176C44"/>
    <w:rsid w:val="00177E51"/>
    <w:rsid w:val="0018081E"/>
    <w:rsid w:val="00182DB4"/>
    <w:rsid w:val="00184ECC"/>
    <w:rsid w:val="00185D53"/>
    <w:rsid w:val="00186733"/>
    <w:rsid w:val="00186CAB"/>
    <w:rsid w:val="001875D1"/>
    <w:rsid w:val="00190AE2"/>
    <w:rsid w:val="00191B53"/>
    <w:rsid w:val="00193409"/>
    <w:rsid w:val="001944C1"/>
    <w:rsid w:val="001973ED"/>
    <w:rsid w:val="00197893"/>
    <w:rsid w:val="00197AEA"/>
    <w:rsid w:val="001A0E59"/>
    <w:rsid w:val="001A2AC0"/>
    <w:rsid w:val="001A2EFF"/>
    <w:rsid w:val="001A35C6"/>
    <w:rsid w:val="001A542B"/>
    <w:rsid w:val="001A6919"/>
    <w:rsid w:val="001A72DD"/>
    <w:rsid w:val="001A7934"/>
    <w:rsid w:val="001B2C93"/>
    <w:rsid w:val="001B315E"/>
    <w:rsid w:val="001B3BE9"/>
    <w:rsid w:val="001B4661"/>
    <w:rsid w:val="001B5CA3"/>
    <w:rsid w:val="001B726D"/>
    <w:rsid w:val="001C1F92"/>
    <w:rsid w:val="001C4CEB"/>
    <w:rsid w:val="001C534E"/>
    <w:rsid w:val="001D14C4"/>
    <w:rsid w:val="001D264F"/>
    <w:rsid w:val="001D4048"/>
    <w:rsid w:val="001D46C9"/>
    <w:rsid w:val="001D4F0E"/>
    <w:rsid w:val="001D5684"/>
    <w:rsid w:val="001D616A"/>
    <w:rsid w:val="001D69FC"/>
    <w:rsid w:val="001D6C95"/>
    <w:rsid w:val="001E059C"/>
    <w:rsid w:val="001E0926"/>
    <w:rsid w:val="001E3847"/>
    <w:rsid w:val="001E4088"/>
    <w:rsid w:val="001E4141"/>
    <w:rsid w:val="001E6E67"/>
    <w:rsid w:val="001F0835"/>
    <w:rsid w:val="001F1710"/>
    <w:rsid w:val="001F2DC6"/>
    <w:rsid w:val="001F3483"/>
    <w:rsid w:val="001F4AC3"/>
    <w:rsid w:val="001F4AED"/>
    <w:rsid w:val="001F5B4F"/>
    <w:rsid w:val="001F67F9"/>
    <w:rsid w:val="001F733F"/>
    <w:rsid w:val="001F7D0A"/>
    <w:rsid w:val="0020123B"/>
    <w:rsid w:val="00203A0E"/>
    <w:rsid w:val="002049B1"/>
    <w:rsid w:val="002062ED"/>
    <w:rsid w:val="00206E36"/>
    <w:rsid w:val="00211F1D"/>
    <w:rsid w:val="00212D73"/>
    <w:rsid w:val="00213748"/>
    <w:rsid w:val="0021382B"/>
    <w:rsid w:val="00216138"/>
    <w:rsid w:val="00216380"/>
    <w:rsid w:val="00223B4D"/>
    <w:rsid w:val="00230860"/>
    <w:rsid w:val="00231569"/>
    <w:rsid w:val="0023195F"/>
    <w:rsid w:val="00232091"/>
    <w:rsid w:val="00232905"/>
    <w:rsid w:val="00233344"/>
    <w:rsid w:val="00233C17"/>
    <w:rsid w:val="002358D7"/>
    <w:rsid w:val="00236B8E"/>
    <w:rsid w:val="00237097"/>
    <w:rsid w:val="0023767A"/>
    <w:rsid w:val="002400E1"/>
    <w:rsid w:val="00242688"/>
    <w:rsid w:val="00243205"/>
    <w:rsid w:val="002432E9"/>
    <w:rsid w:val="00244361"/>
    <w:rsid w:val="00245172"/>
    <w:rsid w:val="002457EB"/>
    <w:rsid w:val="00246583"/>
    <w:rsid w:val="00246C4F"/>
    <w:rsid w:val="00250352"/>
    <w:rsid w:val="002518EF"/>
    <w:rsid w:val="002518F6"/>
    <w:rsid w:val="00254D26"/>
    <w:rsid w:val="002567F1"/>
    <w:rsid w:val="00256A0F"/>
    <w:rsid w:val="00262BD9"/>
    <w:rsid w:val="00263378"/>
    <w:rsid w:val="0026551F"/>
    <w:rsid w:val="002658BC"/>
    <w:rsid w:val="00266641"/>
    <w:rsid w:val="00267474"/>
    <w:rsid w:val="002738DD"/>
    <w:rsid w:val="002773C0"/>
    <w:rsid w:val="002801D7"/>
    <w:rsid w:val="00280273"/>
    <w:rsid w:val="00280BE4"/>
    <w:rsid w:val="0028394C"/>
    <w:rsid w:val="00284926"/>
    <w:rsid w:val="00285959"/>
    <w:rsid w:val="00285B11"/>
    <w:rsid w:val="00287AE0"/>
    <w:rsid w:val="00290D77"/>
    <w:rsid w:val="002910F2"/>
    <w:rsid w:val="0029170E"/>
    <w:rsid w:val="002941F0"/>
    <w:rsid w:val="002965C2"/>
    <w:rsid w:val="00297DF8"/>
    <w:rsid w:val="002A0014"/>
    <w:rsid w:val="002A0E54"/>
    <w:rsid w:val="002A2FF1"/>
    <w:rsid w:val="002A3FDD"/>
    <w:rsid w:val="002A4824"/>
    <w:rsid w:val="002A4AC3"/>
    <w:rsid w:val="002A68A1"/>
    <w:rsid w:val="002A7EB0"/>
    <w:rsid w:val="002B2189"/>
    <w:rsid w:val="002B2268"/>
    <w:rsid w:val="002B467C"/>
    <w:rsid w:val="002B4792"/>
    <w:rsid w:val="002B5883"/>
    <w:rsid w:val="002B65E5"/>
    <w:rsid w:val="002B774F"/>
    <w:rsid w:val="002B79DB"/>
    <w:rsid w:val="002C1B05"/>
    <w:rsid w:val="002C1F20"/>
    <w:rsid w:val="002C7272"/>
    <w:rsid w:val="002D096C"/>
    <w:rsid w:val="002D29BA"/>
    <w:rsid w:val="002D3C51"/>
    <w:rsid w:val="002D42C2"/>
    <w:rsid w:val="002E1773"/>
    <w:rsid w:val="002E239A"/>
    <w:rsid w:val="002E2535"/>
    <w:rsid w:val="002E428C"/>
    <w:rsid w:val="002E49D2"/>
    <w:rsid w:val="002E55C4"/>
    <w:rsid w:val="002E57FF"/>
    <w:rsid w:val="002E5BB7"/>
    <w:rsid w:val="002E62ED"/>
    <w:rsid w:val="002E7651"/>
    <w:rsid w:val="002E770B"/>
    <w:rsid w:val="002E7F9A"/>
    <w:rsid w:val="002F1559"/>
    <w:rsid w:val="002F3898"/>
    <w:rsid w:val="002F3C2B"/>
    <w:rsid w:val="002F46F6"/>
    <w:rsid w:val="002F5F47"/>
    <w:rsid w:val="002F6CAE"/>
    <w:rsid w:val="00301448"/>
    <w:rsid w:val="003014CC"/>
    <w:rsid w:val="00301D9A"/>
    <w:rsid w:val="0030658A"/>
    <w:rsid w:val="00306ECD"/>
    <w:rsid w:val="003105A8"/>
    <w:rsid w:val="00310C2F"/>
    <w:rsid w:val="00311D85"/>
    <w:rsid w:val="00311FAE"/>
    <w:rsid w:val="00312047"/>
    <w:rsid w:val="00312883"/>
    <w:rsid w:val="00313270"/>
    <w:rsid w:val="00314E55"/>
    <w:rsid w:val="003150D7"/>
    <w:rsid w:val="00317C7B"/>
    <w:rsid w:val="0032011A"/>
    <w:rsid w:val="00320290"/>
    <w:rsid w:val="003243AF"/>
    <w:rsid w:val="00327156"/>
    <w:rsid w:val="00331960"/>
    <w:rsid w:val="00332100"/>
    <w:rsid w:val="00332852"/>
    <w:rsid w:val="00332D28"/>
    <w:rsid w:val="003359AF"/>
    <w:rsid w:val="003360A7"/>
    <w:rsid w:val="0033788A"/>
    <w:rsid w:val="003425ED"/>
    <w:rsid w:val="003438CF"/>
    <w:rsid w:val="00343A38"/>
    <w:rsid w:val="00343F3F"/>
    <w:rsid w:val="00344AE2"/>
    <w:rsid w:val="0034506D"/>
    <w:rsid w:val="00345841"/>
    <w:rsid w:val="00350310"/>
    <w:rsid w:val="00350506"/>
    <w:rsid w:val="00351D4D"/>
    <w:rsid w:val="00351F97"/>
    <w:rsid w:val="003540D3"/>
    <w:rsid w:val="00355A6B"/>
    <w:rsid w:val="00355A71"/>
    <w:rsid w:val="00356778"/>
    <w:rsid w:val="00356D9A"/>
    <w:rsid w:val="003570E5"/>
    <w:rsid w:val="00360037"/>
    <w:rsid w:val="003606A9"/>
    <w:rsid w:val="00360C13"/>
    <w:rsid w:val="003637C3"/>
    <w:rsid w:val="0036390E"/>
    <w:rsid w:val="003655AD"/>
    <w:rsid w:val="00365D5D"/>
    <w:rsid w:val="003674AD"/>
    <w:rsid w:val="00367E1D"/>
    <w:rsid w:val="00370123"/>
    <w:rsid w:val="00371382"/>
    <w:rsid w:val="0037175A"/>
    <w:rsid w:val="003725DA"/>
    <w:rsid w:val="00372A12"/>
    <w:rsid w:val="00372B17"/>
    <w:rsid w:val="003746FE"/>
    <w:rsid w:val="0037531F"/>
    <w:rsid w:val="003757D4"/>
    <w:rsid w:val="003772AD"/>
    <w:rsid w:val="003828FA"/>
    <w:rsid w:val="00383408"/>
    <w:rsid w:val="00385071"/>
    <w:rsid w:val="003859F6"/>
    <w:rsid w:val="003868A7"/>
    <w:rsid w:val="00386CA7"/>
    <w:rsid w:val="003871E4"/>
    <w:rsid w:val="0038724F"/>
    <w:rsid w:val="003877A9"/>
    <w:rsid w:val="00387CB3"/>
    <w:rsid w:val="00390E8B"/>
    <w:rsid w:val="00394E8B"/>
    <w:rsid w:val="00395244"/>
    <w:rsid w:val="00395B16"/>
    <w:rsid w:val="003969A3"/>
    <w:rsid w:val="00396B76"/>
    <w:rsid w:val="00396E9F"/>
    <w:rsid w:val="003A0EC2"/>
    <w:rsid w:val="003A1591"/>
    <w:rsid w:val="003A198E"/>
    <w:rsid w:val="003A37BB"/>
    <w:rsid w:val="003A3ACD"/>
    <w:rsid w:val="003A425F"/>
    <w:rsid w:val="003A4B2F"/>
    <w:rsid w:val="003A6E1D"/>
    <w:rsid w:val="003A7A0F"/>
    <w:rsid w:val="003B046A"/>
    <w:rsid w:val="003B4A46"/>
    <w:rsid w:val="003B5251"/>
    <w:rsid w:val="003C1736"/>
    <w:rsid w:val="003C17B2"/>
    <w:rsid w:val="003C2F36"/>
    <w:rsid w:val="003C43CD"/>
    <w:rsid w:val="003C440B"/>
    <w:rsid w:val="003C58F7"/>
    <w:rsid w:val="003C6BB0"/>
    <w:rsid w:val="003C7933"/>
    <w:rsid w:val="003D0A55"/>
    <w:rsid w:val="003D281E"/>
    <w:rsid w:val="003D380C"/>
    <w:rsid w:val="003D6BF1"/>
    <w:rsid w:val="003D7D36"/>
    <w:rsid w:val="003D7E9C"/>
    <w:rsid w:val="003E22D3"/>
    <w:rsid w:val="003E2847"/>
    <w:rsid w:val="003E3EEE"/>
    <w:rsid w:val="003E6521"/>
    <w:rsid w:val="003E6EF5"/>
    <w:rsid w:val="003F3C99"/>
    <w:rsid w:val="003F54B8"/>
    <w:rsid w:val="003F5B2E"/>
    <w:rsid w:val="003F7134"/>
    <w:rsid w:val="0040130C"/>
    <w:rsid w:val="00401B05"/>
    <w:rsid w:val="004023D6"/>
    <w:rsid w:val="00402A2E"/>
    <w:rsid w:val="00403F18"/>
    <w:rsid w:val="0040477F"/>
    <w:rsid w:val="004101E8"/>
    <w:rsid w:val="00411E57"/>
    <w:rsid w:val="00413795"/>
    <w:rsid w:val="00414BF9"/>
    <w:rsid w:val="00414E93"/>
    <w:rsid w:val="00416CB1"/>
    <w:rsid w:val="00416DC7"/>
    <w:rsid w:val="00420155"/>
    <w:rsid w:val="0042119D"/>
    <w:rsid w:val="00421F83"/>
    <w:rsid w:val="004236C4"/>
    <w:rsid w:val="00426965"/>
    <w:rsid w:val="00426ABC"/>
    <w:rsid w:val="00427D0C"/>
    <w:rsid w:val="00431162"/>
    <w:rsid w:val="004312BF"/>
    <w:rsid w:val="00433483"/>
    <w:rsid w:val="00433FD1"/>
    <w:rsid w:val="00435C2B"/>
    <w:rsid w:val="00437290"/>
    <w:rsid w:val="00441107"/>
    <w:rsid w:val="00441D9B"/>
    <w:rsid w:val="00444E92"/>
    <w:rsid w:val="004466FF"/>
    <w:rsid w:val="00451276"/>
    <w:rsid w:val="004545D8"/>
    <w:rsid w:val="00454AEE"/>
    <w:rsid w:val="00456145"/>
    <w:rsid w:val="004565C4"/>
    <w:rsid w:val="00456C5E"/>
    <w:rsid w:val="00457BC0"/>
    <w:rsid w:val="004619CE"/>
    <w:rsid w:val="00461AD5"/>
    <w:rsid w:val="00462440"/>
    <w:rsid w:val="004647BD"/>
    <w:rsid w:val="004648B1"/>
    <w:rsid w:val="00464C14"/>
    <w:rsid w:val="00465EBB"/>
    <w:rsid w:val="00466367"/>
    <w:rsid w:val="004665D9"/>
    <w:rsid w:val="00467A38"/>
    <w:rsid w:val="00470B7A"/>
    <w:rsid w:val="004716FA"/>
    <w:rsid w:val="00471D2C"/>
    <w:rsid w:val="00475D7B"/>
    <w:rsid w:val="004764EE"/>
    <w:rsid w:val="00477200"/>
    <w:rsid w:val="00480F5F"/>
    <w:rsid w:val="00482191"/>
    <w:rsid w:val="0048328E"/>
    <w:rsid w:val="004838D2"/>
    <w:rsid w:val="004859FB"/>
    <w:rsid w:val="004874E9"/>
    <w:rsid w:val="004918B0"/>
    <w:rsid w:val="004930A6"/>
    <w:rsid w:val="0049523B"/>
    <w:rsid w:val="004A2D33"/>
    <w:rsid w:val="004A3A81"/>
    <w:rsid w:val="004A6FD4"/>
    <w:rsid w:val="004A72FE"/>
    <w:rsid w:val="004A7B1F"/>
    <w:rsid w:val="004B072D"/>
    <w:rsid w:val="004B078E"/>
    <w:rsid w:val="004B0917"/>
    <w:rsid w:val="004B2E8D"/>
    <w:rsid w:val="004B795C"/>
    <w:rsid w:val="004C02BE"/>
    <w:rsid w:val="004C0D21"/>
    <w:rsid w:val="004C1724"/>
    <w:rsid w:val="004C1AC3"/>
    <w:rsid w:val="004C3322"/>
    <w:rsid w:val="004C43BB"/>
    <w:rsid w:val="004C4ACA"/>
    <w:rsid w:val="004C56B7"/>
    <w:rsid w:val="004C608C"/>
    <w:rsid w:val="004C6C83"/>
    <w:rsid w:val="004C6E14"/>
    <w:rsid w:val="004C718B"/>
    <w:rsid w:val="004D1EA8"/>
    <w:rsid w:val="004D2D03"/>
    <w:rsid w:val="004D38E9"/>
    <w:rsid w:val="004D3D43"/>
    <w:rsid w:val="004D4F08"/>
    <w:rsid w:val="004D5038"/>
    <w:rsid w:val="004D6F3A"/>
    <w:rsid w:val="004D785F"/>
    <w:rsid w:val="004E0114"/>
    <w:rsid w:val="004E018E"/>
    <w:rsid w:val="004E0ED7"/>
    <w:rsid w:val="004E27EB"/>
    <w:rsid w:val="004E3773"/>
    <w:rsid w:val="004E3F55"/>
    <w:rsid w:val="004E49C5"/>
    <w:rsid w:val="004E49E1"/>
    <w:rsid w:val="004E4E3A"/>
    <w:rsid w:val="004E4E7D"/>
    <w:rsid w:val="004E51FA"/>
    <w:rsid w:val="004E774F"/>
    <w:rsid w:val="004E7F32"/>
    <w:rsid w:val="004F09E6"/>
    <w:rsid w:val="004F3687"/>
    <w:rsid w:val="004F393A"/>
    <w:rsid w:val="004F45A4"/>
    <w:rsid w:val="004F4C1B"/>
    <w:rsid w:val="005009D7"/>
    <w:rsid w:val="00500A3D"/>
    <w:rsid w:val="00501150"/>
    <w:rsid w:val="00502AB7"/>
    <w:rsid w:val="00502B3A"/>
    <w:rsid w:val="0050344B"/>
    <w:rsid w:val="0050397F"/>
    <w:rsid w:val="00505D57"/>
    <w:rsid w:val="00506F44"/>
    <w:rsid w:val="00511EC7"/>
    <w:rsid w:val="00512AF0"/>
    <w:rsid w:val="00514C95"/>
    <w:rsid w:val="00515737"/>
    <w:rsid w:val="005157D6"/>
    <w:rsid w:val="0051649C"/>
    <w:rsid w:val="0051712C"/>
    <w:rsid w:val="00520AE9"/>
    <w:rsid w:val="00520E73"/>
    <w:rsid w:val="0052399B"/>
    <w:rsid w:val="00524ACB"/>
    <w:rsid w:val="005253FB"/>
    <w:rsid w:val="005269BE"/>
    <w:rsid w:val="00526C09"/>
    <w:rsid w:val="00526FB9"/>
    <w:rsid w:val="00527A2B"/>
    <w:rsid w:val="00530CCE"/>
    <w:rsid w:val="00531451"/>
    <w:rsid w:val="00532DCE"/>
    <w:rsid w:val="00533562"/>
    <w:rsid w:val="00534023"/>
    <w:rsid w:val="005355E4"/>
    <w:rsid w:val="00537533"/>
    <w:rsid w:val="00537E02"/>
    <w:rsid w:val="00537E37"/>
    <w:rsid w:val="00540E47"/>
    <w:rsid w:val="00540F3B"/>
    <w:rsid w:val="005414BD"/>
    <w:rsid w:val="00543CE6"/>
    <w:rsid w:val="0054486A"/>
    <w:rsid w:val="00544F36"/>
    <w:rsid w:val="005458B1"/>
    <w:rsid w:val="00546CF8"/>
    <w:rsid w:val="00547978"/>
    <w:rsid w:val="00547E5C"/>
    <w:rsid w:val="00550D64"/>
    <w:rsid w:val="00550D66"/>
    <w:rsid w:val="005510D5"/>
    <w:rsid w:val="00551B4D"/>
    <w:rsid w:val="0055246A"/>
    <w:rsid w:val="00552783"/>
    <w:rsid w:val="00554293"/>
    <w:rsid w:val="00554A05"/>
    <w:rsid w:val="0055524E"/>
    <w:rsid w:val="0055732E"/>
    <w:rsid w:val="00563187"/>
    <w:rsid w:val="005631E1"/>
    <w:rsid w:val="00564418"/>
    <w:rsid w:val="00565250"/>
    <w:rsid w:val="00565517"/>
    <w:rsid w:val="005670C5"/>
    <w:rsid w:val="00570634"/>
    <w:rsid w:val="00572EBE"/>
    <w:rsid w:val="0057521C"/>
    <w:rsid w:val="00575236"/>
    <w:rsid w:val="00575BE1"/>
    <w:rsid w:val="00576B9F"/>
    <w:rsid w:val="0057712E"/>
    <w:rsid w:val="00577447"/>
    <w:rsid w:val="00577D6D"/>
    <w:rsid w:val="00577F23"/>
    <w:rsid w:val="00577F85"/>
    <w:rsid w:val="005805B7"/>
    <w:rsid w:val="00581248"/>
    <w:rsid w:val="00581A4A"/>
    <w:rsid w:val="00581DDC"/>
    <w:rsid w:val="005824D6"/>
    <w:rsid w:val="00582830"/>
    <w:rsid w:val="00584974"/>
    <w:rsid w:val="00584DAB"/>
    <w:rsid w:val="0058528A"/>
    <w:rsid w:val="0058559F"/>
    <w:rsid w:val="00585D9E"/>
    <w:rsid w:val="0058651A"/>
    <w:rsid w:val="00586A37"/>
    <w:rsid w:val="00593B2F"/>
    <w:rsid w:val="005943E2"/>
    <w:rsid w:val="00596240"/>
    <w:rsid w:val="005A0EC9"/>
    <w:rsid w:val="005A3196"/>
    <w:rsid w:val="005A3421"/>
    <w:rsid w:val="005A6029"/>
    <w:rsid w:val="005A7239"/>
    <w:rsid w:val="005B0BCF"/>
    <w:rsid w:val="005B18EE"/>
    <w:rsid w:val="005B5D12"/>
    <w:rsid w:val="005B676B"/>
    <w:rsid w:val="005B78F5"/>
    <w:rsid w:val="005C1AA2"/>
    <w:rsid w:val="005C3075"/>
    <w:rsid w:val="005C4D35"/>
    <w:rsid w:val="005C4D3B"/>
    <w:rsid w:val="005C5BFA"/>
    <w:rsid w:val="005C5DF1"/>
    <w:rsid w:val="005C5E85"/>
    <w:rsid w:val="005D101F"/>
    <w:rsid w:val="005D5BC6"/>
    <w:rsid w:val="005D6CFA"/>
    <w:rsid w:val="005E0344"/>
    <w:rsid w:val="005E184F"/>
    <w:rsid w:val="005E202C"/>
    <w:rsid w:val="005E46D5"/>
    <w:rsid w:val="005F0213"/>
    <w:rsid w:val="005F0DE1"/>
    <w:rsid w:val="005F4984"/>
    <w:rsid w:val="005F6C8F"/>
    <w:rsid w:val="0060046C"/>
    <w:rsid w:val="00600B7A"/>
    <w:rsid w:val="0060173E"/>
    <w:rsid w:val="00601ADC"/>
    <w:rsid w:val="00601C93"/>
    <w:rsid w:val="006026FB"/>
    <w:rsid w:val="006038BC"/>
    <w:rsid w:val="0061082D"/>
    <w:rsid w:val="00610B61"/>
    <w:rsid w:val="00612285"/>
    <w:rsid w:val="00613AB6"/>
    <w:rsid w:val="00614E15"/>
    <w:rsid w:val="0061668E"/>
    <w:rsid w:val="0061724D"/>
    <w:rsid w:val="00620243"/>
    <w:rsid w:val="0062109B"/>
    <w:rsid w:val="006222CB"/>
    <w:rsid w:val="00622495"/>
    <w:rsid w:val="006240A5"/>
    <w:rsid w:val="00625075"/>
    <w:rsid w:val="006257F5"/>
    <w:rsid w:val="0062593F"/>
    <w:rsid w:val="006265E5"/>
    <w:rsid w:val="00627175"/>
    <w:rsid w:val="00630101"/>
    <w:rsid w:val="00631C49"/>
    <w:rsid w:val="00633893"/>
    <w:rsid w:val="006365E8"/>
    <w:rsid w:val="00642498"/>
    <w:rsid w:val="006427FA"/>
    <w:rsid w:val="00644B82"/>
    <w:rsid w:val="00646CAC"/>
    <w:rsid w:val="00646E35"/>
    <w:rsid w:val="006515FD"/>
    <w:rsid w:val="00651603"/>
    <w:rsid w:val="0065259A"/>
    <w:rsid w:val="00652D71"/>
    <w:rsid w:val="006531FD"/>
    <w:rsid w:val="00654E00"/>
    <w:rsid w:val="00656CBA"/>
    <w:rsid w:val="006617E0"/>
    <w:rsid w:val="0066389B"/>
    <w:rsid w:val="00665177"/>
    <w:rsid w:val="00665E66"/>
    <w:rsid w:val="00671FB2"/>
    <w:rsid w:val="00673CC0"/>
    <w:rsid w:val="006744AF"/>
    <w:rsid w:val="00675AE3"/>
    <w:rsid w:val="00675FC6"/>
    <w:rsid w:val="00677705"/>
    <w:rsid w:val="006816E3"/>
    <w:rsid w:val="00682ABD"/>
    <w:rsid w:val="0068328E"/>
    <w:rsid w:val="00683EA2"/>
    <w:rsid w:val="006845EE"/>
    <w:rsid w:val="00684877"/>
    <w:rsid w:val="00687162"/>
    <w:rsid w:val="00687D79"/>
    <w:rsid w:val="00690183"/>
    <w:rsid w:val="00692845"/>
    <w:rsid w:val="00694787"/>
    <w:rsid w:val="00694A3D"/>
    <w:rsid w:val="00695F7D"/>
    <w:rsid w:val="0069660B"/>
    <w:rsid w:val="00697A51"/>
    <w:rsid w:val="006A0107"/>
    <w:rsid w:val="006A03F8"/>
    <w:rsid w:val="006A0547"/>
    <w:rsid w:val="006A1BF7"/>
    <w:rsid w:val="006A7296"/>
    <w:rsid w:val="006B0283"/>
    <w:rsid w:val="006B149F"/>
    <w:rsid w:val="006B247A"/>
    <w:rsid w:val="006C1C12"/>
    <w:rsid w:val="006C3663"/>
    <w:rsid w:val="006C4197"/>
    <w:rsid w:val="006C5649"/>
    <w:rsid w:val="006C5C0B"/>
    <w:rsid w:val="006C6C9C"/>
    <w:rsid w:val="006C6EB5"/>
    <w:rsid w:val="006C76E6"/>
    <w:rsid w:val="006C7D08"/>
    <w:rsid w:val="006E08A8"/>
    <w:rsid w:val="006E2862"/>
    <w:rsid w:val="006E29EE"/>
    <w:rsid w:val="006E307E"/>
    <w:rsid w:val="006E3C2F"/>
    <w:rsid w:val="006E3D48"/>
    <w:rsid w:val="006E4E79"/>
    <w:rsid w:val="006E668F"/>
    <w:rsid w:val="006E7C48"/>
    <w:rsid w:val="006F0699"/>
    <w:rsid w:val="006F1E7B"/>
    <w:rsid w:val="006F2DB7"/>
    <w:rsid w:val="006F48CB"/>
    <w:rsid w:val="006F4990"/>
    <w:rsid w:val="006F4DCE"/>
    <w:rsid w:val="006F4FE6"/>
    <w:rsid w:val="00702749"/>
    <w:rsid w:val="00702F3E"/>
    <w:rsid w:val="0070362C"/>
    <w:rsid w:val="007054EA"/>
    <w:rsid w:val="00705B56"/>
    <w:rsid w:val="00707018"/>
    <w:rsid w:val="007076E6"/>
    <w:rsid w:val="00707C67"/>
    <w:rsid w:val="00710029"/>
    <w:rsid w:val="007117DA"/>
    <w:rsid w:val="00713D59"/>
    <w:rsid w:val="007150EB"/>
    <w:rsid w:val="00715D7E"/>
    <w:rsid w:val="0071689D"/>
    <w:rsid w:val="007229B8"/>
    <w:rsid w:val="00725FD2"/>
    <w:rsid w:val="00727C69"/>
    <w:rsid w:val="0073070C"/>
    <w:rsid w:val="00730C58"/>
    <w:rsid w:val="007324D9"/>
    <w:rsid w:val="00732903"/>
    <w:rsid w:val="00732B72"/>
    <w:rsid w:val="00733225"/>
    <w:rsid w:val="00734629"/>
    <w:rsid w:val="00735B5B"/>
    <w:rsid w:val="00736B53"/>
    <w:rsid w:val="00737DBD"/>
    <w:rsid w:val="00740CE5"/>
    <w:rsid w:val="00743636"/>
    <w:rsid w:val="00743730"/>
    <w:rsid w:val="007463B5"/>
    <w:rsid w:val="00747A1C"/>
    <w:rsid w:val="00750835"/>
    <w:rsid w:val="007524C2"/>
    <w:rsid w:val="00753F1B"/>
    <w:rsid w:val="00754339"/>
    <w:rsid w:val="00755537"/>
    <w:rsid w:val="00755FF4"/>
    <w:rsid w:val="00756B6A"/>
    <w:rsid w:val="00757C48"/>
    <w:rsid w:val="007602B7"/>
    <w:rsid w:val="0076074A"/>
    <w:rsid w:val="0076178A"/>
    <w:rsid w:val="00761D95"/>
    <w:rsid w:val="007639BA"/>
    <w:rsid w:val="0076453D"/>
    <w:rsid w:val="00767D9E"/>
    <w:rsid w:val="00767FD1"/>
    <w:rsid w:val="00771A0C"/>
    <w:rsid w:val="007721B2"/>
    <w:rsid w:val="007766A1"/>
    <w:rsid w:val="00780179"/>
    <w:rsid w:val="00780B75"/>
    <w:rsid w:val="007822C6"/>
    <w:rsid w:val="00782FA9"/>
    <w:rsid w:val="00783C27"/>
    <w:rsid w:val="00784CC4"/>
    <w:rsid w:val="007852FC"/>
    <w:rsid w:val="00786CF2"/>
    <w:rsid w:val="0078721A"/>
    <w:rsid w:val="00795168"/>
    <w:rsid w:val="007A2A62"/>
    <w:rsid w:val="007A33F7"/>
    <w:rsid w:val="007A3D6A"/>
    <w:rsid w:val="007A3DBA"/>
    <w:rsid w:val="007A4143"/>
    <w:rsid w:val="007A5901"/>
    <w:rsid w:val="007A6984"/>
    <w:rsid w:val="007A736D"/>
    <w:rsid w:val="007B0DD0"/>
    <w:rsid w:val="007B2BCF"/>
    <w:rsid w:val="007B32EF"/>
    <w:rsid w:val="007B3336"/>
    <w:rsid w:val="007B3E3A"/>
    <w:rsid w:val="007B5AD2"/>
    <w:rsid w:val="007B7B70"/>
    <w:rsid w:val="007B7E97"/>
    <w:rsid w:val="007C0302"/>
    <w:rsid w:val="007C0C78"/>
    <w:rsid w:val="007C1382"/>
    <w:rsid w:val="007C2041"/>
    <w:rsid w:val="007C2DE9"/>
    <w:rsid w:val="007C4151"/>
    <w:rsid w:val="007C5A19"/>
    <w:rsid w:val="007C605E"/>
    <w:rsid w:val="007C6A8C"/>
    <w:rsid w:val="007C7B3C"/>
    <w:rsid w:val="007D2357"/>
    <w:rsid w:val="007D2AEB"/>
    <w:rsid w:val="007D398F"/>
    <w:rsid w:val="007D4D00"/>
    <w:rsid w:val="007D5189"/>
    <w:rsid w:val="007D54D5"/>
    <w:rsid w:val="007D698A"/>
    <w:rsid w:val="007E056E"/>
    <w:rsid w:val="007E3858"/>
    <w:rsid w:val="007E3D2C"/>
    <w:rsid w:val="007E547B"/>
    <w:rsid w:val="007E59DD"/>
    <w:rsid w:val="007E6A1D"/>
    <w:rsid w:val="007F283E"/>
    <w:rsid w:val="007F3146"/>
    <w:rsid w:val="007F49EA"/>
    <w:rsid w:val="00800855"/>
    <w:rsid w:val="00803E71"/>
    <w:rsid w:val="008040B5"/>
    <w:rsid w:val="00804F2A"/>
    <w:rsid w:val="00805997"/>
    <w:rsid w:val="00805A7E"/>
    <w:rsid w:val="0080654C"/>
    <w:rsid w:val="00806E5C"/>
    <w:rsid w:val="00807303"/>
    <w:rsid w:val="008074BF"/>
    <w:rsid w:val="00811BD2"/>
    <w:rsid w:val="00814A2D"/>
    <w:rsid w:val="00814F26"/>
    <w:rsid w:val="008205E0"/>
    <w:rsid w:val="00824032"/>
    <w:rsid w:val="0082478A"/>
    <w:rsid w:val="0082659F"/>
    <w:rsid w:val="00826D40"/>
    <w:rsid w:val="008275DB"/>
    <w:rsid w:val="00827D21"/>
    <w:rsid w:val="00830009"/>
    <w:rsid w:val="00830F89"/>
    <w:rsid w:val="00831F9A"/>
    <w:rsid w:val="008323AB"/>
    <w:rsid w:val="008328E7"/>
    <w:rsid w:val="008345E2"/>
    <w:rsid w:val="00834715"/>
    <w:rsid w:val="008378E9"/>
    <w:rsid w:val="00840075"/>
    <w:rsid w:val="00840923"/>
    <w:rsid w:val="00841C88"/>
    <w:rsid w:val="00842BB6"/>
    <w:rsid w:val="00844A07"/>
    <w:rsid w:val="008463B8"/>
    <w:rsid w:val="0084772D"/>
    <w:rsid w:val="00850017"/>
    <w:rsid w:val="008500AC"/>
    <w:rsid w:val="00850DE9"/>
    <w:rsid w:val="008518C4"/>
    <w:rsid w:val="00854108"/>
    <w:rsid w:val="0085422C"/>
    <w:rsid w:val="00856003"/>
    <w:rsid w:val="0085685D"/>
    <w:rsid w:val="00860E32"/>
    <w:rsid w:val="008617D2"/>
    <w:rsid w:val="00861AE4"/>
    <w:rsid w:val="00863A5C"/>
    <w:rsid w:val="00863BF6"/>
    <w:rsid w:val="00866BF8"/>
    <w:rsid w:val="00867839"/>
    <w:rsid w:val="00867FAA"/>
    <w:rsid w:val="00873F1A"/>
    <w:rsid w:val="00875143"/>
    <w:rsid w:val="00876D6A"/>
    <w:rsid w:val="0087720F"/>
    <w:rsid w:val="008817F2"/>
    <w:rsid w:val="00883B40"/>
    <w:rsid w:val="008851C8"/>
    <w:rsid w:val="008859EC"/>
    <w:rsid w:val="00885C6D"/>
    <w:rsid w:val="00886C5D"/>
    <w:rsid w:val="00891C3B"/>
    <w:rsid w:val="008922FA"/>
    <w:rsid w:val="008931D7"/>
    <w:rsid w:val="008944A4"/>
    <w:rsid w:val="00894512"/>
    <w:rsid w:val="008946DF"/>
    <w:rsid w:val="00895077"/>
    <w:rsid w:val="00896536"/>
    <w:rsid w:val="008A0DE0"/>
    <w:rsid w:val="008A14AE"/>
    <w:rsid w:val="008A3E4A"/>
    <w:rsid w:val="008A6405"/>
    <w:rsid w:val="008A721B"/>
    <w:rsid w:val="008A7879"/>
    <w:rsid w:val="008B01C0"/>
    <w:rsid w:val="008B2D42"/>
    <w:rsid w:val="008B2E3D"/>
    <w:rsid w:val="008B2F29"/>
    <w:rsid w:val="008B3CCD"/>
    <w:rsid w:val="008B4106"/>
    <w:rsid w:val="008B51E6"/>
    <w:rsid w:val="008B5224"/>
    <w:rsid w:val="008B76DB"/>
    <w:rsid w:val="008B7DA5"/>
    <w:rsid w:val="008C0FC4"/>
    <w:rsid w:val="008C2448"/>
    <w:rsid w:val="008C2EAE"/>
    <w:rsid w:val="008C35AA"/>
    <w:rsid w:val="008C692E"/>
    <w:rsid w:val="008C799A"/>
    <w:rsid w:val="008D4BF2"/>
    <w:rsid w:val="008D7092"/>
    <w:rsid w:val="008E03BA"/>
    <w:rsid w:val="008E08E0"/>
    <w:rsid w:val="008E1558"/>
    <w:rsid w:val="008E23DF"/>
    <w:rsid w:val="008E2E98"/>
    <w:rsid w:val="008E7097"/>
    <w:rsid w:val="008F0036"/>
    <w:rsid w:val="008F0263"/>
    <w:rsid w:val="008F1C1A"/>
    <w:rsid w:val="008F1E40"/>
    <w:rsid w:val="008F2035"/>
    <w:rsid w:val="008F26D8"/>
    <w:rsid w:val="008F46C4"/>
    <w:rsid w:val="008F4F17"/>
    <w:rsid w:val="008F68B6"/>
    <w:rsid w:val="009011A8"/>
    <w:rsid w:val="009018C5"/>
    <w:rsid w:val="00901A64"/>
    <w:rsid w:val="00902AC9"/>
    <w:rsid w:val="00904BEA"/>
    <w:rsid w:val="00904E72"/>
    <w:rsid w:val="00906142"/>
    <w:rsid w:val="00907807"/>
    <w:rsid w:val="009079C2"/>
    <w:rsid w:val="00907D1E"/>
    <w:rsid w:val="00912DB3"/>
    <w:rsid w:val="0091313E"/>
    <w:rsid w:val="00914663"/>
    <w:rsid w:val="009149E0"/>
    <w:rsid w:val="009156C3"/>
    <w:rsid w:val="00915FC5"/>
    <w:rsid w:val="00916667"/>
    <w:rsid w:val="00916CE3"/>
    <w:rsid w:val="00917022"/>
    <w:rsid w:val="00924C3C"/>
    <w:rsid w:val="0092646E"/>
    <w:rsid w:val="00926F1E"/>
    <w:rsid w:val="0092724F"/>
    <w:rsid w:val="00927922"/>
    <w:rsid w:val="009300FA"/>
    <w:rsid w:val="009307BF"/>
    <w:rsid w:val="00931781"/>
    <w:rsid w:val="0093250D"/>
    <w:rsid w:val="00933565"/>
    <w:rsid w:val="00940498"/>
    <w:rsid w:val="00944B05"/>
    <w:rsid w:val="00944CF0"/>
    <w:rsid w:val="00944FDF"/>
    <w:rsid w:val="00945FBA"/>
    <w:rsid w:val="0095008C"/>
    <w:rsid w:val="00950D9B"/>
    <w:rsid w:val="009518BB"/>
    <w:rsid w:val="009528A6"/>
    <w:rsid w:val="00953E4F"/>
    <w:rsid w:val="009551CD"/>
    <w:rsid w:val="00956D98"/>
    <w:rsid w:val="0096389C"/>
    <w:rsid w:val="009638DC"/>
    <w:rsid w:val="0096418F"/>
    <w:rsid w:val="00966135"/>
    <w:rsid w:val="0096652E"/>
    <w:rsid w:val="009703AB"/>
    <w:rsid w:val="009711C2"/>
    <w:rsid w:val="00971D25"/>
    <w:rsid w:val="00972D62"/>
    <w:rsid w:val="00972F93"/>
    <w:rsid w:val="00974FA9"/>
    <w:rsid w:val="009821ED"/>
    <w:rsid w:val="00983F07"/>
    <w:rsid w:val="00984F32"/>
    <w:rsid w:val="00985F8F"/>
    <w:rsid w:val="00986864"/>
    <w:rsid w:val="009871F6"/>
    <w:rsid w:val="00987AE1"/>
    <w:rsid w:val="00987E2C"/>
    <w:rsid w:val="0099052B"/>
    <w:rsid w:val="009956C1"/>
    <w:rsid w:val="0099573A"/>
    <w:rsid w:val="00995E16"/>
    <w:rsid w:val="00996D70"/>
    <w:rsid w:val="00996FC2"/>
    <w:rsid w:val="009978AC"/>
    <w:rsid w:val="009A02E1"/>
    <w:rsid w:val="009A09B4"/>
    <w:rsid w:val="009A2269"/>
    <w:rsid w:val="009A366F"/>
    <w:rsid w:val="009A3B57"/>
    <w:rsid w:val="009A5691"/>
    <w:rsid w:val="009A6F6E"/>
    <w:rsid w:val="009A7531"/>
    <w:rsid w:val="009A7E83"/>
    <w:rsid w:val="009B1860"/>
    <w:rsid w:val="009B2056"/>
    <w:rsid w:val="009B218C"/>
    <w:rsid w:val="009B2D35"/>
    <w:rsid w:val="009B49AE"/>
    <w:rsid w:val="009B5A8D"/>
    <w:rsid w:val="009B6635"/>
    <w:rsid w:val="009B74C4"/>
    <w:rsid w:val="009B768C"/>
    <w:rsid w:val="009C07DD"/>
    <w:rsid w:val="009C274E"/>
    <w:rsid w:val="009C5081"/>
    <w:rsid w:val="009C53B1"/>
    <w:rsid w:val="009C6430"/>
    <w:rsid w:val="009C702F"/>
    <w:rsid w:val="009C77B4"/>
    <w:rsid w:val="009C7802"/>
    <w:rsid w:val="009D1157"/>
    <w:rsid w:val="009D2E53"/>
    <w:rsid w:val="009D369D"/>
    <w:rsid w:val="009D47B4"/>
    <w:rsid w:val="009D4FAD"/>
    <w:rsid w:val="009D5FD5"/>
    <w:rsid w:val="009E0050"/>
    <w:rsid w:val="009E0154"/>
    <w:rsid w:val="009E200B"/>
    <w:rsid w:val="009E2D11"/>
    <w:rsid w:val="009E3472"/>
    <w:rsid w:val="009E3841"/>
    <w:rsid w:val="009E4622"/>
    <w:rsid w:val="009E494C"/>
    <w:rsid w:val="009E5605"/>
    <w:rsid w:val="009E63C9"/>
    <w:rsid w:val="009E6D4C"/>
    <w:rsid w:val="009E6F18"/>
    <w:rsid w:val="009F1F88"/>
    <w:rsid w:val="009F2B1D"/>
    <w:rsid w:val="009F42B4"/>
    <w:rsid w:val="009F4F4E"/>
    <w:rsid w:val="009F65A6"/>
    <w:rsid w:val="00A017C0"/>
    <w:rsid w:val="00A03179"/>
    <w:rsid w:val="00A041B3"/>
    <w:rsid w:val="00A043C9"/>
    <w:rsid w:val="00A04E3D"/>
    <w:rsid w:val="00A05107"/>
    <w:rsid w:val="00A0523F"/>
    <w:rsid w:val="00A06EF7"/>
    <w:rsid w:val="00A06F23"/>
    <w:rsid w:val="00A10911"/>
    <w:rsid w:val="00A159C7"/>
    <w:rsid w:val="00A15FE2"/>
    <w:rsid w:val="00A2135F"/>
    <w:rsid w:val="00A21550"/>
    <w:rsid w:val="00A2170F"/>
    <w:rsid w:val="00A237DC"/>
    <w:rsid w:val="00A2401C"/>
    <w:rsid w:val="00A25148"/>
    <w:rsid w:val="00A2559C"/>
    <w:rsid w:val="00A26886"/>
    <w:rsid w:val="00A30EE1"/>
    <w:rsid w:val="00A311D2"/>
    <w:rsid w:val="00A33E68"/>
    <w:rsid w:val="00A370B5"/>
    <w:rsid w:val="00A4069A"/>
    <w:rsid w:val="00A42A82"/>
    <w:rsid w:val="00A45B32"/>
    <w:rsid w:val="00A45F6C"/>
    <w:rsid w:val="00A46E33"/>
    <w:rsid w:val="00A46F7C"/>
    <w:rsid w:val="00A51DAB"/>
    <w:rsid w:val="00A5224D"/>
    <w:rsid w:val="00A52AF7"/>
    <w:rsid w:val="00A5344B"/>
    <w:rsid w:val="00A53539"/>
    <w:rsid w:val="00A549A0"/>
    <w:rsid w:val="00A56310"/>
    <w:rsid w:val="00A563AF"/>
    <w:rsid w:val="00A578BE"/>
    <w:rsid w:val="00A6262F"/>
    <w:rsid w:val="00A6264F"/>
    <w:rsid w:val="00A65304"/>
    <w:rsid w:val="00A66D82"/>
    <w:rsid w:val="00A66DE4"/>
    <w:rsid w:val="00A70E47"/>
    <w:rsid w:val="00A711F5"/>
    <w:rsid w:val="00A73739"/>
    <w:rsid w:val="00A75602"/>
    <w:rsid w:val="00A758F7"/>
    <w:rsid w:val="00A76921"/>
    <w:rsid w:val="00A7709B"/>
    <w:rsid w:val="00A77356"/>
    <w:rsid w:val="00A77C80"/>
    <w:rsid w:val="00A803C9"/>
    <w:rsid w:val="00A819D4"/>
    <w:rsid w:val="00A849F7"/>
    <w:rsid w:val="00A86741"/>
    <w:rsid w:val="00A90F19"/>
    <w:rsid w:val="00A93993"/>
    <w:rsid w:val="00A93AB9"/>
    <w:rsid w:val="00A93FE2"/>
    <w:rsid w:val="00A94416"/>
    <w:rsid w:val="00A947A7"/>
    <w:rsid w:val="00A94CFE"/>
    <w:rsid w:val="00A94D8E"/>
    <w:rsid w:val="00A97D0E"/>
    <w:rsid w:val="00AA07D8"/>
    <w:rsid w:val="00AA1461"/>
    <w:rsid w:val="00AA4C8A"/>
    <w:rsid w:val="00AA58E9"/>
    <w:rsid w:val="00AA67A6"/>
    <w:rsid w:val="00AA74C2"/>
    <w:rsid w:val="00AA78B1"/>
    <w:rsid w:val="00AB1033"/>
    <w:rsid w:val="00AB14E1"/>
    <w:rsid w:val="00AB1C03"/>
    <w:rsid w:val="00AB2BD7"/>
    <w:rsid w:val="00AB3645"/>
    <w:rsid w:val="00AB4559"/>
    <w:rsid w:val="00AC0262"/>
    <w:rsid w:val="00AC12EB"/>
    <w:rsid w:val="00AC654F"/>
    <w:rsid w:val="00AC6910"/>
    <w:rsid w:val="00AD0ADC"/>
    <w:rsid w:val="00AD0DAC"/>
    <w:rsid w:val="00AD4B30"/>
    <w:rsid w:val="00AD6BCF"/>
    <w:rsid w:val="00AD726B"/>
    <w:rsid w:val="00AE0958"/>
    <w:rsid w:val="00AE1424"/>
    <w:rsid w:val="00AE1B0B"/>
    <w:rsid w:val="00AE338F"/>
    <w:rsid w:val="00AE3CF0"/>
    <w:rsid w:val="00AE6F5A"/>
    <w:rsid w:val="00AE7D2C"/>
    <w:rsid w:val="00AF0647"/>
    <w:rsid w:val="00AF1395"/>
    <w:rsid w:val="00AF4839"/>
    <w:rsid w:val="00AF7629"/>
    <w:rsid w:val="00B01EE5"/>
    <w:rsid w:val="00B02656"/>
    <w:rsid w:val="00B039E6"/>
    <w:rsid w:val="00B03C89"/>
    <w:rsid w:val="00B03CE0"/>
    <w:rsid w:val="00B06F7D"/>
    <w:rsid w:val="00B11494"/>
    <w:rsid w:val="00B13D44"/>
    <w:rsid w:val="00B14FBE"/>
    <w:rsid w:val="00B15158"/>
    <w:rsid w:val="00B15962"/>
    <w:rsid w:val="00B1714C"/>
    <w:rsid w:val="00B20C58"/>
    <w:rsid w:val="00B20C5D"/>
    <w:rsid w:val="00B21E69"/>
    <w:rsid w:val="00B2326F"/>
    <w:rsid w:val="00B25950"/>
    <w:rsid w:val="00B26428"/>
    <w:rsid w:val="00B27813"/>
    <w:rsid w:val="00B30EA2"/>
    <w:rsid w:val="00B322AF"/>
    <w:rsid w:val="00B33675"/>
    <w:rsid w:val="00B33FF2"/>
    <w:rsid w:val="00B353FA"/>
    <w:rsid w:val="00B37218"/>
    <w:rsid w:val="00B37472"/>
    <w:rsid w:val="00B375DE"/>
    <w:rsid w:val="00B37A68"/>
    <w:rsid w:val="00B40805"/>
    <w:rsid w:val="00B41568"/>
    <w:rsid w:val="00B44B63"/>
    <w:rsid w:val="00B46913"/>
    <w:rsid w:val="00B46F96"/>
    <w:rsid w:val="00B47387"/>
    <w:rsid w:val="00B47FAE"/>
    <w:rsid w:val="00B518C4"/>
    <w:rsid w:val="00B54CFF"/>
    <w:rsid w:val="00B559E6"/>
    <w:rsid w:val="00B565FD"/>
    <w:rsid w:val="00B56C2A"/>
    <w:rsid w:val="00B62A09"/>
    <w:rsid w:val="00B63A6F"/>
    <w:rsid w:val="00B66FDE"/>
    <w:rsid w:val="00B672C7"/>
    <w:rsid w:val="00B702C6"/>
    <w:rsid w:val="00B7138D"/>
    <w:rsid w:val="00B71B6F"/>
    <w:rsid w:val="00B72051"/>
    <w:rsid w:val="00B7488E"/>
    <w:rsid w:val="00B764E5"/>
    <w:rsid w:val="00B76FCB"/>
    <w:rsid w:val="00B80EA8"/>
    <w:rsid w:val="00B81575"/>
    <w:rsid w:val="00B82B6A"/>
    <w:rsid w:val="00B82CEA"/>
    <w:rsid w:val="00B84B91"/>
    <w:rsid w:val="00B84CA3"/>
    <w:rsid w:val="00B84E1D"/>
    <w:rsid w:val="00B84E64"/>
    <w:rsid w:val="00B85D6C"/>
    <w:rsid w:val="00B90406"/>
    <w:rsid w:val="00B921CE"/>
    <w:rsid w:val="00B922CB"/>
    <w:rsid w:val="00B92B36"/>
    <w:rsid w:val="00B93B81"/>
    <w:rsid w:val="00B94052"/>
    <w:rsid w:val="00B95758"/>
    <w:rsid w:val="00B95B8D"/>
    <w:rsid w:val="00BA0397"/>
    <w:rsid w:val="00BA0B5C"/>
    <w:rsid w:val="00BA13F0"/>
    <w:rsid w:val="00BA586E"/>
    <w:rsid w:val="00BA5BAB"/>
    <w:rsid w:val="00BA5F10"/>
    <w:rsid w:val="00BB0201"/>
    <w:rsid w:val="00BB05B3"/>
    <w:rsid w:val="00BB156A"/>
    <w:rsid w:val="00BB30EF"/>
    <w:rsid w:val="00BB4D0E"/>
    <w:rsid w:val="00BB58E1"/>
    <w:rsid w:val="00BB7F2A"/>
    <w:rsid w:val="00BC10B5"/>
    <w:rsid w:val="00BC1824"/>
    <w:rsid w:val="00BC18C0"/>
    <w:rsid w:val="00BC1B30"/>
    <w:rsid w:val="00BC2571"/>
    <w:rsid w:val="00BC2EEF"/>
    <w:rsid w:val="00BC4D1B"/>
    <w:rsid w:val="00BC54D1"/>
    <w:rsid w:val="00BC6CF4"/>
    <w:rsid w:val="00BC7CFB"/>
    <w:rsid w:val="00BD3E0D"/>
    <w:rsid w:val="00BD518D"/>
    <w:rsid w:val="00BD55AE"/>
    <w:rsid w:val="00BE22D5"/>
    <w:rsid w:val="00BE3397"/>
    <w:rsid w:val="00BE3572"/>
    <w:rsid w:val="00BE4449"/>
    <w:rsid w:val="00BE4809"/>
    <w:rsid w:val="00BE639A"/>
    <w:rsid w:val="00BE6AF4"/>
    <w:rsid w:val="00BF0218"/>
    <w:rsid w:val="00BF09FE"/>
    <w:rsid w:val="00BF1B52"/>
    <w:rsid w:val="00BF3680"/>
    <w:rsid w:val="00BF4824"/>
    <w:rsid w:val="00BF4E84"/>
    <w:rsid w:val="00BF7284"/>
    <w:rsid w:val="00C02AA7"/>
    <w:rsid w:val="00C0331A"/>
    <w:rsid w:val="00C03848"/>
    <w:rsid w:val="00C07C31"/>
    <w:rsid w:val="00C07C70"/>
    <w:rsid w:val="00C110FA"/>
    <w:rsid w:val="00C112CC"/>
    <w:rsid w:val="00C11879"/>
    <w:rsid w:val="00C12452"/>
    <w:rsid w:val="00C12586"/>
    <w:rsid w:val="00C127DD"/>
    <w:rsid w:val="00C153F1"/>
    <w:rsid w:val="00C15CE3"/>
    <w:rsid w:val="00C16338"/>
    <w:rsid w:val="00C163A3"/>
    <w:rsid w:val="00C16CE1"/>
    <w:rsid w:val="00C16FC6"/>
    <w:rsid w:val="00C172EF"/>
    <w:rsid w:val="00C17BBC"/>
    <w:rsid w:val="00C17EDB"/>
    <w:rsid w:val="00C20101"/>
    <w:rsid w:val="00C209AA"/>
    <w:rsid w:val="00C20B2D"/>
    <w:rsid w:val="00C2219C"/>
    <w:rsid w:val="00C24F25"/>
    <w:rsid w:val="00C25DA5"/>
    <w:rsid w:val="00C27691"/>
    <w:rsid w:val="00C30DE9"/>
    <w:rsid w:val="00C30E08"/>
    <w:rsid w:val="00C31A51"/>
    <w:rsid w:val="00C31E7A"/>
    <w:rsid w:val="00C32866"/>
    <w:rsid w:val="00C32CF8"/>
    <w:rsid w:val="00C3470D"/>
    <w:rsid w:val="00C40FE2"/>
    <w:rsid w:val="00C41890"/>
    <w:rsid w:val="00C418A9"/>
    <w:rsid w:val="00C42FA4"/>
    <w:rsid w:val="00C4653F"/>
    <w:rsid w:val="00C469DE"/>
    <w:rsid w:val="00C47289"/>
    <w:rsid w:val="00C50DBC"/>
    <w:rsid w:val="00C52AC8"/>
    <w:rsid w:val="00C53472"/>
    <w:rsid w:val="00C55AA1"/>
    <w:rsid w:val="00C55FBB"/>
    <w:rsid w:val="00C572E8"/>
    <w:rsid w:val="00C60DD7"/>
    <w:rsid w:val="00C63EB7"/>
    <w:rsid w:val="00C640F3"/>
    <w:rsid w:val="00C6696D"/>
    <w:rsid w:val="00C66AB7"/>
    <w:rsid w:val="00C75390"/>
    <w:rsid w:val="00C8030F"/>
    <w:rsid w:val="00C829B6"/>
    <w:rsid w:val="00C84A8B"/>
    <w:rsid w:val="00C85482"/>
    <w:rsid w:val="00C85529"/>
    <w:rsid w:val="00C87BD4"/>
    <w:rsid w:val="00C9180C"/>
    <w:rsid w:val="00C91A24"/>
    <w:rsid w:val="00C935C5"/>
    <w:rsid w:val="00C95041"/>
    <w:rsid w:val="00C963F7"/>
    <w:rsid w:val="00C96608"/>
    <w:rsid w:val="00CA0722"/>
    <w:rsid w:val="00CA0C12"/>
    <w:rsid w:val="00CA17E4"/>
    <w:rsid w:val="00CA282C"/>
    <w:rsid w:val="00CA2F98"/>
    <w:rsid w:val="00CA4204"/>
    <w:rsid w:val="00CA4297"/>
    <w:rsid w:val="00CA42BB"/>
    <w:rsid w:val="00CA5826"/>
    <w:rsid w:val="00CA7156"/>
    <w:rsid w:val="00CA7940"/>
    <w:rsid w:val="00CB20D1"/>
    <w:rsid w:val="00CB2ABE"/>
    <w:rsid w:val="00CB31D8"/>
    <w:rsid w:val="00CB405E"/>
    <w:rsid w:val="00CB491A"/>
    <w:rsid w:val="00CC11DB"/>
    <w:rsid w:val="00CC1CC7"/>
    <w:rsid w:val="00CC24ED"/>
    <w:rsid w:val="00CC28A7"/>
    <w:rsid w:val="00CC372D"/>
    <w:rsid w:val="00CC3A7B"/>
    <w:rsid w:val="00CC3E58"/>
    <w:rsid w:val="00CC7744"/>
    <w:rsid w:val="00CD0809"/>
    <w:rsid w:val="00CD0D59"/>
    <w:rsid w:val="00CD1854"/>
    <w:rsid w:val="00CD2487"/>
    <w:rsid w:val="00CD29F8"/>
    <w:rsid w:val="00CD75B8"/>
    <w:rsid w:val="00CD782C"/>
    <w:rsid w:val="00CE1C5F"/>
    <w:rsid w:val="00CE1F0A"/>
    <w:rsid w:val="00CE4A1A"/>
    <w:rsid w:val="00CE5869"/>
    <w:rsid w:val="00CE5C46"/>
    <w:rsid w:val="00CF09DC"/>
    <w:rsid w:val="00CF110F"/>
    <w:rsid w:val="00CF12CD"/>
    <w:rsid w:val="00CF2AFB"/>
    <w:rsid w:val="00CF3FC5"/>
    <w:rsid w:val="00CF4E71"/>
    <w:rsid w:val="00CF5B73"/>
    <w:rsid w:val="00CF706B"/>
    <w:rsid w:val="00CF754F"/>
    <w:rsid w:val="00D022A9"/>
    <w:rsid w:val="00D03778"/>
    <w:rsid w:val="00D03D87"/>
    <w:rsid w:val="00D041C8"/>
    <w:rsid w:val="00D0520A"/>
    <w:rsid w:val="00D060AC"/>
    <w:rsid w:val="00D102F4"/>
    <w:rsid w:val="00D106E8"/>
    <w:rsid w:val="00D12C04"/>
    <w:rsid w:val="00D143A5"/>
    <w:rsid w:val="00D14544"/>
    <w:rsid w:val="00D16B01"/>
    <w:rsid w:val="00D16CCC"/>
    <w:rsid w:val="00D17668"/>
    <w:rsid w:val="00D17922"/>
    <w:rsid w:val="00D204EE"/>
    <w:rsid w:val="00D205D7"/>
    <w:rsid w:val="00D218DD"/>
    <w:rsid w:val="00D21AA6"/>
    <w:rsid w:val="00D22058"/>
    <w:rsid w:val="00D246C6"/>
    <w:rsid w:val="00D2745A"/>
    <w:rsid w:val="00D27C54"/>
    <w:rsid w:val="00D310AD"/>
    <w:rsid w:val="00D31164"/>
    <w:rsid w:val="00D324EF"/>
    <w:rsid w:val="00D337E1"/>
    <w:rsid w:val="00D337E6"/>
    <w:rsid w:val="00D35A5A"/>
    <w:rsid w:val="00D368FF"/>
    <w:rsid w:val="00D37C8B"/>
    <w:rsid w:val="00D41A80"/>
    <w:rsid w:val="00D431F5"/>
    <w:rsid w:val="00D4543F"/>
    <w:rsid w:val="00D45F82"/>
    <w:rsid w:val="00D472B2"/>
    <w:rsid w:val="00D473E1"/>
    <w:rsid w:val="00D47959"/>
    <w:rsid w:val="00D50645"/>
    <w:rsid w:val="00D50A74"/>
    <w:rsid w:val="00D51F60"/>
    <w:rsid w:val="00D5238C"/>
    <w:rsid w:val="00D55296"/>
    <w:rsid w:val="00D5582E"/>
    <w:rsid w:val="00D5727A"/>
    <w:rsid w:val="00D57B3F"/>
    <w:rsid w:val="00D57E50"/>
    <w:rsid w:val="00D60212"/>
    <w:rsid w:val="00D60F2C"/>
    <w:rsid w:val="00D615F1"/>
    <w:rsid w:val="00D618C4"/>
    <w:rsid w:val="00D631B6"/>
    <w:rsid w:val="00D6380F"/>
    <w:rsid w:val="00D6408A"/>
    <w:rsid w:val="00D659CB"/>
    <w:rsid w:val="00D65F74"/>
    <w:rsid w:val="00D66075"/>
    <w:rsid w:val="00D6640D"/>
    <w:rsid w:val="00D705A6"/>
    <w:rsid w:val="00D717EA"/>
    <w:rsid w:val="00D74B20"/>
    <w:rsid w:val="00D75681"/>
    <w:rsid w:val="00D76EF4"/>
    <w:rsid w:val="00D816E2"/>
    <w:rsid w:val="00D8259D"/>
    <w:rsid w:val="00D82E79"/>
    <w:rsid w:val="00D86707"/>
    <w:rsid w:val="00D917F0"/>
    <w:rsid w:val="00D94159"/>
    <w:rsid w:val="00D9600F"/>
    <w:rsid w:val="00D978D2"/>
    <w:rsid w:val="00DA2BC2"/>
    <w:rsid w:val="00DA3797"/>
    <w:rsid w:val="00DA38B9"/>
    <w:rsid w:val="00DA5EAE"/>
    <w:rsid w:val="00DA60D6"/>
    <w:rsid w:val="00DA63CB"/>
    <w:rsid w:val="00DA6A1E"/>
    <w:rsid w:val="00DB1EE2"/>
    <w:rsid w:val="00DB24A8"/>
    <w:rsid w:val="00DB2946"/>
    <w:rsid w:val="00DB4C52"/>
    <w:rsid w:val="00DB5AC2"/>
    <w:rsid w:val="00DB5B65"/>
    <w:rsid w:val="00DB6CEC"/>
    <w:rsid w:val="00DB704E"/>
    <w:rsid w:val="00DC0326"/>
    <w:rsid w:val="00DC0ABF"/>
    <w:rsid w:val="00DC0F5C"/>
    <w:rsid w:val="00DC2E11"/>
    <w:rsid w:val="00DC36B2"/>
    <w:rsid w:val="00DC4E49"/>
    <w:rsid w:val="00DC72EC"/>
    <w:rsid w:val="00DD0214"/>
    <w:rsid w:val="00DD2897"/>
    <w:rsid w:val="00DD323D"/>
    <w:rsid w:val="00DD4901"/>
    <w:rsid w:val="00DD4BC2"/>
    <w:rsid w:val="00DD5010"/>
    <w:rsid w:val="00DD53C8"/>
    <w:rsid w:val="00DD5AFC"/>
    <w:rsid w:val="00DD6896"/>
    <w:rsid w:val="00DD6F84"/>
    <w:rsid w:val="00DE1C25"/>
    <w:rsid w:val="00DE2972"/>
    <w:rsid w:val="00DE5C6C"/>
    <w:rsid w:val="00DE7843"/>
    <w:rsid w:val="00DE790A"/>
    <w:rsid w:val="00DF1CFA"/>
    <w:rsid w:val="00DF1EB8"/>
    <w:rsid w:val="00DF3ACC"/>
    <w:rsid w:val="00DF623E"/>
    <w:rsid w:val="00DF6DAB"/>
    <w:rsid w:val="00E0169A"/>
    <w:rsid w:val="00E016A3"/>
    <w:rsid w:val="00E01AE5"/>
    <w:rsid w:val="00E01CB1"/>
    <w:rsid w:val="00E02C32"/>
    <w:rsid w:val="00E07059"/>
    <w:rsid w:val="00E11A3D"/>
    <w:rsid w:val="00E12145"/>
    <w:rsid w:val="00E1433C"/>
    <w:rsid w:val="00E176DE"/>
    <w:rsid w:val="00E20C1A"/>
    <w:rsid w:val="00E22799"/>
    <w:rsid w:val="00E23784"/>
    <w:rsid w:val="00E238BD"/>
    <w:rsid w:val="00E26128"/>
    <w:rsid w:val="00E272E4"/>
    <w:rsid w:val="00E30279"/>
    <w:rsid w:val="00E31712"/>
    <w:rsid w:val="00E34ECD"/>
    <w:rsid w:val="00E36ABF"/>
    <w:rsid w:val="00E370C4"/>
    <w:rsid w:val="00E41E51"/>
    <w:rsid w:val="00E429F6"/>
    <w:rsid w:val="00E43579"/>
    <w:rsid w:val="00E44126"/>
    <w:rsid w:val="00E44BBC"/>
    <w:rsid w:val="00E458F4"/>
    <w:rsid w:val="00E465E0"/>
    <w:rsid w:val="00E46925"/>
    <w:rsid w:val="00E555F5"/>
    <w:rsid w:val="00E56585"/>
    <w:rsid w:val="00E56F36"/>
    <w:rsid w:val="00E60B28"/>
    <w:rsid w:val="00E619B3"/>
    <w:rsid w:val="00E63AE7"/>
    <w:rsid w:val="00E640CD"/>
    <w:rsid w:val="00E6545C"/>
    <w:rsid w:val="00E67044"/>
    <w:rsid w:val="00E67650"/>
    <w:rsid w:val="00E71EB9"/>
    <w:rsid w:val="00E72EC6"/>
    <w:rsid w:val="00E74C77"/>
    <w:rsid w:val="00E8124E"/>
    <w:rsid w:val="00E82A22"/>
    <w:rsid w:val="00E8402A"/>
    <w:rsid w:val="00E843E0"/>
    <w:rsid w:val="00E85658"/>
    <w:rsid w:val="00E86C9D"/>
    <w:rsid w:val="00E87885"/>
    <w:rsid w:val="00E90D98"/>
    <w:rsid w:val="00E916FF"/>
    <w:rsid w:val="00E9255A"/>
    <w:rsid w:val="00E940C0"/>
    <w:rsid w:val="00E94F94"/>
    <w:rsid w:val="00E956D1"/>
    <w:rsid w:val="00E9732D"/>
    <w:rsid w:val="00EA0B08"/>
    <w:rsid w:val="00EA207E"/>
    <w:rsid w:val="00EA3030"/>
    <w:rsid w:val="00EA3F13"/>
    <w:rsid w:val="00EA4581"/>
    <w:rsid w:val="00EA474C"/>
    <w:rsid w:val="00EB1E9B"/>
    <w:rsid w:val="00EB45F7"/>
    <w:rsid w:val="00EB5177"/>
    <w:rsid w:val="00EB698A"/>
    <w:rsid w:val="00EC28DE"/>
    <w:rsid w:val="00EC40D1"/>
    <w:rsid w:val="00ED12F2"/>
    <w:rsid w:val="00ED267A"/>
    <w:rsid w:val="00ED27F7"/>
    <w:rsid w:val="00ED31AF"/>
    <w:rsid w:val="00ED3D63"/>
    <w:rsid w:val="00ED68D1"/>
    <w:rsid w:val="00EE033D"/>
    <w:rsid w:val="00EE125D"/>
    <w:rsid w:val="00EE14D6"/>
    <w:rsid w:val="00EE19A9"/>
    <w:rsid w:val="00EE30F3"/>
    <w:rsid w:val="00EE4613"/>
    <w:rsid w:val="00EE5123"/>
    <w:rsid w:val="00EE6272"/>
    <w:rsid w:val="00EF1154"/>
    <w:rsid w:val="00EF47EC"/>
    <w:rsid w:val="00EF5F7C"/>
    <w:rsid w:val="00EF61D0"/>
    <w:rsid w:val="00EF625A"/>
    <w:rsid w:val="00F0090F"/>
    <w:rsid w:val="00F0497E"/>
    <w:rsid w:val="00F0568F"/>
    <w:rsid w:val="00F06DE7"/>
    <w:rsid w:val="00F07A82"/>
    <w:rsid w:val="00F115B0"/>
    <w:rsid w:val="00F13608"/>
    <w:rsid w:val="00F16BE7"/>
    <w:rsid w:val="00F17C13"/>
    <w:rsid w:val="00F2022B"/>
    <w:rsid w:val="00F2081F"/>
    <w:rsid w:val="00F220A0"/>
    <w:rsid w:val="00F22B33"/>
    <w:rsid w:val="00F24630"/>
    <w:rsid w:val="00F24F6F"/>
    <w:rsid w:val="00F251A7"/>
    <w:rsid w:val="00F26E1C"/>
    <w:rsid w:val="00F30EFD"/>
    <w:rsid w:val="00F31C40"/>
    <w:rsid w:val="00F33B61"/>
    <w:rsid w:val="00F40659"/>
    <w:rsid w:val="00F43237"/>
    <w:rsid w:val="00F44365"/>
    <w:rsid w:val="00F447A2"/>
    <w:rsid w:val="00F44C9D"/>
    <w:rsid w:val="00F456E6"/>
    <w:rsid w:val="00F45D01"/>
    <w:rsid w:val="00F4651D"/>
    <w:rsid w:val="00F4703B"/>
    <w:rsid w:val="00F5118B"/>
    <w:rsid w:val="00F54680"/>
    <w:rsid w:val="00F553B8"/>
    <w:rsid w:val="00F55AEB"/>
    <w:rsid w:val="00F5601E"/>
    <w:rsid w:val="00F56171"/>
    <w:rsid w:val="00F5771C"/>
    <w:rsid w:val="00F61B5B"/>
    <w:rsid w:val="00F65054"/>
    <w:rsid w:val="00F65BD8"/>
    <w:rsid w:val="00F678E0"/>
    <w:rsid w:val="00F6796F"/>
    <w:rsid w:val="00F70B5D"/>
    <w:rsid w:val="00F7227E"/>
    <w:rsid w:val="00F768E1"/>
    <w:rsid w:val="00F80501"/>
    <w:rsid w:val="00F810B0"/>
    <w:rsid w:val="00F82AAF"/>
    <w:rsid w:val="00F85B60"/>
    <w:rsid w:val="00F86F19"/>
    <w:rsid w:val="00F952ED"/>
    <w:rsid w:val="00F96BE3"/>
    <w:rsid w:val="00FA3351"/>
    <w:rsid w:val="00FA3772"/>
    <w:rsid w:val="00FA56D3"/>
    <w:rsid w:val="00FA5745"/>
    <w:rsid w:val="00FA61A5"/>
    <w:rsid w:val="00FB4A1B"/>
    <w:rsid w:val="00FB68DD"/>
    <w:rsid w:val="00FB69A1"/>
    <w:rsid w:val="00FB7630"/>
    <w:rsid w:val="00FB774A"/>
    <w:rsid w:val="00FC1EA7"/>
    <w:rsid w:val="00FC2923"/>
    <w:rsid w:val="00FC6064"/>
    <w:rsid w:val="00FD03DA"/>
    <w:rsid w:val="00FD098A"/>
    <w:rsid w:val="00FD161B"/>
    <w:rsid w:val="00FD35C6"/>
    <w:rsid w:val="00FD41E7"/>
    <w:rsid w:val="00FD4AC3"/>
    <w:rsid w:val="00FD50DC"/>
    <w:rsid w:val="00FD5A43"/>
    <w:rsid w:val="00FD7BD2"/>
    <w:rsid w:val="00FE00BE"/>
    <w:rsid w:val="00FE1108"/>
    <w:rsid w:val="00FE1B44"/>
    <w:rsid w:val="00FE2E5E"/>
    <w:rsid w:val="00FE38C8"/>
    <w:rsid w:val="00FE56A7"/>
    <w:rsid w:val="00FE5A3D"/>
    <w:rsid w:val="00FE61E6"/>
    <w:rsid w:val="00FE7926"/>
    <w:rsid w:val="00FF0CBE"/>
    <w:rsid w:val="00FF2853"/>
    <w:rsid w:val="00FF3516"/>
    <w:rsid w:val="00FF462B"/>
    <w:rsid w:val="00FF471E"/>
    <w:rsid w:val="00FF59D1"/>
    <w:rsid w:val="00FF6944"/>
    <w:rsid w:val="00FF6A70"/>
    <w:rsid w:val="00FF6C0A"/>
    <w:rsid w:val="00FF6F57"/>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A32DA"/>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styleId="UnresolvedMention">
    <w:name w:val="Unresolved Mention"/>
    <w:uiPriority w:val="99"/>
    <w:semiHidden/>
    <w:unhideWhenUsed/>
    <w:rsid w:val="00E6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vec.vic.gov.au" TargetMode="Externa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reativecommons.org/licenses/by/4.0/" TargetMode="Externa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cid:image001.png@01D4D431.F774F3F0" TargetMode="External"/><Relationship Id="rId20" Type="http://schemas.openxmlformats.org/officeDocument/2006/relationships/hyperlink" Target="http://www.vec.vic.gov.au/" TargetMode="External"/><Relationship Id="rId29" Type="http://schemas.openxmlformats.org/officeDocument/2006/relationships/image" Target="media/image6.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jpeg"/><Relationship Id="rId28" Type="http://schemas.openxmlformats.org/officeDocument/2006/relationships/footer" Target="footer4.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vec.vic.gov.a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vec.vic.gov.au/" TargetMode="External"/><Relationship Id="rId27" Type="http://schemas.openxmlformats.org/officeDocument/2006/relationships/footer" Target="footer3.xml"/><Relationship Id="rId30" Type="http://schemas.openxmlformats.org/officeDocument/2006/relationships/header" Target="header3.xml"/><Relationship Id="rId35" Type="http://schemas.openxmlformats.org/officeDocument/2006/relationships/footer" Target="footer7.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rofile.id.com.au/bayside/seifa-disadvantage-small-area" TargetMode="External"/><Relationship Id="rId2" Type="http://schemas.openxmlformats.org/officeDocument/2006/relationships/hyperlink" Target="https://www.planning.vic.gov.au/land-use-and-population-research/victoria-in-future" TargetMode="External"/><Relationship Id="rId1" Type="http://schemas.openxmlformats.org/officeDocument/2006/relationships/hyperlink" Target="https://quickstats.censusdata.abs.gov.au/census_services/getproduct/census/2016/quickstat/LGA20910?opendocument" TargetMode="External"/><Relationship Id="rId6" Type="http://schemas.openxmlformats.org/officeDocument/2006/relationships/hyperlink" Target="https://www.vec.vic.gov.au/files/Report%20on%20the%20conduct%20of%20the%202016%20Local%20Government%20Elections.pdf" TargetMode="External"/><Relationship Id="rId5" Type="http://schemas.openxmlformats.org/officeDocument/2006/relationships/hyperlink" Target="https://profile.id.com.au/bayside/seifa-disadvantage" TargetMode="External"/><Relationship Id="rId4" Type="http://schemas.openxmlformats.org/officeDocument/2006/relationships/hyperlink" Target="http://www.boonwurru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2.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4.xml><?xml version="1.0" encoding="utf-8"?>
<ds:datastoreItem xmlns:ds="http://schemas.openxmlformats.org/officeDocument/2006/customXml" ds:itemID="{633242D7-ECA2-491C-8C0B-8330760688D6}">
  <ds:schemaRefs>
    <ds:schemaRef ds:uri="http://schemas.openxmlformats.org/package/2006/metadata/core-properties"/>
    <ds:schemaRef ds:uri="http://schemas.microsoft.com/office/2006/documentManagement/types"/>
    <ds:schemaRef ds:uri="b5828b55-97ee-4323-bae4-e338fabde2b4"/>
    <ds:schemaRef ds:uri="http://purl.org/dc/elements/1.1/"/>
    <ds:schemaRef ds:uri="http://schemas.microsoft.com/office/2006/metadata/properties"/>
    <ds:schemaRef ds:uri="http://schemas.microsoft.com/sharepoint/v3/fields"/>
    <ds:schemaRef ds:uri="http://purl.org/dc/terms/"/>
    <ds:schemaRef ds:uri="c52bdd7a-1628-459c-be84-4a18e66071dd"/>
    <ds:schemaRef ds:uri="http://www.w3.org/XML/1998/namespace"/>
    <ds:schemaRef ds:uri="http://purl.org/dc/dcmitype/"/>
  </ds:schemaRefs>
</ds:datastoreItem>
</file>

<file path=customXml/itemProps5.xml><?xml version="1.0" encoding="utf-8"?>
<ds:datastoreItem xmlns:ds="http://schemas.openxmlformats.org/officeDocument/2006/customXml" ds:itemID="{37F27DF4-FB9D-4692-959F-2FD48960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408</Words>
  <Characters>47931</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5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subject/>
  <dc:creator>VEC</dc:creator>
  <cp:keywords/>
  <cp:lastModifiedBy>Hien Doan</cp:lastModifiedBy>
  <cp:revision>2</cp:revision>
  <cp:lastPrinted>2019-10-02T06:20:00Z</cp:lastPrinted>
  <dcterms:created xsi:type="dcterms:W3CDTF">2019-10-08T04:43:00Z</dcterms:created>
  <dcterms:modified xsi:type="dcterms:W3CDTF">2019-10-0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